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F1255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07CEEB5F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286099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300E9331" w14:textId="71F76ABA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ТОМСКИЙ ГОСУДАРСТВЕННЫЙ УНИВЕРСИТЕТ СИСТЕМ УПРАВЛЕНИЯ И РАДИОЭЛЕКТРОННИК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ТУСУР)</w:t>
      </w:r>
    </w:p>
    <w:p w14:paraId="3A318ED3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1A410E32" w14:textId="41D31B02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Кафедра компьютерных систем в управлении и проектировани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КСУП)</w:t>
      </w:r>
    </w:p>
    <w:p w14:paraId="4CCA49F6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796DB33F" w14:textId="340FCC61" w:rsidR="00FE0B97" w:rsidRPr="009C21FD" w:rsidRDefault="00C75204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56B0C">
        <w:rPr>
          <w:rFonts w:cs="Times New Roman"/>
          <w:szCs w:val="28"/>
        </w:rPr>
        <w:t>Разработка плагина «</w:t>
      </w:r>
      <w:r w:rsidR="003F5CC9">
        <w:rPr>
          <w:rFonts w:cs="Times New Roman"/>
          <w:szCs w:val="28"/>
        </w:rPr>
        <w:t>Мас</w:t>
      </w:r>
      <w:r w:rsidR="00E85041">
        <w:t>тер шестерёнок</w:t>
      </w:r>
      <w:r w:rsidRPr="00956B0C">
        <w:rPr>
          <w:rFonts w:cs="Times New Roman"/>
          <w:szCs w:val="28"/>
        </w:rPr>
        <w:t>» для САПР «</w:t>
      </w:r>
      <w:r w:rsidRPr="00956B0C">
        <w:rPr>
          <w:rFonts w:cs="Times New Roman"/>
          <w:szCs w:val="28"/>
          <w:lang w:val="en-US"/>
        </w:rPr>
        <w:t>AutoC</w:t>
      </w:r>
      <w:r w:rsidR="00FE4740" w:rsidRPr="00956B0C">
        <w:rPr>
          <w:rFonts w:cs="Times New Roman"/>
          <w:szCs w:val="28"/>
          <w:lang w:val="en-US"/>
        </w:rPr>
        <w:t>AD</w:t>
      </w:r>
      <w:r w:rsidRPr="00956B0C">
        <w:rPr>
          <w:rFonts w:cs="Times New Roman"/>
          <w:szCs w:val="28"/>
        </w:rPr>
        <w:t>»</w:t>
      </w:r>
      <w:r w:rsidR="00B66EA9" w:rsidRPr="009C21FD">
        <w:rPr>
          <w:rFonts w:cs="Times New Roman"/>
          <w:szCs w:val="28"/>
        </w:rPr>
        <w:t xml:space="preserve"> </w:t>
      </w:r>
    </w:p>
    <w:p w14:paraId="00827818" w14:textId="2734C138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 xml:space="preserve">Пояснительная </w:t>
      </w:r>
      <w:r w:rsidRPr="00AB7CEC">
        <w:rPr>
          <w:rFonts w:cs="Times New Roman"/>
          <w:szCs w:val="28"/>
        </w:rPr>
        <w:t>записка</w:t>
      </w:r>
      <w:r w:rsidR="00CC7851" w:rsidRPr="00AB7CEC">
        <w:rPr>
          <w:rFonts w:cs="Times New Roman"/>
          <w:szCs w:val="28"/>
        </w:rPr>
        <w:t xml:space="preserve"> по дисциплине «Основы разработки </w:t>
      </w:r>
      <w:r w:rsidR="00956B0C" w:rsidRPr="00AB7CEC">
        <w:rPr>
          <w:rFonts w:cs="Times New Roman"/>
          <w:szCs w:val="28"/>
        </w:rPr>
        <w:t>САПР</w:t>
      </w:r>
      <w:r w:rsidR="00CC7851" w:rsidRPr="00AB7CEC">
        <w:rPr>
          <w:rFonts w:cs="Times New Roman"/>
          <w:szCs w:val="28"/>
        </w:rPr>
        <w:t>»</w:t>
      </w:r>
    </w:p>
    <w:p w14:paraId="2845DC1B" w14:textId="77777777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1B19B1CF" w14:textId="77777777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43C70171" w14:textId="1EA4214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AB7CEC">
        <w:rPr>
          <w:rFonts w:cs="Times New Roman"/>
          <w:szCs w:val="28"/>
        </w:rPr>
        <w:t>Выполнил</w:t>
      </w:r>
      <w:r w:rsidR="00956B0C" w:rsidRPr="00AB7CEC">
        <w:rPr>
          <w:rFonts w:cs="Times New Roman"/>
          <w:szCs w:val="28"/>
        </w:rPr>
        <w:t>:</w:t>
      </w:r>
    </w:p>
    <w:p w14:paraId="448F26D4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Студент гр. 580-2</w:t>
      </w:r>
    </w:p>
    <w:p w14:paraId="42D15BD9" w14:textId="751C90FB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 xml:space="preserve">_________ </w:t>
      </w:r>
      <w:r w:rsidR="003F5CC9">
        <w:rPr>
          <w:rFonts w:cs="Times New Roman"/>
          <w:szCs w:val="28"/>
        </w:rPr>
        <w:t>Г.П. Лубов</w:t>
      </w:r>
    </w:p>
    <w:p w14:paraId="74BD5C96" w14:textId="77777777" w:rsidR="00FE0B97" w:rsidRPr="00F86785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1F95CEA5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51255600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20611179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035BB6">
        <w:rPr>
          <w:rFonts w:cs="Times New Roman"/>
          <w:szCs w:val="28"/>
        </w:rPr>
        <w:t>:</w:t>
      </w:r>
    </w:p>
    <w:p w14:paraId="46E80FC5" w14:textId="77777777" w:rsidR="00FE0B97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доцент каф. КСУП</w:t>
      </w:r>
    </w:p>
    <w:p w14:paraId="4FB1D6FA" w14:textId="4CBB2E6E" w:rsidR="00FE0B97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CE62C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proofErr w:type="spellStart"/>
      <w:r w:rsidR="00CE62C6">
        <w:rPr>
          <w:rFonts w:cs="Times New Roman"/>
          <w:szCs w:val="28"/>
        </w:rPr>
        <w:t>Калентьев</w:t>
      </w:r>
      <w:proofErr w:type="spellEnd"/>
    </w:p>
    <w:p w14:paraId="74910990" w14:textId="77777777" w:rsidR="00FE0B97" w:rsidRPr="00F86785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7B28C3DB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65EEB426" w14:textId="77777777" w:rsidR="00FE0B97" w:rsidRPr="00035BB6" w:rsidRDefault="00FE0B97" w:rsidP="00B66EA9">
      <w:pPr>
        <w:spacing w:after="0" w:line="360" w:lineRule="auto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-4138596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24167" w14:textId="2F914904" w:rsidR="00E14422" w:rsidRDefault="00E14422" w:rsidP="00A876DD">
          <w:pPr>
            <w:pStyle w:val="af0"/>
          </w:pPr>
          <w:r>
            <w:t>Оглавление</w:t>
          </w:r>
        </w:p>
        <w:p w14:paraId="7EF3C4D8" w14:textId="6B8F2F6A" w:rsidR="00AB7CEC" w:rsidRDefault="00E14422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3034" w:history="1">
            <w:r w:rsidR="00AB7CEC" w:rsidRPr="00542EE4">
              <w:rPr>
                <w:rStyle w:val="af1"/>
                <w:noProof/>
              </w:rPr>
              <w:t>Введ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8D38A6D" w14:textId="624BBB66" w:rsidR="00AB7CEC" w:rsidRDefault="00CA7563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5" w:history="1">
            <w:r w:rsidR="00AB7CEC" w:rsidRPr="00542EE4">
              <w:rPr>
                <w:rStyle w:val="af1"/>
                <w:noProof/>
              </w:rPr>
              <w:t>1 ПОСТАНОВКА И АНАЛИЗ ЗАДАЧ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4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6727076" w14:textId="675456CF" w:rsidR="00AB7CEC" w:rsidRDefault="00CA7563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6" w:history="1">
            <w:r w:rsidR="00AB7CEC" w:rsidRPr="00542EE4">
              <w:rPr>
                <w:rStyle w:val="af1"/>
                <w:noProof/>
              </w:rPr>
              <w:t>2 ОПИСАНИЕ ПРЕДМЕТА ПРОЕКТИРОВАНИ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3F5111D2" w14:textId="08096B53" w:rsidR="00AB7CEC" w:rsidRDefault="00CA7563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7" w:history="1">
            <w:r w:rsidR="00AB7CEC" w:rsidRPr="00542EE4">
              <w:rPr>
                <w:rStyle w:val="af1"/>
                <w:noProof/>
              </w:rPr>
              <w:t>3 ВЫБОР ИНСТРУМЕНТОВ И СРЕДСТВ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6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4256C8C" w14:textId="0AD3AB23" w:rsidR="00AB7CEC" w:rsidRDefault="00CA7563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8" w:history="1">
            <w:r w:rsidR="00AB7CEC" w:rsidRPr="00542EE4">
              <w:rPr>
                <w:rStyle w:val="af1"/>
                <w:noProof/>
              </w:rPr>
              <w:t>4 НАЗНАЧЕ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8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7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AC206BC" w14:textId="61D44896" w:rsidR="00AB7CEC" w:rsidRDefault="00CA7563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9" w:history="1">
            <w:r w:rsidR="00AB7CEC" w:rsidRPr="00542EE4">
              <w:rPr>
                <w:rStyle w:val="af1"/>
                <w:noProof/>
              </w:rPr>
              <w:t>5 ОБЗОР АНАЛОГ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9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8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08925E7" w14:textId="149A8D27" w:rsidR="00AB7CEC" w:rsidRDefault="00CA7563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0" w:history="1">
            <w:r w:rsidR="00AB7CEC" w:rsidRPr="00542EE4">
              <w:rPr>
                <w:rStyle w:val="af1"/>
                <w:noProof/>
              </w:rPr>
              <w:t>6 ОПИСАНИЕ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0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11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87FCCF5" w14:textId="0B616AF0" w:rsidR="00AB7CEC" w:rsidRDefault="00CA7563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1" w:history="1">
            <w:r w:rsidR="00AB7CEC" w:rsidRPr="00542EE4">
              <w:rPr>
                <w:rStyle w:val="af1"/>
                <w:noProof/>
              </w:rPr>
              <w:t>7 ОПИСАНИЕ ПРОГРАММЫ ДЛЯ ПОЛЬЗОВАТЕЛ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1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20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59E6BC21" w14:textId="0B5CB8CE" w:rsidR="00AB7CEC" w:rsidRDefault="00CA7563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2" w:history="1">
            <w:r w:rsidR="00AB7CEC" w:rsidRPr="00542EE4">
              <w:rPr>
                <w:rStyle w:val="af1"/>
                <w:noProof/>
              </w:rPr>
              <w:t>8 ТЕСТИРОВА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2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2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3CC11D6" w14:textId="155CBAE9" w:rsidR="00AB7CEC" w:rsidRDefault="00CA7563" w:rsidP="00A876D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3" w:history="1">
            <w:r w:rsidR="00AB7CEC" w:rsidRPr="00542EE4">
              <w:rPr>
                <w:rStyle w:val="af1"/>
                <w:noProof/>
              </w:rPr>
              <w:t>8.1 Функциона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3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2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6D4FC09" w14:textId="58D75544" w:rsidR="00AB7CEC" w:rsidRDefault="00CA7563" w:rsidP="00A876D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4" w:history="1">
            <w:r w:rsidR="00AB7CEC" w:rsidRPr="00542EE4">
              <w:rPr>
                <w:rStyle w:val="af1"/>
                <w:noProof/>
              </w:rPr>
              <w:t>8.2 Моду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28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3D5AF12" w14:textId="3DBAC834" w:rsidR="00AB7CEC" w:rsidRDefault="00CA7563" w:rsidP="00A876D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5" w:history="1">
            <w:r w:rsidR="00AB7CEC" w:rsidRPr="00542EE4">
              <w:rPr>
                <w:rStyle w:val="af1"/>
                <w:noProof/>
              </w:rPr>
              <w:t>8.3 Нагрузоч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31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7AA4284" w14:textId="29245296" w:rsidR="00AB7CEC" w:rsidRDefault="00CA7563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6" w:history="1">
            <w:r w:rsidR="00AB7CEC" w:rsidRPr="00542EE4">
              <w:rPr>
                <w:rStyle w:val="af1"/>
                <w:noProof/>
              </w:rPr>
              <w:t>Заключ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3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9C6C143" w14:textId="518E2102" w:rsidR="00AB7CEC" w:rsidRDefault="00CA7563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7" w:history="1">
            <w:r w:rsidR="00AB7CEC" w:rsidRPr="00542EE4">
              <w:rPr>
                <w:rStyle w:val="af1"/>
                <w:noProof/>
              </w:rPr>
              <w:t>Список использованных источник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34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A240A00" w14:textId="28F0CBC2" w:rsidR="00E14422" w:rsidRDefault="00E14422" w:rsidP="00A876DD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D2B6C82" w14:textId="5ABFF68A" w:rsidR="00E14422" w:rsidRDefault="00E14422" w:rsidP="00A876DD">
      <w:pPr>
        <w:pStyle w:val="a7"/>
        <w:spacing w:line="360" w:lineRule="auto"/>
        <w:jc w:val="both"/>
        <w:rPr>
          <w:b w:val="0"/>
        </w:rPr>
      </w:pPr>
      <w:r>
        <w:br w:type="page"/>
      </w:r>
    </w:p>
    <w:p w14:paraId="60CA2068" w14:textId="63352BCF" w:rsidR="000E522A" w:rsidRDefault="00CE62C6" w:rsidP="00B66EA9">
      <w:pPr>
        <w:pStyle w:val="1"/>
      </w:pPr>
      <w:bookmarkStart w:id="0" w:name="_Toc154603034"/>
      <w:r>
        <w:lastRenderedPageBreak/>
        <w:t>В</w:t>
      </w:r>
      <w:r w:rsidR="00396BA0">
        <w:t>ведение</w:t>
      </w:r>
      <w:bookmarkEnd w:id="0"/>
    </w:p>
    <w:p w14:paraId="5B69664C" w14:textId="77777777" w:rsidR="00EF6FB0" w:rsidRPr="00EF6FB0" w:rsidRDefault="00EF6FB0" w:rsidP="00B66EA9">
      <w:pPr>
        <w:spacing w:after="0" w:line="360" w:lineRule="auto"/>
      </w:pPr>
    </w:p>
    <w:p w14:paraId="6D68E3D9" w14:textId="66CFE681" w:rsidR="00BD74C5" w:rsidRDefault="003F0C2E" w:rsidP="00BD74C5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6C0F3F81" w14:textId="40CC5646" w:rsidR="00227C21" w:rsidRDefault="00BD74C5" w:rsidP="007F3EE9">
      <w:pPr>
        <w:spacing w:after="0" w:line="360" w:lineRule="auto"/>
        <w:ind w:firstLine="709"/>
      </w:pPr>
      <w:r>
        <w:t>Проектирование шестерёнок является трудоёмкой задачей ввиду большого количества моделируемых элементов. В данной работе рассматривается разработка плагина</w:t>
      </w:r>
      <w:r w:rsidR="00977FF8">
        <w:t xml:space="preserve"> для системы автоматизированного проектирования (САПР) </w:t>
      </w:r>
      <w:r w:rsidR="00977FF8">
        <w:rPr>
          <w:lang w:val="en-US"/>
        </w:rPr>
        <w:t>Autodesk</w:t>
      </w:r>
      <w:r w:rsidR="00977FF8" w:rsidRPr="00977FF8">
        <w:t xml:space="preserve"> </w:t>
      </w:r>
      <w:r w:rsidR="00977FF8">
        <w:rPr>
          <w:lang w:val="en-US"/>
        </w:rPr>
        <w:t>AutoCAD</w:t>
      </w:r>
      <w:r>
        <w:t>, позволяющего автоматизировать проектирование шестерёнок.</w:t>
      </w:r>
    </w:p>
    <w:p w14:paraId="0C4B3A1B" w14:textId="6A55BBDC" w:rsidR="007D425F" w:rsidRPr="00227C21" w:rsidRDefault="00227C21" w:rsidP="00B66EA9">
      <w:pPr>
        <w:spacing w:after="0" w:line="360" w:lineRule="auto"/>
        <w:jc w:val="left"/>
      </w:pPr>
      <w:r>
        <w:br w:type="page"/>
      </w:r>
    </w:p>
    <w:p w14:paraId="5A135683" w14:textId="63F824D5" w:rsidR="007D425F" w:rsidRDefault="000B00AA" w:rsidP="00B66EA9">
      <w:pPr>
        <w:pStyle w:val="1"/>
      </w:pPr>
      <w:bookmarkStart w:id="1" w:name="_Toc154603035"/>
      <w:r>
        <w:lastRenderedPageBreak/>
        <w:t xml:space="preserve">1 </w:t>
      </w:r>
      <w:r w:rsidR="007D425F">
        <w:t>ПОСТАНОВКА И АНАЛИЗ ЗАДАЧИ</w:t>
      </w:r>
      <w:bookmarkEnd w:id="1"/>
    </w:p>
    <w:p w14:paraId="0C56AD5F" w14:textId="77777777" w:rsidR="00EF6FB0" w:rsidRPr="00EF6FB0" w:rsidRDefault="00EF6FB0" w:rsidP="00B66EA9">
      <w:pPr>
        <w:spacing w:after="0" w:line="360" w:lineRule="auto"/>
      </w:pPr>
    </w:p>
    <w:p w14:paraId="526B6712" w14:textId="14F0A0EA" w:rsidR="002A2291" w:rsidRDefault="00A31D42" w:rsidP="00B66EA9">
      <w:pPr>
        <w:pStyle w:val="a9"/>
        <w:spacing w:line="360" w:lineRule="auto"/>
        <w:ind w:firstLine="707"/>
        <w:rPr>
          <w:lang w:val="ru-RU"/>
        </w:rPr>
      </w:pPr>
      <w:r>
        <w:rPr>
          <w:lang w:val="ru-RU"/>
        </w:rPr>
        <w:t xml:space="preserve">Целью работы </w:t>
      </w:r>
      <w:r w:rsidR="003F0C2E" w:rsidRPr="00C75204">
        <w:rPr>
          <w:lang w:val="ru-RU"/>
        </w:rPr>
        <w:t>является разработка плагина «</w:t>
      </w:r>
      <w:r w:rsidR="00A012CC">
        <w:rPr>
          <w:lang w:val="ru-RU"/>
        </w:rPr>
        <w:t>Мастер шестерёнок</w:t>
      </w:r>
      <w:r w:rsidR="003F0C2E" w:rsidRPr="00C75204">
        <w:rPr>
          <w:lang w:val="ru-RU"/>
        </w:rPr>
        <w:t>» для</w:t>
      </w:r>
      <w:r w:rsidR="003F0C2E" w:rsidRPr="00C75204">
        <w:rPr>
          <w:spacing w:val="1"/>
          <w:lang w:val="ru-RU"/>
        </w:rPr>
        <w:t xml:space="preserve"> </w:t>
      </w:r>
      <w:r w:rsidR="003F0C2E" w:rsidRPr="00C75204">
        <w:rPr>
          <w:lang w:val="ru-RU"/>
        </w:rPr>
        <w:t>системы</w:t>
      </w:r>
      <w:r w:rsidR="003F0C2E" w:rsidRPr="00C75204">
        <w:rPr>
          <w:spacing w:val="1"/>
          <w:lang w:val="ru-RU"/>
        </w:rPr>
        <w:t xml:space="preserve"> </w:t>
      </w:r>
      <w:r w:rsidR="003F0C2E" w:rsidRPr="00C75204">
        <w:rPr>
          <w:lang w:val="ru-RU"/>
        </w:rPr>
        <w:t>автоматизированного</w:t>
      </w:r>
      <w:r w:rsidR="00B66EA9" w:rsidRPr="00B66EA9">
        <w:rPr>
          <w:spacing w:val="-67"/>
          <w:lang w:val="ru-RU"/>
        </w:rPr>
        <w:t xml:space="preserve"> </w:t>
      </w:r>
      <w:r w:rsidR="003F0C2E" w:rsidRPr="00C75204">
        <w:rPr>
          <w:lang w:val="ru-RU"/>
        </w:rPr>
        <w:t>проектирования</w:t>
      </w:r>
      <w:r w:rsidR="00B66EA9" w:rsidRPr="00B66EA9">
        <w:rPr>
          <w:spacing w:val="-1"/>
          <w:lang w:val="ru-RU"/>
        </w:rPr>
        <w:t xml:space="preserve"> </w:t>
      </w:r>
      <w:r w:rsidR="003F0C2E" w:rsidRPr="00C75204">
        <w:rPr>
          <w:lang w:val="ru-RU"/>
        </w:rPr>
        <w:t>(САПР)</w:t>
      </w:r>
      <w:r w:rsidR="003F0C2E" w:rsidRPr="00C75204">
        <w:rPr>
          <w:spacing w:val="2"/>
          <w:lang w:val="ru-RU"/>
        </w:rPr>
        <w:t xml:space="preserve"> </w:t>
      </w:r>
      <w:r w:rsidR="003F0C2E">
        <w:t>Auto</w:t>
      </w:r>
      <w:r w:rsidR="00FE4740">
        <w:t>CAD</w:t>
      </w:r>
      <w:r w:rsidR="003F0C2E" w:rsidRPr="00C75204">
        <w:rPr>
          <w:lang w:val="ru-RU"/>
        </w:rPr>
        <w:t xml:space="preserve">. Система должна быть выполнена в качестве встроенного плагина </w:t>
      </w:r>
      <w:r w:rsidR="003F0C2E">
        <w:t>Auto</w:t>
      </w:r>
      <w:r w:rsidR="00FE4740">
        <w:t>CAD</w:t>
      </w:r>
      <w:r w:rsidR="003F0C2E" w:rsidRPr="00C75204">
        <w:rPr>
          <w:lang w:val="ru-RU"/>
        </w:rPr>
        <w:t>,</w:t>
      </w:r>
      <w:r w:rsidR="003F0C2E" w:rsidRPr="00C75204">
        <w:rPr>
          <w:spacing w:val="25"/>
          <w:lang w:val="ru-RU"/>
        </w:rPr>
        <w:t xml:space="preserve"> </w:t>
      </w:r>
      <w:r w:rsidR="003F0C2E" w:rsidRPr="00C75204">
        <w:rPr>
          <w:lang w:val="ru-RU"/>
        </w:rPr>
        <w:t>который</w:t>
      </w:r>
      <w:r w:rsidR="00B66EA9">
        <w:rPr>
          <w:lang w:val="ru-RU"/>
        </w:rPr>
        <w:t xml:space="preserve"> </w:t>
      </w:r>
      <w:r w:rsidR="003F0C2E" w:rsidRPr="00C75204">
        <w:rPr>
          <w:lang w:val="ru-RU"/>
        </w:rPr>
        <w:t>запускается</w:t>
      </w:r>
      <w:r w:rsidR="003F0C2E" w:rsidRPr="00C75204">
        <w:rPr>
          <w:spacing w:val="-1"/>
          <w:lang w:val="ru-RU"/>
        </w:rPr>
        <w:t xml:space="preserve"> </w:t>
      </w:r>
      <w:r w:rsidR="003F0C2E" w:rsidRPr="00C75204">
        <w:rPr>
          <w:lang w:val="ru-RU"/>
        </w:rPr>
        <w:t>непосредственно</w:t>
      </w:r>
      <w:r w:rsidR="003F0C2E" w:rsidRPr="00C75204">
        <w:rPr>
          <w:spacing w:val="1"/>
          <w:lang w:val="ru-RU"/>
        </w:rPr>
        <w:t xml:space="preserve"> </w:t>
      </w:r>
      <w:r w:rsidR="003F0C2E" w:rsidRPr="00C75204">
        <w:rPr>
          <w:lang w:val="ru-RU"/>
        </w:rPr>
        <w:t xml:space="preserve">из САПР. У плагина должны быть изменяемые параметры: </w:t>
      </w:r>
      <w:r w:rsidR="00E33266">
        <w:rPr>
          <w:lang w:val="ru-RU"/>
        </w:rPr>
        <w:t>внешний диаметр шестерни, внутренний диаметр отверстия, толщина, высота зуба и количество зуб</w:t>
      </w:r>
      <w:r w:rsidR="001D5C4B">
        <w:rPr>
          <w:lang w:val="ru-RU"/>
        </w:rPr>
        <w:t>ь</w:t>
      </w:r>
      <w:r w:rsidR="00E33266">
        <w:rPr>
          <w:lang w:val="ru-RU"/>
        </w:rPr>
        <w:t>ев.</w:t>
      </w:r>
      <w:r w:rsidR="003F0C2E" w:rsidRPr="00C75204">
        <w:rPr>
          <w:lang w:val="ru-RU"/>
        </w:rPr>
        <w:t xml:space="preserve"> </w:t>
      </w:r>
      <w:r w:rsidR="00E33266">
        <w:rPr>
          <w:lang w:val="ru-RU"/>
        </w:rPr>
        <w:t xml:space="preserve">Все размеры должны указываться в системе СИ. </w:t>
      </w:r>
      <w:r w:rsidR="003F0C2E" w:rsidRPr="003F0C2E">
        <w:rPr>
          <w:lang w:val="ru-RU"/>
        </w:rPr>
        <w:t>В плагине должны проходить проверки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значений,</w:t>
      </w:r>
      <w:r w:rsidR="003F0C2E" w:rsidRPr="003F0C2E">
        <w:rPr>
          <w:spacing w:val="18"/>
          <w:lang w:val="ru-RU"/>
        </w:rPr>
        <w:t xml:space="preserve"> </w:t>
      </w:r>
      <w:r w:rsidR="003F0C2E" w:rsidRPr="003F0C2E">
        <w:rPr>
          <w:lang w:val="ru-RU"/>
        </w:rPr>
        <w:t>вводимых</w:t>
      </w:r>
      <w:r w:rsidR="003F0C2E" w:rsidRPr="003F0C2E">
        <w:rPr>
          <w:spacing w:val="19"/>
          <w:lang w:val="ru-RU"/>
        </w:rPr>
        <w:t xml:space="preserve"> </w:t>
      </w:r>
      <w:r w:rsidR="003F0C2E" w:rsidRPr="003F0C2E">
        <w:rPr>
          <w:lang w:val="ru-RU"/>
        </w:rPr>
        <w:t>пользователем.</w:t>
      </w:r>
      <w:r w:rsidR="003F0C2E" w:rsidRPr="003F0C2E">
        <w:rPr>
          <w:spacing w:val="18"/>
          <w:lang w:val="ru-RU"/>
        </w:rPr>
        <w:t xml:space="preserve"> </w:t>
      </w:r>
      <w:r w:rsidR="003F0C2E" w:rsidRPr="003F0C2E">
        <w:rPr>
          <w:lang w:val="ru-RU"/>
        </w:rPr>
        <w:t>Реализуемый</w:t>
      </w:r>
      <w:r w:rsidR="003F0C2E" w:rsidRPr="003F0C2E">
        <w:rPr>
          <w:spacing w:val="16"/>
          <w:lang w:val="ru-RU"/>
        </w:rPr>
        <w:t xml:space="preserve"> </w:t>
      </w:r>
      <w:r w:rsidR="003F0C2E" w:rsidRPr="003F0C2E">
        <w:rPr>
          <w:lang w:val="ru-RU"/>
        </w:rPr>
        <w:t>плагин</w:t>
      </w:r>
      <w:r w:rsidR="003F0C2E" w:rsidRPr="003F0C2E">
        <w:rPr>
          <w:spacing w:val="19"/>
          <w:lang w:val="ru-RU"/>
        </w:rPr>
        <w:t xml:space="preserve"> </w:t>
      </w:r>
      <w:r w:rsidR="003F0C2E" w:rsidRPr="003F0C2E">
        <w:rPr>
          <w:lang w:val="ru-RU"/>
        </w:rPr>
        <w:t>должен обеспечивать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обработку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ошибочных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ситуаций,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возникающих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в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процессе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работы. При нажатии на кнопку «Построить» должна проходить проверка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правильности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ввода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данных.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Если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данные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некорректные,</w:t>
      </w:r>
      <w:r w:rsidR="003F0C2E" w:rsidRPr="003F0C2E">
        <w:rPr>
          <w:spacing w:val="1"/>
          <w:lang w:val="ru-RU"/>
        </w:rPr>
        <w:t xml:space="preserve"> </w:t>
      </w:r>
      <w:r w:rsidR="008675EF">
        <w:rPr>
          <w:lang w:val="ru-RU"/>
        </w:rPr>
        <w:t>то под кнопкой построения в строке состояния должно появиться сообщение о том, какие параметры введены неверно, а также поля ввода для параметров должны подсветиться красным цветом</w:t>
      </w:r>
      <w:r w:rsidR="003F0C2E" w:rsidRPr="003F0C2E">
        <w:rPr>
          <w:lang w:val="ru-RU"/>
        </w:rPr>
        <w:t>.</w:t>
      </w:r>
      <w:r w:rsidR="002A2291">
        <w:rPr>
          <w:lang w:val="ru-RU"/>
        </w:rPr>
        <w:t xml:space="preserve"> </w:t>
      </w:r>
    </w:p>
    <w:p w14:paraId="17854717" w14:textId="00FBAEBE" w:rsidR="003F0C2E" w:rsidRDefault="002A2291" w:rsidP="00B66EA9">
      <w:pPr>
        <w:pStyle w:val="a9"/>
        <w:spacing w:line="360" w:lineRule="auto"/>
        <w:ind w:firstLine="707"/>
        <w:rPr>
          <w:lang w:val="ru-RU"/>
        </w:rPr>
      </w:pPr>
      <w:r>
        <w:rPr>
          <w:lang w:val="ru-RU"/>
        </w:rPr>
        <w:t>В рамках проекта были поставлены задачи:</w:t>
      </w:r>
    </w:p>
    <w:p w14:paraId="25E1F66C" w14:textId="3D9B4F08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Составить ТЗ</w:t>
      </w:r>
      <w:r w:rsidRPr="00227C21">
        <w:rPr>
          <w:sz w:val="28"/>
          <w:szCs w:val="28"/>
          <w:lang w:val="en-US"/>
        </w:rPr>
        <w:t xml:space="preserve"> (25.</w:t>
      </w:r>
      <w:r>
        <w:rPr>
          <w:sz w:val="28"/>
          <w:szCs w:val="28"/>
        </w:rPr>
        <w:t>09</w:t>
      </w:r>
      <w:r w:rsidRPr="00227C21">
        <w:rPr>
          <w:sz w:val="28"/>
          <w:szCs w:val="28"/>
          <w:lang w:val="en-US"/>
        </w:rPr>
        <w:t>.2023 – 0</w:t>
      </w:r>
      <w:r>
        <w:rPr>
          <w:sz w:val="28"/>
          <w:szCs w:val="28"/>
        </w:rPr>
        <w:t>7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2023);</w:t>
      </w:r>
    </w:p>
    <w:p w14:paraId="68B75769" w14:textId="7E5593CC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Составить проект системы</w:t>
      </w:r>
      <w:r w:rsidRPr="00227C21">
        <w:rPr>
          <w:sz w:val="28"/>
          <w:szCs w:val="28"/>
          <w:lang w:val="en-US"/>
        </w:rPr>
        <w:t xml:space="preserve"> (09.1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2023 – 2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2023);</w:t>
      </w:r>
    </w:p>
    <w:p w14:paraId="5CA1509A" w14:textId="4AA24404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овать систему</w:t>
      </w:r>
      <w:r w:rsidRPr="00227C21">
        <w:rPr>
          <w:sz w:val="28"/>
          <w:szCs w:val="28"/>
          <w:lang w:val="en-US"/>
        </w:rPr>
        <w:t xml:space="preserve"> (2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 xml:space="preserve">.2023 – </w:t>
      </w:r>
      <w:r w:rsidR="00181F06">
        <w:rPr>
          <w:sz w:val="28"/>
          <w:szCs w:val="28"/>
        </w:rPr>
        <w:t>18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2</w:t>
      </w:r>
      <w:r w:rsidRPr="00227C21">
        <w:rPr>
          <w:sz w:val="28"/>
          <w:szCs w:val="28"/>
          <w:lang w:val="en-US"/>
        </w:rPr>
        <w:t>.2023);</w:t>
      </w:r>
    </w:p>
    <w:p w14:paraId="51A49C98" w14:textId="629F6FAD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овать дополнительную функциональность, выбранную преподавателем (</w:t>
      </w:r>
      <w:r w:rsidR="00181F06">
        <w:rPr>
          <w:sz w:val="28"/>
          <w:szCs w:val="28"/>
        </w:rPr>
        <w:t>18</w:t>
      </w:r>
      <w:r w:rsidRPr="00227C21">
        <w:rPr>
          <w:sz w:val="28"/>
          <w:szCs w:val="28"/>
        </w:rPr>
        <w:t>.1</w:t>
      </w:r>
      <w:r w:rsidR="00506204">
        <w:rPr>
          <w:sz w:val="28"/>
          <w:szCs w:val="28"/>
        </w:rPr>
        <w:t>2</w:t>
      </w:r>
      <w:r w:rsidRPr="00227C21">
        <w:rPr>
          <w:sz w:val="28"/>
          <w:szCs w:val="28"/>
        </w:rPr>
        <w:t xml:space="preserve">.2023 – </w:t>
      </w:r>
      <w:r w:rsidR="00181F06">
        <w:rPr>
          <w:sz w:val="28"/>
          <w:szCs w:val="28"/>
        </w:rPr>
        <w:t>28</w:t>
      </w:r>
      <w:r w:rsidRPr="00227C21">
        <w:rPr>
          <w:sz w:val="28"/>
          <w:szCs w:val="28"/>
        </w:rPr>
        <w:t>.12.2023);</w:t>
      </w:r>
    </w:p>
    <w:p w14:paraId="1680DBD3" w14:textId="6C85D013" w:rsidR="00506204" w:rsidRPr="00506204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506204">
        <w:rPr>
          <w:sz w:val="28"/>
          <w:szCs w:val="28"/>
        </w:rPr>
        <w:t>Написать пояснительную записку</w:t>
      </w:r>
      <w:r w:rsidRPr="00506204">
        <w:rPr>
          <w:sz w:val="28"/>
          <w:szCs w:val="28"/>
          <w:lang w:val="en-US"/>
        </w:rPr>
        <w:t xml:space="preserve"> (</w:t>
      </w:r>
      <w:r w:rsidR="00181F06">
        <w:rPr>
          <w:sz w:val="28"/>
          <w:szCs w:val="28"/>
        </w:rPr>
        <w:t>18</w:t>
      </w:r>
      <w:r w:rsidRPr="00506204">
        <w:rPr>
          <w:sz w:val="28"/>
          <w:szCs w:val="28"/>
          <w:lang w:val="en-US"/>
        </w:rPr>
        <w:t xml:space="preserve">.12.2023 – </w:t>
      </w:r>
      <w:r w:rsidR="00D12967">
        <w:rPr>
          <w:sz w:val="28"/>
          <w:szCs w:val="28"/>
        </w:rPr>
        <w:t>28</w:t>
      </w:r>
      <w:r w:rsidRPr="00506204">
        <w:rPr>
          <w:sz w:val="28"/>
          <w:szCs w:val="28"/>
          <w:lang w:val="en-US"/>
        </w:rPr>
        <w:t>.12.2023).</w:t>
      </w:r>
    </w:p>
    <w:p w14:paraId="1BCDE97D" w14:textId="78218340" w:rsidR="00506204" w:rsidRDefault="00506204" w:rsidP="002A2291">
      <w:pPr>
        <w:spacing w:after="0" w:line="360" w:lineRule="auto"/>
        <w:ind w:firstLine="709"/>
      </w:pPr>
      <w:r>
        <w:t xml:space="preserve">В </w:t>
      </w:r>
      <w:r w:rsidR="004B2E68">
        <w:t>результате анализа были отмечены следующие пункты</w:t>
      </w:r>
      <w:r w:rsidRPr="00B401B1">
        <w:t>:</w:t>
      </w:r>
    </w:p>
    <w:p w14:paraId="6118E930" w14:textId="0D2C5B6D" w:rsidR="00506204" w:rsidRPr="00506204" w:rsidRDefault="004B2E68" w:rsidP="002A229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написании плагина возникнет трудность с использованием </w:t>
      </w:r>
      <w:r>
        <w:rPr>
          <w:sz w:val="28"/>
          <w:szCs w:val="28"/>
          <w:lang w:val="en-US"/>
        </w:rPr>
        <w:t>AutoCAD</w:t>
      </w:r>
      <w:r w:rsidRPr="004B2E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4B2E68">
        <w:rPr>
          <w:sz w:val="28"/>
          <w:szCs w:val="28"/>
        </w:rPr>
        <w:t xml:space="preserve"> </w:t>
      </w:r>
      <w:r>
        <w:rPr>
          <w:sz w:val="28"/>
          <w:szCs w:val="28"/>
        </w:rPr>
        <w:t>ввиду отсутствия обучающих материалов и опыта работы с ним</w:t>
      </w:r>
      <w:r w:rsidR="00506204" w:rsidRPr="004B2E68">
        <w:rPr>
          <w:sz w:val="28"/>
          <w:szCs w:val="28"/>
        </w:rPr>
        <w:t>;</w:t>
      </w:r>
    </w:p>
    <w:p w14:paraId="2506F4E0" w14:textId="413B8982" w:rsidR="00506204" w:rsidRDefault="00CC359C" w:rsidP="002A229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Есть вероятность столкнуться с технической сложностью моделирования большого количества зуб</w:t>
      </w:r>
      <w:r w:rsidR="00A3193F">
        <w:rPr>
          <w:sz w:val="28"/>
          <w:szCs w:val="28"/>
        </w:rPr>
        <w:t>ь</w:t>
      </w:r>
      <w:r>
        <w:rPr>
          <w:sz w:val="28"/>
          <w:szCs w:val="28"/>
        </w:rPr>
        <w:t xml:space="preserve">ев через </w:t>
      </w:r>
      <w:r>
        <w:rPr>
          <w:sz w:val="28"/>
          <w:szCs w:val="28"/>
          <w:lang w:val="en-US"/>
        </w:rPr>
        <w:t>API</w:t>
      </w:r>
      <w:r w:rsidR="004B2E68" w:rsidRPr="004B2E68">
        <w:rPr>
          <w:sz w:val="28"/>
          <w:szCs w:val="28"/>
        </w:rPr>
        <w:t>;</w:t>
      </w:r>
    </w:p>
    <w:p w14:paraId="0B2971AF" w14:textId="63EF5805" w:rsidR="00EF6FB0" w:rsidRPr="00927F49" w:rsidRDefault="00CC359C" w:rsidP="00927F49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есурсоёмкость приложения может оказаться слишком большой ввиду моделирования большого количество твёрдых тел и произведении операций над ними.</w:t>
      </w:r>
      <w:r w:rsidR="00927F49" w:rsidRPr="00927F49">
        <w:rPr>
          <w:sz w:val="28"/>
          <w:szCs w:val="28"/>
        </w:rPr>
        <w:t xml:space="preserve"> </w:t>
      </w:r>
      <w:r w:rsidR="00506204" w:rsidRPr="00927F49">
        <w:rPr>
          <w:sz w:val="28"/>
          <w:szCs w:val="28"/>
        </w:rPr>
        <w:br w:type="page"/>
      </w:r>
    </w:p>
    <w:p w14:paraId="2559FC6A" w14:textId="75FC129C" w:rsidR="007D425F" w:rsidRDefault="000B00AA" w:rsidP="00B66EA9">
      <w:pPr>
        <w:pStyle w:val="1"/>
      </w:pPr>
      <w:bookmarkStart w:id="2" w:name="_Toc154603036"/>
      <w:r>
        <w:lastRenderedPageBreak/>
        <w:t>2</w:t>
      </w:r>
      <w:r w:rsidR="007D425F">
        <w:t xml:space="preserve"> ОПИСАНИЕ </w:t>
      </w:r>
      <w:r w:rsidR="00787A99">
        <w:t>ПРЕДМЕТА</w:t>
      </w:r>
      <w:r w:rsidR="007D425F">
        <w:t xml:space="preserve"> ПРОЕКТИРОВАНИЯ</w:t>
      </w:r>
      <w:bookmarkEnd w:id="2"/>
    </w:p>
    <w:p w14:paraId="6DA5B500" w14:textId="77777777" w:rsidR="00EF6FB0" w:rsidRPr="00EF6FB0" w:rsidRDefault="00EF6FB0" w:rsidP="00B66EA9">
      <w:pPr>
        <w:spacing w:after="0" w:line="360" w:lineRule="auto"/>
      </w:pPr>
    </w:p>
    <w:p w14:paraId="56BA848F" w14:textId="0E686298" w:rsidR="00787A99" w:rsidRDefault="00787A99" w:rsidP="002A2291">
      <w:pPr>
        <w:spacing w:after="0" w:line="360" w:lineRule="auto"/>
        <w:ind w:firstLine="709"/>
      </w:pPr>
      <w:r>
        <w:t>Предметом проектирования является</w:t>
      </w:r>
      <w:r w:rsidR="00927F49">
        <w:t xml:space="preserve"> зубчатая прямозубая шестерня</w:t>
      </w:r>
      <w:r>
        <w:t>.</w:t>
      </w:r>
    </w:p>
    <w:p w14:paraId="4C7C532A" w14:textId="4BB91E4C" w:rsidR="00787A99" w:rsidRDefault="00787A99" w:rsidP="002A2291">
      <w:pPr>
        <w:spacing w:after="0" w:line="360" w:lineRule="auto"/>
        <w:ind w:firstLine="709"/>
      </w:pPr>
      <w:r>
        <w:t>Параметры</w:t>
      </w:r>
      <w:r w:rsidR="00927F49">
        <w:t xml:space="preserve"> шестерни</w:t>
      </w:r>
      <w:r>
        <w:t>:</w:t>
      </w:r>
    </w:p>
    <w:p w14:paraId="588F5DB4" w14:textId="08DC6E24" w:rsidR="00787A99" w:rsidRDefault="00927F4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Внешний радиус по вершинам </w:t>
      </w:r>
      <w:r w:rsidR="004E0C98">
        <w:rPr>
          <w:sz w:val="28"/>
          <w:lang w:val="en-US"/>
        </w:rPr>
        <w:t>D</w:t>
      </w:r>
      <w:r w:rsidR="00787A99">
        <w:rPr>
          <w:spacing w:val="-2"/>
          <w:sz w:val="28"/>
        </w:rPr>
        <w:t xml:space="preserve"> </w:t>
      </w:r>
      <w:r w:rsidR="00787A99">
        <w:rPr>
          <w:sz w:val="28"/>
        </w:rPr>
        <w:t>(</w:t>
      </w:r>
      <w:r w:rsidRPr="00927F49">
        <w:rPr>
          <w:sz w:val="28"/>
        </w:rPr>
        <w:t>1</w:t>
      </w:r>
      <w:r w:rsidR="00787A99">
        <w:rPr>
          <w:sz w:val="28"/>
        </w:rPr>
        <w:t xml:space="preserve"> —</w:t>
      </w:r>
      <w:r w:rsidR="00787A99">
        <w:rPr>
          <w:spacing w:val="-3"/>
          <w:sz w:val="28"/>
        </w:rPr>
        <w:t xml:space="preserve"> </w:t>
      </w:r>
      <w:r w:rsidRPr="00EC3F89">
        <w:rPr>
          <w:sz w:val="28"/>
        </w:rPr>
        <w:t>1000</w:t>
      </w:r>
      <w:r w:rsidR="00787A99" w:rsidRPr="00927F49">
        <w:rPr>
          <w:sz w:val="28"/>
        </w:rPr>
        <w:t xml:space="preserve"> </w:t>
      </w:r>
      <w:r w:rsidR="00787A99">
        <w:rPr>
          <w:sz w:val="28"/>
        </w:rPr>
        <w:t>мм</w:t>
      </w:r>
      <w:r w:rsidR="00EC3F89" w:rsidRPr="00EC3F89">
        <w:rPr>
          <w:sz w:val="28"/>
        </w:rPr>
        <w:t xml:space="preserve">, </w:t>
      </w:r>
      <w:r w:rsidR="00EC3F89">
        <w:rPr>
          <w:sz w:val="28"/>
        </w:rPr>
        <w:t xml:space="preserve">но не менее </w:t>
      </w:r>
      <w:r w:rsidR="004E0C98">
        <w:rPr>
          <w:sz w:val="28"/>
          <w:lang w:val="en-US"/>
        </w:rPr>
        <w:t>d</w:t>
      </w:r>
      <w:r w:rsidR="00787A99">
        <w:rPr>
          <w:sz w:val="28"/>
        </w:rPr>
        <w:t>);</w:t>
      </w:r>
    </w:p>
    <w:p w14:paraId="0F0AAE5E" w14:textId="677E4D5F" w:rsidR="00787A99" w:rsidRDefault="00EC3F8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Радиус посадочного отверстия </w:t>
      </w:r>
      <w:r w:rsidR="004E0C98">
        <w:rPr>
          <w:sz w:val="28"/>
          <w:lang w:val="en-US"/>
        </w:rPr>
        <w:t>d</w:t>
      </w:r>
      <w:r w:rsidR="00787A99">
        <w:rPr>
          <w:spacing w:val="-2"/>
          <w:sz w:val="28"/>
        </w:rPr>
        <w:t xml:space="preserve"> </w:t>
      </w:r>
      <w:r w:rsidR="00787A99">
        <w:rPr>
          <w:sz w:val="28"/>
        </w:rPr>
        <w:t>(</w:t>
      </w:r>
      <w:r w:rsidRPr="00EC3F89">
        <w:rPr>
          <w:sz w:val="28"/>
        </w:rPr>
        <w:t>1</w:t>
      </w:r>
      <w:r w:rsidR="00787A99">
        <w:rPr>
          <w:spacing w:val="-4"/>
          <w:sz w:val="28"/>
        </w:rPr>
        <w:t xml:space="preserve"> </w:t>
      </w:r>
      <w:r w:rsidR="00787A99">
        <w:rPr>
          <w:sz w:val="28"/>
        </w:rPr>
        <w:t>—</w:t>
      </w:r>
      <w:r w:rsidR="00787A99">
        <w:rPr>
          <w:spacing w:val="-2"/>
          <w:sz w:val="28"/>
        </w:rPr>
        <w:t xml:space="preserve"> </w:t>
      </w:r>
      <w:r w:rsidRPr="00EC3F89">
        <w:rPr>
          <w:sz w:val="28"/>
        </w:rPr>
        <w:t>999</w:t>
      </w:r>
      <w:r w:rsidR="00787A99" w:rsidRPr="00EC3F89">
        <w:rPr>
          <w:sz w:val="28"/>
        </w:rPr>
        <w:t xml:space="preserve"> </w:t>
      </w:r>
      <w:r w:rsidR="00787A99">
        <w:rPr>
          <w:sz w:val="28"/>
        </w:rPr>
        <w:t>мм</w:t>
      </w:r>
      <w:r w:rsidRPr="00EC3F89">
        <w:rPr>
          <w:sz w:val="28"/>
        </w:rPr>
        <w:t xml:space="preserve">, </w:t>
      </w:r>
      <w:r>
        <w:rPr>
          <w:sz w:val="28"/>
        </w:rPr>
        <w:t>но не более, чем 9</w:t>
      </w:r>
      <w:r w:rsidR="004E0C98">
        <w:rPr>
          <w:sz w:val="28"/>
          <w:lang w:val="en-US"/>
        </w:rPr>
        <w:t>D</w:t>
      </w:r>
      <w:r w:rsidRPr="00EC3F89">
        <w:rPr>
          <w:sz w:val="28"/>
        </w:rPr>
        <w:t>/10</w:t>
      </w:r>
      <w:r w:rsidR="00787A99">
        <w:rPr>
          <w:sz w:val="28"/>
        </w:rPr>
        <w:t>);</w:t>
      </w:r>
    </w:p>
    <w:p w14:paraId="27CFF5CF" w14:textId="78CF4AFF" w:rsidR="00787A99" w:rsidRPr="00825654" w:rsidRDefault="00EC3F8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Толщина шестерни</w:t>
      </w:r>
      <w:r w:rsidR="00787A99">
        <w:rPr>
          <w:spacing w:val="-1"/>
          <w:sz w:val="28"/>
        </w:rPr>
        <w:t xml:space="preserve"> </w:t>
      </w:r>
      <w:r w:rsidR="00787A99">
        <w:rPr>
          <w:sz w:val="28"/>
        </w:rPr>
        <w:t>(</w:t>
      </w:r>
      <w:r>
        <w:rPr>
          <w:sz w:val="28"/>
        </w:rPr>
        <w:t xml:space="preserve">1 — 1000 </w:t>
      </w:r>
      <w:r w:rsidR="000B00AA">
        <w:rPr>
          <w:sz w:val="28"/>
        </w:rPr>
        <w:t>мм</w:t>
      </w:r>
      <w:r w:rsidR="00787A99">
        <w:rPr>
          <w:sz w:val="28"/>
        </w:rPr>
        <w:t>);</w:t>
      </w:r>
    </w:p>
    <w:p w14:paraId="123531D3" w14:textId="00D1371F" w:rsidR="00787A99" w:rsidRDefault="004E0C98" w:rsidP="00685FB5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Высота зуба </w:t>
      </w:r>
      <w:r>
        <w:rPr>
          <w:sz w:val="28"/>
          <w:lang w:val="en-US"/>
        </w:rPr>
        <w:t>h</w:t>
      </w:r>
      <w:r>
        <w:rPr>
          <w:sz w:val="28"/>
        </w:rPr>
        <w:t xml:space="preserve"> </w:t>
      </w:r>
      <w:r w:rsidR="00787A99">
        <w:rPr>
          <w:sz w:val="28"/>
        </w:rPr>
        <w:t>(</w:t>
      </w:r>
      <w:r w:rsidR="00685FB5">
        <w:rPr>
          <w:sz w:val="28"/>
        </w:rPr>
        <w:t>0,</w:t>
      </w:r>
      <w:r w:rsidR="00206128">
        <w:rPr>
          <w:sz w:val="28"/>
        </w:rPr>
        <w:t>5</w:t>
      </w:r>
      <w:r w:rsidR="00685FB5">
        <w:rPr>
          <w:sz w:val="28"/>
        </w:rPr>
        <w:t xml:space="preserve"> — 999 мм, но не более, чем радиус посадочного отверстия</w:t>
      </w:r>
      <w:r w:rsidR="00787A99">
        <w:rPr>
          <w:sz w:val="28"/>
        </w:rPr>
        <w:t>);</w:t>
      </w:r>
    </w:p>
    <w:p w14:paraId="1DC52F51" w14:textId="65996614" w:rsidR="00787A99" w:rsidRDefault="00685FB5" w:rsidP="00B66EA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7"/>
        <w:rPr>
          <w:sz w:val="28"/>
        </w:rPr>
      </w:pPr>
      <w:r>
        <w:rPr>
          <w:sz w:val="28"/>
        </w:rPr>
        <w:t>Количество зуб</w:t>
      </w:r>
      <w:r w:rsidR="00E77F06">
        <w:rPr>
          <w:sz w:val="28"/>
        </w:rPr>
        <w:t>ь</w:t>
      </w:r>
      <w:r>
        <w:rPr>
          <w:sz w:val="28"/>
        </w:rPr>
        <w:t xml:space="preserve">ев </w:t>
      </w:r>
      <w:r w:rsidR="00787A99">
        <w:rPr>
          <w:spacing w:val="1"/>
          <w:sz w:val="28"/>
        </w:rPr>
        <w:t>(</w:t>
      </w:r>
      <w:r>
        <w:rPr>
          <w:sz w:val="28"/>
        </w:rPr>
        <w:t>3</w:t>
      </w:r>
      <w:r w:rsidR="00787A99">
        <w:rPr>
          <w:sz w:val="28"/>
        </w:rPr>
        <w:t xml:space="preserve"> —</w:t>
      </w:r>
      <w:r w:rsidR="00787A99">
        <w:rPr>
          <w:spacing w:val="-4"/>
          <w:sz w:val="28"/>
        </w:rPr>
        <w:t xml:space="preserve"> </w:t>
      </w:r>
      <w:r>
        <w:rPr>
          <w:sz w:val="28"/>
        </w:rPr>
        <w:t>1000</w:t>
      </w:r>
      <w:r w:rsidR="00787A99">
        <w:rPr>
          <w:sz w:val="28"/>
          <w:lang w:val="en-US"/>
        </w:rPr>
        <w:t xml:space="preserve"> </w:t>
      </w:r>
      <w:r>
        <w:rPr>
          <w:sz w:val="28"/>
        </w:rPr>
        <w:t>шт</w:t>
      </w:r>
      <w:r w:rsidR="001B7815">
        <w:rPr>
          <w:sz w:val="28"/>
        </w:rPr>
        <w:t>ук</w:t>
      </w:r>
      <w:r w:rsidR="00787A99">
        <w:rPr>
          <w:sz w:val="28"/>
        </w:rPr>
        <w:t>).</w:t>
      </w:r>
    </w:p>
    <w:p w14:paraId="5F30AA3A" w14:textId="0FAF2CF2" w:rsidR="009C21FD" w:rsidRDefault="00787A99" w:rsidP="002A2291">
      <w:pPr>
        <w:spacing w:after="0" w:line="360" w:lineRule="auto"/>
        <w:ind w:firstLine="709"/>
      </w:pPr>
      <w:r>
        <w:t xml:space="preserve">На рисунке </w:t>
      </w:r>
      <w:r w:rsidR="00C12484" w:rsidRPr="00C12484">
        <w:t>2.</w:t>
      </w:r>
      <w:r w:rsidR="009C21FD">
        <w:t>1</w:t>
      </w:r>
      <w:r>
        <w:t xml:space="preserve"> показаны </w:t>
      </w:r>
      <w:r w:rsidR="00165963">
        <w:t>чертёж моделируемой шестерни.</w:t>
      </w:r>
    </w:p>
    <w:p w14:paraId="1146731B" w14:textId="48A86C5E" w:rsidR="00787A99" w:rsidRDefault="00927F49" w:rsidP="00927F49">
      <w:pPr>
        <w:spacing w:after="0" w:line="360" w:lineRule="auto"/>
        <w:jc w:val="center"/>
      </w:pPr>
      <w:r w:rsidRPr="002C2A0C">
        <w:rPr>
          <w:noProof/>
          <w:sz w:val="20"/>
        </w:rPr>
        <w:drawing>
          <wp:inline distT="0" distB="0" distL="0" distR="0" wp14:anchorId="0052301D" wp14:editId="5451B1F0">
            <wp:extent cx="4229080" cy="3459193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6257" cy="353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673D" w14:textId="36EBA824" w:rsidR="00787A99" w:rsidRDefault="00787A99" w:rsidP="00B66EA9">
      <w:pPr>
        <w:spacing w:after="0" w:line="360" w:lineRule="auto"/>
        <w:jc w:val="center"/>
      </w:pPr>
      <w:r>
        <w:t xml:space="preserve">Рисунок </w:t>
      </w:r>
      <w:r w:rsidR="00C12484">
        <w:rPr>
          <w:lang w:val="en-US"/>
        </w:rPr>
        <w:t>2.</w:t>
      </w:r>
      <w:r w:rsidR="009C21FD">
        <w:t>1</w:t>
      </w:r>
      <w:r>
        <w:t xml:space="preserve"> – </w:t>
      </w:r>
      <w:r w:rsidR="004E0C98">
        <w:t>Чертёж шестерни</w:t>
      </w:r>
    </w:p>
    <w:p w14:paraId="28BFCF95" w14:textId="77777777" w:rsidR="009C21FD" w:rsidRPr="005E7C6D" w:rsidRDefault="009C21FD" w:rsidP="00B66EA9">
      <w:pPr>
        <w:spacing w:after="0" w:line="360" w:lineRule="auto"/>
        <w:jc w:val="center"/>
      </w:pPr>
    </w:p>
    <w:p w14:paraId="0A06CFF0" w14:textId="5DEC708F" w:rsidR="002A2291" w:rsidRDefault="00007BDD" w:rsidP="002A2291">
      <w:pPr>
        <w:spacing w:after="0" w:line="360" w:lineRule="auto"/>
        <w:ind w:firstLine="709"/>
      </w:pPr>
      <w:r>
        <w:t>В качестве дополнительной функциональности были выбраны следующие пункты:</w:t>
      </w:r>
    </w:p>
    <w:p w14:paraId="6ED1D465" w14:textId="2B9C5AB2" w:rsidR="00007BDD" w:rsidRDefault="00007BDD" w:rsidP="00007BDD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</w:rPr>
        <w:t>Рефакторинг пользовательского интерфейса</w:t>
      </w:r>
      <w:r>
        <w:rPr>
          <w:color w:val="161616"/>
          <w:sz w:val="28"/>
          <w:szCs w:val="28"/>
          <w:lang w:val="en-US"/>
        </w:rPr>
        <w:t>;</w:t>
      </w:r>
    </w:p>
    <w:p w14:paraId="52A6F756" w14:textId="44123FFF" w:rsidR="00007BDD" w:rsidRPr="00D25E76" w:rsidRDefault="00007BDD" w:rsidP="00007BDD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>Внедрение системы журналирования для приложения.</w:t>
      </w:r>
    </w:p>
    <w:p w14:paraId="2863271B" w14:textId="77777777" w:rsidR="002A2291" w:rsidRDefault="002A2291">
      <w:pPr>
        <w:jc w:val="left"/>
      </w:pPr>
      <w:r>
        <w:br w:type="page"/>
      </w:r>
    </w:p>
    <w:p w14:paraId="28495367" w14:textId="3FC1B464" w:rsidR="007D425F" w:rsidRDefault="000B00AA" w:rsidP="002A2291">
      <w:pPr>
        <w:pStyle w:val="1"/>
      </w:pPr>
      <w:bookmarkStart w:id="3" w:name="_Toc154603037"/>
      <w:r w:rsidRPr="00395432">
        <w:lastRenderedPageBreak/>
        <w:t>3</w:t>
      </w:r>
      <w:r w:rsidR="007D425F">
        <w:t xml:space="preserve"> ВЫБОР ИНСТРУМЕНТОВ И СРЕДСТВ РЕАЛИЗАЦИИ</w:t>
      </w:r>
      <w:bookmarkEnd w:id="3"/>
    </w:p>
    <w:p w14:paraId="51CF035C" w14:textId="77777777" w:rsidR="00EF6FB0" w:rsidRPr="00EF6FB0" w:rsidRDefault="00EF6FB0" w:rsidP="00B66EA9">
      <w:pPr>
        <w:spacing w:after="0" w:line="360" w:lineRule="auto"/>
      </w:pPr>
    </w:p>
    <w:p w14:paraId="4C4004ED" w14:textId="3BFCEA9E" w:rsidR="003D3CBA" w:rsidRPr="002A2291" w:rsidRDefault="003D3CBA" w:rsidP="002A2291">
      <w:pPr>
        <w:spacing w:after="0" w:line="360" w:lineRule="auto"/>
        <w:ind w:firstLine="709"/>
      </w:pPr>
      <w:r>
        <w:t>В процессе разработки плагина использовались</w:t>
      </w:r>
      <w:r w:rsidR="00F935C4">
        <w:t xml:space="preserve"> следующие технологии</w:t>
      </w:r>
      <w:r w:rsidRPr="00926269">
        <w:t>:</w:t>
      </w:r>
    </w:p>
    <w:p w14:paraId="180DEDBD" w14:textId="0CF0676A" w:rsidR="002A2291" w:rsidRDefault="001B7F09" w:rsidP="00F935C4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Windows Presentation Foundation (</w:t>
      </w:r>
      <w:r w:rsidR="00F935C4">
        <w:rPr>
          <w:color w:val="161616"/>
          <w:sz w:val="28"/>
          <w:szCs w:val="28"/>
          <w:lang w:val="en-US"/>
        </w:rPr>
        <w:t>WPF</w:t>
      </w:r>
      <w:r>
        <w:rPr>
          <w:color w:val="161616"/>
          <w:sz w:val="28"/>
          <w:szCs w:val="28"/>
          <w:lang w:val="en-US"/>
        </w:rPr>
        <w:t>)</w:t>
      </w:r>
      <w:r w:rsidR="00AB7CEC" w:rsidRPr="00F935C4">
        <w:rPr>
          <w:color w:val="161616"/>
          <w:sz w:val="28"/>
          <w:szCs w:val="28"/>
          <w:lang w:val="en-US"/>
        </w:rPr>
        <w:t>;</w:t>
      </w:r>
    </w:p>
    <w:p w14:paraId="3BCBCC4B" w14:textId="5BB9076B" w:rsidR="002A2291" w:rsidRDefault="00DD101E" w:rsidP="00DD101E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 w:rsidRPr="000B00AA">
        <w:rPr>
          <w:sz w:val="28"/>
          <w:szCs w:val="28"/>
          <w:lang w:val="en-US"/>
        </w:rPr>
        <w:t>Object</w:t>
      </w:r>
      <w:r w:rsidRPr="000B00AA">
        <w:rPr>
          <w:sz w:val="28"/>
          <w:szCs w:val="28"/>
        </w:rPr>
        <w:t xml:space="preserve"> </w:t>
      </w:r>
      <w:r w:rsidRPr="000B00AA">
        <w:rPr>
          <w:sz w:val="28"/>
          <w:szCs w:val="28"/>
          <w:lang w:val="en-US"/>
        </w:rPr>
        <w:t>ARX</w:t>
      </w:r>
      <w:r>
        <w:rPr>
          <w:sz w:val="28"/>
          <w:szCs w:val="28"/>
          <w:lang w:val="en-US"/>
        </w:rPr>
        <w:t>;</w:t>
      </w:r>
    </w:p>
    <w:p w14:paraId="5B0EC9D4" w14:textId="44834C5F" w:rsidR="002A2291" w:rsidRPr="003D3CBA" w:rsidRDefault="002A2291" w:rsidP="002A2291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proofErr w:type="spellStart"/>
      <w:r>
        <w:rPr>
          <w:color w:val="161616"/>
          <w:sz w:val="28"/>
          <w:szCs w:val="28"/>
          <w:lang w:val="en-US"/>
        </w:rPr>
        <w:t>StyleCop</w:t>
      </w:r>
      <w:proofErr w:type="spellEnd"/>
      <w:r w:rsidR="00AB7CEC">
        <w:rPr>
          <w:color w:val="161616"/>
          <w:sz w:val="28"/>
          <w:szCs w:val="28"/>
          <w:lang w:val="en-US"/>
        </w:rPr>
        <w:t>.</w:t>
      </w:r>
    </w:p>
    <w:p w14:paraId="55D6B4CE" w14:textId="241704DD" w:rsidR="00EC4E6F" w:rsidRPr="003A5828" w:rsidRDefault="001B7F09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  <w:lang w:val="en-US"/>
        </w:rPr>
        <w:t>Windows</w:t>
      </w:r>
      <w:r w:rsidRPr="00174751">
        <w:rPr>
          <w:color w:val="161616"/>
          <w:sz w:val="28"/>
          <w:szCs w:val="28"/>
          <w:lang w:val="en-US"/>
        </w:rPr>
        <w:t xml:space="preserve"> </w:t>
      </w:r>
      <w:r>
        <w:rPr>
          <w:color w:val="161616"/>
          <w:sz w:val="28"/>
          <w:szCs w:val="28"/>
          <w:lang w:val="en-US"/>
        </w:rPr>
        <w:t>Presentation</w:t>
      </w:r>
      <w:r w:rsidRPr="00174751">
        <w:rPr>
          <w:color w:val="161616"/>
          <w:sz w:val="28"/>
          <w:szCs w:val="28"/>
          <w:lang w:val="en-US"/>
        </w:rPr>
        <w:t xml:space="preserve"> </w:t>
      </w:r>
      <w:r>
        <w:rPr>
          <w:color w:val="161616"/>
          <w:sz w:val="28"/>
          <w:szCs w:val="28"/>
          <w:lang w:val="en-US"/>
        </w:rPr>
        <w:t>Foundation</w:t>
      </w:r>
      <w:r w:rsidRPr="00174751">
        <w:rPr>
          <w:color w:val="161616"/>
          <w:sz w:val="28"/>
          <w:szCs w:val="28"/>
          <w:lang w:val="en-US"/>
        </w:rPr>
        <w:t xml:space="preserve"> (</w:t>
      </w:r>
      <w:r>
        <w:rPr>
          <w:color w:val="161616"/>
          <w:sz w:val="28"/>
          <w:szCs w:val="28"/>
          <w:lang w:val="en-US"/>
        </w:rPr>
        <w:t>WPF</w:t>
      </w:r>
      <w:r w:rsidRPr="00174751">
        <w:rPr>
          <w:color w:val="161616"/>
          <w:sz w:val="28"/>
          <w:szCs w:val="28"/>
          <w:lang w:val="en-US"/>
        </w:rPr>
        <w:t xml:space="preserve">) </w:t>
      </w:r>
      <w:r w:rsidR="00EC4E6F" w:rsidRPr="00174751">
        <w:rPr>
          <w:color w:val="161616"/>
          <w:sz w:val="28"/>
          <w:szCs w:val="28"/>
          <w:lang w:val="en-US"/>
        </w:rPr>
        <w:t xml:space="preserve">— </w:t>
      </w:r>
      <w:r w:rsidR="00EC4E6F" w:rsidRPr="00AC3D9E">
        <w:rPr>
          <w:color w:val="161616"/>
          <w:sz w:val="28"/>
          <w:szCs w:val="28"/>
        </w:rPr>
        <w:t>это</w:t>
      </w:r>
      <w:r w:rsidR="00EC4E6F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фреймворк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для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создания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оконных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приложений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для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  <w:lang w:val="en-US"/>
        </w:rPr>
        <w:t>Windows</w:t>
      </w:r>
      <w:r w:rsidR="00174751" w:rsidRPr="00174751">
        <w:rPr>
          <w:color w:val="161616"/>
          <w:sz w:val="28"/>
          <w:szCs w:val="28"/>
          <w:lang w:val="en-US"/>
        </w:rPr>
        <w:t>.</w:t>
      </w:r>
      <w:r w:rsidR="00EC4E6F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 xml:space="preserve">Преимуществом данной технологии является встроенная поддержка высокоуровневого паттерна проектирования </w:t>
      </w:r>
      <w:r w:rsidR="00174751">
        <w:rPr>
          <w:color w:val="161616"/>
          <w:sz w:val="28"/>
          <w:szCs w:val="28"/>
          <w:lang w:val="en-US"/>
        </w:rPr>
        <w:t>MVVM</w:t>
      </w:r>
      <w:r w:rsidR="00174751" w:rsidRPr="00174751">
        <w:rPr>
          <w:color w:val="161616"/>
          <w:sz w:val="28"/>
          <w:szCs w:val="28"/>
        </w:rPr>
        <w:t xml:space="preserve"> </w:t>
      </w:r>
      <w:r w:rsidR="00174751" w:rsidRPr="00E77F06">
        <w:rPr>
          <w:color w:val="161616"/>
          <w:sz w:val="28"/>
          <w:szCs w:val="28"/>
        </w:rPr>
        <w:t>[</w:t>
      </w:r>
      <w:r w:rsidR="00A3193F" w:rsidRPr="00E77F06">
        <w:rPr>
          <w:color w:val="161616"/>
          <w:sz w:val="28"/>
          <w:szCs w:val="28"/>
        </w:rPr>
        <w:t>1</w:t>
      </w:r>
      <w:r w:rsidR="00174751" w:rsidRPr="00E77F06">
        <w:rPr>
          <w:color w:val="161616"/>
          <w:sz w:val="28"/>
          <w:szCs w:val="28"/>
        </w:rPr>
        <w:t>].</w:t>
      </w:r>
    </w:p>
    <w:p w14:paraId="6886C760" w14:textId="72EFFC5B" w:rsidR="000B00AA" w:rsidRPr="00805807" w:rsidRDefault="00AC3D9E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  <w:shd w:val="clear" w:color="auto" w:fill="FFFFFF"/>
        </w:rPr>
      </w:pPr>
      <w:r w:rsidRPr="000B00AA">
        <w:rPr>
          <w:color w:val="161616"/>
          <w:sz w:val="28"/>
          <w:szCs w:val="28"/>
        </w:rPr>
        <w:t xml:space="preserve">В качестве платформы был использована </w:t>
      </w:r>
      <w:r w:rsidRPr="00AB7CEC">
        <w:rPr>
          <w:color w:val="161616"/>
          <w:sz w:val="28"/>
          <w:szCs w:val="28"/>
        </w:rPr>
        <w:t>.</w:t>
      </w:r>
      <w:r w:rsidR="00805807" w:rsidRPr="00AB7CEC">
        <w:rPr>
          <w:color w:val="161616"/>
          <w:sz w:val="28"/>
          <w:szCs w:val="28"/>
          <w:lang w:val="en-US"/>
        </w:rPr>
        <w:t>NET</w:t>
      </w:r>
      <w:r w:rsidRPr="000B00AA">
        <w:rPr>
          <w:color w:val="161616"/>
          <w:sz w:val="28"/>
          <w:szCs w:val="28"/>
        </w:rPr>
        <w:t xml:space="preserve"> </w:t>
      </w:r>
      <w:r w:rsidRPr="000B00AA">
        <w:rPr>
          <w:color w:val="161616"/>
          <w:sz w:val="28"/>
          <w:szCs w:val="28"/>
          <w:lang w:val="en-US"/>
        </w:rPr>
        <w:t>Framework</w:t>
      </w:r>
      <w:r w:rsidRPr="000B00AA">
        <w:rPr>
          <w:color w:val="161616"/>
          <w:sz w:val="28"/>
          <w:szCs w:val="28"/>
        </w:rPr>
        <w:t xml:space="preserve">. </w:t>
      </w:r>
      <w:r w:rsidRPr="000B00AA">
        <w:rPr>
          <w:color w:val="161616"/>
          <w:sz w:val="28"/>
          <w:szCs w:val="28"/>
          <w:shd w:val="clear" w:color="auto" w:fill="FFFFFF"/>
        </w:rPr>
        <w:t>Платформа .NET Framework</w:t>
      </w:r>
      <w:r w:rsidR="00805807" w:rsidRPr="00805807">
        <w:rPr>
          <w:color w:val="161616"/>
          <w:sz w:val="28"/>
          <w:szCs w:val="28"/>
          <w:shd w:val="clear" w:color="auto" w:fill="FFFFFF"/>
        </w:rPr>
        <w:t xml:space="preserve"> </w:t>
      </w:r>
      <w:r w:rsidRPr="000B00AA">
        <w:rPr>
          <w:color w:val="161616"/>
          <w:sz w:val="28"/>
          <w:szCs w:val="28"/>
          <w:shd w:val="clear" w:color="auto" w:fill="FFFFFF"/>
        </w:rPr>
        <w:t>— это технология, которая поддерживает создание и выполнение веб-служб и приложений Windows</w:t>
      </w:r>
      <w:r w:rsidR="002A2291" w:rsidRPr="002A2291">
        <w:rPr>
          <w:color w:val="161616"/>
          <w:sz w:val="28"/>
          <w:szCs w:val="28"/>
          <w:shd w:val="clear" w:color="auto" w:fill="FFFFFF"/>
        </w:rPr>
        <w:t xml:space="preserve"> </w:t>
      </w:r>
      <w:r w:rsidR="00565294" w:rsidRPr="00805807">
        <w:rPr>
          <w:color w:val="161616"/>
          <w:sz w:val="28"/>
          <w:szCs w:val="28"/>
          <w:shd w:val="clear" w:color="auto" w:fill="FFFFFF"/>
        </w:rPr>
        <w:t>[</w:t>
      </w:r>
      <w:r w:rsidR="00E77F06" w:rsidRPr="00E77F06">
        <w:rPr>
          <w:color w:val="161616"/>
          <w:sz w:val="28"/>
          <w:szCs w:val="28"/>
          <w:shd w:val="clear" w:color="auto" w:fill="FFFFFF"/>
        </w:rPr>
        <w:t>2</w:t>
      </w:r>
      <w:r w:rsidR="00565294" w:rsidRPr="00805807">
        <w:rPr>
          <w:color w:val="161616"/>
          <w:sz w:val="28"/>
          <w:szCs w:val="28"/>
          <w:shd w:val="clear" w:color="auto" w:fill="FFFFFF"/>
        </w:rPr>
        <w:t>]</w:t>
      </w:r>
      <w:r w:rsidR="002A2291" w:rsidRPr="002A2291">
        <w:rPr>
          <w:color w:val="161616"/>
          <w:sz w:val="28"/>
          <w:szCs w:val="28"/>
          <w:shd w:val="clear" w:color="auto" w:fill="FFFFFF"/>
        </w:rPr>
        <w:t>.</w:t>
      </w:r>
    </w:p>
    <w:p w14:paraId="5E27CCF0" w14:textId="548AB6A2" w:rsidR="003D3CBA" w:rsidRDefault="000B00AA" w:rsidP="00DD101E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 w:rsidRPr="000B00AA">
        <w:rPr>
          <w:sz w:val="28"/>
          <w:szCs w:val="28"/>
          <w:lang w:val="en-US"/>
        </w:rPr>
        <w:t>Object</w:t>
      </w:r>
      <w:r w:rsidRPr="000B00AA">
        <w:rPr>
          <w:sz w:val="28"/>
          <w:szCs w:val="28"/>
        </w:rPr>
        <w:t xml:space="preserve"> </w:t>
      </w:r>
      <w:r w:rsidRPr="000B00AA">
        <w:rPr>
          <w:sz w:val="28"/>
          <w:szCs w:val="28"/>
          <w:lang w:val="en-US"/>
        </w:rPr>
        <w:t>ARX</w:t>
      </w:r>
      <w:r w:rsidRPr="000B00AA">
        <w:rPr>
          <w:sz w:val="28"/>
          <w:szCs w:val="28"/>
        </w:rPr>
        <w:t xml:space="preserve"> – это официальный </w:t>
      </w:r>
      <w:r w:rsidRPr="000B00AA">
        <w:rPr>
          <w:sz w:val="28"/>
          <w:szCs w:val="28"/>
          <w:lang w:val="en-US"/>
        </w:rPr>
        <w:t>API</w:t>
      </w:r>
      <w:r w:rsidRPr="000B00AA">
        <w:rPr>
          <w:sz w:val="28"/>
          <w:szCs w:val="28"/>
        </w:rPr>
        <w:t xml:space="preserve"> для системы автоматизированного проектирования </w:t>
      </w:r>
      <w:r w:rsidRPr="000B00AA">
        <w:rPr>
          <w:sz w:val="28"/>
          <w:szCs w:val="28"/>
          <w:lang w:val="en-US"/>
        </w:rPr>
        <w:t>AutoCAD</w:t>
      </w:r>
      <w:r w:rsidRPr="000B00AA">
        <w:rPr>
          <w:sz w:val="28"/>
          <w:szCs w:val="28"/>
        </w:rPr>
        <w:t xml:space="preserve">. Написан на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 xml:space="preserve">++, но совместим с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>#. Предоставляет классы и методы для построения моделей в приложении</w:t>
      </w:r>
      <w:r w:rsidR="00565294" w:rsidRPr="009F1A31">
        <w:rPr>
          <w:sz w:val="28"/>
          <w:szCs w:val="28"/>
        </w:rPr>
        <w:t xml:space="preserve"> </w:t>
      </w:r>
      <w:r w:rsidR="00565294" w:rsidRPr="002A2291">
        <w:rPr>
          <w:sz w:val="28"/>
          <w:szCs w:val="28"/>
        </w:rPr>
        <w:t>[</w:t>
      </w:r>
      <w:r w:rsidR="0060103D" w:rsidRPr="003A5828">
        <w:rPr>
          <w:sz w:val="28"/>
          <w:szCs w:val="28"/>
        </w:rPr>
        <w:t>3</w:t>
      </w:r>
      <w:r w:rsidR="00565294" w:rsidRPr="002A2291">
        <w:rPr>
          <w:sz w:val="28"/>
          <w:szCs w:val="28"/>
        </w:rPr>
        <w:t>]</w:t>
      </w:r>
      <w:r w:rsidR="002A2291" w:rsidRPr="002A2291">
        <w:rPr>
          <w:sz w:val="28"/>
          <w:szCs w:val="28"/>
        </w:rPr>
        <w:t>.</w:t>
      </w:r>
    </w:p>
    <w:p w14:paraId="13355485" w14:textId="332F203D" w:rsidR="003D3CBA" w:rsidRPr="003D3CBA" w:rsidRDefault="003D3CBA" w:rsidP="00B66EA9">
      <w:pPr>
        <w:spacing w:after="0" w:line="360" w:lineRule="auto"/>
        <w:ind w:firstLine="708"/>
      </w:pPr>
      <w:proofErr w:type="spellStart"/>
      <w:r>
        <w:rPr>
          <w:lang w:val="en-US"/>
        </w:rPr>
        <w:t>StyleCop</w:t>
      </w:r>
      <w:proofErr w:type="spellEnd"/>
      <w:r w:rsidRPr="00EE31B2">
        <w:t xml:space="preserve"> – </w:t>
      </w:r>
      <w:r>
        <w:t xml:space="preserve">это инструмент статического анализа кода с открытым исходным кодом от </w:t>
      </w:r>
      <w:proofErr w:type="spellStart"/>
      <w:r>
        <w:t>Microsoft</w:t>
      </w:r>
      <w:proofErr w:type="spellEnd"/>
      <w:r>
        <w:t xml:space="preserve">, который проверяет код C# на соответствие рекомендуемым стилям кодирования </w:t>
      </w:r>
      <w:proofErr w:type="spellStart"/>
      <w:r>
        <w:t>StyleCop</w:t>
      </w:r>
      <w:proofErr w:type="spellEnd"/>
      <w:r>
        <w:t xml:space="preserve"> и подмножеству руководящих указаний </w:t>
      </w:r>
      <w:proofErr w:type="spellStart"/>
      <w:r>
        <w:t>Microsoft</w:t>
      </w:r>
      <w:proofErr w:type="spellEnd"/>
      <w:r>
        <w:t xml:space="preserve"> по проектированию .NET </w:t>
      </w:r>
      <w:proofErr w:type="spellStart"/>
      <w:r>
        <w:t>Framework</w:t>
      </w:r>
      <w:proofErr w:type="spellEnd"/>
      <w:r w:rsidR="002A2291" w:rsidRPr="002A2291">
        <w:t xml:space="preserve">. </w:t>
      </w:r>
      <w:r w:rsidR="002A2291">
        <w:t>Не позволяет скомпилировать приложение до тех пор, пока не будут соблюдены правила оформления кода</w:t>
      </w:r>
      <w:r w:rsidRPr="00916F99">
        <w:t xml:space="preserve"> [</w:t>
      </w:r>
      <w:r w:rsidR="00565294" w:rsidRPr="009F1A31">
        <w:t>4</w:t>
      </w:r>
      <w:r w:rsidRPr="00916F99">
        <w:t>]</w:t>
      </w:r>
      <w:r>
        <w:t>.</w:t>
      </w:r>
    </w:p>
    <w:p w14:paraId="497A2046" w14:textId="20435997" w:rsidR="00EC4E6F" w:rsidRPr="00EC4E6F" w:rsidRDefault="00506204" w:rsidP="00B66EA9">
      <w:pPr>
        <w:spacing w:after="0" w:line="360" w:lineRule="auto"/>
        <w:jc w:val="left"/>
      </w:pPr>
      <w:r>
        <w:br w:type="page"/>
      </w:r>
    </w:p>
    <w:p w14:paraId="6B93399B" w14:textId="113942FF" w:rsidR="007D425F" w:rsidRDefault="000B00AA" w:rsidP="00B66EA9">
      <w:pPr>
        <w:pStyle w:val="1"/>
      </w:pPr>
      <w:bookmarkStart w:id="4" w:name="_Toc154603038"/>
      <w:r w:rsidRPr="00395432">
        <w:lastRenderedPageBreak/>
        <w:t>4</w:t>
      </w:r>
      <w:r w:rsidR="007D425F">
        <w:t xml:space="preserve"> НАЗНАЧЕНИЕ ПЛАГИНА</w:t>
      </w:r>
      <w:bookmarkEnd w:id="4"/>
    </w:p>
    <w:p w14:paraId="0C47F32B" w14:textId="77777777" w:rsidR="00E14422" w:rsidRPr="00E14422" w:rsidRDefault="00E14422" w:rsidP="00B66EA9">
      <w:pPr>
        <w:spacing w:after="0" w:line="360" w:lineRule="auto"/>
      </w:pPr>
    </w:p>
    <w:p w14:paraId="0DE49A81" w14:textId="665B4E4B" w:rsidR="00AC3D9E" w:rsidRDefault="00226E84" w:rsidP="002A2291">
      <w:pPr>
        <w:spacing w:after="0" w:line="360" w:lineRule="auto"/>
        <w:ind w:firstLine="709"/>
      </w:pPr>
      <w:r>
        <w:t>Данный плагин позволяет сократить трудоёмкость моделирования шестерёнок за счёт автоматизированного проектирования шестерёнок по определённым пользователем параметрам</w:t>
      </w:r>
      <w:r w:rsidR="00C5716D">
        <w:t>.</w:t>
      </w:r>
    </w:p>
    <w:p w14:paraId="224157C9" w14:textId="0612F4BB" w:rsidR="00E14422" w:rsidRPr="00AC3D9E" w:rsidRDefault="00506204" w:rsidP="00B66EA9">
      <w:pPr>
        <w:spacing w:after="0" w:line="360" w:lineRule="auto"/>
        <w:jc w:val="left"/>
      </w:pPr>
      <w:r>
        <w:br w:type="page"/>
      </w:r>
    </w:p>
    <w:p w14:paraId="16F2098B" w14:textId="186AA223" w:rsidR="007D425F" w:rsidRDefault="000B00AA" w:rsidP="00B66EA9">
      <w:pPr>
        <w:pStyle w:val="1"/>
      </w:pPr>
      <w:bookmarkStart w:id="5" w:name="_Toc154603039"/>
      <w:r w:rsidRPr="00395432">
        <w:lastRenderedPageBreak/>
        <w:t>5</w:t>
      </w:r>
      <w:r w:rsidR="007D425F">
        <w:t xml:space="preserve"> ОБЗОР АНАЛОГОВ</w:t>
      </w:r>
      <w:bookmarkEnd w:id="5"/>
    </w:p>
    <w:p w14:paraId="5AA3D304" w14:textId="77777777" w:rsidR="00E14422" w:rsidRPr="00E14422" w:rsidRDefault="00E14422" w:rsidP="00B66EA9">
      <w:pPr>
        <w:spacing w:after="0" w:line="360" w:lineRule="auto"/>
      </w:pPr>
    </w:p>
    <w:p w14:paraId="24D9D13D" w14:textId="77777777" w:rsidR="00974A36" w:rsidRDefault="00974A36" w:rsidP="00B66EA9">
      <w:pPr>
        <w:pStyle w:val="ae"/>
        <w:rPr>
          <w:lang w:eastAsia="ru-RU"/>
        </w:rPr>
      </w:pPr>
      <w:r>
        <w:rPr>
          <w:lang w:eastAsia="ru-RU"/>
        </w:rPr>
        <w:t>Среди прямых аналогов на сегодняшний день присутствую следующие решения:</w:t>
      </w:r>
    </w:p>
    <w:p w14:paraId="4D2DD55A" w14:textId="1F35A424" w:rsidR="00974A36" w:rsidRPr="00E37B03" w:rsidRDefault="00974A36" w:rsidP="00974A36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</w:rPr>
      </w:pPr>
      <w:r w:rsidRPr="00974A36">
        <w:rPr>
          <w:color w:val="161616"/>
          <w:sz w:val="28"/>
          <w:szCs w:val="28"/>
        </w:rPr>
        <w:t>Цилиндрическое зубчатое зацепление</w:t>
      </w:r>
      <w:r>
        <w:rPr>
          <w:color w:val="161616"/>
          <w:sz w:val="28"/>
          <w:szCs w:val="28"/>
        </w:rPr>
        <w:t xml:space="preserve"> – </w:t>
      </w:r>
      <w:r w:rsidRPr="00974A36">
        <w:rPr>
          <w:color w:val="161616"/>
          <w:sz w:val="28"/>
          <w:szCs w:val="28"/>
        </w:rPr>
        <w:t xml:space="preserve">инструмент в программе </w:t>
      </w:r>
      <w:proofErr w:type="spellStart"/>
      <w:r w:rsidRPr="00974A36">
        <w:rPr>
          <w:color w:val="161616"/>
          <w:sz w:val="28"/>
          <w:szCs w:val="28"/>
        </w:rPr>
        <w:t>Autodesk</w:t>
      </w:r>
      <w:proofErr w:type="spellEnd"/>
      <w:r w:rsidRPr="00974A36">
        <w:rPr>
          <w:color w:val="161616"/>
          <w:sz w:val="28"/>
          <w:szCs w:val="28"/>
        </w:rPr>
        <w:t xml:space="preserve"> </w:t>
      </w:r>
      <w:proofErr w:type="spellStart"/>
      <w:r w:rsidRPr="00974A36">
        <w:rPr>
          <w:color w:val="161616"/>
          <w:sz w:val="28"/>
          <w:szCs w:val="28"/>
        </w:rPr>
        <w:t>Inventor</w:t>
      </w:r>
      <w:proofErr w:type="spellEnd"/>
      <w:r w:rsidRPr="00974A36">
        <w:rPr>
          <w:color w:val="161616"/>
          <w:sz w:val="28"/>
          <w:szCs w:val="28"/>
        </w:rPr>
        <w:t xml:space="preserve">, позволяющий создавать зубчатые передачи ременного, цепного, червячного, </w:t>
      </w:r>
      <w:r w:rsidRPr="00E37B03">
        <w:rPr>
          <w:color w:val="161616"/>
          <w:sz w:val="28"/>
          <w:szCs w:val="28"/>
        </w:rPr>
        <w:t>цилиндрического и конического зацепления косозубого и прямозубого типов по заданным параметрам [</w:t>
      </w:r>
      <w:r w:rsidR="00AE7A22" w:rsidRPr="00E37B03">
        <w:rPr>
          <w:color w:val="161616"/>
          <w:sz w:val="28"/>
          <w:szCs w:val="28"/>
        </w:rPr>
        <w:t>6</w:t>
      </w:r>
      <w:r w:rsidRPr="00E37B03">
        <w:rPr>
          <w:color w:val="161616"/>
          <w:sz w:val="28"/>
          <w:szCs w:val="28"/>
        </w:rPr>
        <w:t>].</w:t>
      </w:r>
      <w:r w:rsidRPr="00E37B03">
        <w:t xml:space="preserve"> </w:t>
      </w:r>
      <w:r w:rsidRPr="00E37B03">
        <w:rPr>
          <w:color w:val="161616"/>
          <w:sz w:val="28"/>
          <w:szCs w:val="28"/>
        </w:rPr>
        <w:t xml:space="preserve">С помощью данного инструмента можно в автоматизированном режиме получить готовый узел зубчатой передачи по заданным параметрам. В данный момент данный программный продукт на территории РФ не распространяется. Пользовательский интерфейс инструмента представлен на рисунке </w:t>
      </w:r>
      <w:r w:rsidR="00CF59E3" w:rsidRPr="00E37B03">
        <w:rPr>
          <w:color w:val="161616"/>
          <w:sz w:val="28"/>
          <w:szCs w:val="28"/>
        </w:rPr>
        <w:t>2</w:t>
      </w:r>
      <w:r w:rsidRPr="00E37B03">
        <w:rPr>
          <w:color w:val="161616"/>
          <w:sz w:val="28"/>
          <w:szCs w:val="28"/>
        </w:rPr>
        <w:t>.</w:t>
      </w:r>
    </w:p>
    <w:p w14:paraId="725EC0BF" w14:textId="4C994476" w:rsidR="00974A36" w:rsidRPr="00E37B03" w:rsidRDefault="00684314" w:rsidP="00974A36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 w:rsidRPr="00E37B03">
        <w:rPr>
          <w:color w:val="161616"/>
          <w:sz w:val="28"/>
          <w:szCs w:val="28"/>
          <w:lang w:val="en-US"/>
        </w:rPr>
        <w:t>Autodesk</w:t>
      </w:r>
      <w:r w:rsidRPr="00E37B03">
        <w:rPr>
          <w:color w:val="161616"/>
          <w:sz w:val="28"/>
          <w:szCs w:val="28"/>
        </w:rPr>
        <w:t xml:space="preserve"> </w:t>
      </w:r>
      <w:r w:rsidRPr="00E37B03">
        <w:rPr>
          <w:color w:val="161616"/>
          <w:sz w:val="28"/>
          <w:szCs w:val="28"/>
          <w:lang w:val="en-US"/>
        </w:rPr>
        <w:t>Fusion</w:t>
      </w:r>
      <w:r w:rsidRPr="00E37B03">
        <w:rPr>
          <w:color w:val="161616"/>
          <w:sz w:val="28"/>
          <w:szCs w:val="28"/>
        </w:rPr>
        <w:t xml:space="preserve"> 360 – система автоматизированного проектирования, включающая в себя модули автоматизированного геометрического моделирования, инженерных расчётов, производства, проектирования печатных плат и автоматизации формирования конструкторской документации. Преимуществом данного программного продукта является простой пользовательский интерфейс и возможность работы в облаке с конструкторской документацией [</w:t>
      </w:r>
      <w:r w:rsidR="00E37B03" w:rsidRPr="00E37B03">
        <w:rPr>
          <w:color w:val="161616"/>
          <w:sz w:val="28"/>
          <w:szCs w:val="28"/>
        </w:rPr>
        <w:t>7</w:t>
      </w:r>
      <w:r w:rsidRPr="00E37B03">
        <w:rPr>
          <w:color w:val="161616"/>
          <w:sz w:val="28"/>
          <w:szCs w:val="28"/>
        </w:rPr>
        <w:t xml:space="preserve">]. С помощью данного программного продукта можно вручную создать модель шестерни. В данный момент этот программный продукт на территории РФ не распространяется. Пользовательский интерфейс программы представлен на рисунке </w:t>
      </w:r>
      <w:r w:rsidR="0034104E" w:rsidRPr="00E37B03">
        <w:rPr>
          <w:color w:val="161616"/>
          <w:sz w:val="28"/>
          <w:szCs w:val="28"/>
        </w:rPr>
        <w:t>3</w:t>
      </w:r>
      <w:r w:rsidRPr="00E37B03">
        <w:rPr>
          <w:color w:val="161616"/>
          <w:sz w:val="28"/>
          <w:szCs w:val="28"/>
        </w:rPr>
        <w:t>.</w:t>
      </w:r>
      <w:r w:rsidR="00974A36" w:rsidRPr="00E37B03">
        <w:rPr>
          <w:color w:val="161616"/>
          <w:sz w:val="28"/>
          <w:szCs w:val="28"/>
          <w:lang w:val="en-US"/>
        </w:rPr>
        <w:t>;</w:t>
      </w:r>
    </w:p>
    <w:p w14:paraId="56E458B3" w14:textId="2CC79011" w:rsidR="00981415" w:rsidRPr="00903196" w:rsidRDefault="00981415" w:rsidP="00981415">
      <w:pPr>
        <w:pStyle w:val="a9"/>
        <w:spacing w:line="360" w:lineRule="auto"/>
        <w:ind w:left="102" w:firstLine="571"/>
      </w:pPr>
      <w:r w:rsidRPr="00E37B03">
        <w:t>Kompas</w:t>
      </w:r>
      <w:r w:rsidRPr="00E37B03">
        <w:rPr>
          <w:lang w:val="ru-RU"/>
        </w:rPr>
        <w:t>-3</w:t>
      </w:r>
      <w:r w:rsidRPr="00E37B03">
        <w:t>D</w:t>
      </w:r>
      <w:r w:rsidRPr="00E37B03">
        <w:rPr>
          <w:lang w:val="ru-RU"/>
        </w:rPr>
        <w:t xml:space="preserve"> – система автоматизированного проектирования отечественной разработки, включающая в себя модули автоматизированного геометрического моделирования, инженерных расчётов, производства, проектирования печатных плат, автоматизации и формирования конструкторской документации [</w:t>
      </w:r>
      <w:r w:rsidR="00E37B03" w:rsidRPr="00E37B03">
        <w:rPr>
          <w:lang w:val="ru-RU"/>
        </w:rPr>
        <w:t>8</w:t>
      </w:r>
      <w:r w:rsidRPr="00E37B03">
        <w:rPr>
          <w:lang w:val="ru-RU"/>
        </w:rPr>
        <w:t>]. Изначально система была ориентирована на создание конструкторской документации в соответствии</w:t>
      </w:r>
      <w:r w:rsidRPr="00981415">
        <w:rPr>
          <w:lang w:val="ru-RU"/>
        </w:rPr>
        <w:t xml:space="preserve"> с ЕСКД, ЕСТД, СПДС и международными стандартами. Преимуществом данного программного обеспечения является его доступность в РФ, в отличие от </w:t>
      </w:r>
      <w:r w:rsidRPr="00981415">
        <w:rPr>
          <w:lang w:val="ru-RU"/>
        </w:rPr>
        <w:lastRenderedPageBreak/>
        <w:t xml:space="preserve">импортных САПР. С помощью данного программного продукта можно вручную создать модель шестерни. </w:t>
      </w:r>
      <w:proofErr w:type="spellStart"/>
      <w:r>
        <w:t>Пользовательский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представл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 w:rsidR="00033265">
        <w:t>5.1</w:t>
      </w:r>
      <w:r w:rsidR="00C12484">
        <w:t>.</w:t>
      </w:r>
    </w:p>
    <w:p w14:paraId="46859AA9" w14:textId="77777777" w:rsidR="00684314" w:rsidRDefault="00684314" w:rsidP="00B66EA9">
      <w:pPr>
        <w:pStyle w:val="a9"/>
        <w:spacing w:line="360" w:lineRule="auto"/>
        <w:ind w:firstLine="708"/>
        <w:rPr>
          <w:lang w:val="ru-RU"/>
        </w:rPr>
      </w:pPr>
    </w:p>
    <w:p w14:paraId="32C281CC" w14:textId="12E3C191" w:rsidR="00C5716D" w:rsidRPr="00C5716D" w:rsidRDefault="00974A36" w:rsidP="00B66EA9">
      <w:pPr>
        <w:pStyle w:val="a9"/>
        <w:spacing w:line="360" w:lineRule="auto"/>
        <w:ind w:firstLine="708"/>
        <w:rPr>
          <w:lang w:val="ru-RU"/>
        </w:rPr>
      </w:pPr>
      <w:r w:rsidRPr="00144A28">
        <w:rPr>
          <w:noProof/>
        </w:rPr>
        <w:drawing>
          <wp:inline distT="0" distB="0" distL="0" distR="0" wp14:anchorId="63FA17C1" wp14:editId="0C6E3D0E">
            <wp:extent cx="5430960" cy="335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2980" cy="336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3A11" w14:textId="38D40636" w:rsidR="00C5716D" w:rsidRPr="003A5828" w:rsidRDefault="00C5716D" w:rsidP="00B66EA9">
      <w:pPr>
        <w:spacing w:after="0" w:line="360" w:lineRule="auto"/>
        <w:jc w:val="center"/>
      </w:pPr>
      <w:r>
        <w:t xml:space="preserve">Рисунок </w:t>
      </w:r>
      <w:r w:rsidR="00033265" w:rsidRPr="00033265">
        <w:t>5.</w:t>
      </w:r>
      <w:r w:rsidR="00033265" w:rsidRPr="007D22A7">
        <w:t>1</w:t>
      </w:r>
      <w:r>
        <w:t xml:space="preserve"> – </w:t>
      </w:r>
      <w:r w:rsidR="00974A36">
        <w:t xml:space="preserve">Пользовательский интерфейс инструмента </w:t>
      </w:r>
      <w:r w:rsidR="00974A36" w:rsidRPr="00144A28">
        <w:t>“</w:t>
      </w:r>
      <w:r w:rsidR="00974A36">
        <w:t>Цилиндрическое зубчатое зацепление</w:t>
      </w:r>
      <w:r w:rsidR="00974A36" w:rsidRPr="00144A28">
        <w:t>”</w:t>
      </w:r>
      <w:r w:rsidR="00974A36">
        <w:t xml:space="preserve"> в программе </w:t>
      </w:r>
      <w:r w:rsidR="00974A36">
        <w:rPr>
          <w:lang w:val="en-US"/>
        </w:rPr>
        <w:t>Autodesk</w:t>
      </w:r>
      <w:r w:rsidR="00974A36" w:rsidRPr="00144A28">
        <w:t xml:space="preserve"> </w:t>
      </w:r>
      <w:r w:rsidR="00974A36">
        <w:rPr>
          <w:lang w:val="en-US"/>
        </w:rPr>
        <w:t>Inventor</w:t>
      </w:r>
    </w:p>
    <w:p w14:paraId="62E07185" w14:textId="26C3E554" w:rsidR="00A26C7D" w:rsidRPr="003A5828" w:rsidRDefault="00A26C7D" w:rsidP="00B66EA9">
      <w:pPr>
        <w:spacing w:after="0" w:line="360" w:lineRule="auto"/>
        <w:jc w:val="center"/>
      </w:pPr>
    </w:p>
    <w:p w14:paraId="44418F39" w14:textId="77777777" w:rsidR="009E162B" w:rsidRPr="003A5828" w:rsidRDefault="009E162B" w:rsidP="00B66EA9">
      <w:pPr>
        <w:spacing w:after="0" w:line="360" w:lineRule="auto"/>
        <w:jc w:val="center"/>
      </w:pPr>
    </w:p>
    <w:p w14:paraId="7B5C2E27" w14:textId="2BAF127A" w:rsidR="00A26C7D" w:rsidRDefault="00A26C7D" w:rsidP="00B66EA9">
      <w:pPr>
        <w:spacing w:after="0" w:line="360" w:lineRule="auto"/>
        <w:jc w:val="center"/>
      </w:pPr>
      <w:r w:rsidRPr="00D26A91">
        <w:rPr>
          <w:noProof/>
          <w:lang w:val="en-US"/>
        </w:rPr>
        <w:lastRenderedPageBreak/>
        <w:drawing>
          <wp:inline distT="0" distB="0" distL="0" distR="0" wp14:anchorId="570BC380" wp14:editId="7957E03C">
            <wp:extent cx="5642306" cy="3554083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7189" cy="355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7505" w14:textId="22951130" w:rsidR="00A26C7D" w:rsidRDefault="00A26C7D" w:rsidP="00A26C7D">
      <w:pPr>
        <w:spacing w:after="0" w:line="360" w:lineRule="auto"/>
        <w:jc w:val="center"/>
      </w:pPr>
      <w:r>
        <w:t xml:space="preserve">Рисунок </w:t>
      </w:r>
      <w:r w:rsidR="007D22A7" w:rsidRPr="007D22A7">
        <w:t>5.2</w:t>
      </w:r>
      <w:r>
        <w:t xml:space="preserve"> – Пользовательский интерфейс </w:t>
      </w:r>
      <w:r>
        <w:rPr>
          <w:lang w:val="en-US"/>
        </w:rPr>
        <w:t>Autodesk</w:t>
      </w:r>
      <w:r w:rsidRPr="00D26A91">
        <w:t xml:space="preserve"> </w:t>
      </w:r>
      <w:r>
        <w:rPr>
          <w:lang w:val="en-US"/>
        </w:rPr>
        <w:t>Fusion</w:t>
      </w:r>
      <w:r w:rsidRPr="00D26A91">
        <w:t xml:space="preserve"> 360</w:t>
      </w:r>
    </w:p>
    <w:p w14:paraId="2AF25FB4" w14:textId="2F4E5688" w:rsidR="00B314D0" w:rsidRDefault="00B314D0" w:rsidP="00A26C7D">
      <w:pPr>
        <w:spacing w:after="0" w:line="360" w:lineRule="auto"/>
        <w:jc w:val="center"/>
      </w:pPr>
    </w:p>
    <w:p w14:paraId="6B5A6696" w14:textId="60DBBA61" w:rsidR="00B314D0" w:rsidRDefault="00B314D0" w:rsidP="00A26C7D">
      <w:pPr>
        <w:spacing w:after="0" w:line="360" w:lineRule="auto"/>
        <w:jc w:val="center"/>
      </w:pPr>
      <w:r w:rsidRPr="00FF7682">
        <w:rPr>
          <w:noProof/>
        </w:rPr>
        <w:drawing>
          <wp:inline distT="0" distB="0" distL="0" distR="0" wp14:anchorId="2B59004F" wp14:editId="106DA1A1">
            <wp:extent cx="5598544" cy="2967794"/>
            <wp:effectExtent l="0" t="0" r="254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385" cy="297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50E5" w14:textId="64FEB3B7" w:rsidR="00C5716D" w:rsidRPr="00C5716D" w:rsidRDefault="00B314D0" w:rsidP="008010EF">
      <w:pPr>
        <w:spacing w:after="0" w:line="360" w:lineRule="auto"/>
        <w:jc w:val="center"/>
      </w:pPr>
      <w:r>
        <w:t xml:space="preserve">Рисунок </w:t>
      </w:r>
      <w:r w:rsidR="007D22A7" w:rsidRPr="007D22A7">
        <w:t>5.</w:t>
      </w:r>
      <w:r w:rsidR="007D22A7" w:rsidRPr="007D22A7">
        <w:t>3</w:t>
      </w:r>
      <w:r>
        <w:t xml:space="preserve"> – </w:t>
      </w:r>
      <w:r w:rsidR="008010EF">
        <w:t xml:space="preserve">пользовательский интерфейс </w:t>
      </w:r>
      <w:proofErr w:type="spellStart"/>
      <w:r w:rsidR="008010EF">
        <w:rPr>
          <w:lang w:val="en-US"/>
        </w:rPr>
        <w:t>Kompas</w:t>
      </w:r>
      <w:proofErr w:type="spellEnd"/>
      <w:r w:rsidR="008010EF" w:rsidRPr="00FF7682">
        <w:t>-3</w:t>
      </w:r>
      <w:r w:rsidR="008010EF">
        <w:rPr>
          <w:lang w:val="en-US"/>
        </w:rPr>
        <w:t>D</w:t>
      </w:r>
      <w:r w:rsidR="00506204">
        <w:br w:type="page"/>
      </w:r>
    </w:p>
    <w:p w14:paraId="3B923054" w14:textId="6AB5820E" w:rsidR="007D425F" w:rsidRDefault="000B00AA" w:rsidP="00B66EA9">
      <w:pPr>
        <w:pStyle w:val="1"/>
      </w:pPr>
      <w:bookmarkStart w:id="6" w:name="_Toc154603040"/>
      <w:r>
        <w:lastRenderedPageBreak/>
        <w:t>6</w:t>
      </w:r>
      <w:r w:rsidR="007D425F">
        <w:t xml:space="preserve"> ОПИСАНИЕ РЕАЛИЗАЦИИ</w:t>
      </w:r>
      <w:bookmarkEnd w:id="6"/>
    </w:p>
    <w:p w14:paraId="55E46422" w14:textId="77777777" w:rsidR="00C5716D" w:rsidRPr="00C5716D" w:rsidRDefault="00C5716D" w:rsidP="00B66EA9">
      <w:pPr>
        <w:spacing w:after="0" w:line="360" w:lineRule="auto"/>
      </w:pPr>
    </w:p>
    <w:p w14:paraId="3349A556" w14:textId="19BAB011" w:rsidR="00C5716D" w:rsidRPr="005929CB" w:rsidRDefault="00C5716D" w:rsidP="002A2291">
      <w:pPr>
        <w:spacing w:after="0" w:line="360" w:lineRule="auto"/>
        <w:ind w:firstLine="709"/>
      </w:pPr>
      <w:r>
        <w:t xml:space="preserve">На рисунке </w:t>
      </w:r>
      <w:r w:rsidR="007D22A7" w:rsidRPr="007D22A7">
        <w:t>6.1</w:t>
      </w:r>
      <w:r>
        <w:t xml:space="preserve">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  <w:r w:rsidRPr="00C5716D">
        <w:t xml:space="preserve"> </w:t>
      </w:r>
      <w:r>
        <w:t>после проектирования.</w:t>
      </w:r>
    </w:p>
    <w:p w14:paraId="09FFBEDC" w14:textId="16CBEAE5" w:rsidR="00C5716D" w:rsidRDefault="009E162B" w:rsidP="00B66EA9">
      <w:pPr>
        <w:spacing w:after="0" w:line="360" w:lineRule="auto"/>
        <w:jc w:val="center"/>
      </w:pPr>
      <w:r w:rsidRPr="003F583A">
        <w:rPr>
          <w:noProof/>
          <w:lang w:val="en-US"/>
        </w:rPr>
        <w:drawing>
          <wp:inline distT="0" distB="0" distL="0" distR="0" wp14:anchorId="27FF14C1" wp14:editId="3244B2F0">
            <wp:extent cx="5940425" cy="3345239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520" cy="335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E64C" w14:textId="22FFB866" w:rsidR="009C21FD" w:rsidRDefault="009C21FD" w:rsidP="00B66EA9">
      <w:pPr>
        <w:spacing w:after="0" w:line="360" w:lineRule="auto"/>
        <w:jc w:val="center"/>
      </w:pPr>
      <w:r>
        <w:t xml:space="preserve">Рисунок </w:t>
      </w:r>
      <w:r w:rsidR="007D22A7" w:rsidRPr="007D22A7">
        <w:t>6.1</w:t>
      </w:r>
      <w:r>
        <w:t xml:space="preserve"> – </w:t>
      </w:r>
      <w:r>
        <w:rPr>
          <w:lang w:val="en-US"/>
        </w:rPr>
        <w:t>UML</w:t>
      </w:r>
      <w:r w:rsidRPr="009C21FD">
        <w:t xml:space="preserve"> </w:t>
      </w:r>
      <w:r>
        <w:t>диаграмма классов до реализации программы</w:t>
      </w:r>
    </w:p>
    <w:p w14:paraId="2C2713E9" w14:textId="77777777" w:rsidR="007510C3" w:rsidRDefault="007510C3" w:rsidP="00B66EA9">
      <w:pPr>
        <w:spacing w:after="0" w:line="360" w:lineRule="auto"/>
        <w:jc w:val="center"/>
      </w:pPr>
    </w:p>
    <w:p w14:paraId="328815BA" w14:textId="77777777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Архитектура приложения реализована по паттерну </w:t>
      </w:r>
      <w:r>
        <w:t>MVVM</w:t>
      </w:r>
      <w:r w:rsidRPr="007F02A9">
        <w:rPr>
          <w:lang w:val="ru-RU"/>
        </w:rPr>
        <w:t xml:space="preserve">. </w:t>
      </w:r>
    </w:p>
    <w:p w14:paraId="50058A5D" w14:textId="1A3CE043" w:rsid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proofErr w:type="spellStart"/>
      <w:r>
        <w:t>MainVM</w:t>
      </w:r>
      <w:proofErr w:type="spellEnd"/>
      <w:r w:rsidRPr="007F02A9">
        <w:rPr>
          <w:lang w:val="ru-RU"/>
        </w:rPr>
        <w:t xml:space="preserve"> представляет собой объект, через который будет осуществляться обработка пользовательского ввода и передача его в модель (таблица </w:t>
      </w:r>
      <w:r w:rsidR="007D22A7" w:rsidRPr="007D22A7">
        <w:rPr>
          <w:lang w:val="ru-RU"/>
        </w:rPr>
        <w:t>6.</w:t>
      </w:r>
      <w:r w:rsidRPr="007F02A9">
        <w:rPr>
          <w:lang w:val="ru-RU"/>
        </w:rPr>
        <w:t xml:space="preserve">1). </w:t>
      </w:r>
    </w:p>
    <w:p w14:paraId="2AC97383" w14:textId="77777777" w:rsidR="007F02A9" w:rsidRDefault="007F02A9">
      <w:pPr>
        <w:jc w:val="left"/>
        <w:rPr>
          <w:rFonts w:eastAsia="Times New Roman" w:cs="Times New Roman"/>
          <w:kern w:val="0"/>
          <w:szCs w:val="28"/>
          <w14:ligatures w14:val="none"/>
        </w:rPr>
      </w:pPr>
      <w:r>
        <w:br w:type="page"/>
      </w:r>
    </w:p>
    <w:p w14:paraId="7F99F849" w14:textId="7E5244F7" w:rsidR="007F02A9" w:rsidRPr="009A51B8" w:rsidRDefault="007F02A9" w:rsidP="00A85880">
      <w:pPr>
        <w:pStyle w:val="a9"/>
        <w:spacing w:line="360" w:lineRule="auto"/>
        <w:ind w:left="102"/>
      </w:pPr>
      <w:proofErr w:type="spellStart"/>
      <w:r>
        <w:lastRenderedPageBreak/>
        <w:t>Таблица</w:t>
      </w:r>
      <w:proofErr w:type="spellEnd"/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1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rPr>
          <w:spacing w:val="-6"/>
        </w:rPr>
        <w:t>MainVM</w:t>
      </w:r>
      <w:proofErr w:type="spellEnd"/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7687A7DC" w14:textId="77777777" w:rsidTr="0078367C">
        <w:trPr>
          <w:trHeight w:val="422"/>
        </w:trPr>
        <w:tc>
          <w:tcPr>
            <w:tcW w:w="2018" w:type="dxa"/>
          </w:tcPr>
          <w:p w14:paraId="50D6F4F1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617F9518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F02A9" w14:paraId="62C39C36" w14:textId="77777777" w:rsidTr="0078367C">
        <w:trPr>
          <w:trHeight w:val="711"/>
        </w:trPr>
        <w:tc>
          <w:tcPr>
            <w:tcW w:w="2018" w:type="dxa"/>
          </w:tcPr>
          <w:p w14:paraId="4D3FA393" w14:textId="77777777" w:rsidR="007F02A9" w:rsidRPr="003B5B5F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_project</w:t>
            </w:r>
          </w:p>
        </w:tc>
        <w:tc>
          <w:tcPr>
            <w:tcW w:w="7589" w:type="dxa"/>
          </w:tcPr>
          <w:p w14:paraId="1D731399" w14:textId="77777777" w:rsidR="007F02A9" w:rsidRPr="006340F7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Храни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экземпляр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проекта</w:t>
            </w:r>
            <w:proofErr w:type="spellEnd"/>
          </w:p>
        </w:tc>
      </w:tr>
      <w:tr w:rsidR="007F02A9" w14:paraId="55D7E270" w14:textId="77777777" w:rsidTr="0078367C">
        <w:trPr>
          <w:trHeight w:val="711"/>
        </w:trPr>
        <w:tc>
          <w:tcPr>
            <w:tcW w:w="2018" w:type="dxa"/>
          </w:tcPr>
          <w:p w14:paraId="054CB656" w14:textId="77777777" w:rsidR="007F02A9" w:rsidRPr="00C25F43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_parameters</w:t>
            </w:r>
          </w:p>
        </w:tc>
        <w:tc>
          <w:tcPr>
            <w:tcW w:w="7589" w:type="dxa"/>
          </w:tcPr>
          <w:p w14:paraId="6AFBB83D" w14:textId="77777777" w:rsid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Храни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параметры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шестерни</w:t>
            </w:r>
            <w:proofErr w:type="spellEnd"/>
          </w:p>
        </w:tc>
      </w:tr>
      <w:tr w:rsidR="007F02A9" w14:paraId="1656D527" w14:textId="77777777" w:rsidTr="0078367C">
        <w:trPr>
          <w:trHeight w:val="730"/>
        </w:trPr>
        <w:tc>
          <w:tcPr>
            <w:tcW w:w="2018" w:type="dxa"/>
          </w:tcPr>
          <w:p w14:paraId="5616BA47" w14:textId="77777777" w:rsidR="007F02A9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BuildCommand</w:t>
            </w:r>
            <w:proofErr w:type="spellEnd"/>
          </w:p>
        </w:tc>
        <w:tc>
          <w:tcPr>
            <w:tcW w:w="7589" w:type="dxa"/>
          </w:tcPr>
          <w:p w14:paraId="40F51C98" w14:textId="77777777" w:rsid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Вызывае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команду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построения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шестерни</w:t>
            </w:r>
            <w:proofErr w:type="spellEnd"/>
          </w:p>
        </w:tc>
      </w:tr>
      <w:tr w:rsidR="007F02A9" w14:paraId="31A1CACB" w14:textId="77777777" w:rsidTr="0078367C">
        <w:trPr>
          <w:trHeight w:val="730"/>
        </w:trPr>
        <w:tc>
          <w:tcPr>
            <w:tcW w:w="2018" w:type="dxa"/>
          </w:tcPr>
          <w:p w14:paraId="1C3BFC28" w14:textId="77777777" w:rsidR="007F02A9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MainVM</w:t>
            </w:r>
            <w:proofErr w:type="spellEnd"/>
          </w:p>
        </w:tc>
        <w:tc>
          <w:tcPr>
            <w:tcW w:w="7589" w:type="dxa"/>
          </w:tcPr>
          <w:p w14:paraId="44454CD8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Конструктор</w:t>
            </w:r>
            <w:proofErr w:type="spellEnd"/>
          </w:p>
        </w:tc>
      </w:tr>
      <w:tr w:rsidR="007F02A9" w14:paraId="4A754F64" w14:textId="77777777" w:rsidTr="0078367C">
        <w:trPr>
          <w:trHeight w:val="730"/>
        </w:trPr>
        <w:tc>
          <w:tcPr>
            <w:tcW w:w="2018" w:type="dxa"/>
          </w:tcPr>
          <w:p w14:paraId="26ED9CCC" w14:textId="77777777" w:rsidR="007F02A9" w:rsidRPr="00C25F43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ParamatersVM</w:t>
            </w:r>
            <w:proofErr w:type="spellEnd"/>
          </w:p>
        </w:tc>
        <w:tc>
          <w:tcPr>
            <w:tcW w:w="7589" w:type="dxa"/>
          </w:tcPr>
          <w:p w14:paraId="04A509CA" w14:textId="77777777" w:rsidR="007F02A9" w:rsidRPr="000559BE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Храни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все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параметры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шестерни</w:t>
            </w:r>
            <w:proofErr w:type="spellEnd"/>
          </w:p>
        </w:tc>
      </w:tr>
    </w:tbl>
    <w:p w14:paraId="11739456" w14:textId="77777777" w:rsidR="007F02A9" w:rsidRDefault="007F02A9" w:rsidP="007F02A9">
      <w:pPr>
        <w:pStyle w:val="a9"/>
        <w:ind w:left="102"/>
      </w:pPr>
    </w:p>
    <w:p w14:paraId="1A0E5507" w14:textId="0D9694A6" w:rsidR="007F02A9" w:rsidRPr="007F02A9" w:rsidRDefault="007F02A9" w:rsidP="007F02A9">
      <w:pPr>
        <w:pStyle w:val="a9"/>
        <w:ind w:left="102" w:firstLine="618"/>
        <w:rPr>
          <w:lang w:val="ru-RU"/>
        </w:rPr>
      </w:pPr>
      <w:r w:rsidRPr="007F02A9">
        <w:rPr>
          <w:lang w:val="ru-RU"/>
        </w:rPr>
        <w:t xml:space="preserve">Класс </w:t>
      </w:r>
      <w:r>
        <w:t>Parameters</w:t>
      </w:r>
      <w:r w:rsidRPr="007F02A9">
        <w:rPr>
          <w:lang w:val="ru-RU"/>
        </w:rPr>
        <w:t xml:space="preserve"> представляет группу параметров моделируемого объекта (таблица </w:t>
      </w:r>
      <w:r w:rsidR="007D22A7" w:rsidRPr="007D22A7">
        <w:rPr>
          <w:lang w:val="ru-RU"/>
        </w:rPr>
        <w:t>6.</w:t>
      </w:r>
      <w:r w:rsidRPr="007F02A9">
        <w:rPr>
          <w:lang w:val="ru-RU"/>
        </w:rPr>
        <w:t>2).</w:t>
      </w:r>
    </w:p>
    <w:p w14:paraId="32E0A058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6E742FA6" w14:textId="4F6076F9" w:rsidR="007F02A9" w:rsidRPr="009A51B8" w:rsidRDefault="007F02A9" w:rsidP="00A85880">
      <w:pPr>
        <w:pStyle w:val="afb"/>
        <w:spacing w:line="360" w:lineRule="auto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2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rPr>
          <w:spacing w:val="-6"/>
        </w:rPr>
        <w:t>ParametersVM</w:t>
      </w:r>
      <w:proofErr w:type="spellEnd"/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69F93488" w14:textId="77777777" w:rsidTr="0078367C">
        <w:trPr>
          <w:trHeight w:val="422"/>
        </w:trPr>
        <w:tc>
          <w:tcPr>
            <w:tcW w:w="2018" w:type="dxa"/>
          </w:tcPr>
          <w:p w14:paraId="7A54F1C8" w14:textId="77777777" w:rsidR="007F02A9" w:rsidRDefault="007F02A9" w:rsidP="00A85880">
            <w:pPr>
              <w:pStyle w:val="afb"/>
            </w:pPr>
            <w:proofErr w:type="spellStart"/>
            <w:r>
              <w:rPr>
                <w:spacing w:val="-2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27CC76E0" w14:textId="77777777" w:rsidR="007F02A9" w:rsidRDefault="007F02A9" w:rsidP="00A85880">
            <w:pPr>
              <w:pStyle w:val="afb"/>
            </w:pPr>
            <w:proofErr w:type="spellStart"/>
            <w:r>
              <w:rPr>
                <w:spacing w:val="-2"/>
              </w:rPr>
              <w:t>Описание</w:t>
            </w:r>
            <w:proofErr w:type="spellEnd"/>
          </w:p>
        </w:tc>
      </w:tr>
      <w:tr w:rsidR="007F02A9" w14:paraId="074D29B7" w14:textId="77777777" w:rsidTr="0078367C">
        <w:trPr>
          <w:trHeight w:val="711"/>
        </w:trPr>
        <w:tc>
          <w:tcPr>
            <w:tcW w:w="2018" w:type="dxa"/>
          </w:tcPr>
          <w:p w14:paraId="18613859" w14:textId="77777777" w:rsidR="007F02A9" w:rsidRPr="003B5B5F" w:rsidRDefault="007F02A9" w:rsidP="00A85880">
            <w:pPr>
              <w:pStyle w:val="afb"/>
            </w:pPr>
            <w:r>
              <w:t>_</w:t>
            </w:r>
            <w:proofErr w:type="spellStart"/>
            <w:r>
              <w:t>parametersVms</w:t>
            </w:r>
            <w:proofErr w:type="spellEnd"/>
          </w:p>
        </w:tc>
        <w:tc>
          <w:tcPr>
            <w:tcW w:w="7589" w:type="dxa"/>
          </w:tcPr>
          <w:p w14:paraId="64BB7A3C" w14:textId="77777777" w:rsidR="007F02A9" w:rsidRPr="00402BF9" w:rsidRDefault="007F02A9" w:rsidP="00A85880">
            <w:pPr>
              <w:pStyle w:val="afb"/>
            </w:pPr>
            <w:proofErr w:type="spellStart"/>
            <w:r>
              <w:t>Параметры</w:t>
            </w:r>
            <w:proofErr w:type="spellEnd"/>
            <w:r>
              <w:t xml:space="preserve"> </w:t>
            </w:r>
            <w:proofErr w:type="spellStart"/>
            <w:r>
              <w:t>шестерни</w:t>
            </w:r>
            <w:proofErr w:type="spellEnd"/>
          </w:p>
        </w:tc>
      </w:tr>
      <w:tr w:rsidR="007F02A9" w14:paraId="3BDBB3FD" w14:textId="77777777" w:rsidTr="0078367C">
        <w:trPr>
          <w:trHeight w:val="730"/>
        </w:trPr>
        <w:tc>
          <w:tcPr>
            <w:tcW w:w="2018" w:type="dxa"/>
          </w:tcPr>
          <w:p w14:paraId="364603C2" w14:textId="77777777" w:rsidR="007F02A9" w:rsidRDefault="007F02A9" w:rsidP="00A85880">
            <w:pPr>
              <w:pStyle w:val="afb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ParametersVM</w:t>
            </w:r>
          </w:p>
        </w:tc>
        <w:tc>
          <w:tcPr>
            <w:tcW w:w="7589" w:type="dxa"/>
          </w:tcPr>
          <w:p w14:paraId="370AFEBF" w14:textId="77777777" w:rsidR="007F02A9" w:rsidRPr="00402BF9" w:rsidRDefault="007F02A9" w:rsidP="00A85880">
            <w:pPr>
              <w:pStyle w:val="afb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Конструктор</w:t>
            </w:r>
            <w:proofErr w:type="spellEnd"/>
          </w:p>
        </w:tc>
      </w:tr>
    </w:tbl>
    <w:p w14:paraId="7694B923" w14:textId="77777777" w:rsidR="007F02A9" w:rsidRDefault="007F02A9" w:rsidP="007F02A9">
      <w:pPr>
        <w:pStyle w:val="a9"/>
        <w:ind w:left="102"/>
      </w:pPr>
    </w:p>
    <w:p w14:paraId="428F77D0" w14:textId="02C6F904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proofErr w:type="spellStart"/>
      <w:r>
        <w:t>ParameterVM</w:t>
      </w:r>
      <w:proofErr w:type="spellEnd"/>
      <w:r w:rsidRPr="007F02A9">
        <w:rPr>
          <w:lang w:val="ru-RU"/>
        </w:rPr>
        <w:t xml:space="preserve"> является представлением параметра, который отвечает за первичную валидацию параметра и дальнейшую отправку этого параметра на уровень модели (таблица </w:t>
      </w:r>
      <w:r w:rsidR="007D22A7" w:rsidRPr="007D22A7">
        <w:rPr>
          <w:lang w:val="ru-RU"/>
        </w:rPr>
        <w:t>6.</w:t>
      </w:r>
      <w:r w:rsidRPr="007F02A9">
        <w:rPr>
          <w:lang w:val="ru-RU"/>
        </w:rPr>
        <w:t>3).</w:t>
      </w:r>
    </w:p>
    <w:p w14:paraId="14F44965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7AB07191" w14:textId="45E81BC7" w:rsidR="007F02A9" w:rsidRPr="009A51B8" w:rsidRDefault="007F02A9" w:rsidP="00A85880">
      <w:pPr>
        <w:pStyle w:val="afb"/>
        <w:spacing w:line="360" w:lineRule="auto"/>
        <w:ind w:left="14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3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rPr>
          <w:spacing w:val="-6"/>
        </w:rPr>
        <w:t>ParameterVM</w:t>
      </w:r>
      <w:proofErr w:type="spellEnd"/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056E27F1" w14:textId="77777777" w:rsidTr="0078367C">
        <w:trPr>
          <w:trHeight w:val="422"/>
        </w:trPr>
        <w:tc>
          <w:tcPr>
            <w:tcW w:w="2018" w:type="dxa"/>
          </w:tcPr>
          <w:p w14:paraId="5E01CB9F" w14:textId="77777777" w:rsidR="007F02A9" w:rsidRDefault="007F02A9" w:rsidP="00A85880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05ED8E06" w14:textId="77777777" w:rsidR="007F02A9" w:rsidRDefault="007F02A9" w:rsidP="00A85880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Описание</w:t>
            </w:r>
            <w:proofErr w:type="spellEnd"/>
          </w:p>
        </w:tc>
      </w:tr>
      <w:tr w:rsidR="007F02A9" w14:paraId="5A532525" w14:textId="77777777" w:rsidTr="0078367C">
        <w:trPr>
          <w:trHeight w:val="711"/>
        </w:trPr>
        <w:tc>
          <w:tcPr>
            <w:tcW w:w="2018" w:type="dxa"/>
          </w:tcPr>
          <w:p w14:paraId="6DFEFF05" w14:textId="77777777" w:rsidR="007F02A9" w:rsidRPr="003B5B5F" w:rsidRDefault="007F02A9" w:rsidP="00A85880">
            <w:pPr>
              <w:pStyle w:val="afb"/>
              <w:ind w:left="142"/>
            </w:pPr>
            <w:r>
              <w:t>Parameter</w:t>
            </w:r>
          </w:p>
        </w:tc>
        <w:tc>
          <w:tcPr>
            <w:tcW w:w="7589" w:type="dxa"/>
          </w:tcPr>
          <w:p w14:paraId="6A8A650A" w14:textId="77777777" w:rsidR="007F02A9" w:rsidRPr="00101A0C" w:rsidRDefault="007F02A9" w:rsidP="00A85880">
            <w:pPr>
              <w:pStyle w:val="afb"/>
              <w:ind w:left="142"/>
            </w:pPr>
            <w:proofErr w:type="spellStart"/>
            <w:r>
              <w:t>Хранит</w:t>
            </w:r>
            <w:proofErr w:type="spellEnd"/>
            <w:r>
              <w:t xml:space="preserve"> </w:t>
            </w:r>
            <w:proofErr w:type="spellStart"/>
            <w:r>
              <w:t>параметр</w:t>
            </w:r>
            <w:proofErr w:type="spellEnd"/>
          </w:p>
        </w:tc>
      </w:tr>
      <w:tr w:rsidR="007F02A9" w14:paraId="5DD58026" w14:textId="77777777" w:rsidTr="0078367C">
        <w:trPr>
          <w:trHeight w:val="730"/>
        </w:trPr>
        <w:tc>
          <w:tcPr>
            <w:tcW w:w="2018" w:type="dxa"/>
          </w:tcPr>
          <w:p w14:paraId="42C4E797" w14:textId="77777777" w:rsidR="007F02A9" w:rsidRPr="00101A0C" w:rsidRDefault="007F02A9" w:rsidP="00A85880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_parameter</w:t>
            </w:r>
          </w:p>
        </w:tc>
        <w:tc>
          <w:tcPr>
            <w:tcW w:w="7589" w:type="dxa"/>
          </w:tcPr>
          <w:p w14:paraId="16F55BF5" w14:textId="77777777" w:rsidR="007F02A9" w:rsidRDefault="007F02A9" w:rsidP="00A85880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Хранит</w:t>
            </w:r>
            <w:proofErr w:type="spellEnd"/>
            <w:r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Cs w:val="20"/>
                <w:lang w:eastAsia="ru-RU"/>
              </w:rPr>
              <w:t>параметр</w:t>
            </w:r>
            <w:proofErr w:type="spellEnd"/>
          </w:p>
        </w:tc>
      </w:tr>
      <w:tr w:rsidR="007F02A9" w14:paraId="7C29950C" w14:textId="77777777" w:rsidTr="0078367C">
        <w:trPr>
          <w:trHeight w:val="730"/>
        </w:trPr>
        <w:tc>
          <w:tcPr>
            <w:tcW w:w="2018" w:type="dxa"/>
          </w:tcPr>
          <w:p w14:paraId="62A209D8" w14:textId="77777777" w:rsidR="007F02A9" w:rsidRDefault="007F02A9" w:rsidP="00A85880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Validate</w:t>
            </w:r>
          </w:p>
        </w:tc>
        <w:tc>
          <w:tcPr>
            <w:tcW w:w="7589" w:type="dxa"/>
          </w:tcPr>
          <w:p w14:paraId="7D608DB7" w14:textId="77777777" w:rsidR="007F02A9" w:rsidRPr="00402BF9" w:rsidRDefault="007F02A9" w:rsidP="00A85880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Выполняет</w:t>
            </w:r>
            <w:proofErr w:type="spellEnd"/>
            <w:r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Cs w:val="20"/>
                <w:lang w:eastAsia="ru-RU"/>
              </w:rPr>
              <w:t>валидацию</w:t>
            </w:r>
            <w:proofErr w:type="spellEnd"/>
            <w:r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Cs w:val="20"/>
                <w:lang w:eastAsia="ru-RU"/>
              </w:rPr>
              <w:t>текущего</w:t>
            </w:r>
            <w:proofErr w:type="spellEnd"/>
            <w:r>
              <w:rPr>
                <w:color w:val="00000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Cs w:val="20"/>
                <w:lang w:eastAsia="ru-RU"/>
              </w:rPr>
              <w:t>фрагмента</w:t>
            </w:r>
            <w:proofErr w:type="spellEnd"/>
          </w:p>
        </w:tc>
      </w:tr>
    </w:tbl>
    <w:p w14:paraId="6247D908" w14:textId="77777777" w:rsidR="007F02A9" w:rsidRDefault="007F02A9" w:rsidP="007F02A9">
      <w:pPr>
        <w:pStyle w:val="a9"/>
        <w:ind w:left="102"/>
      </w:pPr>
    </w:p>
    <w:p w14:paraId="795DE27E" w14:textId="34718B93" w:rsidR="007F02A9" w:rsidRPr="007F02A9" w:rsidRDefault="007F02A9" w:rsidP="007F02A9">
      <w:pPr>
        <w:pStyle w:val="a9"/>
        <w:ind w:left="102" w:firstLine="618"/>
        <w:rPr>
          <w:spacing w:val="-6"/>
          <w:lang w:val="ru-RU"/>
        </w:rPr>
      </w:pPr>
      <w:r w:rsidRPr="007F02A9">
        <w:rPr>
          <w:lang w:val="ru-RU"/>
        </w:rPr>
        <w:t xml:space="preserve">Класс </w:t>
      </w:r>
      <w:proofErr w:type="spellStart"/>
      <w:r>
        <w:rPr>
          <w:spacing w:val="-6"/>
        </w:rPr>
        <w:t>CrossValidator</w:t>
      </w:r>
      <w:proofErr w:type="spellEnd"/>
      <w:r w:rsidRPr="007F02A9">
        <w:rPr>
          <w:spacing w:val="-6"/>
          <w:lang w:val="ru-RU"/>
        </w:rPr>
        <w:t xml:space="preserve"> осуществляет перекрёстную валидацию между </w:t>
      </w:r>
      <w:r w:rsidRPr="007F02A9">
        <w:rPr>
          <w:spacing w:val="-6"/>
          <w:lang w:val="ru-RU"/>
        </w:rPr>
        <w:lastRenderedPageBreak/>
        <w:t xml:space="preserve">зависимыми параметрами (таблица </w:t>
      </w:r>
      <w:r w:rsidR="007D22A7" w:rsidRPr="007D22A7">
        <w:rPr>
          <w:spacing w:val="-6"/>
          <w:lang w:val="ru-RU"/>
        </w:rPr>
        <w:t>6.</w:t>
      </w:r>
      <w:r w:rsidRPr="007F02A9">
        <w:rPr>
          <w:spacing w:val="-6"/>
          <w:lang w:val="ru-RU"/>
        </w:rPr>
        <w:t>4).</w:t>
      </w:r>
    </w:p>
    <w:p w14:paraId="21C6ECC4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3D75DE52" w14:textId="58E48818" w:rsidR="007F02A9" w:rsidRPr="00402BF9" w:rsidRDefault="007F02A9" w:rsidP="00A85880">
      <w:pPr>
        <w:pStyle w:val="a9"/>
        <w:spacing w:line="360" w:lineRule="auto"/>
        <w:ind w:left="10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4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rPr>
          <w:spacing w:val="-6"/>
        </w:rPr>
        <w:t>CrossValidator</w:t>
      </w:r>
      <w:proofErr w:type="spellEnd"/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2C6A6462" w14:textId="77777777" w:rsidTr="0078367C">
        <w:trPr>
          <w:trHeight w:val="422"/>
        </w:trPr>
        <w:tc>
          <w:tcPr>
            <w:tcW w:w="2018" w:type="dxa"/>
          </w:tcPr>
          <w:p w14:paraId="6DDED3E4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1873C572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F02A9" w14:paraId="5F22F970" w14:textId="77777777" w:rsidTr="0078367C">
        <w:trPr>
          <w:trHeight w:val="711"/>
        </w:trPr>
        <w:tc>
          <w:tcPr>
            <w:tcW w:w="2018" w:type="dxa"/>
          </w:tcPr>
          <w:p w14:paraId="0899BF66" w14:textId="77777777" w:rsidR="007F02A9" w:rsidRPr="003B5B5F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ValidateDependentParameters</w:t>
            </w:r>
            <w:proofErr w:type="spellEnd"/>
          </w:p>
        </w:tc>
        <w:tc>
          <w:tcPr>
            <w:tcW w:w="7589" w:type="dxa"/>
          </w:tcPr>
          <w:p w14:paraId="0D505D96" w14:textId="77777777" w:rsidR="007F02A9" w:rsidRPr="00402BF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</w:rPr>
            </w:pPr>
            <w:proofErr w:type="spellStart"/>
            <w:r>
              <w:rPr>
                <w:sz w:val="28"/>
              </w:rPr>
              <w:t>Валидиру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висим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аметры</w:t>
            </w:r>
            <w:proofErr w:type="spellEnd"/>
          </w:p>
        </w:tc>
      </w:tr>
    </w:tbl>
    <w:p w14:paraId="5BC8357F" w14:textId="77777777" w:rsidR="007F02A9" w:rsidRDefault="007F02A9" w:rsidP="007F02A9">
      <w:pPr>
        <w:pStyle w:val="a9"/>
        <w:ind w:left="102"/>
      </w:pPr>
    </w:p>
    <w:p w14:paraId="2AB933FC" w14:textId="5C20D128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r>
        <w:t>Project</w:t>
      </w:r>
      <w:r w:rsidRPr="007F02A9">
        <w:rPr>
          <w:lang w:val="ru-RU"/>
        </w:rPr>
        <w:t xml:space="preserve"> является главным классом модели. Через него происходит взаимодействие с САПР, выполняется подключение, отключение, выбор целевой САПР и выполняется построение модели (таблица </w:t>
      </w:r>
      <w:r w:rsidR="007D22A7" w:rsidRPr="007D22A7">
        <w:rPr>
          <w:lang w:val="ru-RU"/>
        </w:rPr>
        <w:t>6.</w:t>
      </w:r>
      <w:r w:rsidRPr="007F02A9">
        <w:rPr>
          <w:lang w:val="ru-RU"/>
        </w:rPr>
        <w:t>5).</w:t>
      </w:r>
    </w:p>
    <w:p w14:paraId="1E0C2523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52F97A58" w14:textId="40EB8772" w:rsidR="007F02A9" w:rsidRPr="009012E0" w:rsidRDefault="007F02A9" w:rsidP="00A85880">
      <w:pPr>
        <w:pStyle w:val="a9"/>
        <w:spacing w:line="360" w:lineRule="auto"/>
        <w:ind w:left="10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5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r>
        <w:rPr>
          <w:spacing w:val="-6"/>
        </w:rPr>
        <w:t>Project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530A4236" w14:textId="77777777" w:rsidTr="0078367C">
        <w:trPr>
          <w:trHeight w:val="422"/>
        </w:trPr>
        <w:tc>
          <w:tcPr>
            <w:tcW w:w="2018" w:type="dxa"/>
          </w:tcPr>
          <w:p w14:paraId="47D75883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2B6B6B90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F02A9" w14:paraId="0B4677C3" w14:textId="77777777" w:rsidTr="0078367C">
        <w:trPr>
          <w:trHeight w:val="711"/>
        </w:trPr>
        <w:tc>
          <w:tcPr>
            <w:tcW w:w="2018" w:type="dxa"/>
          </w:tcPr>
          <w:p w14:paraId="4B9AF5B9" w14:textId="77777777" w:rsidR="007F02A9" w:rsidRPr="004A1E85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_builder</w:t>
            </w:r>
          </w:p>
        </w:tc>
        <w:tc>
          <w:tcPr>
            <w:tcW w:w="7589" w:type="dxa"/>
          </w:tcPr>
          <w:p w14:paraId="12D18776" w14:textId="77777777" w:rsidR="007F02A9" w:rsidRP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Хранит экземпляр обёртки над построителем</w:t>
            </w:r>
          </w:p>
        </w:tc>
      </w:tr>
      <w:tr w:rsidR="007F02A9" w14:paraId="1DF1AA81" w14:textId="77777777" w:rsidTr="0078367C">
        <w:trPr>
          <w:trHeight w:val="730"/>
        </w:trPr>
        <w:tc>
          <w:tcPr>
            <w:tcW w:w="2018" w:type="dxa"/>
          </w:tcPr>
          <w:p w14:paraId="296D28AA" w14:textId="77777777" w:rsidR="007F02A9" w:rsidRPr="00D25A09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Build</w:t>
            </w:r>
          </w:p>
        </w:tc>
        <w:tc>
          <w:tcPr>
            <w:tcW w:w="7589" w:type="dxa"/>
          </w:tcPr>
          <w:p w14:paraId="5BBDDDC5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Выполняе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построение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модели</w:t>
            </w:r>
            <w:proofErr w:type="spellEnd"/>
          </w:p>
        </w:tc>
      </w:tr>
      <w:tr w:rsidR="007F02A9" w14:paraId="41878B4F" w14:textId="77777777" w:rsidTr="0078367C">
        <w:trPr>
          <w:trHeight w:val="730"/>
        </w:trPr>
        <w:tc>
          <w:tcPr>
            <w:tcW w:w="2018" w:type="dxa"/>
          </w:tcPr>
          <w:p w14:paraId="5B26EBD5" w14:textId="77777777" w:rsidR="007F02A9" w:rsidRPr="00D25A09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ConnectToCad</w:t>
            </w:r>
            <w:proofErr w:type="spellEnd"/>
          </w:p>
        </w:tc>
        <w:tc>
          <w:tcPr>
            <w:tcW w:w="7589" w:type="dxa"/>
          </w:tcPr>
          <w:p w14:paraId="7F322377" w14:textId="77777777" w:rsidR="007F02A9" w:rsidRPr="00D25A0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Выполняе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подключение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к САПР</w:t>
            </w:r>
          </w:p>
        </w:tc>
      </w:tr>
      <w:tr w:rsidR="007F02A9" w14:paraId="458DFEBA" w14:textId="77777777" w:rsidTr="0078367C">
        <w:trPr>
          <w:trHeight w:val="730"/>
        </w:trPr>
        <w:tc>
          <w:tcPr>
            <w:tcW w:w="2018" w:type="dxa"/>
          </w:tcPr>
          <w:p w14:paraId="07F831F1" w14:textId="77777777" w:rsidR="007F02A9" w:rsidRPr="00D25A0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DisconnectFromCad</w:t>
            </w:r>
            <w:proofErr w:type="spellEnd"/>
          </w:p>
        </w:tc>
        <w:tc>
          <w:tcPr>
            <w:tcW w:w="7589" w:type="dxa"/>
          </w:tcPr>
          <w:p w14:paraId="57A08EAA" w14:textId="77777777" w:rsidR="007F02A9" w:rsidRPr="000559BE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proofErr w:type="spellStart"/>
            <w:r>
              <w:rPr>
                <w:sz w:val="28"/>
              </w:rPr>
              <w:t>Выполня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ключ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</w:t>
            </w:r>
            <w:proofErr w:type="spellEnd"/>
            <w:r>
              <w:rPr>
                <w:sz w:val="28"/>
              </w:rPr>
              <w:t xml:space="preserve"> САПР</w:t>
            </w:r>
          </w:p>
        </w:tc>
      </w:tr>
      <w:tr w:rsidR="007F02A9" w14:paraId="679DACD7" w14:textId="77777777" w:rsidTr="0078367C">
        <w:trPr>
          <w:trHeight w:val="730"/>
        </w:trPr>
        <w:tc>
          <w:tcPr>
            <w:tcW w:w="2018" w:type="dxa"/>
          </w:tcPr>
          <w:p w14:paraId="7371FFC8" w14:textId="77777777" w:rsidR="007F02A9" w:rsidRPr="00D25A0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SelectCad</w:t>
            </w:r>
            <w:proofErr w:type="spellEnd"/>
          </w:p>
        </w:tc>
        <w:tc>
          <w:tcPr>
            <w:tcW w:w="7589" w:type="dxa"/>
          </w:tcPr>
          <w:p w14:paraId="776E902B" w14:textId="77777777" w:rsidR="007F02A9" w:rsidRP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Выбирает конкретную САПР для использования при построении</w:t>
            </w:r>
          </w:p>
        </w:tc>
      </w:tr>
    </w:tbl>
    <w:p w14:paraId="26FCB19D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47369107" w14:textId="794235B7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Интерфейс </w:t>
      </w:r>
      <w:proofErr w:type="spellStart"/>
      <w:r>
        <w:t>ICadBuilder</w:t>
      </w:r>
      <w:proofErr w:type="spellEnd"/>
      <w:r w:rsidRPr="007F02A9">
        <w:rPr>
          <w:lang w:val="ru-RU"/>
        </w:rPr>
        <w:t xml:space="preserve"> абстрагирует </w:t>
      </w:r>
      <w:r>
        <w:t>Project</w:t>
      </w:r>
      <w:r w:rsidRPr="007F02A9">
        <w:rPr>
          <w:lang w:val="ru-RU"/>
        </w:rPr>
        <w:t xml:space="preserve"> от конкретной реализации построителя (таблица </w:t>
      </w:r>
      <w:r w:rsidR="007D22A7" w:rsidRPr="007D22A7">
        <w:rPr>
          <w:lang w:val="ru-RU"/>
        </w:rPr>
        <w:t>6.</w:t>
      </w:r>
      <w:r w:rsidRPr="007F02A9">
        <w:rPr>
          <w:lang w:val="ru-RU"/>
        </w:rPr>
        <w:t>6).</w:t>
      </w:r>
    </w:p>
    <w:p w14:paraId="13668DD7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605C31D8" w14:textId="19C166E9" w:rsidR="007F02A9" w:rsidRPr="00A27ACE" w:rsidRDefault="007F02A9" w:rsidP="00A85880">
      <w:pPr>
        <w:pStyle w:val="a9"/>
        <w:spacing w:line="360" w:lineRule="auto"/>
        <w:ind w:left="10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6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rPr>
          <w:spacing w:val="-6"/>
        </w:rPr>
        <w:t>ICadBuilder</w:t>
      </w:r>
      <w:proofErr w:type="spellEnd"/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1F20CE67" w14:textId="77777777" w:rsidTr="0078367C">
        <w:trPr>
          <w:trHeight w:val="422"/>
        </w:trPr>
        <w:tc>
          <w:tcPr>
            <w:tcW w:w="2018" w:type="dxa"/>
          </w:tcPr>
          <w:p w14:paraId="4BF102E9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78097D82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F02A9" w14:paraId="3793F007" w14:textId="77777777" w:rsidTr="0078367C">
        <w:trPr>
          <w:trHeight w:val="711"/>
        </w:trPr>
        <w:tc>
          <w:tcPr>
            <w:tcW w:w="2018" w:type="dxa"/>
          </w:tcPr>
          <w:p w14:paraId="489B07BB" w14:textId="77777777" w:rsidR="007F02A9" w:rsidRPr="003B5B5F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uild</w:t>
            </w:r>
          </w:p>
        </w:tc>
        <w:tc>
          <w:tcPr>
            <w:tcW w:w="7589" w:type="dxa"/>
          </w:tcPr>
          <w:p w14:paraId="7E846141" w14:textId="77777777" w:rsidR="007F02A9" w:rsidRP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Выполняет построение модели в САПР</w:t>
            </w:r>
          </w:p>
        </w:tc>
      </w:tr>
      <w:tr w:rsidR="007F02A9" w14:paraId="21A0B660" w14:textId="77777777" w:rsidTr="0078367C">
        <w:trPr>
          <w:trHeight w:val="730"/>
        </w:trPr>
        <w:tc>
          <w:tcPr>
            <w:tcW w:w="2018" w:type="dxa"/>
          </w:tcPr>
          <w:p w14:paraId="416C084C" w14:textId="77777777" w:rsidR="007F02A9" w:rsidRPr="00375928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ConnectToCad</w:t>
            </w:r>
            <w:proofErr w:type="spellEnd"/>
          </w:p>
        </w:tc>
        <w:tc>
          <w:tcPr>
            <w:tcW w:w="7589" w:type="dxa"/>
          </w:tcPr>
          <w:p w14:paraId="68871796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Выполняе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подключение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к САПР</w:t>
            </w:r>
          </w:p>
        </w:tc>
      </w:tr>
      <w:tr w:rsidR="007F02A9" w14:paraId="3C5F8352" w14:textId="77777777" w:rsidTr="0078367C">
        <w:trPr>
          <w:trHeight w:val="730"/>
        </w:trPr>
        <w:tc>
          <w:tcPr>
            <w:tcW w:w="2018" w:type="dxa"/>
          </w:tcPr>
          <w:p w14:paraId="2D815565" w14:textId="77777777" w:rsidR="007F02A9" w:rsidRPr="00375928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DisconnectFromCad</w:t>
            </w:r>
            <w:proofErr w:type="spellEnd"/>
          </w:p>
        </w:tc>
        <w:tc>
          <w:tcPr>
            <w:tcW w:w="7589" w:type="dxa"/>
          </w:tcPr>
          <w:p w14:paraId="55B5D955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Выполняе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отключение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о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САПР</w:t>
            </w:r>
          </w:p>
        </w:tc>
      </w:tr>
    </w:tbl>
    <w:p w14:paraId="373DBAC7" w14:textId="77777777" w:rsidR="007F02A9" w:rsidRDefault="007F02A9" w:rsidP="007F02A9">
      <w:pPr>
        <w:pStyle w:val="a9"/>
        <w:ind w:left="102"/>
      </w:pPr>
    </w:p>
    <w:p w14:paraId="563343E7" w14:textId="77777777" w:rsidR="007F02A9" w:rsidRDefault="007F02A9" w:rsidP="007F02A9">
      <w:pPr>
        <w:pStyle w:val="a9"/>
        <w:ind w:left="102"/>
      </w:pPr>
      <w:r>
        <w:lastRenderedPageBreak/>
        <w:tab/>
      </w:r>
    </w:p>
    <w:p w14:paraId="07C0C612" w14:textId="29D05DBA" w:rsidR="007F02A9" w:rsidRPr="007F02A9" w:rsidRDefault="007F02A9" w:rsidP="007F02A9">
      <w:pPr>
        <w:pStyle w:val="a9"/>
        <w:ind w:left="102" w:firstLine="618"/>
        <w:rPr>
          <w:lang w:val="ru-RU"/>
        </w:rPr>
      </w:pPr>
      <w:r w:rsidRPr="007F02A9">
        <w:rPr>
          <w:lang w:val="ru-RU"/>
        </w:rPr>
        <w:t xml:space="preserve">Класс </w:t>
      </w:r>
      <w:r>
        <w:t>Parameter</w:t>
      </w:r>
      <w:r w:rsidRPr="007F02A9">
        <w:rPr>
          <w:lang w:val="ru-RU"/>
        </w:rPr>
        <w:t xml:space="preserve"> выполняет хранение информации об одном из параметров модели (таблица </w:t>
      </w:r>
      <w:r w:rsidR="007D22A7" w:rsidRPr="007D22A7">
        <w:rPr>
          <w:lang w:val="ru-RU"/>
        </w:rPr>
        <w:t>6.</w:t>
      </w:r>
      <w:r w:rsidRPr="007F02A9">
        <w:rPr>
          <w:lang w:val="ru-RU"/>
        </w:rPr>
        <w:t>7).</w:t>
      </w:r>
    </w:p>
    <w:p w14:paraId="097B4927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59B221E0" w14:textId="0D023176" w:rsidR="007F02A9" w:rsidRPr="009A51B8" w:rsidRDefault="007F02A9" w:rsidP="00A85880">
      <w:pPr>
        <w:pStyle w:val="a9"/>
        <w:spacing w:line="360" w:lineRule="auto"/>
        <w:ind w:left="10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7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r>
        <w:rPr>
          <w:spacing w:val="-6"/>
        </w:rPr>
        <w:t>Parameter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1E378576" w14:textId="77777777" w:rsidTr="0078367C">
        <w:trPr>
          <w:trHeight w:val="422"/>
        </w:trPr>
        <w:tc>
          <w:tcPr>
            <w:tcW w:w="2018" w:type="dxa"/>
          </w:tcPr>
          <w:p w14:paraId="21CA7DDF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704B9246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F02A9" w14:paraId="2EA72FAB" w14:textId="77777777" w:rsidTr="0078367C">
        <w:trPr>
          <w:trHeight w:val="711"/>
        </w:trPr>
        <w:tc>
          <w:tcPr>
            <w:tcW w:w="2018" w:type="dxa"/>
          </w:tcPr>
          <w:p w14:paraId="5307C76C" w14:textId="77777777" w:rsidR="007F02A9" w:rsidRPr="003B5B5F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MaxValue</w:t>
            </w:r>
            <w:proofErr w:type="spellEnd"/>
          </w:p>
        </w:tc>
        <w:tc>
          <w:tcPr>
            <w:tcW w:w="7589" w:type="dxa"/>
          </w:tcPr>
          <w:p w14:paraId="6C7A65FB" w14:textId="77777777" w:rsidR="007F02A9" w:rsidRP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Хранит максимальное допустимое значение параметра</w:t>
            </w:r>
          </w:p>
        </w:tc>
      </w:tr>
      <w:tr w:rsidR="007F02A9" w14:paraId="5A56124A" w14:textId="77777777" w:rsidTr="0078367C">
        <w:trPr>
          <w:trHeight w:val="730"/>
        </w:trPr>
        <w:tc>
          <w:tcPr>
            <w:tcW w:w="2018" w:type="dxa"/>
          </w:tcPr>
          <w:p w14:paraId="5EDC72BC" w14:textId="77777777" w:rsidR="007F02A9" w:rsidRPr="00C14696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sz w:val="28"/>
              </w:rPr>
              <w:t>MinValue</w:t>
            </w:r>
            <w:proofErr w:type="spellEnd"/>
          </w:p>
        </w:tc>
        <w:tc>
          <w:tcPr>
            <w:tcW w:w="7589" w:type="dxa"/>
          </w:tcPr>
          <w:p w14:paraId="4A2A784E" w14:textId="77777777" w:rsidR="007F02A9" w:rsidRP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 w:rsidRPr="007F02A9">
              <w:rPr>
                <w:sz w:val="28"/>
                <w:lang w:val="ru-RU"/>
              </w:rPr>
              <w:t>Хранит минимальное допустимое значение параметра</w:t>
            </w:r>
          </w:p>
        </w:tc>
      </w:tr>
      <w:tr w:rsidR="007F02A9" w14:paraId="7073A37D" w14:textId="77777777" w:rsidTr="0078367C">
        <w:trPr>
          <w:trHeight w:val="730"/>
        </w:trPr>
        <w:tc>
          <w:tcPr>
            <w:tcW w:w="2018" w:type="dxa"/>
          </w:tcPr>
          <w:p w14:paraId="33088570" w14:textId="77777777" w:rsidR="007F02A9" w:rsidRPr="00C14696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7589" w:type="dxa"/>
          </w:tcPr>
          <w:p w14:paraId="68F3EA62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sz w:val="28"/>
              </w:rPr>
              <w:t>Храни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з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аметра</w:t>
            </w:r>
            <w:proofErr w:type="spellEnd"/>
          </w:p>
        </w:tc>
      </w:tr>
      <w:tr w:rsidR="007F02A9" w14:paraId="2A35ADC4" w14:textId="77777777" w:rsidTr="0078367C">
        <w:trPr>
          <w:trHeight w:val="730"/>
        </w:trPr>
        <w:tc>
          <w:tcPr>
            <w:tcW w:w="2018" w:type="dxa"/>
          </w:tcPr>
          <w:p w14:paraId="1F53F636" w14:textId="77777777" w:rsidR="007F02A9" w:rsidRPr="0064766E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arameter</w:t>
            </w:r>
          </w:p>
        </w:tc>
        <w:tc>
          <w:tcPr>
            <w:tcW w:w="7589" w:type="dxa"/>
          </w:tcPr>
          <w:p w14:paraId="73193C92" w14:textId="77777777" w:rsidR="007F02A9" w:rsidRPr="000559BE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proofErr w:type="spellStart"/>
            <w:r>
              <w:rPr>
                <w:sz w:val="28"/>
              </w:rPr>
              <w:t>Конструктор</w:t>
            </w:r>
            <w:proofErr w:type="spellEnd"/>
          </w:p>
        </w:tc>
      </w:tr>
      <w:tr w:rsidR="007F02A9" w:rsidRPr="00101A0C" w14:paraId="3E4F1303" w14:textId="77777777" w:rsidTr="0078367C">
        <w:trPr>
          <w:trHeight w:val="730"/>
        </w:trPr>
        <w:tc>
          <w:tcPr>
            <w:tcW w:w="2018" w:type="dxa"/>
          </w:tcPr>
          <w:p w14:paraId="68581470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Value</w:t>
            </w:r>
          </w:p>
        </w:tc>
        <w:tc>
          <w:tcPr>
            <w:tcW w:w="7589" w:type="dxa"/>
          </w:tcPr>
          <w:p w14:paraId="1614FD88" w14:textId="77777777" w:rsid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аметра</w:t>
            </w:r>
            <w:proofErr w:type="spellEnd"/>
          </w:p>
        </w:tc>
      </w:tr>
      <w:tr w:rsidR="007F02A9" w14:paraId="3F671A45" w14:textId="77777777" w:rsidTr="0078367C">
        <w:trPr>
          <w:trHeight w:val="730"/>
        </w:trPr>
        <w:tc>
          <w:tcPr>
            <w:tcW w:w="2018" w:type="dxa"/>
          </w:tcPr>
          <w:p w14:paraId="7A99344D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ype</w:t>
            </w:r>
          </w:p>
        </w:tc>
        <w:tc>
          <w:tcPr>
            <w:tcW w:w="7589" w:type="dxa"/>
          </w:tcPr>
          <w:p w14:paraId="6278627C" w14:textId="77777777" w:rsid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аметра</w:t>
            </w:r>
            <w:proofErr w:type="spellEnd"/>
          </w:p>
        </w:tc>
      </w:tr>
    </w:tbl>
    <w:p w14:paraId="7167A021" w14:textId="77777777" w:rsidR="007F02A9" w:rsidRDefault="007F02A9" w:rsidP="007F02A9">
      <w:pPr>
        <w:pStyle w:val="a9"/>
        <w:ind w:left="102"/>
      </w:pPr>
    </w:p>
    <w:p w14:paraId="2F7714BD" w14:textId="5EE7EE5C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Перечисление </w:t>
      </w:r>
      <w:proofErr w:type="spellStart"/>
      <w:r>
        <w:t>CadName</w:t>
      </w:r>
      <w:proofErr w:type="spellEnd"/>
      <w:r w:rsidRPr="007F02A9">
        <w:rPr>
          <w:lang w:val="ru-RU"/>
        </w:rPr>
        <w:t xml:space="preserve"> отображает названия САПР, с которыми в настоящий момент времени может работать плагин (таблица </w:t>
      </w:r>
      <w:r w:rsidR="007D22A7" w:rsidRPr="007D22A7">
        <w:rPr>
          <w:lang w:val="ru-RU"/>
        </w:rPr>
        <w:t>6.</w:t>
      </w:r>
      <w:r w:rsidRPr="007F02A9">
        <w:rPr>
          <w:lang w:val="ru-RU"/>
        </w:rPr>
        <w:t>8).</w:t>
      </w:r>
    </w:p>
    <w:p w14:paraId="06636F28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2FABF280" w14:textId="39DFA457" w:rsidR="007F02A9" w:rsidRPr="009A51B8" w:rsidRDefault="007F02A9" w:rsidP="00A85880">
      <w:pPr>
        <w:pStyle w:val="a9"/>
        <w:spacing w:line="360" w:lineRule="auto"/>
        <w:ind w:left="10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8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перечисления</w:t>
      </w:r>
      <w:proofErr w:type="spellEnd"/>
      <w:r>
        <w:t xml:space="preserve"> </w:t>
      </w:r>
      <w:proofErr w:type="spellStart"/>
      <w:r>
        <w:rPr>
          <w:spacing w:val="-6"/>
        </w:rPr>
        <w:t>CadName</w:t>
      </w:r>
      <w:proofErr w:type="spellEnd"/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327782B5" w14:textId="77777777" w:rsidTr="0078367C">
        <w:trPr>
          <w:trHeight w:val="422"/>
        </w:trPr>
        <w:tc>
          <w:tcPr>
            <w:tcW w:w="2018" w:type="dxa"/>
          </w:tcPr>
          <w:p w14:paraId="7282EF57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2424CA74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F02A9" w14:paraId="0F4E5FB3" w14:textId="77777777" w:rsidTr="0078367C">
        <w:trPr>
          <w:trHeight w:val="711"/>
        </w:trPr>
        <w:tc>
          <w:tcPr>
            <w:tcW w:w="2018" w:type="dxa"/>
          </w:tcPr>
          <w:p w14:paraId="2DDE26EE" w14:textId="77777777" w:rsidR="007F02A9" w:rsidRPr="0064766E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AutoCad</w:t>
            </w:r>
            <w:proofErr w:type="spellEnd"/>
          </w:p>
        </w:tc>
        <w:tc>
          <w:tcPr>
            <w:tcW w:w="7589" w:type="dxa"/>
          </w:tcPr>
          <w:p w14:paraId="3E8855BF" w14:textId="77777777" w:rsidR="007F02A9" w:rsidRPr="0064766E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</w:rPr>
            </w:pPr>
            <w:proofErr w:type="spellStart"/>
            <w:r>
              <w:rPr>
                <w:sz w:val="28"/>
              </w:rPr>
              <w:t>Перечисл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ля</w:t>
            </w:r>
            <w:proofErr w:type="spellEnd"/>
            <w:r>
              <w:rPr>
                <w:sz w:val="28"/>
              </w:rPr>
              <w:t xml:space="preserve"> Autodesk AutoCAD</w:t>
            </w:r>
          </w:p>
        </w:tc>
      </w:tr>
    </w:tbl>
    <w:p w14:paraId="4CBA0B4D" w14:textId="77777777" w:rsidR="007F02A9" w:rsidRDefault="007F02A9" w:rsidP="007F02A9">
      <w:pPr>
        <w:pStyle w:val="a9"/>
        <w:ind w:left="102"/>
      </w:pPr>
    </w:p>
    <w:p w14:paraId="1850686F" w14:textId="5111254C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CadBuilderFactory</w:t>
      </w:r>
      <w:proofErr w:type="spellEnd"/>
      <w:r w:rsidRPr="00E4120B">
        <w:t xml:space="preserve"> </w:t>
      </w:r>
      <w:proofErr w:type="spellStart"/>
      <w:r>
        <w:t>предоставляет</w:t>
      </w:r>
      <w:proofErr w:type="spellEnd"/>
      <w:r>
        <w:t xml:space="preserve"> </w:t>
      </w:r>
      <w:proofErr w:type="spellStart"/>
      <w:r>
        <w:t>конкретный</w:t>
      </w:r>
      <w:proofErr w:type="spellEnd"/>
      <w:r>
        <w:t xml:space="preserve"> </w:t>
      </w:r>
      <w:proofErr w:type="spellStart"/>
      <w:r>
        <w:t>экземпляр</w:t>
      </w:r>
      <w:proofErr w:type="spellEnd"/>
      <w:r>
        <w:t xml:space="preserve"> </w:t>
      </w:r>
      <w:proofErr w:type="spellStart"/>
      <w:r>
        <w:t>ICadBuilder</w:t>
      </w:r>
      <w:proofErr w:type="spellEnd"/>
      <w:r>
        <w:t xml:space="preserve"> </w:t>
      </w:r>
      <w:proofErr w:type="spellStart"/>
      <w:r>
        <w:t>классу</w:t>
      </w:r>
      <w:proofErr w:type="spellEnd"/>
      <w:r>
        <w:t xml:space="preserve"> Project</w:t>
      </w:r>
      <w:r w:rsidRPr="00E4120B">
        <w:t xml:space="preserve">. </w:t>
      </w:r>
      <w:r w:rsidRPr="007F02A9">
        <w:rPr>
          <w:lang w:val="ru-RU"/>
        </w:rPr>
        <w:t xml:space="preserve">Данное решение применено для упрощения модификации плагина в будущем на тот случай, если потребуется подключить этот плагин к другой САПР (таблица </w:t>
      </w:r>
      <w:r w:rsidR="007D22A7" w:rsidRPr="007D22A7">
        <w:rPr>
          <w:lang w:val="ru-RU"/>
        </w:rPr>
        <w:t>6.</w:t>
      </w:r>
      <w:r w:rsidRPr="007F02A9">
        <w:rPr>
          <w:lang w:val="ru-RU"/>
        </w:rPr>
        <w:t>9).</w:t>
      </w:r>
    </w:p>
    <w:p w14:paraId="5FC32D89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5DB6B7FC" w14:textId="30C9DCC9" w:rsidR="007F02A9" w:rsidRPr="009A51B8" w:rsidRDefault="007F02A9" w:rsidP="00A85880">
      <w:pPr>
        <w:pStyle w:val="a9"/>
        <w:spacing w:line="360" w:lineRule="auto"/>
        <w:ind w:left="10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9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CadBuilderFactory</w:t>
      </w:r>
      <w:proofErr w:type="spellEnd"/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17ADC98E" w14:textId="77777777" w:rsidTr="0078367C">
        <w:trPr>
          <w:trHeight w:val="422"/>
        </w:trPr>
        <w:tc>
          <w:tcPr>
            <w:tcW w:w="2018" w:type="dxa"/>
          </w:tcPr>
          <w:p w14:paraId="45BD28DF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04D5C330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F02A9" w14:paraId="397FBC13" w14:textId="77777777" w:rsidTr="0078367C">
        <w:trPr>
          <w:trHeight w:val="711"/>
        </w:trPr>
        <w:tc>
          <w:tcPr>
            <w:tcW w:w="2018" w:type="dxa"/>
          </w:tcPr>
          <w:p w14:paraId="0119FA26" w14:textId="77777777" w:rsidR="007F02A9" w:rsidRPr="007F20C3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MakeBuilder</w:t>
            </w:r>
            <w:proofErr w:type="spellEnd"/>
          </w:p>
        </w:tc>
        <w:tc>
          <w:tcPr>
            <w:tcW w:w="7589" w:type="dxa"/>
          </w:tcPr>
          <w:p w14:paraId="5C9E21B3" w14:textId="77777777" w:rsidR="007F02A9" w:rsidRP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Создаёт экземпляр конкретного построителя модели в соответствующей САПР</w:t>
            </w:r>
          </w:p>
        </w:tc>
      </w:tr>
    </w:tbl>
    <w:p w14:paraId="745F075B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7CAA21D2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25E0678E" w14:textId="759065A5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proofErr w:type="spellStart"/>
      <w:r>
        <w:t>AutoCadBuilder</w:t>
      </w:r>
      <w:proofErr w:type="spellEnd"/>
      <w:r w:rsidRPr="007F02A9">
        <w:rPr>
          <w:lang w:val="ru-RU"/>
        </w:rPr>
        <w:t xml:space="preserve"> предоставляет конкретную реализацию построителя для САПР </w:t>
      </w:r>
      <w:r>
        <w:t>AutoCAD</w:t>
      </w:r>
      <w:r w:rsidRPr="007F02A9">
        <w:rPr>
          <w:lang w:val="ru-RU"/>
        </w:rPr>
        <w:t xml:space="preserve"> (таблица </w:t>
      </w:r>
      <w:r w:rsidR="007D22A7" w:rsidRPr="007D22A7">
        <w:rPr>
          <w:lang w:val="ru-RU"/>
        </w:rPr>
        <w:t>6.</w:t>
      </w:r>
      <w:r w:rsidRPr="007F02A9">
        <w:rPr>
          <w:lang w:val="ru-RU"/>
        </w:rPr>
        <w:t>10).</w:t>
      </w:r>
    </w:p>
    <w:p w14:paraId="2CF18C94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49AAC303" w14:textId="54422866" w:rsidR="007F02A9" w:rsidRPr="009A51B8" w:rsidRDefault="007F02A9" w:rsidP="00A85880">
      <w:pPr>
        <w:pStyle w:val="a9"/>
        <w:spacing w:line="360" w:lineRule="auto"/>
        <w:ind w:left="10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10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AutoCadBuilder</w:t>
      </w:r>
      <w:proofErr w:type="spellEnd"/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0A697D6D" w14:textId="77777777" w:rsidTr="0078367C">
        <w:trPr>
          <w:trHeight w:val="422"/>
        </w:trPr>
        <w:tc>
          <w:tcPr>
            <w:tcW w:w="2018" w:type="dxa"/>
          </w:tcPr>
          <w:p w14:paraId="37081B3D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4D09C222" w14:textId="77777777" w:rsidR="007F02A9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F02A9" w14:paraId="55B5AF31" w14:textId="77777777" w:rsidTr="0078367C">
        <w:trPr>
          <w:trHeight w:val="711"/>
        </w:trPr>
        <w:tc>
          <w:tcPr>
            <w:tcW w:w="2018" w:type="dxa"/>
          </w:tcPr>
          <w:p w14:paraId="0BFD87BB" w14:textId="77777777" w:rsidR="007F02A9" w:rsidRPr="00D11E9E" w:rsidRDefault="007F02A9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AutoCadBuilder</w:t>
            </w:r>
            <w:proofErr w:type="spellEnd"/>
          </w:p>
        </w:tc>
        <w:tc>
          <w:tcPr>
            <w:tcW w:w="7589" w:type="dxa"/>
          </w:tcPr>
          <w:p w14:paraId="184CCF34" w14:textId="77777777" w:rsidR="007F02A9" w:rsidRPr="00402BF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</w:rPr>
            </w:pPr>
            <w:proofErr w:type="spellStart"/>
            <w:r>
              <w:rPr>
                <w:sz w:val="28"/>
              </w:rPr>
              <w:t>Конструктор</w:t>
            </w:r>
            <w:proofErr w:type="spellEnd"/>
          </w:p>
        </w:tc>
      </w:tr>
      <w:tr w:rsidR="007F02A9" w14:paraId="2E200C8F" w14:textId="77777777" w:rsidTr="0078367C">
        <w:trPr>
          <w:trHeight w:val="730"/>
        </w:trPr>
        <w:tc>
          <w:tcPr>
            <w:tcW w:w="2018" w:type="dxa"/>
          </w:tcPr>
          <w:p w14:paraId="360ED892" w14:textId="77777777" w:rsidR="007F02A9" w:rsidRPr="00D11E9E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Build</w:t>
            </w:r>
          </w:p>
        </w:tc>
        <w:tc>
          <w:tcPr>
            <w:tcW w:w="7589" w:type="dxa"/>
          </w:tcPr>
          <w:p w14:paraId="729736D9" w14:textId="77777777" w:rsidR="007F02A9" w:rsidRP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 w:rsidRPr="007F02A9">
              <w:rPr>
                <w:color w:val="000000"/>
                <w:sz w:val="28"/>
                <w:szCs w:val="20"/>
                <w:lang w:val="ru-RU" w:eastAsia="ru-RU"/>
              </w:rPr>
              <w:t xml:space="preserve">Выполняет построение модели в </w:t>
            </w:r>
            <w:r>
              <w:rPr>
                <w:color w:val="000000"/>
                <w:sz w:val="28"/>
                <w:szCs w:val="20"/>
                <w:lang w:eastAsia="ru-RU"/>
              </w:rPr>
              <w:t>AutoCAD</w:t>
            </w:r>
          </w:p>
        </w:tc>
      </w:tr>
      <w:tr w:rsidR="007F02A9" w14:paraId="35705FD6" w14:textId="77777777" w:rsidTr="0078367C">
        <w:trPr>
          <w:trHeight w:val="730"/>
        </w:trPr>
        <w:tc>
          <w:tcPr>
            <w:tcW w:w="2018" w:type="dxa"/>
          </w:tcPr>
          <w:p w14:paraId="1E8E88D1" w14:textId="77777777" w:rsidR="007F02A9" w:rsidRPr="00D11E9E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BuildGearTooth</w:t>
            </w:r>
            <w:proofErr w:type="spellEnd"/>
          </w:p>
        </w:tc>
        <w:tc>
          <w:tcPr>
            <w:tcW w:w="7589" w:type="dxa"/>
          </w:tcPr>
          <w:p w14:paraId="5D237C9C" w14:textId="77777777" w:rsidR="007F02A9" w:rsidRP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 w:rsidRPr="007F02A9">
              <w:rPr>
                <w:color w:val="000000"/>
                <w:sz w:val="28"/>
                <w:szCs w:val="20"/>
                <w:lang w:val="ru-RU" w:eastAsia="ru-RU"/>
              </w:rPr>
              <w:t xml:space="preserve">Выполняет построение одного зуба в </w:t>
            </w:r>
            <w:r>
              <w:rPr>
                <w:color w:val="000000"/>
                <w:sz w:val="28"/>
                <w:szCs w:val="20"/>
                <w:lang w:eastAsia="ru-RU"/>
              </w:rPr>
              <w:t>AutoCAD</w:t>
            </w:r>
          </w:p>
        </w:tc>
      </w:tr>
    </w:tbl>
    <w:p w14:paraId="3319758D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72BF6FC5" w14:textId="7A09780F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Библиотека </w:t>
      </w:r>
      <w:proofErr w:type="spellStart"/>
      <w:r>
        <w:t>CommunityToolkit</w:t>
      </w:r>
      <w:proofErr w:type="spellEnd"/>
      <w:r w:rsidRPr="007F02A9">
        <w:rPr>
          <w:lang w:val="ru-RU"/>
        </w:rPr>
        <w:t>.</w:t>
      </w:r>
      <w:r>
        <w:t>Guard</w:t>
      </w:r>
      <w:r w:rsidRPr="007F02A9">
        <w:rPr>
          <w:lang w:val="ru-RU"/>
        </w:rPr>
        <w:t xml:space="preserve"> предоставляет реализацию методов валидации без необходимости реализовывать их самостоятельно</w:t>
      </w:r>
      <w:r w:rsidR="00B800C7">
        <w:rPr>
          <w:lang w:val="ru-RU"/>
        </w:rPr>
        <w:t xml:space="preserve"> (</w:t>
      </w:r>
      <w:proofErr w:type="spellStart"/>
      <w:r w:rsidR="00B800C7">
        <w:rPr>
          <w:lang w:val="ru-RU"/>
        </w:rPr>
        <w:t>рсиунок</w:t>
      </w:r>
      <w:proofErr w:type="spellEnd"/>
      <w:r w:rsidR="00B800C7">
        <w:rPr>
          <w:lang w:val="ru-RU"/>
        </w:rPr>
        <w:t xml:space="preserve"> </w:t>
      </w:r>
      <w:r w:rsidR="007D22A7" w:rsidRPr="007D22A7">
        <w:rPr>
          <w:lang w:val="ru-RU"/>
        </w:rPr>
        <w:t>6.</w:t>
      </w:r>
      <w:r w:rsidR="00B800C7">
        <w:rPr>
          <w:lang w:val="ru-RU"/>
        </w:rPr>
        <w:t>11)</w:t>
      </w:r>
      <w:r w:rsidRPr="007F02A9">
        <w:rPr>
          <w:lang w:val="ru-RU"/>
        </w:rPr>
        <w:t>.</w:t>
      </w:r>
    </w:p>
    <w:p w14:paraId="352FD8B2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0798EF85" w14:textId="06597E27" w:rsidR="007F02A9" w:rsidRPr="000F63DC" w:rsidRDefault="007F02A9" w:rsidP="00A85880">
      <w:pPr>
        <w:pStyle w:val="a9"/>
        <w:spacing w:line="360" w:lineRule="auto"/>
        <w:ind w:left="102"/>
        <w:rPr>
          <w:lang w:val="ru-RU"/>
        </w:rPr>
      </w:pPr>
      <w:r w:rsidRPr="000F63DC">
        <w:rPr>
          <w:lang w:val="ru-RU"/>
        </w:rPr>
        <w:t>Таблица</w:t>
      </w:r>
      <w:r w:rsidRPr="000F63DC">
        <w:rPr>
          <w:spacing w:val="-7"/>
          <w:lang w:val="ru-RU"/>
        </w:rPr>
        <w:t xml:space="preserve"> </w:t>
      </w:r>
      <w:r w:rsidR="007D22A7" w:rsidRPr="007D22A7">
        <w:rPr>
          <w:spacing w:val="-7"/>
          <w:lang w:val="ru-RU"/>
        </w:rPr>
        <w:t>6.</w:t>
      </w:r>
      <w:r w:rsidRPr="000F63DC">
        <w:rPr>
          <w:lang w:val="ru-RU"/>
        </w:rPr>
        <w:t>11</w:t>
      </w:r>
      <w:r w:rsidRPr="000F63DC">
        <w:rPr>
          <w:spacing w:val="-3"/>
          <w:lang w:val="ru-RU"/>
        </w:rPr>
        <w:t xml:space="preserve"> </w:t>
      </w:r>
      <w:r w:rsidRPr="000F63DC">
        <w:rPr>
          <w:lang w:val="ru-RU"/>
        </w:rPr>
        <w:t xml:space="preserve">– Описание </w:t>
      </w:r>
      <w:r w:rsidR="000F63DC">
        <w:rPr>
          <w:lang w:val="ru-RU"/>
        </w:rPr>
        <w:t>библиотеки</w:t>
      </w:r>
      <w:r w:rsidRPr="000F63DC">
        <w:rPr>
          <w:lang w:val="ru-RU"/>
        </w:rPr>
        <w:t xml:space="preserve"> </w:t>
      </w:r>
      <w:proofErr w:type="spellStart"/>
      <w:r w:rsidR="000F63DC">
        <w:t>CommunityToolkit</w:t>
      </w:r>
      <w:proofErr w:type="spellEnd"/>
      <w:r w:rsidR="000F63DC" w:rsidRPr="007F02A9">
        <w:rPr>
          <w:lang w:val="ru-RU"/>
        </w:rPr>
        <w:t>.</w:t>
      </w:r>
      <w:r w:rsidR="000F63DC">
        <w:t>Guard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3FB35391" w14:textId="77777777" w:rsidTr="0078367C">
        <w:trPr>
          <w:trHeight w:val="422"/>
        </w:trPr>
        <w:tc>
          <w:tcPr>
            <w:tcW w:w="2018" w:type="dxa"/>
          </w:tcPr>
          <w:p w14:paraId="11298667" w14:textId="77777777" w:rsidR="007F02A9" w:rsidRDefault="007F02A9" w:rsidP="00740E3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0115E308" w14:textId="77777777" w:rsidR="007F02A9" w:rsidRDefault="007F02A9" w:rsidP="00740E3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F02A9" w14:paraId="1713602B" w14:textId="77777777" w:rsidTr="0078367C">
        <w:trPr>
          <w:trHeight w:val="711"/>
        </w:trPr>
        <w:tc>
          <w:tcPr>
            <w:tcW w:w="2018" w:type="dxa"/>
          </w:tcPr>
          <w:p w14:paraId="5D99BB37" w14:textId="77777777" w:rsidR="007F02A9" w:rsidRPr="003B5B5F" w:rsidRDefault="007F02A9" w:rsidP="00740E3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uard</w:t>
            </w:r>
          </w:p>
        </w:tc>
        <w:tc>
          <w:tcPr>
            <w:tcW w:w="7589" w:type="dxa"/>
          </w:tcPr>
          <w:p w14:paraId="6DB0149B" w14:textId="77777777" w:rsidR="007F02A9" w:rsidRPr="007F02A9" w:rsidRDefault="007F02A9" w:rsidP="00740E32">
            <w:pPr>
              <w:pStyle w:val="TableParagraph"/>
              <w:tabs>
                <w:tab w:val="left" w:pos="1996"/>
              </w:tabs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Реализует методы валидации значений на минимум, максимум, т.п.</w:t>
            </w:r>
          </w:p>
        </w:tc>
      </w:tr>
      <w:tr w:rsidR="007F02A9" w14:paraId="132FFDD3" w14:textId="77777777" w:rsidTr="0078367C">
        <w:trPr>
          <w:trHeight w:val="730"/>
        </w:trPr>
        <w:tc>
          <w:tcPr>
            <w:tcW w:w="2018" w:type="dxa"/>
          </w:tcPr>
          <w:p w14:paraId="5D5D0DC9" w14:textId="77777777" w:rsidR="007F02A9" w:rsidRPr="00B339DB" w:rsidRDefault="007F02A9" w:rsidP="00740E32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ThrowHelper</w:t>
            </w:r>
            <w:proofErr w:type="spellEnd"/>
          </w:p>
        </w:tc>
        <w:tc>
          <w:tcPr>
            <w:tcW w:w="7589" w:type="dxa"/>
          </w:tcPr>
          <w:p w14:paraId="55E6D2C0" w14:textId="77777777" w:rsidR="007F02A9" w:rsidRPr="007F02A9" w:rsidRDefault="007F02A9" w:rsidP="00740E32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 w:rsidRPr="007F02A9">
              <w:rPr>
                <w:color w:val="000000"/>
                <w:sz w:val="28"/>
                <w:szCs w:val="20"/>
                <w:lang w:val="ru-RU" w:eastAsia="ru-RU"/>
              </w:rPr>
              <w:t>Реализует методы для облегчения выбрасывания исключений</w:t>
            </w:r>
          </w:p>
        </w:tc>
      </w:tr>
    </w:tbl>
    <w:p w14:paraId="3329349C" w14:textId="77777777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</w:p>
    <w:p w14:paraId="4ED41DE9" w14:textId="77777777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>Запуск плагина предполагается выполнять из САПР через командную строку.</w:t>
      </w:r>
    </w:p>
    <w:p w14:paraId="68843E83" w14:textId="1FEEBC95" w:rsidR="005929CB" w:rsidRDefault="005929CB" w:rsidP="00B66EA9">
      <w:pPr>
        <w:spacing w:after="0" w:line="360" w:lineRule="auto"/>
        <w:ind w:firstLine="709"/>
      </w:pPr>
      <w:r>
        <w:t xml:space="preserve">В итоговом проекте созданы следующие и методы, которые отображены на итоговой диаграмме классов (рисунок </w:t>
      </w:r>
      <w:r w:rsidR="006E5D63">
        <w:t>6</w:t>
      </w:r>
      <w:r w:rsidR="007D22A7" w:rsidRPr="007D22A7">
        <w:t>.2</w:t>
      </w:r>
      <w:r>
        <w:t>).</w:t>
      </w:r>
    </w:p>
    <w:p w14:paraId="626A3F3E" w14:textId="77777777" w:rsidR="007F02A9" w:rsidRDefault="007F02A9" w:rsidP="00B66EA9">
      <w:pPr>
        <w:spacing w:after="0" w:line="360" w:lineRule="auto"/>
        <w:ind w:firstLine="709"/>
      </w:pPr>
    </w:p>
    <w:p w14:paraId="4B166C8B" w14:textId="4C894D6D" w:rsidR="009C21FD" w:rsidRDefault="001D5C4B" w:rsidP="00B66EA9">
      <w:pPr>
        <w:spacing w:after="0" w:line="360" w:lineRule="auto"/>
        <w:jc w:val="center"/>
        <w:rPr>
          <w:kern w:val="0"/>
          <w14:ligatures w14:val="none"/>
        </w:rPr>
      </w:pPr>
      <w:r w:rsidRPr="001D5C4B">
        <w:rPr>
          <w:noProof/>
          <w:kern w:val="0"/>
          <w14:ligatures w14:val="none"/>
        </w:rPr>
        <w:lastRenderedPageBreak/>
        <w:drawing>
          <wp:inline distT="0" distB="0" distL="0" distR="0" wp14:anchorId="4A6C19D3" wp14:editId="20625542">
            <wp:extent cx="5940425" cy="294640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3F8D" w14:textId="3F3036BF" w:rsidR="00E11CBD" w:rsidRDefault="00E11CBD" w:rsidP="00B66EA9">
      <w:pPr>
        <w:spacing w:after="0" w:line="360" w:lineRule="auto"/>
        <w:jc w:val="center"/>
      </w:pPr>
      <w:r>
        <w:rPr>
          <w:kern w:val="0"/>
          <w14:ligatures w14:val="none"/>
        </w:rPr>
        <w:t xml:space="preserve">Рисунок </w:t>
      </w:r>
      <w:r w:rsidR="008E3376">
        <w:rPr>
          <w:kern w:val="0"/>
          <w14:ligatures w14:val="none"/>
        </w:rPr>
        <w:t>6</w:t>
      </w:r>
      <w:r w:rsidR="007D22A7" w:rsidRPr="007D22A7">
        <w:rPr>
          <w:kern w:val="0"/>
          <w14:ligatures w14:val="none"/>
        </w:rPr>
        <w:t>.2</w:t>
      </w:r>
      <w:r>
        <w:rPr>
          <w:kern w:val="0"/>
          <w14:ligatures w14:val="none"/>
        </w:rPr>
        <w:t xml:space="preserve"> </w:t>
      </w:r>
      <w:r w:rsidR="007510C3">
        <w:t>–</w:t>
      </w:r>
      <w:r>
        <w:rPr>
          <w:kern w:val="0"/>
          <w14:ligatures w14:val="none"/>
        </w:rPr>
        <w:t xml:space="preserve"> </w:t>
      </w:r>
      <w:r>
        <w:rPr>
          <w:lang w:val="en-US"/>
        </w:rPr>
        <w:t>UML</w:t>
      </w:r>
      <w:r w:rsidRPr="009C21FD">
        <w:t xml:space="preserve"> </w:t>
      </w:r>
      <w:r>
        <w:t>диаграмма классов после реализации программы</w:t>
      </w:r>
    </w:p>
    <w:p w14:paraId="40E606F4" w14:textId="77777777" w:rsidR="001D5C4B" w:rsidRDefault="001D5C4B" w:rsidP="00B66EA9">
      <w:pPr>
        <w:spacing w:after="0" w:line="360" w:lineRule="auto"/>
        <w:jc w:val="center"/>
      </w:pPr>
    </w:p>
    <w:p w14:paraId="123568CA" w14:textId="77777777" w:rsidR="00A47302" w:rsidRPr="00A47302" w:rsidRDefault="003D3CBA" w:rsidP="00A47302">
      <w:pPr>
        <w:spacing w:after="0" w:line="360" w:lineRule="auto"/>
        <w:ind w:firstLine="709"/>
        <w:rPr>
          <w:rFonts w:cs="Times New Roman"/>
          <w:szCs w:val="28"/>
        </w:rPr>
      </w:pPr>
      <w:r w:rsidRPr="004C26BC">
        <w:rPr>
          <w:rFonts w:cs="Times New Roman"/>
          <w:szCs w:val="28"/>
        </w:rPr>
        <w:t>При реализации системы были сделаны следующие архитектурные изменения:</w:t>
      </w:r>
    </w:p>
    <w:p w14:paraId="23214C36" w14:textId="77777777" w:rsidR="00A47302" w:rsidRDefault="00A47302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валидацию пользовательского ввода передана классу </w:t>
      </w:r>
      <w:r>
        <w:rPr>
          <w:sz w:val="28"/>
          <w:szCs w:val="28"/>
          <w:lang w:val="en-US"/>
        </w:rPr>
        <w:t>ParametersVM</w:t>
      </w:r>
      <w:r w:rsidRPr="00A47302">
        <w:rPr>
          <w:sz w:val="28"/>
          <w:szCs w:val="28"/>
        </w:rPr>
        <w:t>;</w:t>
      </w:r>
    </w:p>
    <w:p w14:paraId="58813CB0" w14:textId="77777777" w:rsidR="00A47302" w:rsidRDefault="00A47302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пуска построения модели теперь лежит на </w:t>
      </w:r>
      <w:proofErr w:type="spellStart"/>
      <w:r>
        <w:rPr>
          <w:sz w:val="28"/>
          <w:szCs w:val="28"/>
          <w:lang w:val="en-US"/>
        </w:rPr>
        <w:t>MainVM</w:t>
      </w:r>
      <w:proofErr w:type="spellEnd"/>
      <w:r w:rsidRPr="00A47302">
        <w:rPr>
          <w:sz w:val="28"/>
          <w:szCs w:val="28"/>
        </w:rPr>
        <w:t>;</w:t>
      </w:r>
    </w:p>
    <w:p w14:paraId="3E9C3E28" w14:textId="6FE3CE07" w:rsidR="00FF7DE7" w:rsidRDefault="00A47302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ветственность по подключению к САПР и выполнению построения модели разделена на 2 интерфейса</w:t>
      </w:r>
      <w:r w:rsidRPr="00A47302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ICadConnector</w:t>
      </w:r>
      <w:proofErr w:type="spellEnd"/>
      <w:r w:rsidRPr="00A47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ICadBuilder</w:t>
      </w:r>
      <w:proofErr w:type="spellEnd"/>
      <w:r w:rsidRPr="00A47302">
        <w:rPr>
          <w:sz w:val="28"/>
          <w:szCs w:val="28"/>
        </w:rPr>
        <w:t xml:space="preserve"> </w:t>
      </w:r>
      <w:r>
        <w:rPr>
          <w:sz w:val="28"/>
          <w:szCs w:val="28"/>
        </w:rPr>
        <w:t>и 2 класса</w:t>
      </w:r>
      <w:r w:rsidRPr="00A47302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AutoCadConnector</w:t>
      </w:r>
      <w:proofErr w:type="spellEnd"/>
      <w:r>
        <w:rPr>
          <w:sz w:val="28"/>
          <w:szCs w:val="28"/>
        </w:rPr>
        <w:t xml:space="preserve"> и</w:t>
      </w:r>
      <w:r w:rsidRPr="00A473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utoCadBuilder</w:t>
      </w:r>
      <w:proofErr w:type="spellEnd"/>
      <w:r w:rsidRPr="00A4730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</w:t>
      </w:r>
      <w:r w:rsidR="00C10D4C" w:rsidRPr="00C10D4C">
        <w:rPr>
          <w:sz w:val="28"/>
          <w:szCs w:val="28"/>
        </w:rPr>
        <w:t>;</w:t>
      </w:r>
    </w:p>
    <w:p w14:paraId="6C472AC7" w14:textId="77777777" w:rsidR="00C10D4C" w:rsidRPr="00C10D4C" w:rsidRDefault="00FF7DE7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виду простоты реализации было решено отказаться от </w:t>
      </w:r>
      <w:r w:rsidR="00BD2363">
        <w:rPr>
          <w:sz w:val="28"/>
          <w:szCs w:val="28"/>
        </w:rPr>
        <w:t xml:space="preserve">пакета </w:t>
      </w:r>
      <w:proofErr w:type="spellStart"/>
      <w:r>
        <w:rPr>
          <w:sz w:val="28"/>
          <w:szCs w:val="28"/>
          <w:lang w:val="en-US"/>
        </w:rPr>
        <w:t>CommunityToolkit</w:t>
      </w:r>
      <w:proofErr w:type="spellEnd"/>
      <w:r w:rsidRPr="00FF7DE7">
        <w:rPr>
          <w:sz w:val="28"/>
          <w:szCs w:val="28"/>
        </w:rPr>
        <w:t>.</w:t>
      </w:r>
      <w:r w:rsidR="00BD2363">
        <w:rPr>
          <w:sz w:val="28"/>
          <w:szCs w:val="28"/>
          <w:lang w:val="en-US"/>
        </w:rPr>
        <w:t>Diagnostics</w:t>
      </w:r>
      <w:r w:rsidR="00C10D4C" w:rsidRPr="00C10D4C">
        <w:rPr>
          <w:sz w:val="28"/>
          <w:szCs w:val="28"/>
        </w:rPr>
        <w:t>;</w:t>
      </w:r>
    </w:p>
    <w:p w14:paraId="0212C04A" w14:textId="77777777" w:rsidR="00740E32" w:rsidRDefault="00C10D4C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виду добавления функциональности, был добавлен класс </w:t>
      </w:r>
      <w:proofErr w:type="spellStart"/>
      <w:r>
        <w:rPr>
          <w:sz w:val="28"/>
          <w:szCs w:val="28"/>
          <w:lang w:val="en-US"/>
        </w:rPr>
        <w:t>FileLogger</w:t>
      </w:r>
      <w:proofErr w:type="spellEnd"/>
      <w:r w:rsidRPr="00C10D4C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ющий журналирование действий в программе.</w:t>
      </w:r>
    </w:p>
    <w:p w14:paraId="20F6BED0" w14:textId="77777777" w:rsidR="00740E32" w:rsidRDefault="00740E32" w:rsidP="00740E32">
      <w:pPr>
        <w:spacing w:line="360" w:lineRule="auto"/>
        <w:rPr>
          <w:szCs w:val="28"/>
        </w:rPr>
      </w:pPr>
    </w:p>
    <w:p w14:paraId="43843573" w14:textId="4144D18F" w:rsidR="00740E32" w:rsidRDefault="00740E32" w:rsidP="00740E32">
      <w:pPr>
        <w:spacing w:line="360" w:lineRule="auto"/>
        <w:rPr>
          <w:szCs w:val="28"/>
        </w:rPr>
      </w:pPr>
      <w:r>
        <w:rPr>
          <w:szCs w:val="28"/>
        </w:rPr>
        <w:t xml:space="preserve">Ключевым классом приложения является </w:t>
      </w:r>
      <w:proofErr w:type="spellStart"/>
      <w:r>
        <w:rPr>
          <w:szCs w:val="28"/>
          <w:lang w:val="en-US"/>
        </w:rPr>
        <w:t>MainVM</w:t>
      </w:r>
      <w:proofErr w:type="spellEnd"/>
      <w:r>
        <w:rPr>
          <w:szCs w:val="28"/>
        </w:rPr>
        <w:t xml:space="preserve"> (таблица </w:t>
      </w:r>
      <w:r w:rsidR="007D22A7" w:rsidRPr="007D22A7">
        <w:rPr>
          <w:szCs w:val="28"/>
        </w:rPr>
        <w:t>6.</w:t>
      </w:r>
      <w:r>
        <w:rPr>
          <w:szCs w:val="28"/>
        </w:rPr>
        <w:t>12).</w:t>
      </w:r>
    </w:p>
    <w:p w14:paraId="610617D2" w14:textId="77777777" w:rsidR="002252DA" w:rsidRPr="003A5828" w:rsidRDefault="002252DA" w:rsidP="00740E32">
      <w:pPr>
        <w:pStyle w:val="a9"/>
        <w:spacing w:line="360" w:lineRule="auto"/>
        <w:ind w:left="102"/>
        <w:rPr>
          <w:lang w:val="ru-RU"/>
        </w:rPr>
      </w:pPr>
    </w:p>
    <w:p w14:paraId="6708DAE7" w14:textId="77777777" w:rsidR="002252DA" w:rsidRPr="003A5828" w:rsidRDefault="002252DA" w:rsidP="00740E32">
      <w:pPr>
        <w:pStyle w:val="a9"/>
        <w:spacing w:line="360" w:lineRule="auto"/>
        <w:ind w:left="102"/>
        <w:rPr>
          <w:lang w:val="ru-RU"/>
        </w:rPr>
      </w:pPr>
    </w:p>
    <w:p w14:paraId="42035438" w14:textId="086167DD" w:rsidR="00740E32" w:rsidRPr="009A51B8" w:rsidRDefault="00740E32" w:rsidP="00740E32">
      <w:pPr>
        <w:pStyle w:val="a9"/>
        <w:spacing w:line="360" w:lineRule="auto"/>
        <w:ind w:left="102"/>
      </w:pPr>
      <w:proofErr w:type="spellStart"/>
      <w:r>
        <w:lastRenderedPageBreak/>
        <w:t>Таблица</w:t>
      </w:r>
      <w:proofErr w:type="spellEnd"/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1</w:t>
      </w:r>
      <w:r>
        <w:rPr>
          <w:lang w:val="ru-RU"/>
        </w:rPr>
        <w:t>2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rPr>
          <w:spacing w:val="-6"/>
        </w:rPr>
        <w:t>MainVM</w:t>
      </w:r>
      <w:proofErr w:type="spellEnd"/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40E32" w14:paraId="1E995633" w14:textId="77777777" w:rsidTr="002252DA">
        <w:trPr>
          <w:trHeight w:val="422"/>
        </w:trPr>
        <w:tc>
          <w:tcPr>
            <w:tcW w:w="2018" w:type="dxa"/>
          </w:tcPr>
          <w:p w14:paraId="14C2C136" w14:textId="77777777" w:rsidR="00740E32" w:rsidRDefault="00740E32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0E7AF86E" w14:textId="77777777" w:rsidR="00740E32" w:rsidRDefault="00740E32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писание</w:t>
            </w:r>
            <w:proofErr w:type="spellEnd"/>
          </w:p>
        </w:tc>
      </w:tr>
      <w:tr w:rsidR="00740E32" w14:paraId="4D968104" w14:textId="77777777" w:rsidTr="002252DA">
        <w:trPr>
          <w:trHeight w:val="711"/>
        </w:trPr>
        <w:tc>
          <w:tcPr>
            <w:tcW w:w="2018" w:type="dxa"/>
          </w:tcPr>
          <w:p w14:paraId="07012C93" w14:textId="1911B885" w:rsidR="00740E32" w:rsidRPr="008B040C" w:rsidRDefault="008B040C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ErrorMessage</w:t>
            </w:r>
            <w:proofErr w:type="spellEnd"/>
          </w:p>
        </w:tc>
        <w:tc>
          <w:tcPr>
            <w:tcW w:w="7589" w:type="dxa"/>
          </w:tcPr>
          <w:p w14:paraId="5317A80B" w14:textId="2729AD2E" w:rsidR="00740E32" w:rsidRPr="008B040C" w:rsidRDefault="008B040C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>
              <w:rPr>
                <w:color w:val="000000"/>
                <w:sz w:val="28"/>
                <w:szCs w:val="20"/>
                <w:lang w:val="ru-RU" w:eastAsia="ru-RU"/>
              </w:rPr>
              <w:t>Хранит строку состояния с ошибками валидации</w:t>
            </w:r>
          </w:p>
        </w:tc>
      </w:tr>
      <w:tr w:rsidR="00740E32" w14:paraId="457E9054" w14:textId="77777777" w:rsidTr="002252DA">
        <w:trPr>
          <w:trHeight w:val="730"/>
        </w:trPr>
        <w:tc>
          <w:tcPr>
            <w:tcW w:w="2018" w:type="dxa"/>
          </w:tcPr>
          <w:p w14:paraId="21E05A2F" w14:textId="1256D31C" w:rsidR="00740E32" w:rsidRPr="008B040C" w:rsidRDefault="00740E32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Build</w:t>
            </w:r>
            <w:r w:rsidR="008B040C">
              <w:rPr>
                <w:color w:val="000000"/>
                <w:sz w:val="28"/>
                <w:szCs w:val="20"/>
                <w:lang w:eastAsia="ru-RU"/>
              </w:rPr>
              <w:t>Gear</w:t>
            </w:r>
            <w:proofErr w:type="spellEnd"/>
          </w:p>
        </w:tc>
        <w:tc>
          <w:tcPr>
            <w:tcW w:w="7589" w:type="dxa"/>
          </w:tcPr>
          <w:p w14:paraId="36F08DD9" w14:textId="4625702D" w:rsidR="00740E32" w:rsidRPr="008B040C" w:rsidRDefault="008B040C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>
              <w:rPr>
                <w:color w:val="000000"/>
                <w:sz w:val="28"/>
                <w:szCs w:val="20"/>
                <w:lang w:val="ru-RU" w:eastAsia="ru-RU"/>
              </w:rPr>
              <w:t>Вызывает построение шестерни</w:t>
            </w:r>
          </w:p>
        </w:tc>
      </w:tr>
      <w:tr w:rsidR="00740E32" w14:paraId="67B1DE16" w14:textId="77777777" w:rsidTr="002252DA">
        <w:trPr>
          <w:trHeight w:val="730"/>
        </w:trPr>
        <w:tc>
          <w:tcPr>
            <w:tcW w:w="2018" w:type="dxa"/>
          </w:tcPr>
          <w:p w14:paraId="2373BFD5" w14:textId="77777777" w:rsidR="00740E32" w:rsidRDefault="00740E32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MainVM</w:t>
            </w:r>
            <w:proofErr w:type="spellEnd"/>
          </w:p>
        </w:tc>
        <w:tc>
          <w:tcPr>
            <w:tcW w:w="7589" w:type="dxa"/>
          </w:tcPr>
          <w:p w14:paraId="2A9315A3" w14:textId="77777777" w:rsidR="00740E32" w:rsidRPr="00402BF9" w:rsidRDefault="00740E32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Конструктор</w:t>
            </w:r>
            <w:proofErr w:type="spellEnd"/>
          </w:p>
        </w:tc>
      </w:tr>
      <w:tr w:rsidR="00740E32" w14:paraId="0ED608E9" w14:textId="77777777" w:rsidTr="002252DA">
        <w:trPr>
          <w:trHeight w:val="730"/>
        </w:trPr>
        <w:tc>
          <w:tcPr>
            <w:tcW w:w="2018" w:type="dxa"/>
          </w:tcPr>
          <w:p w14:paraId="2DA1E3F6" w14:textId="77777777" w:rsidR="00740E32" w:rsidRPr="00C25F43" w:rsidRDefault="00740E32" w:rsidP="0078367C">
            <w:pPr>
              <w:pStyle w:val="TableParagraph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ParamatersVM</w:t>
            </w:r>
            <w:proofErr w:type="spellEnd"/>
          </w:p>
        </w:tc>
        <w:tc>
          <w:tcPr>
            <w:tcW w:w="7589" w:type="dxa"/>
          </w:tcPr>
          <w:p w14:paraId="36B31269" w14:textId="77777777" w:rsidR="00740E32" w:rsidRPr="000559BE" w:rsidRDefault="00740E32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Хранит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все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параметры</w:t>
            </w:r>
            <w:proofErr w:type="spellEnd"/>
            <w:r>
              <w:rPr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0"/>
                <w:lang w:eastAsia="ru-RU"/>
              </w:rPr>
              <w:t>шестерни</w:t>
            </w:r>
            <w:proofErr w:type="spellEnd"/>
          </w:p>
        </w:tc>
      </w:tr>
    </w:tbl>
    <w:p w14:paraId="4420800D" w14:textId="5E369D92" w:rsidR="00740E32" w:rsidRDefault="00740E32" w:rsidP="00740E32">
      <w:pPr>
        <w:pStyle w:val="a9"/>
        <w:ind w:left="102"/>
      </w:pPr>
    </w:p>
    <w:p w14:paraId="7047D136" w14:textId="1C2F0F79" w:rsidR="00506950" w:rsidRDefault="00506950" w:rsidP="00506950">
      <w:pPr>
        <w:pStyle w:val="a9"/>
        <w:ind w:firstLine="709"/>
        <w:rPr>
          <w:lang w:val="ru-RU"/>
        </w:rPr>
      </w:pPr>
      <w:r>
        <w:rPr>
          <w:lang w:val="ru-RU"/>
        </w:rPr>
        <w:t xml:space="preserve">Для валидации параметров используется класс </w:t>
      </w:r>
      <w:r>
        <w:t>ParametersVM</w:t>
      </w:r>
      <w:r w:rsidRPr="00506950">
        <w:rPr>
          <w:lang w:val="ru-RU"/>
        </w:rPr>
        <w:t xml:space="preserve"> (</w:t>
      </w:r>
      <w:r>
        <w:rPr>
          <w:lang w:val="ru-RU"/>
        </w:rPr>
        <w:t xml:space="preserve">таблица </w:t>
      </w:r>
      <w:r w:rsidR="007D22A7" w:rsidRPr="007D22A7">
        <w:rPr>
          <w:lang w:val="ru-RU"/>
        </w:rPr>
        <w:t>6.</w:t>
      </w:r>
      <w:r>
        <w:rPr>
          <w:lang w:val="ru-RU"/>
        </w:rPr>
        <w:t>13).</w:t>
      </w:r>
    </w:p>
    <w:p w14:paraId="0E412585" w14:textId="77777777" w:rsidR="00CC301A" w:rsidRDefault="00CC301A" w:rsidP="00506950">
      <w:pPr>
        <w:pStyle w:val="a9"/>
        <w:ind w:firstLine="709"/>
        <w:rPr>
          <w:lang w:val="ru-RU"/>
        </w:rPr>
      </w:pPr>
    </w:p>
    <w:p w14:paraId="3F0FBABC" w14:textId="1D194C47" w:rsidR="00CC301A" w:rsidRPr="009A51B8" w:rsidRDefault="00CC301A" w:rsidP="00CC301A">
      <w:pPr>
        <w:pStyle w:val="afb"/>
        <w:spacing w:line="360" w:lineRule="auto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rPr>
          <w:lang w:val="ru-RU"/>
        </w:rPr>
        <w:t>13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rPr>
          <w:spacing w:val="-6"/>
        </w:rPr>
        <w:t>ParametersVM</w:t>
      </w:r>
      <w:proofErr w:type="spellEnd"/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6897"/>
      </w:tblGrid>
      <w:tr w:rsidR="00CC301A" w14:paraId="5933188A" w14:textId="77777777" w:rsidTr="00683CE5">
        <w:trPr>
          <w:trHeight w:val="422"/>
        </w:trPr>
        <w:tc>
          <w:tcPr>
            <w:tcW w:w="2710" w:type="dxa"/>
          </w:tcPr>
          <w:p w14:paraId="597B91D7" w14:textId="77777777" w:rsidR="00CC301A" w:rsidRDefault="00CC301A" w:rsidP="0078367C">
            <w:pPr>
              <w:pStyle w:val="afb"/>
            </w:pPr>
            <w:proofErr w:type="spellStart"/>
            <w:r>
              <w:rPr>
                <w:spacing w:val="-2"/>
              </w:rPr>
              <w:t>Название</w:t>
            </w:r>
            <w:proofErr w:type="spellEnd"/>
          </w:p>
        </w:tc>
        <w:tc>
          <w:tcPr>
            <w:tcW w:w="6897" w:type="dxa"/>
          </w:tcPr>
          <w:p w14:paraId="7496D33F" w14:textId="77777777" w:rsidR="00CC301A" w:rsidRDefault="00CC301A" w:rsidP="0078367C">
            <w:pPr>
              <w:pStyle w:val="afb"/>
            </w:pPr>
            <w:proofErr w:type="spellStart"/>
            <w:r>
              <w:rPr>
                <w:spacing w:val="-2"/>
              </w:rPr>
              <w:t>Описание</w:t>
            </w:r>
            <w:proofErr w:type="spellEnd"/>
          </w:p>
        </w:tc>
      </w:tr>
      <w:tr w:rsidR="00CC301A" w:rsidRPr="00177E44" w14:paraId="7003F727" w14:textId="77777777" w:rsidTr="00683CE5">
        <w:trPr>
          <w:trHeight w:val="711"/>
        </w:trPr>
        <w:tc>
          <w:tcPr>
            <w:tcW w:w="2710" w:type="dxa"/>
          </w:tcPr>
          <w:p w14:paraId="18413B54" w14:textId="3269805B" w:rsidR="00CC301A" w:rsidRPr="00177E44" w:rsidRDefault="00177E44" w:rsidP="0078367C">
            <w:pPr>
              <w:pStyle w:val="afb"/>
            </w:pPr>
            <w:proofErr w:type="spellStart"/>
            <w:r>
              <w:t>BorderValidation</w:t>
            </w:r>
            <w:proofErr w:type="spellEnd"/>
            <w:r>
              <w:t>()</w:t>
            </w:r>
          </w:p>
        </w:tc>
        <w:tc>
          <w:tcPr>
            <w:tcW w:w="6897" w:type="dxa"/>
          </w:tcPr>
          <w:p w14:paraId="198DCD26" w14:textId="00B7A6C9" w:rsidR="00CC301A" w:rsidRPr="00177E44" w:rsidRDefault="00177E44" w:rsidP="0078367C">
            <w:pPr>
              <w:pStyle w:val="afb"/>
              <w:rPr>
                <w:lang w:val="ru-RU"/>
              </w:rPr>
            </w:pPr>
            <w:r>
              <w:rPr>
                <w:lang w:val="ru-RU"/>
              </w:rPr>
              <w:t>Выполняет валидацию параметра по допустимым диапазонам значений</w:t>
            </w:r>
          </w:p>
        </w:tc>
      </w:tr>
      <w:tr w:rsidR="00CC301A" w14:paraId="683E9610" w14:textId="77777777" w:rsidTr="00683CE5">
        <w:trPr>
          <w:trHeight w:val="730"/>
        </w:trPr>
        <w:tc>
          <w:tcPr>
            <w:tcW w:w="2710" w:type="dxa"/>
          </w:tcPr>
          <w:p w14:paraId="632D96E4" w14:textId="60078367" w:rsidR="00CC301A" w:rsidRDefault="0077643E" w:rsidP="0078367C">
            <w:pPr>
              <w:pStyle w:val="afb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CrossValidation</w:t>
            </w:r>
            <w:proofErr w:type="spellEnd"/>
            <w:r w:rsidR="00D304F1">
              <w:rPr>
                <w:color w:val="000000"/>
                <w:szCs w:val="20"/>
                <w:lang w:eastAsia="ru-RU"/>
              </w:rPr>
              <w:t>()</w:t>
            </w:r>
          </w:p>
        </w:tc>
        <w:tc>
          <w:tcPr>
            <w:tcW w:w="6897" w:type="dxa"/>
          </w:tcPr>
          <w:p w14:paraId="67028F41" w14:textId="725B5F49" w:rsidR="00CC301A" w:rsidRPr="0077643E" w:rsidRDefault="0077643E" w:rsidP="0078367C">
            <w:pPr>
              <w:pStyle w:val="afb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Выполняет кросс-валидацию параметров</w:t>
            </w:r>
          </w:p>
        </w:tc>
      </w:tr>
      <w:tr w:rsidR="00D304F1" w14:paraId="269119BD" w14:textId="77777777" w:rsidTr="00683CE5">
        <w:trPr>
          <w:trHeight w:val="730"/>
        </w:trPr>
        <w:tc>
          <w:tcPr>
            <w:tcW w:w="2710" w:type="dxa"/>
          </w:tcPr>
          <w:p w14:paraId="48C29796" w14:textId="266C6D75" w:rsidR="00D304F1" w:rsidRPr="00D304F1" w:rsidRDefault="00D304F1" w:rsidP="0078367C">
            <w:pPr>
              <w:pStyle w:val="afb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ValidateParameters</w:t>
            </w:r>
            <w:proofErr w:type="spellEnd"/>
            <w:r>
              <w:rPr>
                <w:color w:val="000000"/>
                <w:szCs w:val="20"/>
                <w:lang w:eastAsia="ru-RU"/>
              </w:rPr>
              <w:t>()</w:t>
            </w:r>
          </w:p>
        </w:tc>
        <w:tc>
          <w:tcPr>
            <w:tcW w:w="6897" w:type="dxa"/>
          </w:tcPr>
          <w:p w14:paraId="6C3E2151" w14:textId="5E5923D9" w:rsidR="00D304F1" w:rsidRDefault="00D304F1" w:rsidP="0078367C">
            <w:pPr>
              <w:pStyle w:val="afb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Выполняет полную валидацию параметров</w:t>
            </w:r>
          </w:p>
        </w:tc>
      </w:tr>
      <w:tr w:rsidR="00287680" w14:paraId="2FA7CF1E" w14:textId="77777777" w:rsidTr="00683CE5">
        <w:trPr>
          <w:trHeight w:val="730"/>
        </w:trPr>
        <w:tc>
          <w:tcPr>
            <w:tcW w:w="2710" w:type="dxa"/>
          </w:tcPr>
          <w:p w14:paraId="35B702F8" w14:textId="342E585F" w:rsidR="00287680" w:rsidRPr="00287680" w:rsidRDefault="00287680" w:rsidP="0078367C">
            <w:pPr>
              <w:pStyle w:val="afb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ParametersVM()</w:t>
            </w:r>
          </w:p>
        </w:tc>
        <w:tc>
          <w:tcPr>
            <w:tcW w:w="6897" w:type="dxa"/>
          </w:tcPr>
          <w:p w14:paraId="48F9BBD6" w14:textId="05A6D5D7" w:rsidR="00287680" w:rsidRDefault="00287680" w:rsidP="0078367C">
            <w:pPr>
              <w:pStyle w:val="afb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Конструктор</w:t>
            </w:r>
          </w:p>
        </w:tc>
      </w:tr>
      <w:tr w:rsidR="00683CE5" w14:paraId="3A26FBB7" w14:textId="77777777" w:rsidTr="00683CE5">
        <w:trPr>
          <w:trHeight w:val="730"/>
        </w:trPr>
        <w:tc>
          <w:tcPr>
            <w:tcW w:w="2710" w:type="dxa"/>
          </w:tcPr>
          <w:p w14:paraId="5F4F8896" w14:textId="064F1112" w:rsidR="00683CE5" w:rsidRPr="00683CE5" w:rsidRDefault="00683CE5" w:rsidP="0078367C">
            <w:pPr>
              <w:pStyle w:val="afb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ParameterCorrectness</w:t>
            </w:r>
            <w:proofErr w:type="spellEnd"/>
          </w:p>
        </w:tc>
        <w:tc>
          <w:tcPr>
            <w:tcW w:w="6897" w:type="dxa"/>
          </w:tcPr>
          <w:p w14:paraId="0937BBA9" w14:textId="5C4CB1F6" w:rsidR="00683CE5" w:rsidRDefault="00683CE5" w:rsidP="0078367C">
            <w:pPr>
              <w:pStyle w:val="afb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Отображает текущее состояние корректности введённых параметров</w:t>
            </w:r>
          </w:p>
        </w:tc>
      </w:tr>
      <w:tr w:rsidR="00C631EC" w14:paraId="650FDA72" w14:textId="77777777" w:rsidTr="00683CE5">
        <w:trPr>
          <w:trHeight w:val="730"/>
        </w:trPr>
        <w:tc>
          <w:tcPr>
            <w:tcW w:w="2710" w:type="dxa"/>
          </w:tcPr>
          <w:p w14:paraId="1B74A618" w14:textId="33C38B52" w:rsidR="00C631EC" w:rsidRPr="00C631EC" w:rsidRDefault="00C631EC" w:rsidP="0078367C">
            <w:pPr>
              <w:pStyle w:val="afb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Parameters</w:t>
            </w:r>
          </w:p>
        </w:tc>
        <w:tc>
          <w:tcPr>
            <w:tcW w:w="6897" w:type="dxa"/>
          </w:tcPr>
          <w:p w14:paraId="6514ABCE" w14:textId="5BF0A1D4" w:rsidR="00C631EC" w:rsidRDefault="00C631EC" w:rsidP="0078367C">
            <w:pPr>
              <w:pStyle w:val="afb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Хранит параметры</w:t>
            </w:r>
          </w:p>
        </w:tc>
      </w:tr>
    </w:tbl>
    <w:p w14:paraId="440FE1C4" w14:textId="77777777" w:rsidR="00CC301A" w:rsidRPr="00683CE5" w:rsidRDefault="00CC301A" w:rsidP="00CC301A">
      <w:pPr>
        <w:pStyle w:val="a9"/>
        <w:ind w:left="102"/>
        <w:rPr>
          <w:lang w:val="ru-RU"/>
        </w:rPr>
      </w:pPr>
    </w:p>
    <w:p w14:paraId="43AF4512" w14:textId="3344DF04" w:rsidR="00015541" w:rsidRPr="007F02A9" w:rsidRDefault="00015541" w:rsidP="00015541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proofErr w:type="spellStart"/>
      <w:r>
        <w:t>ParameterVM</w:t>
      </w:r>
      <w:proofErr w:type="spellEnd"/>
      <w:r w:rsidRPr="007F02A9">
        <w:rPr>
          <w:lang w:val="ru-RU"/>
        </w:rPr>
        <w:t xml:space="preserve"> является представлением параметра, который отвечает за первичную валидацию параметра и дальнейшую отправку этого параметра на уровень модели (таблица </w:t>
      </w:r>
      <w:r w:rsidR="007D22A7" w:rsidRPr="007D22A7">
        <w:rPr>
          <w:spacing w:val="-7"/>
          <w:lang w:val="ru-RU"/>
        </w:rPr>
        <w:t>6.</w:t>
      </w:r>
      <w:r w:rsidR="0090184E">
        <w:rPr>
          <w:lang w:val="ru-RU"/>
        </w:rPr>
        <w:t>14</w:t>
      </w:r>
      <w:r w:rsidRPr="007F02A9">
        <w:rPr>
          <w:lang w:val="ru-RU"/>
        </w:rPr>
        <w:t>).</w:t>
      </w:r>
    </w:p>
    <w:p w14:paraId="35F9A2C6" w14:textId="33CA1EEC" w:rsidR="00015541" w:rsidRDefault="00015541" w:rsidP="00015541">
      <w:pPr>
        <w:pStyle w:val="a9"/>
        <w:ind w:left="102"/>
        <w:rPr>
          <w:lang w:val="ru-RU"/>
        </w:rPr>
      </w:pPr>
    </w:p>
    <w:p w14:paraId="6C1109B7" w14:textId="64AEA458" w:rsidR="00015541" w:rsidRDefault="00015541" w:rsidP="00015541">
      <w:pPr>
        <w:pStyle w:val="a9"/>
        <w:ind w:left="102"/>
        <w:rPr>
          <w:lang w:val="ru-RU"/>
        </w:rPr>
      </w:pPr>
    </w:p>
    <w:p w14:paraId="1AE3AF58" w14:textId="2BCA819C" w:rsidR="00015541" w:rsidRDefault="00015541" w:rsidP="00015541">
      <w:pPr>
        <w:pStyle w:val="a9"/>
        <w:ind w:left="102"/>
        <w:rPr>
          <w:lang w:val="ru-RU"/>
        </w:rPr>
      </w:pPr>
    </w:p>
    <w:p w14:paraId="12DB11D2" w14:textId="79475816" w:rsidR="00015541" w:rsidRDefault="00015541" w:rsidP="00015541">
      <w:pPr>
        <w:pStyle w:val="a9"/>
        <w:ind w:left="102"/>
        <w:rPr>
          <w:lang w:val="ru-RU"/>
        </w:rPr>
      </w:pPr>
    </w:p>
    <w:p w14:paraId="410B4A0A" w14:textId="692439D2" w:rsidR="00015541" w:rsidRDefault="00015541" w:rsidP="00015541">
      <w:pPr>
        <w:pStyle w:val="a9"/>
        <w:ind w:left="102"/>
        <w:rPr>
          <w:lang w:val="ru-RU"/>
        </w:rPr>
      </w:pPr>
    </w:p>
    <w:p w14:paraId="2DCB257A" w14:textId="77777777" w:rsidR="00015541" w:rsidRPr="007F02A9" w:rsidRDefault="00015541" w:rsidP="00015541">
      <w:pPr>
        <w:pStyle w:val="a9"/>
        <w:ind w:left="102"/>
        <w:rPr>
          <w:lang w:val="ru-RU"/>
        </w:rPr>
      </w:pPr>
    </w:p>
    <w:p w14:paraId="44E65A99" w14:textId="16EFA818" w:rsidR="00015541" w:rsidRPr="009A51B8" w:rsidRDefault="00015541" w:rsidP="00015541">
      <w:pPr>
        <w:pStyle w:val="afb"/>
        <w:spacing w:line="360" w:lineRule="auto"/>
        <w:ind w:left="142"/>
      </w:pPr>
      <w:proofErr w:type="spellStart"/>
      <w:r>
        <w:lastRenderedPageBreak/>
        <w:t>Таблица</w:t>
      </w:r>
      <w:proofErr w:type="spellEnd"/>
      <w:r>
        <w:rPr>
          <w:spacing w:val="-7"/>
        </w:rPr>
        <w:t xml:space="preserve"> </w:t>
      </w:r>
      <w:r w:rsidR="007D22A7">
        <w:rPr>
          <w:spacing w:val="-7"/>
        </w:rPr>
        <w:t>6.</w:t>
      </w:r>
      <w:r w:rsidR="0090184E">
        <w:rPr>
          <w:lang w:val="ru-RU"/>
        </w:rPr>
        <w:t>14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rPr>
          <w:spacing w:val="-6"/>
        </w:rPr>
        <w:t>ParameterVM</w:t>
      </w:r>
      <w:proofErr w:type="spellEnd"/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015541" w14:paraId="714C6474" w14:textId="77777777" w:rsidTr="0090184E">
        <w:trPr>
          <w:trHeight w:val="422"/>
        </w:trPr>
        <w:tc>
          <w:tcPr>
            <w:tcW w:w="2018" w:type="dxa"/>
          </w:tcPr>
          <w:p w14:paraId="542E8329" w14:textId="77777777" w:rsidR="00015541" w:rsidRDefault="00015541" w:rsidP="0078367C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176AA519" w14:textId="77777777" w:rsidR="00015541" w:rsidRDefault="00015541" w:rsidP="0078367C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Описание</w:t>
            </w:r>
            <w:proofErr w:type="spellEnd"/>
          </w:p>
        </w:tc>
      </w:tr>
      <w:tr w:rsidR="00015541" w14:paraId="24E96792" w14:textId="77777777" w:rsidTr="0090184E">
        <w:trPr>
          <w:trHeight w:val="711"/>
        </w:trPr>
        <w:tc>
          <w:tcPr>
            <w:tcW w:w="2018" w:type="dxa"/>
          </w:tcPr>
          <w:p w14:paraId="1AB6B512" w14:textId="77777777" w:rsidR="00015541" w:rsidRPr="003B5B5F" w:rsidRDefault="00015541" w:rsidP="0078367C">
            <w:pPr>
              <w:pStyle w:val="afb"/>
              <w:ind w:left="142"/>
            </w:pPr>
            <w:r>
              <w:t>Parameter</w:t>
            </w:r>
          </w:p>
        </w:tc>
        <w:tc>
          <w:tcPr>
            <w:tcW w:w="7589" w:type="dxa"/>
          </w:tcPr>
          <w:p w14:paraId="6E4D41FD" w14:textId="77777777" w:rsidR="00015541" w:rsidRPr="00101A0C" w:rsidRDefault="00015541" w:rsidP="0078367C">
            <w:pPr>
              <w:pStyle w:val="afb"/>
              <w:ind w:left="142"/>
            </w:pPr>
            <w:proofErr w:type="spellStart"/>
            <w:r>
              <w:t>Хранит</w:t>
            </w:r>
            <w:proofErr w:type="spellEnd"/>
            <w:r>
              <w:t xml:space="preserve"> </w:t>
            </w:r>
            <w:proofErr w:type="spellStart"/>
            <w:r>
              <w:t>параметр</w:t>
            </w:r>
            <w:proofErr w:type="spellEnd"/>
          </w:p>
        </w:tc>
      </w:tr>
      <w:tr w:rsidR="00015541" w:rsidRPr="007A5A6C" w14:paraId="293F7596" w14:textId="77777777" w:rsidTr="0090184E">
        <w:trPr>
          <w:trHeight w:val="730"/>
        </w:trPr>
        <w:tc>
          <w:tcPr>
            <w:tcW w:w="2018" w:type="dxa"/>
          </w:tcPr>
          <w:p w14:paraId="29370BCE" w14:textId="58DFBC3A" w:rsidR="00015541" w:rsidRPr="007A5A6C" w:rsidRDefault="007A5A6C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Value</w:t>
            </w:r>
          </w:p>
        </w:tc>
        <w:tc>
          <w:tcPr>
            <w:tcW w:w="7589" w:type="dxa"/>
          </w:tcPr>
          <w:p w14:paraId="3FCCA76A" w14:textId="1C0EDE04" w:rsidR="00015541" w:rsidRPr="007A5A6C" w:rsidRDefault="007A5A6C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Обеспечивает доступ к значению параметра</w:t>
            </w:r>
          </w:p>
        </w:tc>
      </w:tr>
      <w:tr w:rsidR="00970502" w:rsidRPr="007A5A6C" w14:paraId="4302D795" w14:textId="77777777" w:rsidTr="0090184E">
        <w:trPr>
          <w:trHeight w:val="730"/>
        </w:trPr>
        <w:tc>
          <w:tcPr>
            <w:tcW w:w="2018" w:type="dxa"/>
          </w:tcPr>
          <w:p w14:paraId="19050DEF" w14:textId="14862E34" w:rsidR="00970502" w:rsidRPr="00970502" w:rsidRDefault="00970502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Description</w:t>
            </w:r>
          </w:p>
        </w:tc>
        <w:tc>
          <w:tcPr>
            <w:tcW w:w="7589" w:type="dxa"/>
          </w:tcPr>
          <w:p w14:paraId="71F444DD" w14:textId="0517BE9B" w:rsidR="00970502" w:rsidRDefault="005274DA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Описание параметра</w:t>
            </w:r>
          </w:p>
        </w:tc>
      </w:tr>
      <w:tr w:rsidR="00015541" w:rsidRPr="007C670C" w14:paraId="7A264EDD" w14:textId="77777777" w:rsidTr="0090184E">
        <w:trPr>
          <w:trHeight w:val="730"/>
        </w:trPr>
        <w:tc>
          <w:tcPr>
            <w:tcW w:w="2018" w:type="dxa"/>
          </w:tcPr>
          <w:p w14:paraId="028EBA70" w14:textId="1D9E235C" w:rsidR="00015541" w:rsidRPr="00C215C6" w:rsidRDefault="00C215C6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AssertCorrect</w:t>
            </w:r>
            <w:proofErr w:type="spellEnd"/>
          </w:p>
        </w:tc>
        <w:tc>
          <w:tcPr>
            <w:tcW w:w="7589" w:type="dxa"/>
          </w:tcPr>
          <w:p w14:paraId="3892FDFB" w14:textId="09F3A8F1" w:rsidR="00015541" w:rsidRPr="00C215C6" w:rsidRDefault="00015541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 w:rsidRPr="007C670C">
              <w:rPr>
                <w:color w:val="000000"/>
                <w:szCs w:val="20"/>
                <w:lang w:val="ru-RU" w:eastAsia="ru-RU"/>
              </w:rPr>
              <w:t xml:space="preserve">Выполняет валидацию текущего </w:t>
            </w:r>
            <w:r w:rsidR="007C670C">
              <w:rPr>
                <w:color w:val="000000"/>
                <w:szCs w:val="20"/>
                <w:lang w:val="ru-RU" w:eastAsia="ru-RU"/>
              </w:rPr>
              <w:t>параметра по допустимому диапазону значений</w:t>
            </w:r>
            <w:r w:rsidR="00C215C6" w:rsidRPr="00C215C6">
              <w:rPr>
                <w:color w:val="000000"/>
                <w:szCs w:val="20"/>
                <w:lang w:val="ru-RU" w:eastAsia="ru-RU"/>
              </w:rPr>
              <w:t xml:space="preserve"> </w:t>
            </w:r>
            <w:r w:rsidR="00C215C6">
              <w:rPr>
                <w:color w:val="000000"/>
                <w:szCs w:val="20"/>
                <w:lang w:val="ru-RU" w:eastAsia="ru-RU"/>
              </w:rPr>
              <w:t>и по принадлежности к целевому типу данных</w:t>
            </w:r>
          </w:p>
        </w:tc>
      </w:tr>
      <w:tr w:rsidR="00221278" w:rsidRPr="007C670C" w14:paraId="788F7D05" w14:textId="77777777" w:rsidTr="0090184E">
        <w:trPr>
          <w:trHeight w:val="730"/>
        </w:trPr>
        <w:tc>
          <w:tcPr>
            <w:tcW w:w="2018" w:type="dxa"/>
          </w:tcPr>
          <w:p w14:paraId="1CEF442F" w14:textId="14DC9839" w:rsidR="00221278" w:rsidRDefault="00221278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ParameterVM</w:t>
            </w:r>
            <w:proofErr w:type="spellEnd"/>
          </w:p>
        </w:tc>
        <w:tc>
          <w:tcPr>
            <w:tcW w:w="7589" w:type="dxa"/>
          </w:tcPr>
          <w:p w14:paraId="2217727A" w14:textId="4B646C45" w:rsidR="00221278" w:rsidRPr="007C670C" w:rsidRDefault="00221278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Конструктор</w:t>
            </w:r>
          </w:p>
        </w:tc>
      </w:tr>
    </w:tbl>
    <w:p w14:paraId="39596249" w14:textId="147D0446" w:rsidR="0090184E" w:rsidRDefault="0090184E" w:rsidP="0090184E">
      <w:pPr>
        <w:pStyle w:val="afb"/>
        <w:spacing w:line="360" w:lineRule="auto"/>
        <w:ind w:left="142"/>
      </w:pPr>
    </w:p>
    <w:p w14:paraId="1B19A489" w14:textId="440B048B" w:rsidR="007D22A7" w:rsidRPr="007D22A7" w:rsidRDefault="007D22A7" w:rsidP="007D22A7">
      <w:pPr>
        <w:pStyle w:val="afb"/>
        <w:spacing w:line="360" w:lineRule="auto"/>
        <w:ind w:left="142" w:firstLine="567"/>
        <w:rPr>
          <w:lang w:val="ru-RU"/>
        </w:rPr>
      </w:pPr>
      <w:r>
        <w:rPr>
          <w:lang w:val="ru-RU"/>
        </w:rPr>
        <w:t xml:space="preserve">Класс </w:t>
      </w:r>
      <w:r>
        <w:t>Parameter</w:t>
      </w:r>
      <w:r w:rsidRPr="007D22A7">
        <w:rPr>
          <w:lang w:val="ru-RU"/>
        </w:rPr>
        <w:t xml:space="preserve"> </w:t>
      </w:r>
      <w:r>
        <w:rPr>
          <w:lang w:val="ru-RU"/>
        </w:rPr>
        <w:t xml:space="preserve">хранит значение параметра и выполняет валидацию (таблица </w:t>
      </w:r>
      <w:r>
        <w:rPr>
          <w:spacing w:val="-7"/>
        </w:rPr>
        <w:t>6.</w:t>
      </w:r>
      <w:r>
        <w:rPr>
          <w:spacing w:val="-7"/>
          <w:lang w:val="ru-RU"/>
        </w:rPr>
        <w:t>15</w:t>
      </w:r>
      <w:r>
        <w:rPr>
          <w:lang w:val="ru-RU"/>
        </w:rPr>
        <w:t>.</w:t>
      </w:r>
    </w:p>
    <w:p w14:paraId="19D20F38" w14:textId="4FBAC545" w:rsidR="0090184E" w:rsidRPr="009A51B8" w:rsidRDefault="0090184E" w:rsidP="0090184E">
      <w:pPr>
        <w:pStyle w:val="afb"/>
        <w:spacing w:line="360" w:lineRule="auto"/>
        <w:ind w:left="14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rPr>
          <w:lang w:val="ru-RU"/>
        </w:rPr>
        <w:t>15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r>
        <w:rPr>
          <w:spacing w:val="-6"/>
        </w:rPr>
        <w:t>Parameter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90184E" w14:paraId="67FA4FF1" w14:textId="77777777" w:rsidTr="0078367C">
        <w:trPr>
          <w:trHeight w:val="422"/>
        </w:trPr>
        <w:tc>
          <w:tcPr>
            <w:tcW w:w="2018" w:type="dxa"/>
          </w:tcPr>
          <w:p w14:paraId="2A9E8953" w14:textId="77777777" w:rsidR="0090184E" w:rsidRDefault="0090184E" w:rsidP="0078367C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1F06EE8D" w14:textId="77777777" w:rsidR="0090184E" w:rsidRDefault="0090184E" w:rsidP="0078367C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Описание</w:t>
            </w:r>
            <w:proofErr w:type="spellEnd"/>
          </w:p>
        </w:tc>
      </w:tr>
      <w:tr w:rsidR="0090184E" w:rsidRPr="005C025F" w14:paraId="44D3774A" w14:textId="77777777" w:rsidTr="0078367C">
        <w:trPr>
          <w:trHeight w:val="711"/>
        </w:trPr>
        <w:tc>
          <w:tcPr>
            <w:tcW w:w="2018" w:type="dxa"/>
          </w:tcPr>
          <w:p w14:paraId="08D9BDA6" w14:textId="25F37AB6" w:rsidR="0090184E" w:rsidRPr="005C025F" w:rsidRDefault="005C025F" w:rsidP="0078367C">
            <w:pPr>
              <w:pStyle w:val="afb"/>
              <w:ind w:left="142"/>
            </w:pPr>
            <w:proofErr w:type="spellStart"/>
            <w:r>
              <w:t>MinValue</w:t>
            </w:r>
            <w:proofErr w:type="spellEnd"/>
          </w:p>
        </w:tc>
        <w:tc>
          <w:tcPr>
            <w:tcW w:w="7589" w:type="dxa"/>
          </w:tcPr>
          <w:p w14:paraId="244D4EC4" w14:textId="092C694A" w:rsidR="0090184E" w:rsidRPr="005C025F" w:rsidRDefault="0090184E" w:rsidP="0078367C">
            <w:pPr>
              <w:pStyle w:val="afb"/>
              <w:ind w:left="142"/>
              <w:rPr>
                <w:lang w:val="ru-RU"/>
              </w:rPr>
            </w:pPr>
            <w:r w:rsidRPr="005C025F">
              <w:rPr>
                <w:lang w:val="ru-RU"/>
              </w:rPr>
              <w:t xml:space="preserve">Хранит </w:t>
            </w:r>
            <w:r w:rsidR="005C025F">
              <w:rPr>
                <w:lang w:val="ru-RU"/>
              </w:rPr>
              <w:t>минимально допустимое значение для параметра</w:t>
            </w:r>
          </w:p>
        </w:tc>
      </w:tr>
      <w:tr w:rsidR="0090184E" w:rsidRPr="007A5A6C" w14:paraId="4AA14E8A" w14:textId="77777777" w:rsidTr="0078367C">
        <w:trPr>
          <w:trHeight w:val="730"/>
        </w:trPr>
        <w:tc>
          <w:tcPr>
            <w:tcW w:w="2018" w:type="dxa"/>
          </w:tcPr>
          <w:p w14:paraId="7F9433A9" w14:textId="77777777" w:rsidR="0090184E" w:rsidRPr="007A5A6C" w:rsidRDefault="0090184E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Value</w:t>
            </w:r>
          </w:p>
        </w:tc>
        <w:tc>
          <w:tcPr>
            <w:tcW w:w="7589" w:type="dxa"/>
          </w:tcPr>
          <w:p w14:paraId="738EDC2B" w14:textId="04EEBD9A" w:rsidR="0090184E" w:rsidRPr="007A5A6C" w:rsidRDefault="00D320F5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 xml:space="preserve">Хранит текущее значение </w:t>
            </w:r>
            <w:r w:rsidR="00A92E80">
              <w:rPr>
                <w:color w:val="000000"/>
                <w:szCs w:val="20"/>
                <w:lang w:val="ru-RU" w:eastAsia="ru-RU"/>
              </w:rPr>
              <w:t>параметра</w:t>
            </w:r>
          </w:p>
        </w:tc>
      </w:tr>
      <w:tr w:rsidR="0090184E" w:rsidRPr="007A5A6C" w14:paraId="6300693F" w14:textId="77777777" w:rsidTr="0078367C">
        <w:trPr>
          <w:trHeight w:val="730"/>
        </w:trPr>
        <w:tc>
          <w:tcPr>
            <w:tcW w:w="2018" w:type="dxa"/>
          </w:tcPr>
          <w:p w14:paraId="294ED3C9" w14:textId="524C1AF2" w:rsidR="0090184E" w:rsidRPr="00970502" w:rsidRDefault="00A857EF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t>MinValue</w:t>
            </w:r>
            <w:proofErr w:type="spellEnd"/>
          </w:p>
        </w:tc>
        <w:tc>
          <w:tcPr>
            <w:tcW w:w="7589" w:type="dxa"/>
          </w:tcPr>
          <w:p w14:paraId="501F7CB7" w14:textId="5D43BDAE" w:rsidR="0090184E" w:rsidRPr="00A857EF" w:rsidRDefault="00A857EF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 xml:space="preserve">Хранит максимальное значение для </w:t>
            </w:r>
            <w:r w:rsidR="00A92E80">
              <w:rPr>
                <w:color w:val="000000"/>
                <w:szCs w:val="20"/>
                <w:lang w:val="ru-RU" w:eastAsia="ru-RU"/>
              </w:rPr>
              <w:t>параметра</w:t>
            </w:r>
          </w:p>
        </w:tc>
      </w:tr>
      <w:tr w:rsidR="0090184E" w:rsidRPr="007C670C" w14:paraId="284CC540" w14:textId="77777777" w:rsidTr="0078367C">
        <w:trPr>
          <w:trHeight w:val="730"/>
        </w:trPr>
        <w:tc>
          <w:tcPr>
            <w:tcW w:w="2018" w:type="dxa"/>
          </w:tcPr>
          <w:p w14:paraId="21D27DE4" w14:textId="77777777" w:rsidR="0090184E" w:rsidRPr="00C215C6" w:rsidRDefault="0090184E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AssertCorrect</w:t>
            </w:r>
            <w:proofErr w:type="spellEnd"/>
          </w:p>
        </w:tc>
        <w:tc>
          <w:tcPr>
            <w:tcW w:w="7589" w:type="dxa"/>
          </w:tcPr>
          <w:p w14:paraId="23344BCD" w14:textId="77777777" w:rsidR="0090184E" w:rsidRPr="00C215C6" w:rsidRDefault="0090184E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 w:rsidRPr="007C670C">
              <w:rPr>
                <w:color w:val="000000"/>
                <w:szCs w:val="20"/>
                <w:lang w:val="ru-RU" w:eastAsia="ru-RU"/>
              </w:rPr>
              <w:t xml:space="preserve">Выполняет валидацию текущего </w:t>
            </w:r>
            <w:r>
              <w:rPr>
                <w:color w:val="000000"/>
                <w:szCs w:val="20"/>
                <w:lang w:val="ru-RU" w:eastAsia="ru-RU"/>
              </w:rPr>
              <w:t>параметра по допустимому диапазону значений</w:t>
            </w:r>
            <w:r w:rsidRPr="00C215C6">
              <w:rPr>
                <w:color w:val="00000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Cs w:val="20"/>
                <w:lang w:val="ru-RU" w:eastAsia="ru-RU"/>
              </w:rPr>
              <w:t>и по принадлежности к целевому типу данных</w:t>
            </w:r>
          </w:p>
        </w:tc>
      </w:tr>
      <w:tr w:rsidR="0090184E" w:rsidRPr="007C670C" w14:paraId="55256184" w14:textId="77777777" w:rsidTr="0078367C">
        <w:trPr>
          <w:trHeight w:val="730"/>
        </w:trPr>
        <w:tc>
          <w:tcPr>
            <w:tcW w:w="2018" w:type="dxa"/>
          </w:tcPr>
          <w:p w14:paraId="2437F08F" w14:textId="11DDA04B" w:rsidR="0090184E" w:rsidRDefault="0090184E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Parameter</w:t>
            </w:r>
          </w:p>
        </w:tc>
        <w:tc>
          <w:tcPr>
            <w:tcW w:w="7589" w:type="dxa"/>
          </w:tcPr>
          <w:p w14:paraId="11145C4B" w14:textId="77777777" w:rsidR="0090184E" w:rsidRPr="007C670C" w:rsidRDefault="0090184E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Конструктор</w:t>
            </w:r>
          </w:p>
        </w:tc>
      </w:tr>
      <w:tr w:rsidR="00A92E80" w:rsidRPr="007C670C" w14:paraId="2B685991" w14:textId="77777777" w:rsidTr="0078367C">
        <w:trPr>
          <w:trHeight w:val="730"/>
        </w:trPr>
        <w:tc>
          <w:tcPr>
            <w:tcW w:w="2018" w:type="dxa"/>
          </w:tcPr>
          <w:p w14:paraId="7135A057" w14:textId="016E924D" w:rsidR="00A92E80" w:rsidRPr="00A92E80" w:rsidRDefault="00A92E80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ParameterType</w:t>
            </w:r>
            <w:proofErr w:type="spellEnd"/>
          </w:p>
        </w:tc>
        <w:tc>
          <w:tcPr>
            <w:tcW w:w="7589" w:type="dxa"/>
          </w:tcPr>
          <w:p w14:paraId="31552B3C" w14:textId="08A6B8A8" w:rsidR="00A92E80" w:rsidRDefault="00A92E80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Определяет принадлежность параметра к конкретному параметру шестерни</w:t>
            </w:r>
          </w:p>
        </w:tc>
      </w:tr>
    </w:tbl>
    <w:p w14:paraId="2AAC6C79" w14:textId="75EF41BF" w:rsidR="00015541" w:rsidRDefault="00015541" w:rsidP="00815733">
      <w:pPr>
        <w:pStyle w:val="a9"/>
        <w:rPr>
          <w:lang w:val="ru-RU"/>
        </w:rPr>
      </w:pPr>
    </w:p>
    <w:p w14:paraId="76BA2642" w14:textId="665EB747" w:rsidR="00815733" w:rsidRDefault="00815733" w:rsidP="00815733">
      <w:pPr>
        <w:pStyle w:val="a9"/>
        <w:ind w:firstLine="709"/>
        <w:rPr>
          <w:lang w:val="ru-RU"/>
        </w:rPr>
      </w:pPr>
      <w:r>
        <w:rPr>
          <w:lang w:val="ru-RU"/>
        </w:rPr>
        <w:t xml:space="preserve">Перечисление </w:t>
      </w:r>
      <w:proofErr w:type="spellStart"/>
      <w:r>
        <w:t>ParameterType</w:t>
      </w:r>
      <w:proofErr w:type="spellEnd"/>
      <w:r w:rsidRPr="00815733">
        <w:rPr>
          <w:lang w:val="ru-RU"/>
        </w:rPr>
        <w:t xml:space="preserve"> </w:t>
      </w:r>
      <w:r>
        <w:rPr>
          <w:lang w:val="ru-RU"/>
        </w:rPr>
        <w:t>содержит все параметры моделируемой шестерни</w:t>
      </w:r>
      <w:r w:rsidR="00BA3E67">
        <w:rPr>
          <w:lang w:val="ru-RU"/>
        </w:rPr>
        <w:t>.</w:t>
      </w:r>
    </w:p>
    <w:p w14:paraId="5AAA11BB" w14:textId="682B1EC6" w:rsidR="00BA3E67" w:rsidRPr="00BA3E67" w:rsidRDefault="00BA3E67" w:rsidP="00815733">
      <w:pPr>
        <w:pStyle w:val="a9"/>
        <w:ind w:firstLine="709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AutoCadBuilder</w:t>
      </w:r>
      <w:proofErr w:type="spellEnd"/>
      <w:r w:rsidRPr="00BA3E67">
        <w:rPr>
          <w:lang w:val="ru-RU"/>
        </w:rPr>
        <w:t xml:space="preserve"> </w:t>
      </w:r>
      <w:r>
        <w:rPr>
          <w:lang w:val="ru-RU"/>
        </w:rPr>
        <w:t xml:space="preserve">выполняет построение шестерни (таблица </w:t>
      </w:r>
      <w:r w:rsidR="007D22A7" w:rsidRPr="007D22A7">
        <w:rPr>
          <w:spacing w:val="-7"/>
          <w:lang w:val="ru-RU"/>
        </w:rPr>
        <w:t>6.</w:t>
      </w:r>
      <w:r>
        <w:rPr>
          <w:lang w:val="ru-RU"/>
        </w:rPr>
        <w:t>16)</w:t>
      </w:r>
      <w:r w:rsidR="00E57277">
        <w:rPr>
          <w:lang w:val="ru-RU"/>
        </w:rPr>
        <w:t>.</w:t>
      </w:r>
    </w:p>
    <w:p w14:paraId="742D5040" w14:textId="77777777" w:rsidR="0045086A" w:rsidRPr="00530434" w:rsidRDefault="0045086A" w:rsidP="0045086A">
      <w:pPr>
        <w:pStyle w:val="afb"/>
        <w:spacing w:line="360" w:lineRule="auto"/>
        <w:ind w:left="142"/>
        <w:rPr>
          <w:lang w:val="ru-RU"/>
        </w:rPr>
      </w:pPr>
    </w:p>
    <w:p w14:paraId="3C20933B" w14:textId="05309B08" w:rsidR="0045086A" w:rsidRPr="009A51B8" w:rsidRDefault="0045086A" w:rsidP="0045086A">
      <w:pPr>
        <w:pStyle w:val="afb"/>
        <w:spacing w:line="360" w:lineRule="auto"/>
        <w:ind w:left="14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rPr>
          <w:lang w:val="ru-RU"/>
        </w:rPr>
        <w:t>16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 w:rsidR="00530434">
        <w:t>AutoCadBuilder</w:t>
      </w:r>
      <w:proofErr w:type="spellEnd"/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45086A" w14:paraId="1B701B55" w14:textId="77777777" w:rsidTr="00284310">
        <w:trPr>
          <w:trHeight w:val="422"/>
        </w:trPr>
        <w:tc>
          <w:tcPr>
            <w:tcW w:w="2018" w:type="dxa"/>
          </w:tcPr>
          <w:p w14:paraId="48BD0C49" w14:textId="77777777" w:rsidR="0045086A" w:rsidRDefault="0045086A" w:rsidP="0078367C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lastRenderedPageBreak/>
              <w:t>Название</w:t>
            </w:r>
            <w:proofErr w:type="spellEnd"/>
          </w:p>
        </w:tc>
        <w:tc>
          <w:tcPr>
            <w:tcW w:w="7589" w:type="dxa"/>
          </w:tcPr>
          <w:p w14:paraId="178D1BCC" w14:textId="77777777" w:rsidR="0045086A" w:rsidRDefault="0045086A" w:rsidP="0078367C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Описание</w:t>
            </w:r>
            <w:proofErr w:type="spellEnd"/>
          </w:p>
        </w:tc>
      </w:tr>
      <w:tr w:rsidR="0045086A" w:rsidRPr="005C025F" w14:paraId="17E904C8" w14:textId="77777777" w:rsidTr="00284310">
        <w:trPr>
          <w:trHeight w:val="711"/>
        </w:trPr>
        <w:tc>
          <w:tcPr>
            <w:tcW w:w="2018" w:type="dxa"/>
          </w:tcPr>
          <w:p w14:paraId="36D54487" w14:textId="5F0BC1E9" w:rsidR="0045086A" w:rsidRPr="00F27716" w:rsidRDefault="00F27716" w:rsidP="0078367C">
            <w:pPr>
              <w:pStyle w:val="afb"/>
              <w:ind w:left="142"/>
            </w:pPr>
            <w:proofErr w:type="spellStart"/>
            <w:r>
              <w:t>BuildGear</w:t>
            </w:r>
            <w:proofErr w:type="spellEnd"/>
          </w:p>
        </w:tc>
        <w:tc>
          <w:tcPr>
            <w:tcW w:w="7589" w:type="dxa"/>
          </w:tcPr>
          <w:p w14:paraId="2EB2AECF" w14:textId="730151D0" w:rsidR="0045086A" w:rsidRPr="005C025F" w:rsidRDefault="00F27716" w:rsidP="0078367C">
            <w:pPr>
              <w:pStyle w:val="afb"/>
              <w:ind w:left="142"/>
              <w:rPr>
                <w:lang w:val="ru-RU"/>
              </w:rPr>
            </w:pPr>
            <w:r>
              <w:rPr>
                <w:lang w:val="ru-RU"/>
              </w:rPr>
              <w:t>Выполняет построение шестерни</w:t>
            </w:r>
          </w:p>
        </w:tc>
      </w:tr>
      <w:tr w:rsidR="0045086A" w:rsidRPr="007A5A6C" w14:paraId="69B878CB" w14:textId="77777777" w:rsidTr="00284310">
        <w:trPr>
          <w:trHeight w:val="730"/>
        </w:trPr>
        <w:tc>
          <w:tcPr>
            <w:tcW w:w="2018" w:type="dxa"/>
          </w:tcPr>
          <w:p w14:paraId="61692E5E" w14:textId="0B7813CB" w:rsidR="0045086A" w:rsidRPr="007A5A6C" w:rsidRDefault="00284310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BuildRectangle</w:t>
            </w:r>
            <w:proofErr w:type="spellEnd"/>
          </w:p>
        </w:tc>
        <w:tc>
          <w:tcPr>
            <w:tcW w:w="7589" w:type="dxa"/>
          </w:tcPr>
          <w:p w14:paraId="1B24B174" w14:textId="1B6CED16" w:rsidR="0045086A" w:rsidRPr="007A5A6C" w:rsidRDefault="00284310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Выполняет построение эскиза четырёхугольника</w:t>
            </w:r>
          </w:p>
        </w:tc>
      </w:tr>
      <w:tr w:rsidR="0045086A" w:rsidRPr="007A5A6C" w14:paraId="744954B4" w14:textId="77777777" w:rsidTr="00284310">
        <w:trPr>
          <w:trHeight w:val="730"/>
        </w:trPr>
        <w:tc>
          <w:tcPr>
            <w:tcW w:w="2018" w:type="dxa"/>
          </w:tcPr>
          <w:p w14:paraId="64FEF2CA" w14:textId="1A9909B2" w:rsidR="0045086A" w:rsidRPr="00970502" w:rsidRDefault="00284310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t>BuildCircle</w:t>
            </w:r>
            <w:proofErr w:type="spellEnd"/>
          </w:p>
        </w:tc>
        <w:tc>
          <w:tcPr>
            <w:tcW w:w="7589" w:type="dxa"/>
          </w:tcPr>
          <w:p w14:paraId="23B51091" w14:textId="7F927474" w:rsidR="0045086A" w:rsidRPr="00A857EF" w:rsidRDefault="00284310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Выполняет построение эскиза окружности</w:t>
            </w:r>
          </w:p>
        </w:tc>
      </w:tr>
    </w:tbl>
    <w:p w14:paraId="51AF572A" w14:textId="53E42D15" w:rsidR="0045086A" w:rsidRDefault="0045086A" w:rsidP="0045086A">
      <w:pPr>
        <w:pStyle w:val="a9"/>
        <w:rPr>
          <w:lang w:val="ru-RU"/>
        </w:rPr>
      </w:pPr>
    </w:p>
    <w:p w14:paraId="73A26D38" w14:textId="68C24DDB" w:rsidR="00DB5478" w:rsidRDefault="00DB5478" w:rsidP="00DB5478">
      <w:pPr>
        <w:pStyle w:val="a9"/>
        <w:ind w:firstLine="709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FileLogger</w:t>
      </w:r>
      <w:proofErr w:type="spellEnd"/>
      <w:r w:rsidRPr="00DB5478">
        <w:rPr>
          <w:lang w:val="ru-RU"/>
        </w:rPr>
        <w:t xml:space="preserve"> </w:t>
      </w:r>
      <w:r>
        <w:rPr>
          <w:lang w:val="ru-RU"/>
        </w:rPr>
        <w:t xml:space="preserve">отвечает за журналирование действий программы в файл (таблица </w:t>
      </w:r>
      <w:r w:rsidR="002D69D0" w:rsidRPr="002D69D0">
        <w:rPr>
          <w:spacing w:val="-7"/>
          <w:lang w:val="ru-RU"/>
        </w:rPr>
        <w:t>6.</w:t>
      </w:r>
      <w:r>
        <w:rPr>
          <w:lang w:val="ru-RU"/>
        </w:rPr>
        <w:t>17).</w:t>
      </w:r>
    </w:p>
    <w:p w14:paraId="0131BEC7" w14:textId="77777777" w:rsidR="002D69D0" w:rsidRPr="00DB5478" w:rsidRDefault="002D69D0" w:rsidP="00DB5478">
      <w:pPr>
        <w:pStyle w:val="a9"/>
        <w:ind w:firstLine="709"/>
        <w:rPr>
          <w:lang w:val="ru-RU"/>
        </w:rPr>
      </w:pPr>
    </w:p>
    <w:p w14:paraId="64E4F584" w14:textId="6C708134" w:rsidR="00DB5478" w:rsidRPr="009A51B8" w:rsidRDefault="00DB5478" w:rsidP="00DB5478">
      <w:pPr>
        <w:pStyle w:val="afb"/>
        <w:spacing w:line="360" w:lineRule="auto"/>
        <w:ind w:left="14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 w:rsidR="002D69D0">
        <w:rPr>
          <w:spacing w:val="-7"/>
        </w:rPr>
        <w:t>6.</w:t>
      </w:r>
      <w:r>
        <w:rPr>
          <w:lang w:val="ru-RU"/>
        </w:rPr>
        <w:t>1</w:t>
      </w:r>
      <w:r w:rsidR="00AF4B7C">
        <w:rPr>
          <w:lang w:val="ru-RU"/>
        </w:rPr>
        <w:t>7</w:t>
      </w:r>
      <w:r>
        <w:rPr>
          <w:spacing w:val="-3"/>
        </w:rPr>
        <w:t xml:space="preserve"> </w:t>
      </w:r>
      <w:r>
        <w:t xml:space="preserve">–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 w:rsidR="00AF4B7C">
        <w:rPr>
          <w:spacing w:val="-6"/>
        </w:rPr>
        <w:t>FileLogger</w:t>
      </w:r>
      <w:proofErr w:type="spellEnd"/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DB5478" w14:paraId="37DDCEB0" w14:textId="77777777" w:rsidTr="005B2CCC">
        <w:trPr>
          <w:trHeight w:val="422"/>
        </w:trPr>
        <w:tc>
          <w:tcPr>
            <w:tcW w:w="2018" w:type="dxa"/>
          </w:tcPr>
          <w:p w14:paraId="3EABAB69" w14:textId="77777777" w:rsidR="00DB5478" w:rsidRDefault="00DB5478" w:rsidP="0078367C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Название</w:t>
            </w:r>
            <w:proofErr w:type="spellEnd"/>
          </w:p>
        </w:tc>
        <w:tc>
          <w:tcPr>
            <w:tcW w:w="7589" w:type="dxa"/>
          </w:tcPr>
          <w:p w14:paraId="5ADBA88B" w14:textId="77777777" w:rsidR="00DB5478" w:rsidRDefault="00DB5478" w:rsidP="0078367C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Описание</w:t>
            </w:r>
            <w:proofErr w:type="spellEnd"/>
          </w:p>
        </w:tc>
      </w:tr>
      <w:tr w:rsidR="00DB5478" w:rsidRPr="005C025F" w14:paraId="24B8CD2E" w14:textId="77777777" w:rsidTr="005B2CCC">
        <w:trPr>
          <w:trHeight w:val="711"/>
        </w:trPr>
        <w:tc>
          <w:tcPr>
            <w:tcW w:w="2018" w:type="dxa"/>
          </w:tcPr>
          <w:p w14:paraId="534F08E2" w14:textId="1A136D20" w:rsidR="00DB5478" w:rsidRPr="005C025F" w:rsidRDefault="00BD026A" w:rsidP="0078367C">
            <w:pPr>
              <w:pStyle w:val="afb"/>
              <w:ind w:left="142"/>
            </w:pPr>
            <w:r>
              <w:t>Log</w:t>
            </w:r>
          </w:p>
        </w:tc>
        <w:tc>
          <w:tcPr>
            <w:tcW w:w="7589" w:type="dxa"/>
          </w:tcPr>
          <w:p w14:paraId="1A14A2DE" w14:textId="635B0245" w:rsidR="00DB5478" w:rsidRPr="00BD026A" w:rsidRDefault="00BD026A" w:rsidP="0078367C">
            <w:pPr>
              <w:pStyle w:val="afb"/>
              <w:ind w:left="142"/>
              <w:rPr>
                <w:lang w:val="ru-RU"/>
              </w:rPr>
            </w:pPr>
            <w:r>
              <w:rPr>
                <w:lang w:val="ru-RU"/>
              </w:rPr>
              <w:t>Выполняет</w:t>
            </w:r>
            <w:r w:rsidR="005C4184">
              <w:rPr>
                <w:lang w:val="ru-RU"/>
              </w:rPr>
              <w:t xml:space="preserve"> журналирование</w:t>
            </w:r>
            <w:r>
              <w:rPr>
                <w:lang w:val="ru-RU"/>
              </w:rPr>
              <w:t xml:space="preserve"> сообщения</w:t>
            </w:r>
          </w:p>
        </w:tc>
      </w:tr>
      <w:tr w:rsidR="00DB5478" w:rsidRPr="007A5A6C" w14:paraId="48A5A8D8" w14:textId="77777777" w:rsidTr="005B2CCC">
        <w:trPr>
          <w:trHeight w:val="730"/>
        </w:trPr>
        <w:tc>
          <w:tcPr>
            <w:tcW w:w="2018" w:type="dxa"/>
          </w:tcPr>
          <w:p w14:paraId="60A42FD5" w14:textId="6306DB22" w:rsidR="00DB5478" w:rsidRPr="007A5A6C" w:rsidRDefault="00B718BA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Cs w:val="20"/>
                <w:lang w:eastAsia="ru-RU"/>
              </w:rPr>
              <w:t>SavingPath</w:t>
            </w:r>
            <w:proofErr w:type="spellEnd"/>
          </w:p>
        </w:tc>
        <w:tc>
          <w:tcPr>
            <w:tcW w:w="7589" w:type="dxa"/>
          </w:tcPr>
          <w:p w14:paraId="15CBDB38" w14:textId="131BF6E3" w:rsidR="00DB5478" w:rsidRPr="007A5A6C" w:rsidRDefault="00B718BA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Хранит путь для сохранения журнала действий программы</w:t>
            </w:r>
          </w:p>
        </w:tc>
      </w:tr>
      <w:tr w:rsidR="00DB5478" w:rsidRPr="007A5A6C" w14:paraId="5BE0032D" w14:textId="77777777" w:rsidTr="005B2CCC">
        <w:trPr>
          <w:trHeight w:val="730"/>
        </w:trPr>
        <w:tc>
          <w:tcPr>
            <w:tcW w:w="2018" w:type="dxa"/>
          </w:tcPr>
          <w:p w14:paraId="164B3479" w14:textId="59DF1BC3" w:rsidR="00DB5478" w:rsidRPr="00970502" w:rsidRDefault="00134BE5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>
              <w:rPr>
                <w:spacing w:val="-6"/>
              </w:rPr>
              <w:t>FileLogger</w:t>
            </w:r>
            <w:proofErr w:type="spellEnd"/>
          </w:p>
        </w:tc>
        <w:tc>
          <w:tcPr>
            <w:tcW w:w="7589" w:type="dxa"/>
          </w:tcPr>
          <w:p w14:paraId="5E28BCCE" w14:textId="37CEA493" w:rsidR="00DB5478" w:rsidRPr="00134BE5" w:rsidRDefault="00134BE5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Конструктор</w:t>
            </w:r>
          </w:p>
        </w:tc>
      </w:tr>
    </w:tbl>
    <w:p w14:paraId="11AA78AD" w14:textId="48FD4B62" w:rsidR="00DB5478" w:rsidRDefault="00DB5478" w:rsidP="00AE682E">
      <w:pPr>
        <w:pStyle w:val="a9"/>
        <w:spacing w:line="360" w:lineRule="auto"/>
        <w:rPr>
          <w:lang w:val="ru-RU"/>
        </w:rPr>
      </w:pPr>
    </w:p>
    <w:p w14:paraId="3841D1E2" w14:textId="4FE23741" w:rsidR="005B2CCC" w:rsidRDefault="0083549F" w:rsidP="00AE682E">
      <w:pPr>
        <w:pStyle w:val="a9"/>
        <w:spacing w:line="360" w:lineRule="auto"/>
        <w:ind w:firstLine="709"/>
        <w:rPr>
          <w:lang w:val="ru-RU"/>
        </w:rPr>
      </w:pPr>
      <w:commentRangeStart w:id="7"/>
      <w:commentRangeStart w:id="8"/>
      <w:r>
        <w:rPr>
          <w:lang w:val="ru-RU"/>
        </w:rPr>
        <w:t>Интерфейсы</w:t>
      </w:r>
      <w:r w:rsidRPr="0083549F">
        <w:rPr>
          <w:lang w:val="ru-RU"/>
        </w:rPr>
        <w:t xml:space="preserve"> </w:t>
      </w:r>
      <w:proofErr w:type="spellStart"/>
      <w:r>
        <w:t>ICadBuilder</w:t>
      </w:r>
      <w:proofErr w:type="spellEnd"/>
      <w:r w:rsidRPr="0083549F">
        <w:rPr>
          <w:lang w:val="ru-RU"/>
        </w:rPr>
        <w:t xml:space="preserve"> </w:t>
      </w:r>
      <w:r>
        <w:rPr>
          <w:lang w:val="ru-RU"/>
        </w:rPr>
        <w:t>и</w:t>
      </w:r>
      <w:r w:rsidRPr="0083549F">
        <w:rPr>
          <w:lang w:val="ru-RU"/>
        </w:rPr>
        <w:t xml:space="preserve"> </w:t>
      </w:r>
      <w:proofErr w:type="spellStart"/>
      <w:r>
        <w:t>ICadConnector</w:t>
      </w:r>
      <w:proofErr w:type="spellEnd"/>
      <w:r w:rsidRPr="0083549F">
        <w:rPr>
          <w:lang w:val="ru-RU"/>
        </w:rPr>
        <w:t xml:space="preserve"> </w:t>
      </w:r>
      <w:r>
        <w:rPr>
          <w:lang w:val="ru-RU"/>
        </w:rPr>
        <w:t>необходимы для обеспечения более гибкой архитектуры приложения и упрощения его модификации в будущем.</w:t>
      </w:r>
    </w:p>
    <w:p w14:paraId="346E87BD" w14:textId="1FB6F41E" w:rsidR="000B0E6E" w:rsidRDefault="000B0E6E" w:rsidP="00AE682E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AutoCadConnector</w:t>
      </w:r>
      <w:proofErr w:type="spellEnd"/>
      <w:r w:rsidRPr="000B0E6E">
        <w:rPr>
          <w:lang w:val="ru-RU"/>
        </w:rPr>
        <w:t xml:space="preserve"> </w:t>
      </w:r>
      <w:r>
        <w:rPr>
          <w:lang w:val="ru-RU"/>
        </w:rPr>
        <w:t xml:space="preserve">выполняет подключение к текущему файлу </w:t>
      </w:r>
      <w:r>
        <w:t>AutoCAD</w:t>
      </w:r>
      <w:r w:rsidRPr="000B0E6E">
        <w:rPr>
          <w:lang w:val="ru-RU"/>
        </w:rPr>
        <w:t xml:space="preserve">, </w:t>
      </w:r>
      <w:r>
        <w:rPr>
          <w:lang w:val="ru-RU"/>
        </w:rPr>
        <w:t>из которого была выполнена команда запуска плагина.</w:t>
      </w:r>
    </w:p>
    <w:p w14:paraId="4A44737F" w14:textId="6298D1C8" w:rsidR="00CC301A" w:rsidRPr="00FC48A2" w:rsidRDefault="00FC48A2" w:rsidP="00AE682E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>Классы</w:t>
      </w:r>
      <w:r w:rsidRPr="00FC48A2">
        <w:rPr>
          <w:lang w:val="ru-RU"/>
        </w:rPr>
        <w:t xml:space="preserve"> </w:t>
      </w:r>
      <w:proofErr w:type="spellStart"/>
      <w:r>
        <w:t>IntParameter</w:t>
      </w:r>
      <w:proofErr w:type="spellEnd"/>
      <w:r w:rsidRPr="00FC48A2">
        <w:rPr>
          <w:lang w:val="ru-RU"/>
        </w:rPr>
        <w:t xml:space="preserve"> </w:t>
      </w:r>
      <w:r>
        <w:rPr>
          <w:lang w:val="ru-RU"/>
        </w:rPr>
        <w:t>и</w:t>
      </w:r>
      <w:r w:rsidRPr="00FC48A2">
        <w:rPr>
          <w:lang w:val="ru-RU"/>
        </w:rPr>
        <w:t xml:space="preserve"> </w:t>
      </w:r>
      <w:proofErr w:type="spellStart"/>
      <w:r>
        <w:t>DoubleParameter</w:t>
      </w:r>
      <w:proofErr w:type="spellEnd"/>
      <w:r w:rsidRPr="00FC48A2">
        <w:rPr>
          <w:lang w:val="ru-RU"/>
        </w:rPr>
        <w:t xml:space="preserve"> </w:t>
      </w:r>
      <w:r>
        <w:rPr>
          <w:lang w:val="ru-RU"/>
        </w:rPr>
        <w:t>являются</w:t>
      </w:r>
      <w:r w:rsidRPr="00FC48A2">
        <w:rPr>
          <w:lang w:val="ru-RU"/>
        </w:rPr>
        <w:t xml:space="preserve"> </w:t>
      </w:r>
      <w:r>
        <w:rPr>
          <w:lang w:val="ru-RU"/>
        </w:rPr>
        <w:t xml:space="preserve">наследниками класса </w:t>
      </w:r>
      <w:r>
        <w:t>Parameter</w:t>
      </w:r>
      <w:r w:rsidRPr="00FC48A2">
        <w:rPr>
          <w:lang w:val="ru-RU"/>
        </w:rPr>
        <w:t xml:space="preserve">. </w:t>
      </w:r>
      <w:r>
        <w:rPr>
          <w:lang w:val="ru-RU"/>
        </w:rPr>
        <w:t>Такой поход упрощает валидацию введённых параметров за счёт использования полиморфизма.</w:t>
      </w:r>
      <w:commentRangeEnd w:id="7"/>
      <w:r w:rsidR="003A5828">
        <w:rPr>
          <w:rStyle w:val="af4"/>
          <w:rFonts w:eastAsiaTheme="minorHAnsi" w:cstheme="minorBidi"/>
          <w:kern w:val="2"/>
          <w:lang w:val="ru-RU"/>
          <w14:ligatures w14:val="standardContextual"/>
        </w:rPr>
        <w:commentReference w:id="7"/>
      </w:r>
      <w:commentRangeEnd w:id="8"/>
      <w:r w:rsidR="00AE682E">
        <w:rPr>
          <w:rStyle w:val="af4"/>
          <w:rFonts w:eastAsiaTheme="minorHAnsi" w:cstheme="minorBidi"/>
          <w:kern w:val="2"/>
          <w:lang w:val="ru-RU"/>
          <w14:ligatures w14:val="standardContextual"/>
        </w:rPr>
        <w:commentReference w:id="8"/>
      </w:r>
    </w:p>
    <w:p w14:paraId="38E43996" w14:textId="7009D02D" w:rsidR="003D3CBA" w:rsidRPr="00FC48A2" w:rsidRDefault="007510C3" w:rsidP="00AE682E">
      <w:pPr>
        <w:spacing w:line="360" w:lineRule="auto"/>
        <w:rPr>
          <w:rFonts w:cs="Times New Roman"/>
          <w:szCs w:val="28"/>
        </w:rPr>
      </w:pPr>
      <w:r w:rsidRPr="00FC48A2">
        <w:rPr>
          <w:szCs w:val="28"/>
        </w:rPr>
        <w:br w:type="page"/>
      </w:r>
    </w:p>
    <w:p w14:paraId="3DB23933" w14:textId="672CDBEB" w:rsidR="007D425F" w:rsidRDefault="00471E8A" w:rsidP="007510C3">
      <w:pPr>
        <w:pStyle w:val="1"/>
      </w:pPr>
      <w:bookmarkStart w:id="9" w:name="_Toc154603041"/>
      <w:r>
        <w:lastRenderedPageBreak/>
        <w:t>7</w:t>
      </w:r>
      <w:r w:rsidR="007D425F">
        <w:t xml:space="preserve"> ОПИСАНИЕ ПРОГРАММЫ ДЛЯ ПОЛЬЗОВАТЕЛЯ</w:t>
      </w:r>
      <w:bookmarkEnd w:id="9"/>
    </w:p>
    <w:p w14:paraId="3C4666AE" w14:textId="77777777" w:rsidR="00E14422" w:rsidRPr="00E14422" w:rsidRDefault="00E14422" w:rsidP="00B66EA9">
      <w:pPr>
        <w:spacing w:after="0" w:line="360" w:lineRule="auto"/>
      </w:pPr>
    </w:p>
    <w:p w14:paraId="6A75BB13" w14:textId="631EFB6F" w:rsidR="00411815" w:rsidRDefault="00411815" w:rsidP="007510C3">
      <w:pPr>
        <w:spacing w:after="0" w:line="360" w:lineRule="auto"/>
        <w:ind w:firstLine="709"/>
        <w:rPr>
          <w:kern w:val="0"/>
          <w14:ligatures w14:val="none"/>
        </w:rPr>
      </w:pPr>
      <w:r>
        <w:t>Для начала работы с плагином пользователь должен загрузить файл библиотеки коннектора</w:t>
      </w:r>
      <w:r w:rsidR="008E3376">
        <w:t xml:space="preserve"> </w:t>
      </w:r>
      <w:r w:rsidR="008E3376">
        <w:rPr>
          <w:lang w:val="en-US"/>
        </w:rPr>
        <w:t>c</w:t>
      </w:r>
      <w:r w:rsidR="008E3376" w:rsidRPr="008E3376">
        <w:t xml:space="preserve"> </w:t>
      </w:r>
      <w:r w:rsidR="008E3376">
        <w:t xml:space="preserve">расширением </w:t>
      </w:r>
      <w:r w:rsidR="008E3376" w:rsidRPr="008E3376">
        <w:t>“.</w:t>
      </w:r>
      <w:proofErr w:type="spellStart"/>
      <w:r w:rsidR="008E3376">
        <w:rPr>
          <w:lang w:val="en-US"/>
        </w:rPr>
        <w:t>dll</w:t>
      </w:r>
      <w:proofErr w:type="spellEnd"/>
      <w:r w:rsidR="008E3376" w:rsidRPr="008E3376">
        <w:t>”</w:t>
      </w:r>
      <w:r>
        <w:t xml:space="preserve">. После загрузки файла пользователю станет доступна команда </w:t>
      </w:r>
      <w:r w:rsidR="00391301" w:rsidRPr="00391301">
        <w:t>“</w:t>
      </w:r>
      <w:proofErr w:type="spellStart"/>
      <w:r w:rsidR="00391301">
        <w:rPr>
          <w:lang w:val="en-US"/>
        </w:rPr>
        <w:t>GearMaster</w:t>
      </w:r>
      <w:proofErr w:type="spellEnd"/>
      <w:r w:rsidR="00391301" w:rsidRPr="00391301">
        <w:t>”</w:t>
      </w:r>
      <w:r>
        <w:t>,</w:t>
      </w:r>
      <w:r w:rsidR="00391301">
        <w:t xml:space="preserve"> которая запускает плагин</w:t>
      </w:r>
      <w:r>
        <w:t>.</w:t>
      </w:r>
    </w:p>
    <w:p w14:paraId="04842ED5" w14:textId="272260D1" w:rsidR="007D425F" w:rsidRDefault="003A6D84" w:rsidP="007510C3">
      <w:pPr>
        <w:spacing w:after="0" w:line="360" w:lineRule="auto"/>
        <w:ind w:firstLine="709"/>
      </w:pPr>
      <w:r>
        <w:t>После выполнения команды, открывается окно плагина с установленными по умолчанию значениями параметров и пользователю становится доступны поля для ввода данных</w:t>
      </w:r>
      <w:r w:rsidR="00411815">
        <w:t xml:space="preserve">. Пользовательский интерфейс </w:t>
      </w:r>
      <w:r>
        <w:t xml:space="preserve">плагина </w:t>
      </w:r>
      <w:r w:rsidR="00411815">
        <w:t xml:space="preserve">представлен на рисунке </w:t>
      </w:r>
      <w:r>
        <w:t>7</w:t>
      </w:r>
      <w:r w:rsidR="00411815">
        <w:t>.</w:t>
      </w:r>
      <w:r w:rsidR="00AE682E">
        <w:t>1.</w:t>
      </w:r>
    </w:p>
    <w:p w14:paraId="64AC5C9B" w14:textId="116EAAE7" w:rsidR="00411815" w:rsidRDefault="00811752" w:rsidP="00B66EA9">
      <w:pPr>
        <w:spacing w:after="0" w:line="360" w:lineRule="auto"/>
        <w:jc w:val="center"/>
      </w:pPr>
      <w:r>
        <w:rPr>
          <w:noProof/>
          <w14:ligatures w14:val="none"/>
        </w:rPr>
        <w:drawing>
          <wp:inline distT="0" distB="0" distL="0" distR="0" wp14:anchorId="5D9F1ABC" wp14:editId="1A183FE6">
            <wp:extent cx="5940425" cy="39801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7609" w14:textId="08B6A8EB" w:rsidR="00BD2420" w:rsidRDefault="00BD2420" w:rsidP="00B66EA9">
      <w:pPr>
        <w:spacing w:after="0" w:line="360" w:lineRule="auto"/>
        <w:jc w:val="center"/>
      </w:pPr>
      <w:r>
        <w:t>Рисунок</w:t>
      </w:r>
      <w:r w:rsidR="009C21FD">
        <w:t xml:space="preserve"> </w:t>
      </w:r>
      <w:r w:rsidR="003A6D84">
        <w:t>7</w:t>
      </w:r>
      <w:r w:rsidR="00AE682E">
        <w:t>.1</w:t>
      </w:r>
      <w:r>
        <w:t xml:space="preserve"> –</w:t>
      </w:r>
      <w:r w:rsidR="007510C3">
        <w:t xml:space="preserve"> П</w:t>
      </w:r>
      <w:r>
        <w:t>ользовательск</w:t>
      </w:r>
      <w:r w:rsidR="009C21FD">
        <w:t>ий</w:t>
      </w:r>
      <w:r>
        <w:t xml:space="preserve"> интерфе</w:t>
      </w:r>
      <w:r w:rsidR="009C21FD">
        <w:t>йс</w:t>
      </w:r>
      <w:r w:rsidR="00F14EB7">
        <w:t xml:space="preserve"> плагина</w:t>
      </w:r>
    </w:p>
    <w:p w14:paraId="124EF71F" w14:textId="5B317B88" w:rsidR="009C21FD" w:rsidRPr="00395432" w:rsidRDefault="009C21FD" w:rsidP="00B66EA9">
      <w:pPr>
        <w:spacing w:after="0" w:line="360" w:lineRule="auto"/>
        <w:jc w:val="center"/>
      </w:pPr>
    </w:p>
    <w:p w14:paraId="348737D7" w14:textId="6AA2A2C4" w:rsidR="00411815" w:rsidRDefault="00411815" w:rsidP="001F26BD">
      <w:pPr>
        <w:spacing w:after="0" w:line="360" w:lineRule="auto"/>
        <w:ind w:firstLine="709"/>
      </w:pPr>
      <w:r>
        <w:t xml:space="preserve">Пользовательский интерфейс </w:t>
      </w:r>
      <w:r w:rsidR="004647A4">
        <w:t>плагина состоит из пяти параметров, доступных для ввода пользовательских данных, кнопки построения и строки состояния, которая сообщает о наличии ошибок пользовательского ввода</w:t>
      </w:r>
      <w:r>
        <w:t>.</w:t>
      </w:r>
    </w:p>
    <w:p w14:paraId="167C644E" w14:textId="7A6E3552" w:rsidR="00411815" w:rsidRDefault="001F26BD" w:rsidP="007510C3">
      <w:pPr>
        <w:spacing w:after="0" w:line="360" w:lineRule="auto"/>
        <w:ind w:firstLine="709"/>
      </w:pPr>
      <w:r>
        <w:lastRenderedPageBreak/>
        <w:t>В плагине реализована проверка пользовательского ввода на минимально и максимально допустимые значения параметров, а также перекрёстная проверка между параметрами.</w:t>
      </w:r>
    </w:p>
    <w:p w14:paraId="134214AF" w14:textId="0992EB41" w:rsidR="00411815" w:rsidRDefault="00411815" w:rsidP="007510C3">
      <w:pPr>
        <w:spacing w:after="0" w:line="360" w:lineRule="auto"/>
        <w:ind w:firstLine="709"/>
      </w:pPr>
      <w:r>
        <w:t xml:space="preserve">При вводе </w:t>
      </w:r>
      <w:r w:rsidR="00076D6F">
        <w:t>некорректных пользовательских данных</w:t>
      </w:r>
      <w:r>
        <w:t xml:space="preserve">, </w:t>
      </w:r>
      <w:r w:rsidR="00076D6F">
        <w:t>соответствующие поля подсвечиваются красным цветом, а в строке состояния под кнопкой построения появляются сообщения об ошибках</w:t>
      </w:r>
      <w:r>
        <w:t>.</w:t>
      </w:r>
    </w:p>
    <w:p w14:paraId="3121457D" w14:textId="73195193" w:rsidR="00411815" w:rsidRDefault="00411815" w:rsidP="007510C3">
      <w:pPr>
        <w:spacing w:after="0" w:line="360" w:lineRule="auto"/>
        <w:ind w:firstLine="709"/>
      </w:pPr>
      <w:r>
        <w:t xml:space="preserve">Если все данные были введены корректно, то при нажатии кнопки </w:t>
      </w:r>
      <w:r w:rsidR="00076D6F">
        <w:t xml:space="preserve">построения </w:t>
      </w:r>
      <w:r>
        <w:t xml:space="preserve">происходит построение модели в файле, </w:t>
      </w:r>
      <w:r w:rsidR="007510C3">
        <w:t>из</w:t>
      </w:r>
      <w:r>
        <w:t xml:space="preserve"> котор</w:t>
      </w:r>
      <w:r w:rsidR="007510C3">
        <w:t>ого</w:t>
      </w:r>
      <w:r>
        <w:t xml:space="preserve"> была загружена библиотека с плагином.</w:t>
      </w:r>
      <w:r w:rsidR="007510C3">
        <w:t xml:space="preserve"> Пользовательский интерфейс с неверно введёнными параметрами представлен на рисунке </w:t>
      </w:r>
      <w:r w:rsidR="00AE682E">
        <w:t>7.2</w:t>
      </w:r>
      <w:r w:rsidR="007510C3">
        <w:t>.</w:t>
      </w:r>
    </w:p>
    <w:p w14:paraId="7369F780" w14:textId="5CA44A74" w:rsidR="00BD2420" w:rsidRDefault="00994F82" w:rsidP="00B66EA9">
      <w:pPr>
        <w:spacing w:after="0" w:line="360" w:lineRule="auto"/>
        <w:jc w:val="center"/>
      </w:pPr>
      <w:r>
        <w:rPr>
          <w:noProof/>
          <w14:ligatures w14:val="none"/>
        </w:rPr>
        <w:drawing>
          <wp:inline distT="0" distB="0" distL="0" distR="0" wp14:anchorId="25C93BBA" wp14:editId="3B67E327">
            <wp:extent cx="5940425" cy="398018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0DDF" w14:textId="0C5939C5" w:rsidR="00BD2420" w:rsidRDefault="00BD2420" w:rsidP="00B66EA9">
      <w:pPr>
        <w:spacing w:after="0" w:line="360" w:lineRule="auto"/>
        <w:jc w:val="center"/>
      </w:pPr>
      <w:r>
        <w:t>Рисунок</w:t>
      </w:r>
      <w:r w:rsidR="009C21FD">
        <w:t xml:space="preserve"> </w:t>
      </w:r>
      <w:r w:rsidR="004D0738">
        <w:rPr>
          <w:spacing w:val="-7"/>
        </w:rPr>
        <w:t>7.2</w:t>
      </w:r>
      <w:r>
        <w:t xml:space="preserve"> –</w:t>
      </w:r>
      <w:r w:rsidR="009C21FD">
        <w:t xml:space="preserve"> </w:t>
      </w:r>
      <w:commentRangeStart w:id="10"/>
      <w:commentRangeStart w:id="11"/>
      <w:r w:rsidR="007510C3">
        <w:t>И</w:t>
      </w:r>
      <w:r>
        <w:t>нтерфейс с неверно введёнными параметрами</w:t>
      </w:r>
      <w:commentRangeEnd w:id="10"/>
      <w:r w:rsidR="003A5828">
        <w:rPr>
          <w:rStyle w:val="af4"/>
        </w:rPr>
        <w:commentReference w:id="10"/>
      </w:r>
      <w:commentRangeEnd w:id="11"/>
      <w:r w:rsidR="00375FD4">
        <w:rPr>
          <w:rStyle w:val="af4"/>
        </w:rPr>
        <w:commentReference w:id="11"/>
      </w:r>
    </w:p>
    <w:p w14:paraId="4DFDC1B5" w14:textId="1AFD2A27" w:rsidR="00AE682E" w:rsidRDefault="00AE682E" w:rsidP="00AE682E">
      <w:pPr>
        <w:spacing w:after="0" w:line="360" w:lineRule="auto"/>
      </w:pPr>
    </w:p>
    <w:p w14:paraId="7D46D522" w14:textId="650DFF73" w:rsidR="00AE682E" w:rsidRDefault="00AE682E" w:rsidP="00AE682E">
      <w:pPr>
        <w:spacing w:after="0" w:line="360" w:lineRule="auto"/>
        <w:ind w:firstLine="709"/>
      </w:pPr>
      <w:r>
        <w:t xml:space="preserve">Корректное построение модели представлено на рисунке </w:t>
      </w:r>
      <w:r w:rsidR="00C25583">
        <w:t>7.3.</w:t>
      </w:r>
    </w:p>
    <w:p w14:paraId="17F7F5EA" w14:textId="0E420DC9" w:rsidR="00C25583" w:rsidRDefault="00C25583" w:rsidP="00C25583">
      <w:pPr>
        <w:spacing w:after="0" w:line="360" w:lineRule="auto"/>
        <w:jc w:val="center"/>
      </w:pPr>
      <w:r w:rsidRPr="00C25583">
        <w:lastRenderedPageBreak/>
        <w:drawing>
          <wp:inline distT="0" distB="0" distL="0" distR="0" wp14:anchorId="1717861A" wp14:editId="2DD397B0">
            <wp:extent cx="5940425" cy="35045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DBF7" w14:textId="7DED7340" w:rsidR="00C25583" w:rsidRDefault="00C25583" w:rsidP="00C25583">
      <w:pPr>
        <w:spacing w:after="0" w:line="360" w:lineRule="auto"/>
        <w:jc w:val="center"/>
      </w:pPr>
      <w:r>
        <w:t xml:space="preserve">Рисунок </w:t>
      </w:r>
      <w:r>
        <w:rPr>
          <w:spacing w:val="-7"/>
        </w:rPr>
        <w:t>7.</w:t>
      </w:r>
      <w:r>
        <w:rPr>
          <w:spacing w:val="-7"/>
        </w:rPr>
        <w:t>3</w:t>
      </w:r>
      <w:r>
        <w:t xml:space="preserve"> – Интерфейс с</w:t>
      </w:r>
      <w:r w:rsidR="00375FD4">
        <w:t xml:space="preserve"> корректно</w:t>
      </w:r>
      <w:r>
        <w:t xml:space="preserve"> введёнными параметрами</w:t>
      </w:r>
      <w:r w:rsidR="00375FD4">
        <w:t xml:space="preserve"> и построенной по ним шестернёй</w:t>
      </w:r>
    </w:p>
    <w:p w14:paraId="650DCE92" w14:textId="77777777" w:rsidR="00C25583" w:rsidRDefault="00C25583" w:rsidP="00AE682E">
      <w:pPr>
        <w:spacing w:after="0" w:line="360" w:lineRule="auto"/>
        <w:ind w:firstLine="709"/>
      </w:pPr>
    </w:p>
    <w:p w14:paraId="5EAF3158" w14:textId="0204F5C2" w:rsidR="007510C3" w:rsidRDefault="007510C3" w:rsidP="007510C3">
      <w:pPr>
        <w:spacing w:after="0" w:line="360" w:lineRule="auto"/>
      </w:pPr>
      <w:r>
        <w:br w:type="page"/>
      </w:r>
    </w:p>
    <w:p w14:paraId="7B1C2C2A" w14:textId="2EC1F966" w:rsidR="007D425F" w:rsidRDefault="00471E8A" w:rsidP="00B66EA9">
      <w:pPr>
        <w:pStyle w:val="1"/>
      </w:pPr>
      <w:bookmarkStart w:id="12" w:name="_Toc154603042"/>
      <w:r>
        <w:lastRenderedPageBreak/>
        <w:t>8</w:t>
      </w:r>
      <w:r w:rsidR="007D425F">
        <w:t xml:space="preserve"> ТЕСТИРОВАНИЕ ПЛАГИНА</w:t>
      </w:r>
      <w:bookmarkEnd w:id="12"/>
    </w:p>
    <w:p w14:paraId="5692845C" w14:textId="77777777" w:rsidR="00E14422" w:rsidRPr="00E14422" w:rsidRDefault="00E14422" w:rsidP="00B66EA9">
      <w:pPr>
        <w:spacing w:after="0" w:line="360" w:lineRule="auto"/>
      </w:pPr>
    </w:p>
    <w:p w14:paraId="5A7095FA" w14:textId="7E0D8EDB" w:rsidR="00833522" w:rsidRDefault="00833522" w:rsidP="007510C3">
      <w:pPr>
        <w:spacing w:after="0" w:line="360" w:lineRule="auto"/>
        <w:ind w:firstLine="709"/>
      </w:pPr>
      <w:r>
        <w:t>Тестирование позволяет убедиться в работоспособности программы, выяв</w:t>
      </w:r>
      <w:r w:rsidR="00994F82">
        <w:t>и</w:t>
      </w:r>
      <w:r>
        <w:t>ть ошибки при изменении</w:t>
      </w:r>
      <w:r w:rsidR="00495F73">
        <w:t xml:space="preserve"> функциональности</w:t>
      </w:r>
      <w:r>
        <w:t>.</w:t>
      </w:r>
    </w:p>
    <w:p w14:paraId="278E5FA2" w14:textId="77777777" w:rsidR="00EF6FB0" w:rsidRDefault="00EF6FB0" w:rsidP="00B66EA9">
      <w:pPr>
        <w:spacing w:after="0" w:line="360" w:lineRule="auto"/>
        <w:rPr>
          <w:kern w:val="0"/>
          <w14:ligatures w14:val="none"/>
        </w:rPr>
      </w:pPr>
    </w:p>
    <w:p w14:paraId="6BFC49D8" w14:textId="55169234" w:rsidR="00CE62C6" w:rsidRDefault="00471E8A" w:rsidP="00B66EA9">
      <w:pPr>
        <w:pStyle w:val="2"/>
      </w:pPr>
      <w:bookmarkStart w:id="13" w:name="_Toc154603043"/>
      <w:r>
        <w:t>8</w:t>
      </w:r>
      <w:r w:rsidR="00473EFA" w:rsidRPr="00411815">
        <w:t xml:space="preserve">.1 </w:t>
      </w:r>
      <w:r w:rsidR="00833522">
        <w:t>Функционально</w:t>
      </w:r>
      <w:r w:rsidR="00E14422">
        <w:t>е</w:t>
      </w:r>
      <w:r w:rsidR="00833522">
        <w:t xml:space="preserve"> тестирование</w:t>
      </w:r>
      <w:bookmarkEnd w:id="13"/>
    </w:p>
    <w:p w14:paraId="0C92A4BC" w14:textId="77777777" w:rsidR="007510C3" w:rsidRDefault="007510C3" w:rsidP="007510C3">
      <w:pPr>
        <w:spacing w:after="0" w:line="360" w:lineRule="auto"/>
        <w:ind w:firstLine="709"/>
      </w:pPr>
    </w:p>
    <w:p w14:paraId="091ADE81" w14:textId="7345DB73" w:rsidR="00EF6FB0" w:rsidRDefault="00411815" w:rsidP="007510C3">
      <w:pPr>
        <w:spacing w:after="0" w:line="360" w:lineRule="auto"/>
        <w:ind w:firstLine="709"/>
      </w:pPr>
      <w:r>
        <w:t xml:space="preserve">Вывод различных сообщений об ошибке показан на рисунках </w:t>
      </w:r>
      <w:r w:rsidR="001B1AB4">
        <w:t>8.1</w:t>
      </w:r>
      <w:r>
        <w:t xml:space="preserve"> – </w:t>
      </w:r>
      <w:r w:rsidR="001B1AB4">
        <w:t>8.</w:t>
      </w:r>
      <w:r w:rsidR="00C70A86">
        <w:t>3</w:t>
      </w:r>
      <w:r>
        <w:t>.</w:t>
      </w:r>
    </w:p>
    <w:p w14:paraId="2DE6211A" w14:textId="49CDDFC7" w:rsidR="00411815" w:rsidRDefault="00325061" w:rsidP="00B66EA9">
      <w:pPr>
        <w:spacing w:after="0" w:line="360" w:lineRule="auto"/>
        <w:jc w:val="center"/>
      </w:pPr>
      <w:r>
        <w:rPr>
          <w:noProof/>
          <w14:ligatures w14:val="none"/>
        </w:rPr>
        <w:drawing>
          <wp:inline distT="0" distB="0" distL="0" distR="0" wp14:anchorId="7A0EA6A9" wp14:editId="4CAFC87B">
            <wp:extent cx="5940425" cy="398018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1C3D" w14:textId="5CE881EB" w:rsidR="00411815" w:rsidRDefault="00411815" w:rsidP="00B66EA9">
      <w:pPr>
        <w:spacing w:after="0" w:line="360" w:lineRule="auto"/>
        <w:jc w:val="center"/>
      </w:pPr>
      <w:r>
        <w:t xml:space="preserve">Рисунок </w:t>
      </w:r>
      <w:r w:rsidR="001B1AB4">
        <w:t>8.1</w:t>
      </w:r>
      <w:r>
        <w:t xml:space="preserve"> – Вывод сообщения при пустом текстовом поле</w:t>
      </w:r>
    </w:p>
    <w:p w14:paraId="59510A0C" w14:textId="0326AA45" w:rsidR="00390016" w:rsidRDefault="00033028" w:rsidP="00B66EA9">
      <w:pPr>
        <w:spacing w:after="0" w:line="360" w:lineRule="auto"/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7D5EBCF4" wp14:editId="7123EF57">
            <wp:extent cx="5940425" cy="398018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FD14" w14:textId="445CA3AF" w:rsidR="00390016" w:rsidRDefault="00390016" w:rsidP="00B66EA9">
      <w:pPr>
        <w:spacing w:after="0" w:line="360" w:lineRule="auto"/>
        <w:jc w:val="center"/>
      </w:pPr>
      <w:r>
        <w:t xml:space="preserve">Рисунок </w:t>
      </w:r>
      <w:r w:rsidR="001B1AB4">
        <w:t>8.</w:t>
      </w:r>
      <w:r w:rsidR="001B1AB4">
        <w:t>2</w:t>
      </w:r>
      <w:r>
        <w:t xml:space="preserve"> – Вывод сообщения при значениях, не входящих в допустимый диапазон</w:t>
      </w:r>
    </w:p>
    <w:p w14:paraId="23D7DB45" w14:textId="44B945A3" w:rsidR="00F431D0" w:rsidRDefault="00F431D0" w:rsidP="00B66EA9">
      <w:pPr>
        <w:spacing w:after="0" w:line="360" w:lineRule="auto"/>
        <w:jc w:val="center"/>
      </w:pPr>
    </w:p>
    <w:p w14:paraId="12B15B6E" w14:textId="77777777" w:rsidR="00F431D0" w:rsidRDefault="00F431D0" w:rsidP="00B66EA9">
      <w:pPr>
        <w:spacing w:after="0" w:line="360" w:lineRule="auto"/>
        <w:jc w:val="center"/>
      </w:pPr>
    </w:p>
    <w:p w14:paraId="37063755" w14:textId="1F63D336" w:rsidR="00390016" w:rsidRDefault="004E454B" w:rsidP="00B66EA9">
      <w:pPr>
        <w:spacing w:after="0" w:line="360" w:lineRule="auto"/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53AA9217" wp14:editId="58E26AD2">
            <wp:extent cx="5940425" cy="398018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FB28" w14:textId="359EC0C5" w:rsidR="00390016" w:rsidRDefault="00390016" w:rsidP="00B66EA9">
      <w:pPr>
        <w:spacing w:after="0" w:line="360" w:lineRule="auto"/>
        <w:jc w:val="center"/>
        <w:rPr>
          <w:kern w:val="0"/>
          <w14:ligatures w14:val="none"/>
        </w:rPr>
      </w:pPr>
      <w:r>
        <w:t xml:space="preserve">Рисунок </w:t>
      </w:r>
      <w:r w:rsidR="001B1AB4">
        <w:t>8.</w:t>
      </w:r>
      <w:r w:rsidR="001B1AB4">
        <w:t>3</w:t>
      </w:r>
      <w:r>
        <w:t xml:space="preserve"> – Вывод сообщения при значениях, не подходящих условиям в </w:t>
      </w:r>
      <w:proofErr w:type="spellStart"/>
      <w:r>
        <w:t>созависимых</w:t>
      </w:r>
      <w:proofErr w:type="spellEnd"/>
      <w:r>
        <w:t xml:space="preserve"> полях</w:t>
      </w:r>
    </w:p>
    <w:p w14:paraId="37BE1DB9" w14:textId="77777777" w:rsidR="00390016" w:rsidRPr="00EF6FB0" w:rsidRDefault="00390016" w:rsidP="00B66EA9">
      <w:pPr>
        <w:spacing w:after="0" w:line="360" w:lineRule="auto"/>
        <w:jc w:val="center"/>
      </w:pPr>
    </w:p>
    <w:p w14:paraId="149120B0" w14:textId="5D1325A8" w:rsidR="009C02DC" w:rsidRPr="009104B6" w:rsidRDefault="009C02DC" w:rsidP="007510C3">
      <w:pPr>
        <w:spacing w:after="0" w:line="360" w:lineRule="auto"/>
        <w:ind w:firstLine="709"/>
        <w:rPr>
          <w:lang w:val="en-US"/>
        </w:rPr>
      </w:pPr>
      <w:r>
        <w:t>Минимальные значения</w:t>
      </w:r>
      <w:r w:rsidR="009104B6">
        <w:rPr>
          <w:lang w:val="en-US"/>
        </w:rPr>
        <w:t>:</w:t>
      </w:r>
    </w:p>
    <w:p w14:paraId="5A0B8BD5" w14:textId="4370BB5F" w:rsidR="009C02DC" w:rsidRPr="009C02DC" w:rsidRDefault="00C24898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шний радиус шестерни</w:t>
      </w:r>
      <w:r w:rsidR="009C02DC"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1</w:t>
      </w:r>
      <w:r w:rsidR="009C02DC">
        <w:rPr>
          <w:sz w:val="28"/>
          <w:szCs w:val="28"/>
          <w:lang w:val="en-US"/>
        </w:rPr>
        <w:t xml:space="preserve"> </w:t>
      </w:r>
      <w:r w:rsidR="009C02DC">
        <w:rPr>
          <w:sz w:val="28"/>
          <w:szCs w:val="28"/>
        </w:rPr>
        <w:t>мм</w:t>
      </w:r>
      <w:r w:rsidR="009C21FD">
        <w:rPr>
          <w:sz w:val="28"/>
          <w:szCs w:val="28"/>
          <w:lang w:val="en-US"/>
        </w:rPr>
        <w:t>;</w:t>
      </w:r>
    </w:p>
    <w:p w14:paraId="6AE6999D" w14:textId="7039F1D4" w:rsidR="009C02DC" w:rsidRPr="009C02DC" w:rsidRDefault="00C24898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аметр отверстия</w:t>
      </w:r>
      <w:r w:rsidR="009C02DC"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 xml:space="preserve">1 </w:t>
      </w:r>
      <w:r w:rsidR="009C02DC">
        <w:rPr>
          <w:sz w:val="28"/>
          <w:szCs w:val="28"/>
        </w:rPr>
        <w:t>мм</w:t>
      </w:r>
      <w:r w:rsidR="009C21FD">
        <w:rPr>
          <w:sz w:val="28"/>
          <w:szCs w:val="28"/>
          <w:lang w:val="en-US"/>
        </w:rPr>
        <w:t>;</w:t>
      </w:r>
    </w:p>
    <w:p w14:paraId="397A407E" w14:textId="57D777DF" w:rsidR="009C02DC" w:rsidRPr="009C02DC" w:rsidRDefault="000921E1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олщина шестерни </w:t>
      </w:r>
      <w:r w:rsidR="009C02DC" w:rsidRPr="009C02DC">
        <w:rPr>
          <w:sz w:val="28"/>
          <w:szCs w:val="28"/>
          <w:lang w:val="en-US"/>
        </w:rPr>
        <w:t>= 1</w:t>
      </w:r>
      <w:r w:rsidR="009C02DC"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40E336C7" w14:textId="3DF29CDC" w:rsidR="009C02DC" w:rsidRPr="009C02DC" w:rsidRDefault="000921E1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сота зуба</w:t>
      </w:r>
      <w:r w:rsidR="009C02DC"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0.</w:t>
      </w:r>
      <w:r w:rsidR="00EE5F61">
        <w:rPr>
          <w:sz w:val="28"/>
          <w:szCs w:val="28"/>
          <w:lang w:val="en-US"/>
        </w:rPr>
        <w:t>5</w:t>
      </w:r>
      <w:r w:rsidR="009C02DC"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88DD789" w14:textId="346E6B59" w:rsidR="009C02DC" w:rsidRPr="000151CE" w:rsidRDefault="00EE5F61" w:rsidP="000151C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личество зубьев</w:t>
      </w:r>
      <w:r w:rsidR="009C02DC" w:rsidRPr="000151CE">
        <w:rPr>
          <w:sz w:val="28"/>
          <w:szCs w:val="28"/>
        </w:rPr>
        <w:t xml:space="preserve"> = </w:t>
      </w:r>
      <w:r>
        <w:rPr>
          <w:sz w:val="28"/>
          <w:szCs w:val="28"/>
        </w:rPr>
        <w:t>3</w:t>
      </w:r>
      <w:r w:rsidR="009C02DC">
        <w:rPr>
          <w:sz w:val="28"/>
          <w:szCs w:val="28"/>
        </w:rPr>
        <w:t xml:space="preserve"> мм</w:t>
      </w:r>
      <w:r w:rsidR="000151CE">
        <w:rPr>
          <w:sz w:val="28"/>
          <w:szCs w:val="28"/>
          <w:lang w:val="en-US"/>
        </w:rPr>
        <w:t>.</w:t>
      </w:r>
    </w:p>
    <w:p w14:paraId="46AE2E36" w14:textId="77777777" w:rsidR="000151CE" w:rsidRDefault="000151CE" w:rsidP="007510C3">
      <w:pPr>
        <w:spacing w:after="0" w:line="360" w:lineRule="auto"/>
        <w:ind w:firstLine="709"/>
        <w:rPr>
          <w:szCs w:val="28"/>
        </w:rPr>
      </w:pPr>
    </w:p>
    <w:p w14:paraId="6B3ED037" w14:textId="354F8500" w:rsidR="009C02DC" w:rsidRPr="009C02DC" w:rsidRDefault="009C02DC" w:rsidP="007510C3">
      <w:pPr>
        <w:spacing w:after="0" w:line="360" w:lineRule="auto"/>
        <w:ind w:firstLine="709"/>
        <w:rPr>
          <w:szCs w:val="28"/>
        </w:rPr>
      </w:pPr>
      <w:r w:rsidRPr="009C02DC">
        <w:rPr>
          <w:szCs w:val="28"/>
        </w:rPr>
        <w:t>Максимальные значения:</w:t>
      </w:r>
    </w:p>
    <w:p w14:paraId="1855FAFD" w14:textId="4342120B" w:rsidR="006064FE" w:rsidRPr="009C02DC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шний радиус шестерни</w:t>
      </w:r>
      <w:r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000 </w:t>
      </w:r>
      <w:r>
        <w:rPr>
          <w:sz w:val="28"/>
          <w:szCs w:val="28"/>
        </w:rPr>
        <w:t>мм</w:t>
      </w:r>
      <w:r>
        <w:rPr>
          <w:sz w:val="28"/>
          <w:szCs w:val="28"/>
          <w:lang w:val="en-US"/>
        </w:rPr>
        <w:t>;</w:t>
      </w:r>
    </w:p>
    <w:p w14:paraId="358A80D8" w14:textId="0BB6806A" w:rsidR="006064FE" w:rsidRPr="009C02DC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аметр отверстия</w:t>
      </w:r>
      <w:r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999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lang w:val="en-US"/>
        </w:rPr>
        <w:t>;</w:t>
      </w:r>
    </w:p>
    <w:p w14:paraId="1D7DBC82" w14:textId="01822C3D" w:rsidR="006064FE" w:rsidRPr="009C02DC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олщина шестерни </w:t>
      </w:r>
      <w:r w:rsidRPr="009C02DC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1000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lang w:val="en-US"/>
        </w:rPr>
        <w:t>;</w:t>
      </w:r>
    </w:p>
    <w:p w14:paraId="7BB57920" w14:textId="264B55F6" w:rsidR="006064FE" w:rsidRPr="009C02DC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сота зуба</w:t>
      </w:r>
      <w:r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999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lang w:val="en-US"/>
        </w:rPr>
        <w:t>;</w:t>
      </w:r>
    </w:p>
    <w:p w14:paraId="7BF4BFC6" w14:textId="7FEFA384" w:rsidR="006064FE" w:rsidRPr="000151CE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личество зубьев</w:t>
      </w:r>
      <w:r w:rsidRPr="000151C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1000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lang w:val="en-US"/>
        </w:rPr>
        <w:t>.</w:t>
      </w:r>
    </w:p>
    <w:p w14:paraId="71A63FCC" w14:textId="68451413" w:rsidR="009C02DC" w:rsidRPr="007510C3" w:rsidRDefault="00C85E93" w:rsidP="007510C3">
      <w:pPr>
        <w:spacing w:after="0" w:line="360" w:lineRule="auto"/>
        <w:ind w:firstLine="709"/>
        <w:rPr>
          <w:szCs w:val="28"/>
        </w:rPr>
      </w:pPr>
      <w:r w:rsidRPr="007510C3">
        <w:rPr>
          <w:szCs w:val="28"/>
        </w:rPr>
        <w:lastRenderedPageBreak/>
        <w:t xml:space="preserve">При запуске программы значения параметров устанавливаются минимально допустимыми. </w:t>
      </w:r>
      <w:r w:rsidR="009C02DC" w:rsidRPr="007510C3">
        <w:rPr>
          <w:szCs w:val="28"/>
        </w:rPr>
        <w:t>На рисунк</w:t>
      </w:r>
      <w:r w:rsidR="003C1476" w:rsidRPr="007510C3">
        <w:rPr>
          <w:szCs w:val="28"/>
        </w:rPr>
        <w:t>ах</w:t>
      </w:r>
      <w:r w:rsidRPr="007510C3">
        <w:rPr>
          <w:szCs w:val="28"/>
        </w:rPr>
        <w:t xml:space="preserve"> </w:t>
      </w:r>
      <w:r w:rsidR="00E05000">
        <w:rPr>
          <w:szCs w:val="28"/>
        </w:rPr>
        <w:t>8.4-8.5</w:t>
      </w:r>
      <w:r w:rsidR="009C02DC" w:rsidRPr="007510C3">
        <w:rPr>
          <w:szCs w:val="28"/>
        </w:rPr>
        <w:t xml:space="preserve"> представлен</w:t>
      </w:r>
      <w:r w:rsidR="003C1476" w:rsidRPr="007510C3">
        <w:rPr>
          <w:szCs w:val="28"/>
        </w:rPr>
        <w:t>ы</w:t>
      </w:r>
      <w:r w:rsidR="009C02DC" w:rsidRPr="007510C3">
        <w:rPr>
          <w:szCs w:val="28"/>
        </w:rPr>
        <w:t xml:space="preserve"> модел</w:t>
      </w:r>
      <w:r w:rsidR="003C1476" w:rsidRPr="007510C3">
        <w:rPr>
          <w:szCs w:val="28"/>
        </w:rPr>
        <w:t>и</w:t>
      </w:r>
      <w:r w:rsidR="009C02DC" w:rsidRPr="007510C3">
        <w:rPr>
          <w:szCs w:val="28"/>
        </w:rPr>
        <w:t xml:space="preserve"> с минимально введёнными параметрами</w:t>
      </w:r>
      <w:r w:rsidR="00825906" w:rsidRPr="007510C3">
        <w:rPr>
          <w:szCs w:val="28"/>
        </w:rPr>
        <w:t>.</w:t>
      </w:r>
    </w:p>
    <w:p w14:paraId="214F9F0C" w14:textId="5AEA2E85" w:rsidR="003C1476" w:rsidRDefault="005A1455" w:rsidP="00B66EA9">
      <w:pPr>
        <w:spacing w:after="0" w:line="360" w:lineRule="auto"/>
        <w:jc w:val="center"/>
      </w:pPr>
      <w:r w:rsidRPr="005A1455">
        <w:rPr>
          <w:noProof/>
        </w:rPr>
        <w:drawing>
          <wp:inline distT="0" distB="0" distL="0" distR="0" wp14:anchorId="65078E43" wp14:editId="6DE99A65">
            <wp:extent cx="5359675" cy="381019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6027" w14:textId="0F289A52" w:rsidR="003C1476" w:rsidRDefault="003C1476" w:rsidP="00B66EA9">
      <w:pPr>
        <w:spacing w:after="0" w:line="360" w:lineRule="auto"/>
        <w:jc w:val="center"/>
      </w:pPr>
      <w:r>
        <w:t xml:space="preserve">Рисунок </w:t>
      </w:r>
      <w:r w:rsidR="00D17564">
        <w:rPr>
          <w:szCs w:val="28"/>
        </w:rPr>
        <w:t>8.4</w:t>
      </w:r>
      <w:r>
        <w:t xml:space="preserve"> – Модель </w:t>
      </w:r>
      <w:r w:rsidR="00896232">
        <w:t>шестерни с минимальными параметрами</w:t>
      </w:r>
    </w:p>
    <w:p w14:paraId="5A3FF064" w14:textId="77777777" w:rsidR="004F4BAC" w:rsidRPr="00896232" w:rsidRDefault="004F4BAC" w:rsidP="00B66EA9">
      <w:pPr>
        <w:spacing w:after="0" w:line="360" w:lineRule="auto"/>
        <w:jc w:val="center"/>
      </w:pPr>
    </w:p>
    <w:p w14:paraId="5F86B734" w14:textId="5CA0FEB1" w:rsidR="003C1476" w:rsidRPr="00D16E3A" w:rsidRDefault="00D16E3A" w:rsidP="00B66EA9">
      <w:pPr>
        <w:spacing w:after="0" w:line="360" w:lineRule="auto"/>
        <w:jc w:val="center"/>
        <w:rPr>
          <w:lang w:val="en-US"/>
        </w:rPr>
      </w:pPr>
      <w:r w:rsidRPr="00D16E3A">
        <w:rPr>
          <w:noProof/>
          <w:lang w:val="en-US"/>
        </w:rPr>
        <w:lastRenderedPageBreak/>
        <w:drawing>
          <wp:inline distT="0" distB="0" distL="0" distR="0" wp14:anchorId="2757B7E6" wp14:editId="6B36C619">
            <wp:extent cx="5639090" cy="381654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3263" w14:textId="304F1BD6" w:rsidR="003C1476" w:rsidRDefault="003C1476" w:rsidP="00B66EA9">
      <w:pPr>
        <w:spacing w:after="0" w:line="360" w:lineRule="auto"/>
        <w:jc w:val="center"/>
      </w:pPr>
      <w:r>
        <w:t xml:space="preserve">Рисунок </w:t>
      </w:r>
      <w:r w:rsidR="00BC66F3">
        <w:rPr>
          <w:szCs w:val="28"/>
        </w:rPr>
        <w:t>8.</w:t>
      </w:r>
      <w:r w:rsidR="006C066C">
        <w:rPr>
          <w:szCs w:val="28"/>
        </w:rPr>
        <w:t>5</w:t>
      </w:r>
      <w:r>
        <w:t xml:space="preserve"> – </w:t>
      </w:r>
      <w:r w:rsidR="00706946">
        <w:t>Модель шестерни с параметрами по умолчанию</w:t>
      </w:r>
    </w:p>
    <w:p w14:paraId="1F1E1134" w14:textId="2653772E" w:rsidR="003C1476" w:rsidRPr="003C1476" w:rsidRDefault="003C1476" w:rsidP="000D0B52">
      <w:pPr>
        <w:spacing w:after="0" w:line="360" w:lineRule="auto"/>
      </w:pPr>
    </w:p>
    <w:p w14:paraId="6DDEB7E3" w14:textId="1FDC2E45" w:rsidR="00825906" w:rsidRPr="000D0B52" w:rsidRDefault="00825906" w:rsidP="005B61C9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На рисунк</w:t>
      </w:r>
      <w:r w:rsidR="00BC158D">
        <w:rPr>
          <w:szCs w:val="28"/>
        </w:rPr>
        <w:t>е</w:t>
      </w:r>
      <w:r w:rsidR="00C85E93">
        <w:rPr>
          <w:szCs w:val="28"/>
        </w:rPr>
        <w:t xml:space="preserve"> </w:t>
      </w:r>
      <w:r w:rsidR="006C066C">
        <w:rPr>
          <w:szCs w:val="28"/>
        </w:rPr>
        <w:t>8.</w:t>
      </w:r>
      <w:r w:rsidR="006C066C">
        <w:rPr>
          <w:szCs w:val="28"/>
        </w:rPr>
        <w:t>6</w:t>
      </w:r>
      <w:r>
        <w:rPr>
          <w:szCs w:val="28"/>
        </w:rPr>
        <w:t xml:space="preserve"> представлен</w:t>
      </w:r>
      <w:r w:rsidR="00BC158D">
        <w:rPr>
          <w:szCs w:val="28"/>
        </w:rPr>
        <w:t>а</w:t>
      </w:r>
      <w:r>
        <w:rPr>
          <w:szCs w:val="28"/>
        </w:rPr>
        <w:t xml:space="preserve"> модел</w:t>
      </w:r>
      <w:r w:rsidR="00BC158D">
        <w:rPr>
          <w:szCs w:val="28"/>
        </w:rPr>
        <w:t>ь</w:t>
      </w:r>
      <w:r>
        <w:rPr>
          <w:szCs w:val="28"/>
        </w:rPr>
        <w:t xml:space="preserve"> с максимально введёнными параметрами.</w:t>
      </w:r>
      <w:r w:rsidR="000D0B52" w:rsidRPr="000D0B52">
        <w:rPr>
          <w:szCs w:val="28"/>
        </w:rPr>
        <w:t xml:space="preserve"> </w:t>
      </w:r>
      <w:r w:rsidR="000D0B52">
        <w:rPr>
          <w:szCs w:val="28"/>
        </w:rPr>
        <w:t>Данная модель слаба похожа на шестерню, потому из-за большого количества зубьев и слишком большой их высоты.</w:t>
      </w:r>
    </w:p>
    <w:p w14:paraId="362C5C33" w14:textId="6B0FEED5" w:rsidR="009C02DC" w:rsidRDefault="000D0B52" w:rsidP="007510C3">
      <w:pPr>
        <w:pStyle w:val="ac"/>
        <w:spacing w:line="360" w:lineRule="auto"/>
        <w:ind w:left="0" w:firstLine="0"/>
        <w:jc w:val="center"/>
      </w:pPr>
      <w:r w:rsidRPr="000D0B52">
        <w:rPr>
          <w:noProof/>
        </w:rPr>
        <w:lastRenderedPageBreak/>
        <w:drawing>
          <wp:inline distT="0" distB="0" distL="0" distR="0" wp14:anchorId="5D4A5A63" wp14:editId="087A6F4B">
            <wp:extent cx="4978656" cy="46357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FC39" w14:textId="3A9CEBC0" w:rsidR="00C85E93" w:rsidRDefault="00C85E9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t xml:space="preserve">Рисунок </w:t>
      </w:r>
      <w:r w:rsidR="006C066C">
        <w:rPr>
          <w:szCs w:val="28"/>
        </w:rPr>
        <w:t>8.</w:t>
      </w:r>
      <w:r w:rsidR="006C066C">
        <w:rPr>
          <w:szCs w:val="28"/>
        </w:rPr>
        <w:t>6</w:t>
      </w:r>
      <w:r>
        <w:t xml:space="preserve"> – </w:t>
      </w:r>
      <w:r w:rsidR="007510C3">
        <w:t>М</w:t>
      </w:r>
      <w:r>
        <w:t>одель</w:t>
      </w:r>
      <w:r w:rsidR="00A876DD">
        <w:t xml:space="preserve"> шестерни</w:t>
      </w:r>
      <w:r>
        <w:t xml:space="preserve"> с </w:t>
      </w:r>
      <w:r>
        <w:rPr>
          <w:szCs w:val="28"/>
        </w:rPr>
        <w:t>максимально введёнными параметрами</w:t>
      </w:r>
    </w:p>
    <w:p w14:paraId="0A7936E8" w14:textId="77777777" w:rsidR="00C85E93" w:rsidRDefault="00C85E93" w:rsidP="00FB4256">
      <w:pPr>
        <w:tabs>
          <w:tab w:val="left" w:pos="1155"/>
        </w:tabs>
        <w:spacing w:after="0" w:line="360" w:lineRule="auto"/>
      </w:pPr>
    </w:p>
    <w:p w14:paraId="0154AB9E" w14:textId="6B742BB8" w:rsidR="00825906" w:rsidRDefault="00471E8A" w:rsidP="00B66EA9">
      <w:pPr>
        <w:pStyle w:val="2"/>
      </w:pPr>
      <w:bookmarkStart w:id="14" w:name="_Toc154603044"/>
      <w:r>
        <w:t>8</w:t>
      </w:r>
      <w:r w:rsidR="00473EFA" w:rsidRPr="00C85E93">
        <w:t xml:space="preserve">.2 </w:t>
      </w:r>
      <w:r w:rsidR="00825906">
        <w:t>Модульное тестирование</w:t>
      </w:r>
      <w:bookmarkEnd w:id="14"/>
    </w:p>
    <w:p w14:paraId="4A79A1B8" w14:textId="77777777" w:rsidR="00E14422" w:rsidRPr="00E14422" w:rsidRDefault="00E14422" w:rsidP="00B66EA9">
      <w:pPr>
        <w:spacing w:after="0" w:line="360" w:lineRule="auto"/>
      </w:pPr>
    </w:p>
    <w:p w14:paraId="38C499C0" w14:textId="6D7B4655" w:rsidR="00881E0F" w:rsidRDefault="00825906" w:rsidP="007510C3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ов и свойств классов при помощи</w:t>
      </w:r>
      <w:r>
        <w:t xml:space="preserve"> фреймворка </w:t>
      </w:r>
      <w:r w:rsidR="00AA63C8">
        <w:t xml:space="preserve">для модульного тестирования </w:t>
      </w:r>
      <w:proofErr w:type="spellStart"/>
      <w:r>
        <w:t>NUnit</w:t>
      </w:r>
      <w:proofErr w:type="spellEnd"/>
      <w:r>
        <w:t xml:space="preserve"> версии 3.13 </w:t>
      </w:r>
      <w:r w:rsidR="00C23F03">
        <w:t xml:space="preserve">было </w:t>
      </w:r>
      <w:r>
        <w:rPr>
          <w:rFonts w:eastAsia="Calibri"/>
        </w:rPr>
        <w:t>проведено модульное тестирование</w:t>
      </w:r>
      <w:r w:rsidR="001A485E">
        <w:rPr>
          <w:rFonts w:eastAsia="Calibri"/>
        </w:rPr>
        <w:t xml:space="preserve"> открытых свойств и</w:t>
      </w:r>
      <w:r>
        <w:rPr>
          <w:rFonts w:eastAsia="Calibri"/>
        </w:rPr>
        <w:t xml:space="preserve"> </w:t>
      </w:r>
      <w:r w:rsidR="001A485E">
        <w:rPr>
          <w:rFonts w:eastAsia="Calibri"/>
        </w:rPr>
        <w:t>методов</w:t>
      </w:r>
      <w:r>
        <w:rPr>
          <w:rFonts w:eastAsia="Calibri"/>
        </w:rPr>
        <w:t>. Были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протестированы</w:t>
      </w:r>
      <w:r w:rsidR="008041C0" w:rsidRPr="003A5828">
        <w:rPr>
          <w:rFonts w:eastAsia="Calibri"/>
        </w:rPr>
        <w:t xml:space="preserve"> </w:t>
      </w:r>
      <w:r w:rsidR="008041C0">
        <w:rPr>
          <w:rFonts w:eastAsia="Calibri"/>
        </w:rPr>
        <w:t>следующие</w:t>
      </w:r>
      <w:r w:rsidR="008041C0" w:rsidRPr="003A5828">
        <w:rPr>
          <w:rFonts w:eastAsia="Calibri"/>
        </w:rPr>
        <w:t xml:space="preserve"> </w:t>
      </w:r>
      <w:r w:rsidR="008041C0">
        <w:rPr>
          <w:rFonts w:eastAsia="Calibri"/>
        </w:rPr>
        <w:t>классы</w:t>
      </w:r>
      <w:r w:rsidRPr="003A5828">
        <w:rPr>
          <w:rFonts w:eastAsia="Calibri"/>
        </w:rPr>
        <w:t xml:space="preserve">: </w:t>
      </w:r>
      <w:proofErr w:type="spellStart"/>
      <w:r w:rsidR="008D52D4">
        <w:rPr>
          <w:rFonts w:eastAsia="Calibri"/>
          <w:lang w:val="en-US"/>
        </w:rPr>
        <w:t>ParametersVM</w:t>
      </w:r>
      <w:proofErr w:type="spellEnd"/>
      <w:r w:rsidR="008D52D4" w:rsidRPr="003A5828">
        <w:rPr>
          <w:rFonts w:eastAsia="Calibri"/>
        </w:rPr>
        <w:t xml:space="preserve">, </w:t>
      </w:r>
      <w:proofErr w:type="spellStart"/>
      <w:r w:rsidR="008D52D4">
        <w:rPr>
          <w:rFonts w:eastAsia="Calibri"/>
          <w:lang w:val="en-US"/>
        </w:rPr>
        <w:t>ParameterVM</w:t>
      </w:r>
      <w:proofErr w:type="spellEnd"/>
      <w:r w:rsidR="008D52D4" w:rsidRPr="003A5828">
        <w:rPr>
          <w:rFonts w:eastAsia="Calibri"/>
        </w:rPr>
        <w:t xml:space="preserve">, </w:t>
      </w:r>
      <w:r>
        <w:rPr>
          <w:rFonts w:eastAsia="Calibri"/>
          <w:lang w:val="en-US"/>
        </w:rPr>
        <w:t>Parameter</w:t>
      </w:r>
      <w:r w:rsidRPr="003A5828">
        <w:rPr>
          <w:rFonts w:eastAsia="Calibri"/>
        </w:rPr>
        <w:t>,</w:t>
      </w:r>
      <w:r w:rsidR="008D52D4" w:rsidRPr="003A5828">
        <w:rPr>
          <w:rFonts w:eastAsia="Calibri"/>
        </w:rPr>
        <w:t xml:space="preserve"> </w:t>
      </w:r>
      <w:proofErr w:type="spellStart"/>
      <w:r w:rsidR="008D52D4">
        <w:rPr>
          <w:rFonts w:eastAsia="Calibri"/>
          <w:lang w:val="en-US"/>
        </w:rPr>
        <w:t>IntParameter</w:t>
      </w:r>
      <w:proofErr w:type="spellEnd"/>
      <w:r w:rsidR="008D52D4" w:rsidRPr="003A5828">
        <w:rPr>
          <w:rFonts w:eastAsia="Calibri"/>
        </w:rPr>
        <w:t xml:space="preserve">, </w:t>
      </w:r>
      <w:proofErr w:type="spellStart"/>
      <w:r w:rsidR="008D52D4">
        <w:rPr>
          <w:rFonts w:eastAsia="Calibri"/>
          <w:lang w:val="en-US"/>
        </w:rPr>
        <w:t>DoubleParameter</w:t>
      </w:r>
      <w:proofErr w:type="spellEnd"/>
      <w:r w:rsidRPr="003A5828">
        <w:rPr>
          <w:rFonts w:eastAsia="Calibri"/>
        </w:rPr>
        <w:t>.</w:t>
      </w:r>
      <w:r w:rsidR="00C85E93" w:rsidRPr="003A5828">
        <w:rPr>
          <w:rFonts w:eastAsia="Calibri"/>
        </w:rPr>
        <w:t xml:space="preserve"> </w:t>
      </w:r>
      <w:r>
        <w:rPr>
          <w:rFonts w:eastAsia="Calibri"/>
        </w:rPr>
        <w:t>Покрытие модели тестами составило</w:t>
      </w:r>
      <w:r w:rsidR="00BF415F">
        <w:rPr>
          <w:rFonts w:eastAsia="Calibri"/>
        </w:rPr>
        <w:t xml:space="preserve"> 100%</w:t>
      </w:r>
      <w:r>
        <w:rPr>
          <w:rFonts w:eastAsia="Calibri"/>
        </w:rPr>
        <w:t xml:space="preserve">, что показано на рисунке </w:t>
      </w:r>
      <w:r w:rsidR="00BC2C2F">
        <w:rPr>
          <w:rFonts w:eastAsia="Calibri"/>
        </w:rPr>
        <w:t>8.7</w:t>
      </w:r>
      <w:commentRangeStart w:id="15"/>
      <w:commentRangeEnd w:id="15"/>
      <w:r w:rsidR="009E2E5D">
        <w:rPr>
          <w:rStyle w:val="af4"/>
        </w:rPr>
        <w:commentReference w:id="15"/>
      </w:r>
      <w:r w:rsidR="00C85E93">
        <w:rPr>
          <w:rFonts w:eastAsia="Calibri"/>
        </w:rPr>
        <w:t>.</w:t>
      </w:r>
      <w:r w:rsidR="00D73C52">
        <w:rPr>
          <w:rFonts w:eastAsia="Calibri"/>
        </w:rPr>
        <w:t xml:space="preserve"> </w:t>
      </w:r>
    </w:p>
    <w:p w14:paraId="63A3442C" w14:textId="5908F91E" w:rsidR="0074651D" w:rsidRDefault="00DD0411" w:rsidP="007510C3">
      <w:pPr>
        <w:tabs>
          <w:tab w:val="left" w:pos="1155"/>
        </w:tabs>
        <w:spacing w:after="0" w:line="360" w:lineRule="auto"/>
        <w:jc w:val="center"/>
      </w:pPr>
      <w:r w:rsidRPr="00DD0411">
        <w:rPr>
          <w:noProof/>
        </w:rPr>
        <w:lastRenderedPageBreak/>
        <w:drawing>
          <wp:inline distT="0" distB="0" distL="0" distR="0" wp14:anchorId="4849CB6A" wp14:editId="520D8157">
            <wp:extent cx="3534268" cy="297221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A57B" w14:textId="19FCDA1F" w:rsidR="0074651D" w:rsidRDefault="0074651D" w:rsidP="00B66EA9">
      <w:pPr>
        <w:tabs>
          <w:tab w:val="left" w:pos="1155"/>
        </w:tabs>
        <w:spacing w:after="0" w:line="360" w:lineRule="auto"/>
        <w:jc w:val="center"/>
      </w:pPr>
      <w:r>
        <w:t>Рисунок</w:t>
      </w:r>
      <w:r w:rsidR="00C85E93">
        <w:t xml:space="preserve"> </w:t>
      </w:r>
      <w:r w:rsidR="00BC2C2F">
        <w:rPr>
          <w:szCs w:val="28"/>
        </w:rPr>
        <w:t>8.</w:t>
      </w:r>
      <w:r w:rsidR="00BC2C2F">
        <w:rPr>
          <w:szCs w:val="28"/>
        </w:rPr>
        <w:t>7</w:t>
      </w:r>
      <w:r>
        <w:t xml:space="preserve"> – </w:t>
      </w:r>
      <w:r w:rsidR="007510C3">
        <w:t>П</w:t>
      </w:r>
      <w:r>
        <w:t>окрытие кода тестами</w:t>
      </w:r>
    </w:p>
    <w:p w14:paraId="5D576EF4" w14:textId="0F960C21" w:rsidR="00E14422" w:rsidRDefault="00E14422" w:rsidP="00B66EA9">
      <w:pPr>
        <w:tabs>
          <w:tab w:val="left" w:pos="1155"/>
        </w:tabs>
        <w:spacing w:after="0" w:line="360" w:lineRule="auto"/>
        <w:jc w:val="center"/>
      </w:pPr>
    </w:p>
    <w:p w14:paraId="6B843FEA" w14:textId="6021E1D0" w:rsidR="004370CC" w:rsidRDefault="007A2600" w:rsidP="004370CC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естирование класса </w:t>
      </w:r>
      <w:r>
        <w:rPr>
          <w:rFonts w:eastAsia="Calibri"/>
          <w:lang w:val="en-US"/>
        </w:rPr>
        <w:t>Parameter</w:t>
      </w:r>
      <w:r w:rsidRPr="007A2600">
        <w:rPr>
          <w:rFonts w:eastAsia="Calibri"/>
        </w:rPr>
        <w:t xml:space="preserve"> </w:t>
      </w:r>
      <w:r>
        <w:rPr>
          <w:rFonts w:eastAsia="Calibri"/>
        </w:rPr>
        <w:t xml:space="preserve">осуществляется через тестирование его наследников, т.к. </w:t>
      </w:r>
      <w:r>
        <w:rPr>
          <w:rFonts w:eastAsia="Calibri"/>
          <w:lang w:val="en-US"/>
        </w:rPr>
        <w:t>Parameter</w:t>
      </w:r>
      <w:r w:rsidRPr="007A2600">
        <w:rPr>
          <w:rFonts w:eastAsia="Calibri"/>
        </w:rPr>
        <w:t xml:space="preserve"> </w:t>
      </w:r>
      <w:r>
        <w:rPr>
          <w:rFonts w:eastAsia="Calibri"/>
        </w:rPr>
        <w:t xml:space="preserve">является абстрактным классом. </w:t>
      </w:r>
      <w:r w:rsidR="004370CC">
        <w:rPr>
          <w:rFonts w:eastAsia="Calibri"/>
        </w:rPr>
        <w:t>Тесты для классов</w:t>
      </w:r>
      <w:r w:rsidR="004370CC" w:rsidRPr="004370CC">
        <w:rPr>
          <w:rFonts w:eastAsia="Calibri"/>
        </w:rPr>
        <w:t xml:space="preserve"> </w:t>
      </w:r>
      <w:proofErr w:type="spellStart"/>
      <w:r w:rsidR="004370CC">
        <w:rPr>
          <w:rFonts w:eastAsia="Calibri"/>
          <w:lang w:val="en-US"/>
        </w:rPr>
        <w:t>IntParameter</w:t>
      </w:r>
      <w:proofErr w:type="spellEnd"/>
      <w:r w:rsidR="004370CC" w:rsidRPr="004370CC">
        <w:rPr>
          <w:rFonts w:eastAsia="Calibri"/>
        </w:rPr>
        <w:t xml:space="preserve"> </w:t>
      </w:r>
      <w:r w:rsidR="004370CC">
        <w:rPr>
          <w:rFonts w:eastAsia="Calibri"/>
        </w:rPr>
        <w:t xml:space="preserve">и </w:t>
      </w:r>
      <w:proofErr w:type="spellStart"/>
      <w:r w:rsidR="004370CC">
        <w:rPr>
          <w:rFonts w:eastAsia="Calibri"/>
          <w:lang w:val="en-US"/>
        </w:rPr>
        <w:t>DoubleParameter</w:t>
      </w:r>
      <w:proofErr w:type="spellEnd"/>
      <w:r w:rsidR="004370CC" w:rsidRPr="004370CC">
        <w:rPr>
          <w:rFonts w:eastAsia="Calibri"/>
        </w:rPr>
        <w:t xml:space="preserve"> </w:t>
      </w:r>
      <w:r w:rsidR="004370CC">
        <w:rPr>
          <w:rFonts w:eastAsia="Calibri"/>
        </w:rPr>
        <w:t>являются идентичными по реализации и различаются только тестовыми данными (таблица 8.1).</w:t>
      </w:r>
    </w:p>
    <w:p w14:paraId="074D7AC1" w14:textId="77777777" w:rsidR="00922223" w:rsidRDefault="00922223" w:rsidP="004370CC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2D462743" w14:textId="6DB5A596" w:rsidR="004370CC" w:rsidRPr="002E7813" w:rsidRDefault="004370CC" w:rsidP="004370CC">
      <w:pPr>
        <w:pStyle w:val="afb"/>
        <w:spacing w:line="360" w:lineRule="auto"/>
        <w:ind w:left="14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 w:rsidR="002E7813" w:rsidRPr="002E7813">
        <w:rPr>
          <w:spacing w:val="-7"/>
        </w:rPr>
        <w:t>8.1</w:t>
      </w:r>
      <w:r>
        <w:rPr>
          <w:spacing w:val="-3"/>
        </w:rPr>
        <w:t xml:space="preserve"> </w:t>
      </w:r>
      <w:r>
        <w:t xml:space="preserve">– </w:t>
      </w:r>
      <w:r w:rsidR="002E7813">
        <w:rPr>
          <w:lang w:val="ru-RU"/>
        </w:rPr>
        <w:t>Тесты</w:t>
      </w:r>
      <w:r w:rsidR="002E7813" w:rsidRPr="002E7813">
        <w:t xml:space="preserve"> </w:t>
      </w:r>
      <w:r w:rsidR="002E7813">
        <w:rPr>
          <w:lang w:val="ru-RU"/>
        </w:rPr>
        <w:t>классов</w:t>
      </w:r>
      <w:r w:rsidR="002E7813" w:rsidRPr="002E7813">
        <w:t xml:space="preserve"> </w:t>
      </w:r>
      <w:bookmarkStart w:id="16" w:name="_GoBack"/>
      <w:bookmarkEnd w:id="16"/>
      <w:proofErr w:type="spellStart"/>
      <w:r w:rsidR="002E7813">
        <w:rPr>
          <w:rFonts w:eastAsia="Calibri"/>
        </w:rPr>
        <w:t>IntParameter</w:t>
      </w:r>
      <w:proofErr w:type="spellEnd"/>
      <w:r w:rsidR="002E7813" w:rsidRPr="002E7813">
        <w:rPr>
          <w:rFonts w:eastAsia="Calibri"/>
        </w:rPr>
        <w:t xml:space="preserve"> </w:t>
      </w:r>
      <w:r w:rsidR="002E7813">
        <w:rPr>
          <w:rFonts w:eastAsia="Calibri"/>
        </w:rPr>
        <w:t xml:space="preserve">и </w:t>
      </w:r>
      <w:proofErr w:type="spellStart"/>
      <w:r w:rsidR="002E7813">
        <w:rPr>
          <w:rFonts w:eastAsia="Calibri"/>
        </w:rPr>
        <w:t>DoubleParameter</w:t>
      </w:r>
      <w:proofErr w:type="spellEnd"/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5"/>
        <w:gridCol w:w="4912"/>
      </w:tblGrid>
      <w:tr w:rsidR="004370CC" w14:paraId="604F80D1" w14:textId="77777777" w:rsidTr="00590BC2">
        <w:trPr>
          <w:trHeight w:val="422"/>
        </w:trPr>
        <w:tc>
          <w:tcPr>
            <w:tcW w:w="4695" w:type="dxa"/>
          </w:tcPr>
          <w:p w14:paraId="775CFCE5" w14:textId="77777777" w:rsidR="004370CC" w:rsidRDefault="004370CC" w:rsidP="00C04D30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Название</w:t>
            </w:r>
            <w:proofErr w:type="spellEnd"/>
          </w:p>
        </w:tc>
        <w:tc>
          <w:tcPr>
            <w:tcW w:w="4912" w:type="dxa"/>
          </w:tcPr>
          <w:p w14:paraId="455EC8F0" w14:textId="77777777" w:rsidR="004370CC" w:rsidRDefault="004370CC" w:rsidP="00C04D30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Описание</w:t>
            </w:r>
            <w:proofErr w:type="spellEnd"/>
          </w:p>
        </w:tc>
      </w:tr>
      <w:tr w:rsidR="004370CC" w:rsidRPr="005C025F" w14:paraId="3A0DA5D3" w14:textId="77777777" w:rsidTr="00590BC2">
        <w:trPr>
          <w:trHeight w:val="711"/>
        </w:trPr>
        <w:tc>
          <w:tcPr>
            <w:tcW w:w="4695" w:type="dxa"/>
          </w:tcPr>
          <w:p w14:paraId="650DC5C3" w14:textId="77777777" w:rsidR="004370CC" w:rsidRPr="005C025F" w:rsidRDefault="004370CC" w:rsidP="00C04D30">
            <w:pPr>
              <w:pStyle w:val="afb"/>
              <w:ind w:left="142"/>
            </w:pPr>
            <w:proofErr w:type="spellStart"/>
            <w:r w:rsidRPr="004370CC">
              <w:t>AssertOnAssertCorrect_CorrectValue</w:t>
            </w:r>
            <w:proofErr w:type="spellEnd"/>
          </w:p>
        </w:tc>
        <w:tc>
          <w:tcPr>
            <w:tcW w:w="4912" w:type="dxa"/>
          </w:tcPr>
          <w:p w14:paraId="5C68C2FF" w14:textId="346B6238" w:rsidR="004370CC" w:rsidRPr="00BD026A" w:rsidRDefault="0086592A" w:rsidP="00C04D30">
            <w:pPr>
              <w:pStyle w:val="afb"/>
              <w:ind w:left="142"/>
              <w:rPr>
                <w:lang w:val="ru-RU"/>
              </w:rPr>
            </w:pPr>
            <w:r w:rsidRPr="0086592A">
              <w:rPr>
                <w:lang w:val="ru-RU"/>
              </w:rPr>
              <w:t>Тест валидации параметра при корректных входных данных</w:t>
            </w:r>
          </w:p>
        </w:tc>
      </w:tr>
      <w:tr w:rsidR="004370CC" w:rsidRPr="007A5A6C" w14:paraId="1AFC99FF" w14:textId="77777777" w:rsidTr="00590BC2">
        <w:trPr>
          <w:trHeight w:val="730"/>
        </w:trPr>
        <w:tc>
          <w:tcPr>
            <w:tcW w:w="4695" w:type="dxa"/>
          </w:tcPr>
          <w:p w14:paraId="389F6CCA" w14:textId="0CB322CA" w:rsidR="004370CC" w:rsidRPr="007A5A6C" w:rsidRDefault="0086592A" w:rsidP="00C04D30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 w:rsidRPr="0086592A">
              <w:rPr>
                <w:color w:val="000000"/>
                <w:szCs w:val="20"/>
                <w:lang w:eastAsia="ru-RU"/>
              </w:rPr>
              <w:t>AssertOnAssertCorrect_UnparsebleIncorrectValue</w:t>
            </w:r>
            <w:proofErr w:type="spellEnd"/>
          </w:p>
        </w:tc>
        <w:tc>
          <w:tcPr>
            <w:tcW w:w="4912" w:type="dxa"/>
          </w:tcPr>
          <w:p w14:paraId="571D52C1" w14:textId="7F5023C2" w:rsidR="004370CC" w:rsidRPr="007A5A6C" w:rsidRDefault="0086592A" w:rsidP="00C04D30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 w:rsidRPr="0086592A">
              <w:rPr>
                <w:color w:val="000000"/>
                <w:szCs w:val="20"/>
                <w:lang w:val="ru-RU" w:eastAsia="ru-RU"/>
              </w:rPr>
              <w:t xml:space="preserve">Тест валидации параметра при некорректных входных данных, которые нельзя </w:t>
            </w:r>
            <w:proofErr w:type="spellStart"/>
            <w:r w:rsidRPr="0086592A">
              <w:rPr>
                <w:color w:val="000000"/>
                <w:szCs w:val="20"/>
                <w:lang w:val="ru-RU" w:eastAsia="ru-RU"/>
              </w:rPr>
              <w:t>привети</w:t>
            </w:r>
            <w:proofErr w:type="spellEnd"/>
            <w:r w:rsidRPr="0086592A">
              <w:rPr>
                <w:color w:val="000000"/>
                <w:szCs w:val="20"/>
                <w:lang w:val="ru-RU" w:eastAsia="ru-RU"/>
              </w:rPr>
              <w:t xml:space="preserve"> к целевому типу данных</w:t>
            </w:r>
          </w:p>
        </w:tc>
      </w:tr>
      <w:tr w:rsidR="004370CC" w:rsidRPr="007A5A6C" w14:paraId="7DA0A688" w14:textId="77777777" w:rsidTr="00590BC2">
        <w:trPr>
          <w:trHeight w:val="730"/>
        </w:trPr>
        <w:tc>
          <w:tcPr>
            <w:tcW w:w="4695" w:type="dxa"/>
          </w:tcPr>
          <w:p w14:paraId="67AC83FB" w14:textId="601B3B3A" w:rsidR="004370CC" w:rsidRPr="00970502" w:rsidRDefault="0086592A" w:rsidP="00C04D30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proofErr w:type="spellStart"/>
            <w:r w:rsidRPr="0086592A">
              <w:rPr>
                <w:color w:val="000000"/>
                <w:szCs w:val="20"/>
                <w:lang w:eastAsia="ru-RU"/>
              </w:rPr>
              <w:t>AssertOnAssertCorrect_IncorrectArgumentValue</w:t>
            </w:r>
            <w:proofErr w:type="spellEnd"/>
          </w:p>
        </w:tc>
        <w:tc>
          <w:tcPr>
            <w:tcW w:w="4912" w:type="dxa"/>
          </w:tcPr>
          <w:p w14:paraId="605024CD" w14:textId="29385BB6" w:rsidR="004370CC" w:rsidRPr="00134BE5" w:rsidRDefault="0086592A" w:rsidP="00C04D30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 w:rsidRPr="0086592A">
              <w:rPr>
                <w:color w:val="000000"/>
                <w:szCs w:val="20"/>
                <w:lang w:val="ru-RU" w:eastAsia="ru-RU"/>
              </w:rPr>
              <w:t>Тест валидации параметра при некорректных входных данных, которые находятся вне диапазона допустимых значений</w:t>
            </w:r>
          </w:p>
        </w:tc>
      </w:tr>
    </w:tbl>
    <w:p w14:paraId="4B94D6B0" w14:textId="426AF93B" w:rsidR="004370CC" w:rsidRDefault="004370CC" w:rsidP="004370CC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1CE83257" w14:textId="3B46E87E" w:rsidR="00922223" w:rsidRDefault="00922223" w:rsidP="004370CC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есты для класса </w:t>
      </w:r>
      <w:proofErr w:type="spellStart"/>
      <w:r>
        <w:rPr>
          <w:rFonts w:eastAsia="Calibri"/>
          <w:lang w:val="en-US"/>
        </w:rPr>
        <w:t>ParametrVM</w:t>
      </w:r>
      <w:proofErr w:type="spellEnd"/>
      <w:r w:rsidRPr="00922223">
        <w:rPr>
          <w:rFonts w:eastAsia="Calibri"/>
        </w:rPr>
        <w:t xml:space="preserve"> </w:t>
      </w:r>
      <w:r>
        <w:rPr>
          <w:rFonts w:eastAsia="Calibri"/>
        </w:rPr>
        <w:t>представлены в таблице 8.2.</w:t>
      </w:r>
    </w:p>
    <w:p w14:paraId="2A51F4EE" w14:textId="13793770" w:rsidR="00F30460" w:rsidRDefault="00F30460" w:rsidP="004370CC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2C507152" w14:textId="25182205" w:rsidR="0087192D" w:rsidRDefault="0087192D" w:rsidP="004370CC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29DDDB61" w14:textId="3F35EF9B" w:rsidR="0087192D" w:rsidRDefault="0087192D" w:rsidP="004370CC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1335DF35" w14:textId="77777777" w:rsidR="0087192D" w:rsidRDefault="0087192D" w:rsidP="004370CC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547D324B" w14:textId="7CE0C61E" w:rsidR="00922223" w:rsidRPr="002E7813" w:rsidRDefault="00922223" w:rsidP="00922223">
      <w:pPr>
        <w:pStyle w:val="afb"/>
        <w:spacing w:line="360" w:lineRule="auto"/>
        <w:ind w:left="14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 w:rsidRPr="002E7813">
        <w:rPr>
          <w:spacing w:val="-7"/>
        </w:rPr>
        <w:t>8.</w:t>
      </w:r>
      <w:r w:rsidR="001547EA">
        <w:rPr>
          <w:spacing w:val="-7"/>
        </w:rPr>
        <w:t>2</w:t>
      </w:r>
      <w:r>
        <w:rPr>
          <w:spacing w:val="-3"/>
        </w:rPr>
        <w:t xml:space="preserve"> </w:t>
      </w:r>
      <w:r>
        <w:t xml:space="preserve">– </w:t>
      </w:r>
      <w:r>
        <w:rPr>
          <w:lang w:val="ru-RU"/>
        </w:rPr>
        <w:t>Тесты</w:t>
      </w:r>
      <w:r w:rsidRPr="002E7813">
        <w:t xml:space="preserve"> </w:t>
      </w:r>
      <w:r>
        <w:rPr>
          <w:lang w:val="ru-RU"/>
        </w:rPr>
        <w:t>класс</w:t>
      </w:r>
      <w:r w:rsidR="00C613D7">
        <w:rPr>
          <w:lang w:val="ru-RU"/>
        </w:rPr>
        <w:t>а</w:t>
      </w:r>
      <w:r w:rsidR="00C613D7" w:rsidRPr="00C613D7">
        <w:t xml:space="preserve"> </w:t>
      </w:r>
      <w:proofErr w:type="spellStart"/>
      <w:r w:rsidR="00C613D7">
        <w:rPr>
          <w:rFonts w:eastAsia="Calibri"/>
        </w:rPr>
        <w:t>Paramet</w:t>
      </w:r>
      <w:r w:rsidR="00477B50">
        <w:rPr>
          <w:rFonts w:eastAsia="Calibri"/>
        </w:rPr>
        <w:t>e</w:t>
      </w:r>
      <w:r w:rsidR="00C613D7">
        <w:rPr>
          <w:rFonts w:eastAsia="Calibri"/>
        </w:rPr>
        <w:t>rVM</w:t>
      </w:r>
      <w:proofErr w:type="spellEnd"/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5054"/>
      </w:tblGrid>
      <w:tr w:rsidR="00922223" w14:paraId="35145271" w14:textId="77777777" w:rsidTr="00C04D30">
        <w:trPr>
          <w:trHeight w:val="422"/>
        </w:trPr>
        <w:tc>
          <w:tcPr>
            <w:tcW w:w="4553" w:type="dxa"/>
          </w:tcPr>
          <w:p w14:paraId="61FF5B9C" w14:textId="77777777" w:rsidR="00922223" w:rsidRDefault="00922223" w:rsidP="00C04D30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Название</w:t>
            </w:r>
            <w:proofErr w:type="spellEnd"/>
          </w:p>
        </w:tc>
        <w:tc>
          <w:tcPr>
            <w:tcW w:w="5054" w:type="dxa"/>
          </w:tcPr>
          <w:p w14:paraId="1C6A4CE3" w14:textId="77777777" w:rsidR="00922223" w:rsidRDefault="00922223" w:rsidP="00C04D30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Описание</w:t>
            </w:r>
            <w:proofErr w:type="spellEnd"/>
          </w:p>
        </w:tc>
      </w:tr>
      <w:tr w:rsidR="00922223" w14:paraId="59C16696" w14:textId="77777777" w:rsidTr="00C04D30">
        <w:trPr>
          <w:trHeight w:val="422"/>
        </w:trPr>
        <w:tc>
          <w:tcPr>
            <w:tcW w:w="4553" w:type="dxa"/>
          </w:tcPr>
          <w:p w14:paraId="5A3DA92E" w14:textId="09E84E2B" w:rsidR="00922223" w:rsidRDefault="00477B50" w:rsidP="00C04D30">
            <w:pPr>
              <w:pStyle w:val="afb"/>
              <w:ind w:left="142"/>
              <w:rPr>
                <w:spacing w:val="-2"/>
              </w:rPr>
            </w:pPr>
            <w:proofErr w:type="spellStart"/>
            <w:r w:rsidRPr="00477B50">
              <w:rPr>
                <w:spacing w:val="-2"/>
              </w:rPr>
              <w:t>AssertOnAssertCorrect_CorrectValue</w:t>
            </w:r>
            <w:proofErr w:type="spellEnd"/>
          </w:p>
        </w:tc>
        <w:tc>
          <w:tcPr>
            <w:tcW w:w="5054" w:type="dxa"/>
          </w:tcPr>
          <w:p w14:paraId="0A903802" w14:textId="1DC783D0" w:rsidR="00922223" w:rsidRPr="00477B50" w:rsidRDefault="00477B50" w:rsidP="00C04D30">
            <w:pPr>
              <w:pStyle w:val="afb"/>
              <w:ind w:left="142"/>
              <w:rPr>
                <w:spacing w:val="-2"/>
              </w:rPr>
            </w:pPr>
            <w:r>
              <w:rPr>
                <w:spacing w:val="-2"/>
                <w:lang w:val="ru-RU"/>
              </w:rPr>
              <w:t>Позитивный тест валидации</w:t>
            </w:r>
          </w:p>
        </w:tc>
      </w:tr>
      <w:tr w:rsidR="00922223" w14:paraId="54716512" w14:textId="77777777" w:rsidTr="00C04D30">
        <w:trPr>
          <w:trHeight w:val="422"/>
        </w:trPr>
        <w:tc>
          <w:tcPr>
            <w:tcW w:w="4553" w:type="dxa"/>
          </w:tcPr>
          <w:p w14:paraId="3FF4BB9F" w14:textId="23C8EA48" w:rsidR="00922223" w:rsidRPr="0061226A" w:rsidRDefault="00477B50" w:rsidP="00C04D30">
            <w:pPr>
              <w:pStyle w:val="afb"/>
              <w:ind w:left="142"/>
              <w:rPr>
                <w:spacing w:val="-2"/>
              </w:rPr>
            </w:pPr>
            <w:proofErr w:type="spellStart"/>
            <w:r w:rsidRPr="00477B50">
              <w:rPr>
                <w:spacing w:val="-2"/>
              </w:rPr>
              <w:t>AssertOnAssertCorrect_IncorrectValue</w:t>
            </w:r>
            <w:proofErr w:type="spellEnd"/>
          </w:p>
        </w:tc>
        <w:tc>
          <w:tcPr>
            <w:tcW w:w="5054" w:type="dxa"/>
          </w:tcPr>
          <w:p w14:paraId="2ACEA3DF" w14:textId="347ACC70" w:rsidR="00922223" w:rsidRPr="00281F69" w:rsidRDefault="00477B50" w:rsidP="00C04D30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Негативный</w:t>
            </w:r>
            <w:r>
              <w:rPr>
                <w:spacing w:val="-2"/>
                <w:lang w:val="ru-RU"/>
              </w:rPr>
              <w:t xml:space="preserve"> тест валидации</w:t>
            </w:r>
          </w:p>
        </w:tc>
      </w:tr>
      <w:tr w:rsidR="00922223" w14:paraId="3C5207E5" w14:textId="77777777" w:rsidTr="00C04D30">
        <w:trPr>
          <w:trHeight w:val="422"/>
        </w:trPr>
        <w:tc>
          <w:tcPr>
            <w:tcW w:w="4553" w:type="dxa"/>
          </w:tcPr>
          <w:p w14:paraId="5D0E901C" w14:textId="4FD1E4CB" w:rsidR="00922223" w:rsidRPr="00477B50" w:rsidRDefault="00477B50" w:rsidP="00C04D30">
            <w:pPr>
              <w:pStyle w:val="afb"/>
              <w:ind w:left="142"/>
              <w:rPr>
                <w:spacing w:val="-2"/>
              </w:rPr>
            </w:pPr>
            <w:proofErr w:type="spellStart"/>
            <w:r w:rsidRPr="00477B50">
              <w:rPr>
                <w:spacing w:val="-2"/>
              </w:rPr>
              <w:t>AssertOnGetDescription_CorrectValue</w:t>
            </w:r>
            <w:proofErr w:type="spellEnd"/>
          </w:p>
        </w:tc>
        <w:tc>
          <w:tcPr>
            <w:tcW w:w="5054" w:type="dxa"/>
          </w:tcPr>
          <w:p w14:paraId="12BB73B1" w14:textId="16998B09" w:rsidR="00922223" w:rsidRPr="00281F69" w:rsidRDefault="00CA0A2A" w:rsidP="00C04D30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Позитивный тест геттера для описания параметра</w:t>
            </w:r>
          </w:p>
        </w:tc>
      </w:tr>
      <w:tr w:rsidR="00922223" w14:paraId="5A0DA559" w14:textId="77777777" w:rsidTr="00C04D30">
        <w:trPr>
          <w:trHeight w:val="422"/>
        </w:trPr>
        <w:tc>
          <w:tcPr>
            <w:tcW w:w="4553" w:type="dxa"/>
          </w:tcPr>
          <w:p w14:paraId="45B97AC0" w14:textId="73981406" w:rsidR="00922223" w:rsidRPr="00281F69" w:rsidRDefault="00477B50" w:rsidP="00C04D30">
            <w:pPr>
              <w:pStyle w:val="afb"/>
              <w:ind w:left="142"/>
              <w:rPr>
                <w:spacing w:val="-2"/>
                <w:lang w:val="ru-RU"/>
              </w:rPr>
            </w:pPr>
            <w:proofErr w:type="spellStart"/>
            <w:r w:rsidRPr="00477B50">
              <w:rPr>
                <w:spacing w:val="-2"/>
                <w:lang w:val="ru-RU"/>
              </w:rPr>
              <w:t>AssertOnGetValue_CorrectValue</w:t>
            </w:r>
            <w:proofErr w:type="spellEnd"/>
          </w:p>
        </w:tc>
        <w:tc>
          <w:tcPr>
            <w:tcW w:w="5054" w:type="dxa"/>
          </w:tcPr>
          <w:p w14:paraId="77A6EE37" w14:textId="310C7E04" w:rsidR="00922223" w:rsidRPr="00281F69" w:rsidRDefault="002B6F76" w:rsidP="00C04D30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Позитивный тест геттера для значения параметра</w:t>
            </w:r>
          </w:p>
        </w:tc>
      </w:tr>
      <w:tr w:rsidR="00922223" w14:paraId="701C4244" w14:textId="77777777" w:rsidTr="00C04D30">
        <w:trPr>
          <w:trHeight w:val="422"/>
        </w:trPr>
        <w:tc>
          <w:tcPr>
            <w:tcW w:w="4553" w:type="dxa"/>
          </w:tcPr>
          <w:p w14:paraId="0735B939" w14:textId="6F6616D0" w:rsidR="00922223" w:rsidRPr="00281F69" w:rsidRDefault="00477B50" w:rsidP="00C04D30">
            <w:pPr>
              <w:pStyle w:val="afb"/>
              <w:ind w:left="142"/>
              <w:rPr>
                <w:spacing w:val="-2"/>
                <w:lang w:val="ru-RU"/>
              </w:rPr>
            </w:pPr>
            <w:proofErr w:type="spellStart"/>
            <w:r w:rsidRPr="00477B50">
              <w:rPr>
                <w:spacing w:val="-2"/>
                <w:lang w:val="ru-RU"/>
              </w:rPr>
              <w:t>AssertOnParameter</w:t>
            </w:r>
            <w:proofErr w:type="spellEnd"/>
            <w:r w:rsidR="00657A9D">
              <w:rPr>
                <w:spacing w:val="-2"/>
              </w:rPr>
              <w:t>VM</w:t>
            </w:r>
            <w:r w:rsidRPr="00477B50">
              <w:rPr>
                <w:spacing w:val="-2"/>
                <w:lang w:val="ru-RU"/>
              </w:rPr>
              <w:t>_</w:t>
            </w:r>
            <w:proofErr w:type="spellStart"/>
            <w:r w:rsidRPr="00477B50">
              <w:rPr>
                <w:spacing w:val="-2"/>
                <w:lang w:val="ru-RU"/>
              </w:rPr>
              <w:t>CorrectValue</w:t>
            </w:r>
            <w:proofErr w:type="spellEnd"/>
          </w:p>
        </w:tc>
        <w:tc>
          <w:tcPr>
            <w:tcW w:w="5054" w:type="dxa"/>
          </w:tcPr>
          <w:p w14:paraId="330F6180" w14:textId="0EFC5054" w:rsidR="00922223" w:rsidRPr="00657A9D" w:rsidRDefault="00657A9D" w:rsidP="00C04D30">
            <w:pPr>
              <w:pStyle w:val="afb"/>
              <w:ind w:left="142"/>
              <w:rPr>
                <w:spacing w:val="-2"/>
              </w:rPr>
            </w:pPr>
            <w:r>
              <w:rPr>
                <w:spacing w:val="-2"/>
                <w:lang w:val="ru-RU"/>
              </w:rPr>
              <w:t xml:space="preserve">Позитивный тест конструктора </w:t>
            </w:r>
            <w:proofErr w:type="spellStart"/>
            <w:r>
              <w:rPr>
                <w:spacing w:val="-2"/>
              </w:rPr>
              <w:t>ParameterVM</w:t>
            </w:r>
            <w:proofErr w:type="spellEnd"/>
          </w:p>
        </w:tc>
      </w:tr>
      <w:tr w:rsidR="00922223" w14:paraId="0D81AF0E" w14:textId="77777777" w:rsidTr="00C04D30">
        <w:trPr>
          <w:trHeight w:val="422"/>
        </w:trPr>
        <w:tc>
          <w:tcPr>
            <w:tcW w:w="4553" w:type="dxa"/>
          </w:tcPr>
          <w:p w14:paraId="506595DB" w14:textId="33752364" w:rsidR="00922223" w:rsidRPr="00281F69" w:rsidRDefault="00477B50" w:rsidP="00C04D30">
            <w:pPr>
              <w:pStyle w:val="afb"/>
              <w:ind w:left="142"/>
              <w:rPr>
                <w:spacing w:val="-2"/>
                <w:lang w:val="ru-RU"/>
              </w:rPr>
            </w:pPr>
            <w:proofErr w:type="spellStart"/>
            <w:r w:rsidRPr="00477B50">
              <w:rPr>
                <w:spacing w:val="-2"/>
                <w:lang w:val="ru-RU"/>
              </w:rPr>
              <w:t>AssertOnSetDescription_CorrectValue</w:t>
            </w:r>
            <w:proofErr w:type="spellEnd"/>
          </w:p>
        </w:tc>
        <w:tc>
          <w:tcPr>
            <w:tcW w:w="5054" w:type="dxa"/>
          </w:tcPr>
          <w:p w14:paraId="6432D77C" w14:textId="02769C52" w:rsidR="00922223" w:rsidRPr="00281F69" w:rsidRDefault="00036F52" w:rsidP="00C04D30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 xml:space="preserve">Позитивный </w:t>
            </w:r>
            <w:r w:rsidR="00657A9D">
              <w:rPr>
                <w:spacing w:val="-2"/>
                <w:lang w:val="ru-RU"/>
              </w:rPr>
              <w:t>тест сеттера описания параметра</w:t>
            </w:r>
          </w:p>
        </w:tc>
      </w:tr>
      <w:tr w:rsidR="00922223" w14:paraId="20F6F1D4" w14:textId="77777777" w:rsidTr="00C04D30">
        <w:trPr>
          <w:trHeight w:val="422"/>
        </w:trPr>
        <w:tc>
          <w:tcPr>
            <w:tcW w:w="4553" w:type="dxa"/>
          </w:tcPr>
          <w:p w14:paraId="7B62A99A" w14:textId="56A96622" w:rsidR="00922223" w:rsidRPr="00281F69" w:rsidRDefault="00477B50" w:rsidP="00C04D30">
            <w:pPr>
              <w:pStyle w:val="afb"/>
              <w:ind w:left="142"/>
              <w:rPr>
                <w:spacing w:val="-2"/>
                <w:lang w:val="ru-RU"/>
              </w:rPr>
            </w:pPr>
            <w:proofErr w:type="spellStart"/>
            <w:r w:rsidRPr="00477B50">
              <w:rPr>
                <w:spacing w:val="-2"/>
                <w:lang w:val="ru-RU"/>
              </w:rPr>
              <w:t>AssertOnSetValue_CorrectValue</w:t>
            </w:r>
            <w:proofErr w:type="spellEnd"/>
          </w:p>
        </w:tc>
        <w:tc>
          <w:tcPr>
            <w:tcW w:w="5054" w:type="dxa"/>
          </w:tcPr>
          <w:p w14:paraId="13117D0C" w14:textId="620716E8" w:rsidR="00922223" w:rsidRPr="00281F69" w:rsidRDefault="00036F52" w:rsidP="00C04D30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 xml:space="preserve">Позитивный </w:t>
            </w:r>
            <w:r w:rsidR="00657A9D">
              <w:rPr>
                <w:spacing w:val="-2"/>
                <w:lang w:val="ru-RU"/>
              </w:rPr>
              <w:t>тест сеттера значения параметра</w:t>
            </w:r>
          </w:p>
        </w:tc>
      </w:tr>
    </w:tbl>
    <w:p w14:paraId="32698F99" w14:textId="4AFC5DA5" w:rsidR="00922223" w:rsidRDefault="00922223" w:rsidP="004370CC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1EDBBD0E" w14:textId="179D4DBF" w:rsidR="00922223" w:rsidRDefault="001547EA" w:rsidP="00922223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есты класса </w:t>
      </w:r>
      <w:proofErr w:type="spellStart"/>
      <w:r>
        <w:rPr>
          <w:rFonts w:eastAsia="Calibri"/>
          <w:lang w:val="en-US"/>
        </w:rPr>
        <w:t>ParametersVM</w:t>
      </w:r>
      <w:proofErr w:type="spellEnd"/>
      <w:r w:rsidRPr="001547EA">
        <w:rPr>
          <w:rFonts w:eastAsia="Calibri"/>
        </w:rPr>
        <w:t xml:space="preserve"> </w:t>
      </w:r>
      <w:r>
        <w:rPr>
          <w:rFonts w:eastAsia="Calibri"/>
        </w:rPr>
        <w:t>представлены в таблице 8.3.</w:t>
      </w:r>
    </w:p>
    <w:p w14:paraId="08BC4F9D" w14:textId="77777777" w:rsidR="00F30460" w:rsidRPr="001547EA" w:rsidRDefault="00F30460" w:rsidP="00922223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6EF08B97" w14:textId="7E66085E" w:rsidR="00922223" w:rsidRPr="00922223" w:rsidRDefault="00922223" w:rsidP="00922223">
      <w:pPr>
        <w:pStyle w:val="afb"/>
        <w:spacing w:line="360" w:lineRule="auto"/>
        <w:ind w:left="142"/>
      </w:pPr>
      <w:proofErr w:type="spellStart"/>
      <w:r>
        <w:t>Таблица</w:t>
      </w:r>
      <w:proofErr w:type="spellEnd"/>
      <w:r>
        <w:rPr>
          <w:spacing w:val="-7"/>
        </w:rPr>
        <w:t xml:space="preserve"> </w:t>
      </w:r>
      <w:r w:rsidRPr="002E7813">
        <w:rPr>
          <w:spacing w:val="-7"/>
        </w:rPr>
        <w:t>8.</w:t>
      </w:r>
      <w:r w:rsidR="001547EA">
        <w:rPr>
          <w:spacing w:val="-7"/>
          <w:lang w:val="ru-RU"/>
        </w:rPr>
        <w:t>3</w:t>
      </w:r>
      <w:r>
        <w:rPr>
          <w:spacing w:val="-3"/>
        </w:rPr>
        <w:t xml:space="preserve"> </w:t>
      </w:r>
      <w:r>
        <w:t xml:space="preserve">– </w:t>
      </w:r>
      <w:r>
        <w:rPr>
          <w:lang w:val="ru-RU"/>
        </w:rPr>
        <w:t>Тесты</w:t>
      </w:r>
      <w:r w:rsidRPr="002E7813">
        <w:t xml:space="preserve"> </w:t>
      </w:r>
      <w:r>
        <w:rPr>
          <w:lang w:val="ru-RU"/>
        </w:rPr>
        <w:t>класс</w:t>
      </w:r>
      <w:r w:rsidR="00C613D7">
        <w:rPr>
          <w:lang w:val="ru-RU"/>
        </w:rPr>
        <w:t>а</w:t>
      </w:r>
      <w:r w:rsidRPr="002E7813">
        <w:t xml:space="preserve"> </w:t>
      </w:r>
      <w:proofErr w:type="spellStart"/>
      <w:r>
        <w:rPr>
          <w:rFonts w:eastAsia="Calibri"/>
        </w:rPr>
        <w:t>Parameter</w:t>
      </w:r>
      <w:r>
        <w:rPr>
          <w:rFonts w:eastAsia="Calibri"/>
        </w:rPr>
        <w:t>sVM</w:t>
      </w:r>
      <w:proofErr w:type="spellEnd"/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5054"/>
      </w:tblGrid>
      <w:tr w:rsidR="00922223" w14:paraId="4C0C2307" w14:textId="77777777" w:rsidTr="00C04D30">
        <w:trPr>
          <w:trHeight w:val="422"/>
        </w:trPr>
        <w:tc>
          <w:tcPr>
            <w:tcW w:w="4553" w:type="dxa"/>
          </w:tcPr>
          <w:p w14:paraId="1D2800F7" w14:textId="77777777" w:rsidR="00922223" w:rsidRDefault="00922223" w:rsidP="00C04D30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Название</w:t>
            </w:r>
            <w:proofErr w:type="spellEnd"/>
          </w:p>
        </w:tc>
        <w:tc>
          <w:tcPr>
            <w:tcW w:w="5054" w:type="dxa"/>
          </w:tcPr>
          <w:p w14:paraId="22B9C6CB" w14:textId="77777777" w:rsidR="00922223" w:rsidRDefault="00922223" w:rsidP="00C04D30">
            <w:pPr>
              <w:pStyle w:val="afb"/>
              <w:ind w:left="142"/>
            </w:pPr>
            <w:proofErr w:type="spellStart"/>
            <w:r>
              <w:rPr>
                <w:spacing w:val="-2"/>
              </w:rPr>
              <w:t>Описание</w:t>
            </w:r>
            <w:proofErr w:type="spellEnd"/>
          </w:p>
        </w:tc>
      </w:tr>
      <w:tr w:rsidR="00922223" w14:paraId="67E70FDA" w14:textId="77777777" w:rsidTr="00C04D30">
        <w:trPr>
          <w:trHeight w:val="422"/>
        </w:trPr>
        <w:tc>
          <w:tcPr>
            <w:tcW w:w="4553" w:type="dxa"/>
          </w:tcPr>
          <w:p w14:paraId="5F536AB4" w14:textId="1F44F925" w:rsidR="00922223" w:rsidRDefault="0061226A" w:rsidP="00C04D30">
            <w:pPr>
              <w:pStyle w:val="afb"/>
              <w:ind w:left="142"/>
              <w:rPr>
                <w:spacing w:val="-2"/>
              </w:rPr>
            </w:pPr>
            <w:proofErr w:type="spellStart"/>
            <w:r>
              <w:rPr>
                <w:spacing w:val="-2"/>
              </w:rPr>
              <w:t>AssertExportParameters_CorrectValue</w:t>
            </w:r>
            <w:proofErr w:type="spellEnd"/>
          </w:p>
        </w:tc>
        <w:tc>
          <w:tcPr>
            <w:tcW w:w="5054" w:type="dxa"/>
          </w:tcPr>
          <w:p w14:paraId="1E316471" w14:textId="03140672" w:rsidR="00922223" w:rsidRPr="0061226A" w:rsidRDefault="0061226A" w:rsidP="00C04D30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Проверяет корректность работы метода экспортирования параметров в целевых типах данных</w:t>
            </w:r>
          </w:p>
        </w:tc>
      </w:tr>
      <w:tr w:rsidR="0061226A" w14:paraId="2E5068C6" w14:textId="77777777" w:rsidTr="00C04D30">
        <w:trPr>
          <w:trHeight w:val="422"/>
        </w:trPr>
        <w:tc>
          <w:tcPr>
            <w:tcW w:w="4553" w:type="dxa"/>
          </w:tcPr>
          <w:p w14:paraId="2657FF01" w14:textId="529E8F25" w:rsidR="0061226A" w:rsidRPr="0061226A" w:rsidRDefault="0061226A" w:rsidP="0061226A">
            <w:pPr>
              <w:pStyle w:val="afb"/>
              <w:ind w:left="142"/>
              <w:rPr>
                <w:spacing w:val="-2"/>
                <w:lang w:val="ru-RU"/>
              </w:rPr>
            </w:pPr>
            <w:proofErr w:type="spellStart"/>
            <w:r>
              <w:rPr>
                <w:spacing w:val="-2"/>
              </w:rPr>
              <w:t>AssertGetParameters_CorrectValue</w:t>
            </w:r>
            <w:proofErr w:type="spellEnd"/>
          </w:p>
        </w:tc>
        <w:tc>
          <w:tcPr>
            <w:tcW w:w="5054" w:type="dxa"/>
          </w:tcPr>
          <w:p w14:paraId="18DE96EB" w14:textId="608E4321" w:rsidR="0061226A" w:rsidRPr="0061226A" w:rsidRDefault="0061226A" w:rsidP="0061226A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Проверяет геттер для</w:t>
            </w:r>
            <w:r>
              <w:rPr>
                <w:spacing w:val="-2"/>
                <w:lang w:val="ru-RU"/>
              </w:rPr>
              <w:t xml:space="preserve"> свойства параметров</w:t>
            </w:r>
          </w:p>
        </w:tc>
      </w:tr>
      <w:tr w:rsidR="0061226A" w14:paraId="23377FA3" w14:textId="77777777" w:rsidTr="00C04D30">
        <w:trPr>
          <w:trHeight w:val="422"/>
        </w:trPr>
        <w:tc>
          <w:tcPr>
            <w:tcW w:w="4553" w:type="dxa"/>
          </w:tcPr>
          <w:p w14:paraId="5DD03EA2" w14:textId="2A78F1A7" w:rsidR="0061226A" w:rsidRPr="0061226A" w:rsidRDefault="007256C4" w:rsidP="0061226A">
            <w:pPr>
              <w:pStyle w:val="afb"/>
              <w:ind w:left="142"/>
              <w:rPr>
                <w:spacing w:val="-2"/>
                <w:lang w:val="ru-RU"/>
              </w:rPr>
            </w:pPr>
            <w:proofErr w:type="spellStart"/>
            <w:r>
              <w:rPr>
                <w:spacing w:val="-2"/>
              </w:rPr>
              <w:t>AssertGetParameters</w:t>
            </w:r>
            <w:r>
              <w:rPr>
                <w:spacing w:val="-2"/>
              </w:rPr>
              <w:t>Correctness</w:t>
            </w:r>
            <w:r>
              <w:rPr>
                <w:spacing w:val="-2"/>
              </w:rPr>
              <w:t>_CorrectValue</w:t>
            </w:r>
            <w:proofErr w:type="spellEnd"/>
          </w:p>
        </w:tc>
        <w:tc>
          <w:tcPr>
            <w:tcW w:w="5054" w:type="dxa"/>
          </w:tcPr>
          <w:p w14:paraId="18FFAA5D" w14:textId="3431D068" w:rsidR="0061226A" w:rsidRPr="0061226A" w:rsidRDefault="007256C4" w:rsidP="0061226A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Проверяет геттер для свойства корректности параметров</w:t>
            </w:r>
          </w:p>
        </w:tc>
      </w:tr>
      <w:tr w:rsidR="0061226A" w14:paraId="7085D548" w14:textId="77777777" w:rsidTr="00C04D30">
        <w:trPr>
          <w:trHeight w:val="422"/>
        </w:trPr>
        <w:tc>
          <w:tcPr>
            <w:tcW w:w="4553" w:type="dxa"/>
          </w:tcPr>
          <w:p w14:paraId="23285F7E" w14:textId="5EAC1A21" w:rsidR="0061226A" w:rsidRPr="00472BF8" w:rsidRDefault="00472BF8" w:rsidP="0061226A">
            <w:pPr>
              <w:pStyle w:val="afb"/>
              <w:ind w:left="142"/>
              <w:rPr>
                <w:spacing w:val="-2"/>
              </w:rPr>
            </w:pPr>
            <w:proofErr w:type="spellStart"/>
            <w:r>
              <w:rPr>
                <w:spacing w:val="-2"/>
              </w:rPr>
              <w:t>AssertOn</w:t>
            </w:r>
            <w:r w:rsidR="009E22D5">
              <w:rPr>
                <w:spacing w:val="-2"/>
              </w:rPr>
              <w:t>Validate</w:t>
            </w:r>
            <w:r>
              <w:rPr>
                <w:spacing w:val="-2"/>
              </w:rPr>
              <w:t>ParametersCorrect_CorrectValue</w:t>
            </w:r>
            <w:proofErr w:type="spellEnd"/>
          </w:p>
        </w:tc>
        <w:tc>
          <w:tcPr>
            <w:tcW w:w="5054" w:type="dxa"/>
          </w:tcPr>
          <w:p w14:paraId="5EE41EFE" w14:textId="5EFD0F75" w:rsidR="0061226A" w:rsidRPr="0061226A" w:rsidRDefault="00472BF8" w:rsidP="0061226A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 xml:space="preserve">Негативный тест на </w:t>
            </w:r>
            <w:r w:rsidR="009E22D5">
              <w:rPr>
                <w:spacing w:val="-2"/>
                <w:lang w:val="ru-RU"/>
              </w:rPr>
              <w:t>проверку валидации хранимых параметров</w:t>
            </w:r>
          </w:p>
        </w:tc>
      </w:tr>
      <w:tr w:rsidR="0061226A" w14:paraId="5ADC7207" w14:textId="77777777" w:rsidTr="00C04D30">
        <w:trPr>
          <w:trHeight w:val="422"/>
        </w:trPr>
        <w:tc>
          <w:tcPr>
            <w:tcW w:w="4553" w:type="dxa"/>
          </w:tcPr>
          <w:p w14:paraId="59541148" w14:textId="55C7D7EF" w:rsidR="0061226A" w:rsidRPr="009A093D" w:rsidRDefault="009A093D" w:rsidP="0061226A">
            <w:pPr>
              <w:pStyle w:val="afb"/>
              <w:ind w:left="142"/>
              <w:rPr>
                <w:spacing w:val="-2"/>
              </w:rPr>
            </w:pPr>
            <w:proofErr w:type="spellStart"/>
            <w:r>
              <w:rPr>
                <w:spacing w:val="-2"/>
              </w:rPr>
              <w:t>AssertOnValidateParameters_CorrectValue</w:t>
            </w:r>
            <w:proofErr w:type="spellEnd"/>
          </w:p>
        </w:tc>
        <w:tc>
          <w:tcPr>
            <w:tcW w:w="5054" w:type="dxa"/>
          </w:tcPr>
          <w:p w14:paraId="0927E72D" w14:textId="09431D32" w:rsidR="0061226A" w:rsidRPr="0061226A" w:rsidRDefault="00672044" w:rsidP="0061226A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 xml:space="preserve">Позитивный </w:t>
            </w:r>
            <w:r>
              <w:rPr>
                <w:spacing w:val="-2"/>
                <w:lang w:val="ru-RU"/>
              </w:rPr>
              <w:t>тест на проверку валидации хранимых параметров</w:t>
            </w:r>
          </w:p>
        </w:tc>
      </w:tr>
    </w:tbl>
    <w:p w14:paraId="728BE0CD" w14:textId="69B1BE39" w:rsidR="004370CC" w:rsidRPr="00595793" w:rsidRDefault="009338CE" w:rsidP="00595793">
      <w:pPr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392BA60C" w14:textId="361C3D40" w:rsidR="00E14422" w:rsidRDefault="00471E8A" w:rsidP="00B66EA9">
      <w:pPr>
        <w:pStyle w:val="2"/>
      </w:pPr>
      <w:bookmarkStart w:id="17" w:name="_Toc154603045"/>
      <w:r>
        <w:lastRenderedPageBreak/>
        <w:t>8</w:t>
      </w:r>
      <w:r w:rsidR="00473EFA" w:rsidRPr="00C85E93">
        <w:t xml:space="preserve">.3 </w:t>
      </w:r>
      <w:r w:rsidR="0074651D">
        <w:t>Нагрузочное тестирование</w:t>
      </w:r>
      <w:bookmarkEnd w:id="17"/>
    </w:p>
    <w:p w14:paraId="7466A015" w14:textId="77777777" w:rsidR="00396BA0" w:rsidRPr="00396BA0" w:rsidRDefault="00396BA0" w:rsidP="00396BA0"/>
    <w:p w14:paraId="29EBE9DD" w14:textId="77777777" w:rsidR="0074651D" w:rsidRPr="0074651D" w:rsidRDefault="0074651D" w:rsidP="00396BA0">
      <w:pPr>
        <w:spacing w:after="0" w:line="360" w:lineRule="auto"/>
        <w:ind w:firstLine="709"/>
        <w:rPr>
          <w:kern w:val="0"/>
          <w:szCs w:val="28"/>
          <w14:ligatures w14:val="none"/>
        </w:rPr>
      </w:pPr>
      <w:r w:rsidRPr="0074651D">
        <w:rPr>
          <w:szCs w:val="28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0F3B9A41" w14:textId="0B42C331" w:rsidR="0074651D" w:rsidRPr="0074651D" w:rsidRDefault="000F3BCB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="0074651D" w:rsidRPr="0074651D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AMD</w:t>
      </w:r>
      <w:r w:rsidR="0074651D" w:rsidRPr="000F3BCB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Ryzen</w:t>
      </w:r>
      <w:r w:rsidR="0074651D" w:rsidRPr="000F3BCB">
        <w:rPr>
          <w:sz w:val="28"/>
          <w:szCs w:val="28"/>
        </w:rPr>
        <w:t xml:space="preserve"> </w:t>
      </w:r>
      <w:r w:rsidR="00BE25E5">
        <w:rPr>
          <w:sz w:val="28"/>
          <w:szCs w:val="28"/>
        </w:rPr>
        <w:t>7</w:t>
      </w:r>
      <w:r w:rsidR="0074651D" w:rsidRPr="000F3BCB">
        <w:rPr>
          <w:sz w:val="28"/>
          <w:szCs w:val="28"/>
        </w:rPr>
        <w:t xml:space="preserve"> </w:t>
      </w:r>
      <w:r w:rsidR="00BE25E5">
        <w:rPr>
          <w:sz w:val="28"/>
          <w:szCs w:val="28"/>
        </w:rPr>
        <w:t>58</w:t>
      </w:r>
      <w:r w:rsidR="0074651D" w:rsidRPr="000F3BCB">
        <w:rPr>
          <w:sz w:val="28"/>
          <w:szCs w:val="28"/>
        </w:rPr>
        <w:t>00</w:t>
      </w:r>
      <w:r w:rsidR="00BE25E5">
        <w:rPr>
          <w:sz w:val="28"/>
          <w:szCs w:val="28"/>
          <w:lang w:val="en-US"/>
        </w:rPr>
        <w:t>H</w:t>
      </w:r>
      <w:r w:rsidR="0074651D" w:rsidRPr="000F3BCB">
        <w:rPr>
          <w:sz w:val="28"/>
          <w:szCs w:val="28"/>
        </w:rPr>
        <w:t xml:space="preserve"> </w:t>
      </w:r>
      <w:r w:rsidR="00BE25E5" w:rsidRPr="00BE25E5">
        <w:rPr>
          <w:sz w:val="28"/>
          <w:szCs w:val="28"/>
        </w:rPr>
        <w:t>3.8</w:t>
      </w:r>
      <w:r w:rsidR="0074651D" w:rsidRPr="000F3BCB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GHz</w:t>
      </w:r>
      <w:r w:rsidRPr="000F3BCB">
        <w:rPr>
          <w:sz w:val="28"/>
          <w:szCs w:val="28"/>
        </w:rPr>
        <w:t>;</w:t>
      </w:r>
    </w:p>
    <w:p w14:paraId="1FA6791F" w14:textId="31DDB98C" w:rsidR="0074651D" w:rsidRDefault="0074651D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74651D">
        <w:rPr>
          <w:sz w:val="28"/>
          <w:szCs w:val="28"/>
          <w:lang w:val="en-US"/>
        </w:rPr>
        <w:t xml:space="preserve">16 </w:t>
      </w:r>
      <w:r w:rsidRPr="0074651D">
        <w:rPr>
          <w:sz w:val="28"/>
          <w:szCs w:val="28"/>
        </w:rPr>
        <w:t>ГБ ОЗУ</w:t>
      </w:r>
      <w:r w:rsidR="000F3BCB">
        <w:rPr>
          <w:sz w:val="28"/>
          <w:szCs w:val="28"/>
          <w:lang w:val="en-US"/>
        </w:rPr>
        <w:t>;</w:t>
      </w:r>
    </w:p>
    <w:p w14:paraId="7172F105" w14:textId="4C8A75A7" w:rsidR="000F3BCB" w:rsidRPr="0074651D" w:rsidRDefault="000F3BCB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Windows</w:t>
      </w:r>
      <w:r w:rsidRPr="000F3BCB">
        <w:rPr>
          <w:sz w:val="28"/>
          <w:szCs w:val="28"/>
        </w:rPr>
        <w:t xml:space="preserve"> 11 </w:t>
      </w:r>
      <w:r>
        <w:rPr>
          <w:sz w:val="28"/>
          <w:szCs w:val="28"/>
        </w:rPr>
        <w:t xml:space="preserve">домашняя </w:t>
      </w:r>
      <w:r>
        <w:rPr>
          <w:sz w:val="28"/>
          <w:szCs w:val="28"/>
          <w:lang w:val="en-US"/>
        </w:rPr>
        <w:t>x</w:t>
      </w:r>
      <w:r w:rsidRPr="000F3BCB">
        <w:rPr>
          <w:sz w:val="28"/>
          <w:szCs w:val="28"/>
        </w:rPr>
        <w:t>64;</w:t>
      </w:r>
    </w:p>
    <w:p w14:paraId="3E4198CC" w14:textId="2CC08797" w:rsidR="0074651D" w:rsidRPr="00C85E93" w:rsidRDefault="00BE25E5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74651D" w:rsidRPr="0074651D">
        <w:rPr>
          <w:sz w:val="28"/>
          <w:szCs w:val="28"/>
        </w:rPr>
        <w:t>идеокарта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AMD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R</w:t>
      </w:r>
      <w:r w:rsidR="00C85E93" w:rsidRPr="00C85E93">
        <w:rPr>
          <w:sz w:val="28"/>
          <w:szCs w:val="28"/>
          <w:lang w:val="en-US"/>
        </w:rPr>
        <w:t>adeon</w:t>
      </w:r>
      <w:r w:rsidR="00C85E93" w:rsidRPr="00C85E93">
        <w:rPr>
          <w:sz w:val="28"/>
          <w:szCs w:val="28"/>
        </w:rPr>
        <w:t xml:space="preserve"> </w:t>
      </w:r>
      <w:r w:rsidR="00FE4740">
        <w:rPr>
          <w:sz w:val="28"/>
          <w:szCs w:val="28"/>
          <w:lang w:val="en-US"/>
        </w:rPr>
        <w:t>V</w:t>
      </w:r>
      <w:r w:rsidR="00C85E93" w:rsidRPr="00C85E93">
        <w:rPr>
          <w:sz w:val="28"/>
          <w:szCs w:val="28"/>
          <w:lang w:val="en-US"/>
        </w:rPr>
        <w:t>ega</w:t>
      </w:r>
      <w:r w:rsidR="00C85E93" w:rsidRPr="00C85E93">
        <w:rPr>
          <w:sz w:val="28"/>
          <w:szCs w:val="28"/>
        </w:rPr>
        <w:t xml:space="preserve"> 8 </w:t>
      </w:r>
      <w:r w:rsidR="00CB579D">
        <w:rPr>
          <w:sz w:val="28"/>
          <w:szCs w:val="28"/>
          <w:lang w:val="en-US"/>
        </w:rPr>
        <w:t>G</w:t>
      </w:r>
      <w:r w:rsidR="00C85E93" w:rsidRPr="00C85E93">
        <w:rPr>
          <w:sz w:val="28"/>
          <w:szCs w:val="28"/>
          <w:lang w:val="en-US"/>
        </w:rPr>
        <w:t>raphics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с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объёмом памяти 2 ГБ</w:t>
      </w:r>
      <w:r w:rsidR="000F3BCB" w:rsidRPr="000F3BCB">
        <w:rPr>
          <w:sz w:val="28"/>
          <w:szCs w:val="28"/>
        </w:rPr>
        <w:t>.</w:t>
      </w:r>
    </w:p>
    <w:p w14:paraId="5DBC4469" w14:textId="6706A7D3" w:rsidR="0074651D" w:rsidRDefault="0074651D" w:rsidP="00396BA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 w:rsidRPr="0074651D">
        <w:rPr>
          <w:szCs w:val="28"/>
        </w:rPr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74651D">
        <w:rPr>
          <w:szCs w:val="28"/>
          <w:lang w:val="en-US"/>
        </w:rPr>
        <w:t>Stopwatch</w:t>
      </w:r>
      <w:r w:rsidRPr="0074651D">
        <w:rPr>
          <w:szCs w:val="28"/>
        </w:rPr>
        <w:t xml:space="preserve">. Тестирование заключалось в построении </w:t>
      </w:r>
      <w:r w:rsidR="00DE33C1">
        <w:rPr>
          <w:szCs w:val="28"/>
        </w:rPr>
        <w:t xml:space="preserve">1000 </w:t>
      </w:r>
      <w:r w:rsidR="00242242">
        <w:rPr>
          <w:szCs w:val="28"/>
        </w:rPr>
        <w:t>шестерн</w:t>
      </w:r>
      <w:r w:rsidR="00DE33C1">
        <w:rPr>
          <w:szCs w:val="28"/>
        </w:rPr>
        <w:t>ей</w:t>
      </w:r>
      <w:r w:rsidR="00242242">
        <w:rPr>
          <w:szCs w:val="28"/>
        </w:rPr>
        <w:t xml:space="preserve"> со средними параметрами</w:t>
      </w:r>
      <w:r w:rsidRPr="0074651D">
        <w:rPr>
          <w:szCs w:val="28"/>
        </w:rPr>
        <w:t>.</w:t>
      </w:r>
      <w:r w:rsidR="00C463DE" w:rsidRPr="00C463DE">
        <w:rPr>
          <w:szCs w:val="28"/>
        </w:rPr>
        <w:t xml:space="preserve"> </w:t>
      </w:r>
      <w:r w:rsidR="00C463DE">
        <w:rPr>
          <w:szCs w:val="28"/>
        </w:rPr>
        <w:t>На рисунке 1</w:t>
      </w:r>
      <w:r w:rsidR="00565294" w:rsidRPr="009F1A31">
        <w:rPr>
          <w:szCs w:val="28"/>
        </w:rPr>
        <w:t>5</w:t>
      </w:r>
      <w:r w:rsidR="00C463DE">
        <w:rPr>
          <w:szCs w:val="28"/>
        </w:rPr>
        <w:t xml:space="preserve"> и 1</w:t>
      </w:r>
      <w:r w:rsidR="00565294" w:rsidRPr="009F1A31">
        <w:rPr>
          <w:szCs w:val="28"/>
        </w:rPr>
        <w:t>6</w:t>
      </w:r>
      <w:r w:rsidR="00C463DE">
        <w:rPr>
          <w:szCs w:val="28"/>
        </w:rPr>
        <w:t xml:space="preserve"> показан результат данного тестирования.</w:t>
      </w:r>
    </w:p>
    <w:p w14:paraId="65A13259" w14:textId="28759790" w:rsidR="003318E3" w:rsidRDefault="008B5654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42443718" wp14:editId="56ADB792">
            <wp:extent cx="5940425" cy="2667000"/>
            <wp:effectExtent l="0" t="0" r="3175" b="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934C4AF1-02D2-4DBA-B42E-3CAA1E17A0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E701F51" w14:textId="543F51BA" w:rsidR="00471E8A" w:rsidRDefault="003318E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D2166">
        <w:rPr>
          <w:szCs w:val="28"/>
        </w:rPr>
        <w:t>8.</w:t>
      </w:r>
      <w:r w:rsidR="003D2166">
        <w:rPr>
          <w:szCs w:val="28"/>
        </w:rPr>
        <w:t>8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времени построения от количества построенных моделей</w:t>
      </w:r>
    </w:p>
    <w:p w14:paraId="3BFCD2D1" w14:textId="77777777" w:rsidR="00C463DE" w:rsidRDefault="00C463DE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0E51C0A9" w14:textId="6C47819D" w:rsidR="003318E3" w:rsidRDefault="008B5654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lastRenderedPageBreak/>
        <w:drawing>
          <wp:inline distT="0" distB="0" distL="0" distR="0" wp14:anchorId="0E446032" wp14:editId="23A91CC5">
            <wp:extent cx="5940425" cy="2249170"/>
            <wp:effectExtent l="0" t="0" r="3175" b="1778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253D31F3-D497-4591-ACF5-B33E163587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9256061" w14:textId="1807AC13" w:rsidR="003318E3" w:rsidRDefault="003318E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D2166">
        <w:rPr>
          <w:szCs w:val="28"/>
        </w:rPr>
        <w:t>8.</w:t>
      </w:r>
      <w:r w:rsidR="003D2166">
        <w:rPr>
          <w:szCs w:val="28"/>
        </w:rPr>
        <w:t>9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загруженности памяти от количества построенных моделей</w:t>
      </w:r>
    </w:p>
    <w:p w14:paraId="4336F0DE" w14:textId="77777777" w:rsidR="00DE6D42" w:rsidRDefault="00DE6D4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552CDCAA" w14:textId="77777777" w:rsidR="00176707" w:rsidRDefault="0028669B" w:rsidP="0024060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Тестирование длилось </w:t>
      </w:r>
      <w:r w:rsidR="00DD0411" w:rsidRPr="00DD0411">
        <w:rPr>
          <w:szCs w:val="28"/>
        </w:rPr>
        <w:t>37</w:t>
      </w:r>
      <w:r>
        <w:rPr>
          <w:szCs w:val="28"/>
        </w:rPr>
        <w:t xml:space="preserve"> минут, был</w:t>
      </w:r>
      <w:r w:rsidR="00DD0411">
        <w:rPr>
          <w:szCs w:val="28"/>
        </w:rPr>
        <w:t>а</w:t>
      </w:r>
      <w:r>
        <w:rPr>
          <w:szCs w:val="28"/>
        </w:rPr>
        <w:t xml:space="preserve"> построен</w:t>
      </w:r>
      <w:r w:rsidR="00DD0411">
        <w:rPr>
          <w:szCs w:val="28"/>
        </w:rPr>
        <w:t>а</w:t>
      </w:r>
      <w:r>
        <w:rPr>
          <w:szCs w:val="28"/>
        </w:rPr>
        <w:t xml:space="preserve"> </w:t>
      </w:r>
      <w:r w:rsidR="00DD0411">
        <w:rPr>
          <w:szCs w:val="28"/>
        </w:rPr>
        <w:t>1000</w:t>
      </w:r>
      <w:r>
        <w:rPr>
          <w:szCs w:val="28"/>
        </w:rPr>
        <w:t xml:space="preserve"> моделей </w:t>
      </w:r>
      <w:r w:rsidR="00DD0411">
        <w:rPr>
          <w:szCs w:val="28"/>
        </w:rPr>
        <w:t>шестерней со средними параметрами</w:t>
      </w:r>
      <w:r w:rsidR="00DE6D42">
        <w:rPr>
          <w:szCs w:val="28"/>
        </w:rPr>
        <w:t xml:space="preserve">. </w:t>
      </w:r>
    </w:p>
    <w:p w14:paraId="7909F8F2" w14:textId="4B7C7CF3" w:rsidR="000F3BCB" w:rsidRDefault="00DE6D42" w:rsidP="0024060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Исходя из графика, представленного на рисунке 1</w:t>
      </w:r>
      <w:r w:rsidR="0062703A">
        <w:rPr>
          <w:szCs w:val="28"/>
        </w:rPr>
        <w:t>6</w:t>
      </w:r>
      <w:r>
        <w:rPr>
          <w:szCs w:val="28"/>
        </w:rPr>
        <w:t xml:space="preserve">, </w:t>
      </w:r>
      <w:r w:rsidR="00F1422C">
        <w:rPr>
          <w:szCs w:val="28"/>
        </w:rPr>
        <w:t>можно понять, что каждая последующая модель в среднем имеет большее время построения относительно предыдущей</w:t>
      </w:r>
      <w:r>
        <w:rPr>
          <w:szCs w:val="28"/>
        </w:rPr>
        <w:t>.</w:t>
      </w:r>
      <w:r w:rsidR="00E116A8">
        <w:rPr>
          <w:szCs w:val="28"/>
        </w:rPr>
        <w:t xml:space="preserve"> Прослеживается зависимость линейного увеличения времени построения моделей в зависимости от общего количества построенных моделей в тесте.</w:t>
      </w:r>
    </w:p>
    <w:p w14:paraId="01D26686" w14:textId="43674339" w:rsidR="00176707" w:rsidRPr="00176707" w:rsidRDefault="00176707" w:rsidP="00240600">
      <w:pPr>
        <w:tabs>
          <w:tab w:val="left" w:pos="1155"/>
        </w:tabs>
        <w:spacing w:after="0" w:line="360" w:lineRule="auto"/>
        <w:ind w:firstLine="709"/>
      </w:pPr>
      <w:r>
        <w:rPr>
          <w:szCs w:val="28"/>
        </w:rPr>
        <w:t xml:space="preserve">Исходя из графика, представленного на рисунке 17, можно заметить линейное увеличение объёма занимаемой оперативной памяти в зависимости от количества моделей до тех пор, пока оперативная память не закончится. Однако, после заполнения её объёма, работа плагина не останавливается, потому что начинает использоваться файл подкачки, восполняющий необходимость в оперативной памяти за счёт использования постоянной памяти </w:t>
      </w:r>
      <w:r>
        <w:rPr>
          <w:szCs w:val="28"/>
          <w:lang w:val="en-US"/>
        </w:rPr>
        <w:t>SSD</w:t>
      </w:r>
      <w:r w:rsidRPr="00176707">
        <w:rPr>
          <w:szCs w:val="28"/>
        </w:rPr>
        <w:t xml:space="preserve"> </w:t>
      </w:r>
      <w:r>
        <w:rPr>
          <w:szCs w:val="28"/>
          <w:lang w:val="en-US"/>
        </w:rPr>
        <w:t>M</w:t>
      </w:r>
      <w:r w:rsidRPr="00176707">
        <w:rPr>
          <w:szCs w:val="28"/>
        </w:rPr>
        <w:t>.2.</w:t>
      </w:r>
    </w:p>
    <w:p w14:paraId="18BCFC5B" w14:textId="69AD9739" w:rsidR="000F3BCB" w:rsidRDefault="000F3BCB" w:rsidP="00B66EA9">
      <w:pPr>
        <w:spacing w:after="0" w:line="360" w:lineRule="auto"/>
        <w:jc w:val="left"/>
      </w:pPr>
      <w:r>
        <w:br w:type="page"/>
      </w:r>
    </w:p>
    <w:p w14:paraId="438F5C8B" w14:textId="6492D953" w:rsidR="000F3BCB" w:rsidRDefault="000F3BCB" w:rsidP="00B66EA9">
      <w:pPr>
        <w:pStyle w:val="1"/>
      </w:pPr>
      <w:bookmarkStart w:id="18" w:name="_Toc154603046"/>
      <w:r>
        <w:lastRenderedPageBreak/>
        <w:t>З</w:t>
      </w:r>
      <w:r w:rsidR="00396BA0">
        <w:t>аключение</w:t>
      </w:r>
      <w:bookmarkEnd w:id="18"/>
    </w:p>
    <w:p w14:paraId="5C736F8B" w14:textId="77777777" w:rsidR="00396BA0" w:rsidRPr="00396BA0" w:rsidRDefault="00396BA0" w:rsidP="00396BA0"/>
    <w:p w14:paraId="3DB49B5F" w14:textId="53B7EF68" w:rsidR="000F3BCB" w:rsidRPr="00FE2B8D" w:rsidRDefault="000F3BCB" w:rsidP="00B66EA9">
      <w:pPr>
        <w:spacing w:after="0" w:line="360" w:lineRule="auto"/>
        <w:ind w:firstLine="709"/>
        <w:rPr>
          <w:szCs w:val="28"/>
        </w:rPr>
      </w:pPr>
      <w:r>
        <w:t xml:space="preserve">В процессе разработки приложения был создан плагин, позволяющий </w:t>
      </w:r>
      <w:r w:rsidRPr="00FE2B8D">
        <w:rPr>
          <w:szCs w:val="28"/>
        </w:rPr>
        <w:t>создавать 3</w:t>
      </w:r>
      <w:r w:rsidRPr="00FE2B8D">
        <w:rPr>
          <w:szCs w:val="28"/>
          <w:lang w:val="en-US"/>
        </w:rPr>
        <w:t>D</w:t>
      </w:r>
      <w:r w:rsidRPr="00FE2B8D">
        <w:rPr>
          <w:szCs w:val="28"/>
        </w:rPr>
        <w:t xml:space="preserve">-модели </w:t>
      </w:r>
      <w:r w:rsidR="00504870" w:rsidRPr="00FE2B8D">
        <w:rPr>
          <w:szCs w:val="28"/>
        </w:rPr>
        <w:t>шестерней</w:t>
      </w:r>
      <w:r w:rsidRPr="00FE2B8D">
        <w:rPr>
          <w:szCs w:val="28"/>
        </w:rPr>
        <w:t xml:space="preserve"> в САПР </w:t>
      </w:r>
      <w:r w:rsidRPr="00FE2B8D">
        <w:rPr>
          <w:szCs w:val="28"/>
          <w:lang w:val="en-US"/>
        </w:rPr>
        <w:t>Autodesk</w:t>
      </w:r>
      <w:r w:rsidRPr="00FE2B8D">
        <w:rPr>
          <w:szCs w:val="28"/>
        </w:rPr>
        <w:t xml:space="preserve"> </w:t>
      </w:r>
      <w:r w:rsidRPr="00FE2B8D">
        <w:rPr>
          <w:szCs w:val="28"/>
          <w:lang w:val="en-US"/>
        </w:rPr>
        <w:t>AutoCAD</w:t>
      </w:r>
      <w:r w:rsidRPr="00FE2B8D">
        <w:rPr>
          <w:szCs w:val="28"/>
        </w:rPr>
        <w:t>.</w:t>
      </w:r>
    </w:p>
    <w:p w14:paraId="27252BA0" w14:textId="77777777" w:rsidR="00FE2B8D" w:rsidRPr="00FE2B8D" w:rsidRDefault="000F3BCB" w:rsidP="00B66EA9">
      <w:pPr>
        <w:spacing w:after="0" w:line="360" w:lineRule="auto"/>
        <w:ind w:firstLine="709"/>
        <w:rPr>
          <w:szCs w:val="28"/>
        </w:rPr>
      </w:pPr>
      <w:r w:rsidRPr="00FE2B8D">
        <w:rPr>
          <w:szCs w:val="28"/>
        </w:rPr>
        <w:t>Для разработки были изучены</w:t>
      </w:r>
      <w:r w:rsidR="00FE2B8D" w:rsidRPr="00FE2B8D">
        <w:rPr>
          <w:szCs w:val="28"/>
        </w:rPr>
        <w:t>:</w:t>
      </w:r>
    </w:p>
    <w:p w14:paraId="68A190F6" w14:textId="77777777" w:rsidR="00FE2B8D" w:rsidRPr="00FE2B8D" w:rsidRDefault="00FE2B8D" w:rsidP="00873941">
      <w:pPr>
        <w:pStyle w:val="ac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FE2B8D">
        <w:rPr>
          <w:sz w:val="28"/>
          <w:szCs w:val="28"/>
        </w:rPr>
        <w:t xml:space="preserve">Библиотека </w:t>
      </w:r>
      <w:proofErr w:type="spellStart"/>
      <w:r w:rsidRPr="00FE2B8D">
        <w:rPr>
          <w:sz w:val="28"/>
          <w:szCs w:val="28"/>
          <w:lang w:val="en-US"/>
        </w:rPr>
        <w:t>StyleCop</w:t>
      </w:r>
      <w:proofErr w:type="spellEnd"/>
      <w:r w:rsidRPr="00FE2B8D">
        <w:rPr>
          <w:sz w:val="28"/>
          <w:szCs w:val="28"/>
        </w:rPr>
        <w:t xml:space="preserve"> для форматирования кода;</w:t>
      </w:r>
    </w:p>
    <w:p w14:paraId="573A15E9" w14:textId="14BFA4AB" w:rsidR="00FE2B8D" w:rsidRDefault="003C51EE" w:rsidP="00FE2B8D">
      <w:pPr>
        <w:pStyle w:val="ac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ое обеспечение </w:t>
      </w:r>
      <w:r>
        <w:rPr>
          <w:sz w:val="28"/>
          <w:szCs w:val="28"/>
          <w:lang w:val="en-US"/>
        </w:rPr>
        <w:t>Enterprise</w:t>
      </w:r>
      <w:r w:rsidRPr="003C51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chitect</w:t>
      </w:r>
      <w:r w:rsidRPr="003C5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</w:t>
      </w:r>
      <w:r>
        <w:rPr>
          <w:sz w:val="28"/>
          <w:szCs w:val="28"/>
          <w:lang w:val="en-US"/>
        </w:rPr>
        <w:t>UML</w:t>
      </w:r>
      <w:r w:rsidRPr="003C51EE">
        <w:rPr>
          <w:sz w:val="28"/>
          <w:szCs w:val="28"/>
        </w:rPr>
        <w:t>-</w:t>
      </w:r>
      <w:r>
        <w:rPr>
          <w:sz w:val="28"/>
          <w:szCs w:val="28"/>
        </w:rPr>
        <w:t>диаграмм и планирования архитектуры приложения</w:t>
      </w:r>
      <w:r w:rsidR="008E7987" w:rsidRPr="008E7987">
        <w:rPr>
          <w:sz w:val="28"/>
          <w:szCs w:val="28"/>
        </w:rPr>
        <w:t>;</w:t>
      </w:r>
    </w:p>
    <w:p w14:paraId="1A656677" w14:textId="731F24DE" w:rsidR="00FE2B8D" w:rsidRDefault="003C51EE" w:rsidP="00FE2B8D">
      <w:pPr>
        <w:pStyle w:val="ac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AutoCAD</w:t>
      </w:r>
      <w:r w:rsidRPr="003C51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3C5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граммного взаимодействия с САПР </w:t>
      </w:r>
      <w:r>
        <w:rPr>
          <w:sz w:val="28"/>
          <w:szCs w:val="28"/>
          <w:lang w:val="en-US"/>
        </w:rPr>
        <w:t>AutoCAD</w:t>
      </w:r>
      <w:r w:rsidR="008E7987" w:rsidRPr="008E7987">
        <w:rPr>
          <w:sz w:val="28"/>
          <w:szCs w:val="28"/>
        </w:rPr>
        <w:t>;</w:t>
      </w:r>
    </w:p>
    <w:p w14:paraId="3BB7ECB4" w14:textId="45384A66" w:rsidR="003563E5" w:rsidRDefault="00B45586" w:rsidP="003563E5">
      <w:pPr>
        <w:pStyle w:val="ac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реймворк </w:t>
      </w:r>
      <w:r w:rsidR="0077044F">
        <w:rPr>
          <w:sz w:val="28"/>
          <w:szCs w:val="28"/>
          <w:lang w:val="en-US"/>
        </w:rPr>
        <w:t>WPF</w:t>
      </w:r>
      <w:r w:rsidR="0077044F" w:rsidRPr="0077044F">
        <w:rPr>
          <w:sz w:val="28"/>
          <w:szCs w:val="28"/>
        </w:rPr>
        <w:t xml:space="preserve"> </w:t>
      </w:r>
      <w:r w:rsidR="0077044F">
        <w:rPr>
          <w:sz w:val="28"/>
          <w:szCs w:val="28"/>
        </w:rPr>
        <w:t>для создания оконных приложений</w:t>
      </w:r>
      <w:r w:rsidR="003563E5" w:rsidRPr="003563E5">
        <w:rPr>
          <w:sz w:val="28"/>
          <w:szCs w:val="28"/>
        </w:rPr>
        <w:t>;</w:t>
      </w:r>
    </w:p>
    <w:p w14:paraId="5CF2FD64" w14:textId="71BD0B1F" w:rsidR="000F3BCB" w:rsidRPr="00FE2B8D" w:rsidRDefault="003563E5" w:rsidP="00BD4254">
      <w:pPr>
        <w:pStyle w:val="ac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иблиотека </w:t>
      </w:r>
      <w:proofErr w:type="spellStart"/>
      <w:r>
        <w:rPr>
          <w:sz w:val="28"/>
          <w:szCs w:val="28"/>
          <w:lang w:val="en-US"/>
        </w:rPr>
        <w:t>NUnit</w:t>
      </w:r>
      <w:proofErr w:type="spellEnd"/>
      <w:r w:rsidRPr="003563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аписания </w:t>
      </w:r>
      <w:r>
        <w:rPr>
          <w:sz w:val="28"/>
          <w:szCs w:val="28"/>
          <w:lang w:val="en-US"/>
        </w:rPr>
        <w:t>Unit</w:t>
      </w:r>
      <w:r w:rsidRPr="003563E5">
        <w:rPr>
          <w:sz w:val="28"/>
          <w:szCs w:val="28"/>
        </w:rPr>
        <w:t>-</w:t>
      </w:r>
      <w:r>
        <w:rPr>
          <w:sz w:val="28"/>
          <w:szCs w:val="28"/>
        </w:rPr>
        <w:t>тестов.</w:t>
      </w:r>
      <w:r w:rsidR="00BD4254" w:rsidRPr="00FE2B8D">
        <w:rPr>
          <w:szCs w:val="28"/>
        </w:rPr>
        <w:t xml:space="preserve"> </w:t>
      </w:r>
      <w:r w:rsidR="000F3BCB" w:rsidRPr="00FE2B8D">
        <w:rPr>
          <w:sz w:val="28"/>
          <w:szCs w:val="28"/>
        </w:rPr>
        <w:br w:type="page"/>
      </w:r>
    </w:p>
    <w:p w14:paraId="6F7953BA" w14:textId="358F4DF6" w:rsidR="003318E3" w:rsidRDefault="00C2628D" w:rsidP="00B66EA9">
      <w:pPr>
        <w:pStyle w:val="1"/>
      </w:pPr>
      <w:bookmarkStart w:id="19" w:name="_Toc154603047"/>
      <w:r>
        <w:lastRenderedPageBreak/>
        <w:t>Список использованных источников</w:t>
      </w:r>
      <w:bookmarkEnd w:id="19"/>
    </w:p>
    <w:p w14:paraId="55AEB54D" w14:textId="77777777" w:rsidR="00396BA0" w:rsidRPr="00396BA0" w:rsidRDefault="00396BA0" w:rsidP="00396BA0"/>
    <w:p w14:paraId="1A0E822B" w14:textId="3B4EA953" w:rsidR="00A3193F" w:rsidRDefault="00A3193F" w:rsidP="00A3193F">
      <w:pPr>
        <w:pStyle w:val="ac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565294">
        <w:rPr>
          <w:sz w:val="28"/>
          <w:szCs w:val="28"/>
          <w:lang w:val="en-US"/>
        </w:rPr>
        <w:t>Microsoft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Learn</w:t>
      </w:r>
      <w:r w:rsidRPr="00565294">
        <w:rPr>
          <w:sz w:val="28"/>
          <w:szCs w:val="28"/>
        </w:rPr>
        <w:t xml:space="preserve"> [электронный ресурс]. – </w:t>
      </w:r>
      <w:r w:rsidRPr="00565294">
        <w:rPr>
          <w:sz w:val="28"/>
          <w:szCs w:val="28"/>
          <w:lang w:val="en-US"/>
        </w:rPr>
        <w:t>URL</w:t>
      </w:r>
      <w:r w:rsidRPr="00565294">
        <w:rPr>
          <w:sz w:val="28"/>
          <w:szCs w:val="28"/>
        </w:rPr>
        <w:t xml:space="preserve">: </w:t>
      </w:r>
      <w:hyperlink r:id="rId30" w:history="1">
        <w:r w:rsidR="00E77F06" w:rsidRPr="00FE3017">
          <w:rPr>
            <w:rStyle w:val="af1"/>
            <w:sz w:val="28"/>
            <w:szCs w:val="28"/>
          </w:rPr>
          <w:t>https://learn.microsoft.com/ru-ru/dotnet/desktop/wpf/overview/?view=netdesktop-8.0</w:t>
        </w:r>
      </w:hyperlink>
    </w:p>
    <w:p w14:paraId="574C70A3" w14:textId="10A4C88F" w:rsidR="00E77F06" w:rsidRPr="00A3193F" w:rsidRDefault="00E77F06" w:rsidP="00A3193F">
      <w:pPr>
        <w:pStyle w:val="ac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565294">
        <w:rPr>
          <w:sz w:val="28"/>
          <w:szCs w:val="28"/>
          <w:lang w:val="en-US"/>
        </w:rPr>
        <w:t>Microsoft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Learn</w:t>
      </w:r>
      <w:r w:rsidRPr="00565294">
        <w:rPr>
          <w:sz w:val="28"/>
          <w:szCs w:val="28"/>
        </w:rPr>
        <w:t xml:space="preserve"> [электронный ресурс]. – </w:t>
      </w:r>
      <w:r w:rsidRPr="00565294">
        <w:rPr>
          <w:sz w:val="28"/>
          <w:szCs w:val="28"/>
          <w:lang w:val="en-US"/>
        </w:rPr>
        <w:t>URL</w:t>
      </w:r>
      <w:r w:rsidRPr="00565294">
        <w:rPr>
          <w:sz w:val="28"/>
          <w:szCs w:val="28"/>
        </w:rPr>
        <w:t xml:space="preserve">: </w:t>
      </w:r>
      <w:r w:rsidRPr="00E77F06">
        <w:rPr>
          <w:sz w:val="28"/>
          <w:szCs w:val="28"/>
        </w:rPr>
        <w:t>https://learn.microsoft.com/ru-ru/dotnet/framework/get-started/overview</w:t>
      </w:r>
    </w:p>
    <w:p w14:paraId="5DB24BF5" w14:textId="688D3E3D" w:rsidR="00565294" w:rsidRPr="003A5828" w:rsidRDefault="00565294" w:rsidP="0060103D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  <w:lang w:val="en-US"/>
        </w:rPr>
      </w:pPr>
      <w:r w:rsidRPr="00565294">
        <w:rPr>
          <w:sz w:val="28"/>
          <w:szCs w:val="28"/>
        </w:rPr>
        <w:t xml:space="preserve">Приложения </w:t>
      </w:r>
      <w:proofErr w:type="spellStart"/>
      <w:r w:rsidRPr="00565294">
        <w:rPr>
          <w:sz w:val="28"/>
          <w:szCs w:val="28"/>
          <w:lang w:val="en-US"/>
        </w:rPr>
        <w:t>ObjectARX</w:t>
      </w:r>
      <w:proofErr w:type="spellEnd"/>
      <w:r w:rsidRPr="00565294">
        <w:rPr>
          <w:sz w:val="28"/>
          <w:szCs w:val="28"/>
        </w:rPr>
        <w:t xml:space="preserve">. [Электронный ресурс]: официальный сайт </w:t>
      </w:r>
      <w:r w:rsidRPr="00565294">
        <w:rPr>
          <w:sz w:val="28"/>
          <w:szCs w:val="28"/>
          <w:lang w:val="en-US"/>
        </w:rPr>
        <w:t>Autodesk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AutoCAD</w:t>
      </w:r>
      <w:r w:rsidRPr="00565294">
        <w:rPr>
          <w:sz w:val="28"/>
          <w:szCs w:val="28"/>
        </w:rPr>
        <w:t xml:space="preserve"> 2024. </w:t>
      </w:r>
      <w:r w:rsidRPr="00565294">
        <w:rPr>
          <w:sz w:val="28"/>
          <w:szCs w:val="28"/>
          <w:lang w:val="en-US"/>
        </w:rPr>
        <w:t xml:space="preserve">URL: </w:t>
      </w:r>
      <w:hyperlink r:id="rId31" w:history="1">
        <w:r w:rsidRPr="00565294">
          <w:rPr>
            <w:rStyle w:val="af1"/>
            <w:sz w:val="28"/>
            <w:szCs w:val="28"/>
            <w:lang w:val="en-US"/>
          </w:rPr>
          <w:t>https://help.autodesk.com/view/OARX/2024/RUS/?guid=GUID-3FF72BD0-9863-4739-8A45-B14AF1B67B06</w:t>
        </w:r>
      </w:hyperlink>
      <w:r w:rsidRPr="00565294">
        <w:rPr>
          <w:sz w:val="28"/>
          <w:szCs w:val="28"/>
          <w:lang w:val="en-US"/>
        </w:rPr>
        <w:t>.</w:t>
      </w:r>
    </w:p>
    <w:p w14:paraId="04B3B0F8" w14:textId="77777777" w:rsidR="00AE7A22" w:rsidRPr="00AE7A22" w:rsidRDefault="00565294" w:rsidP="00AE7A22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proofErr w:type="spellStart"/>
      <w:r w:rsidRPr="00565294">
        <w:rPr>
          <w:sz w:val="28"/>
          <w:szCs w:val="28"/>
          <w:lang w:val="en-US"/>
        </w:rPr>
        <w:t>StyleCop</w:t>
      </w:r>
      <w:proofErr w:type="spellEnd"/>
      <w:r w:rsidRPr="00565294">
        <w:rPr>
          <w:sz w:val="28"/>
          <w:szCs w:val="28"/>
        </w:rPr>
        <w:t xml:space="preserve">. [Электронный ресурс]: официальный маркетплейс </w:t>
      </w:r>
      <w:r w:rsidRPr="00565294">
        <w:rPr>
          <w:sz w:val="28"/>
          <w:szCs w:val="28"/>
          <w:lang w:val="en-US"/>
        </w:rPr>
        <w:t>Visual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Studio</w:t>
      </w:r>
      <w:r w:rsidRPr="00565294">
        <w:rPr>
          <w:sz w:val="28"/>
          <w:szCs w:val="28"/>
        </w:rPr>
        <w:t xml:space="preserve">. </w:t>
      </w:r>
      <w:r w:rsidRPr="00565294">
        <w:rPr>
          <w:sz w:val="28"/>
          <w:szCs w:val="28"/>
          <w:lang w:val="en-US"/>
        </w:rPr>
        <w:t xml:space="preserve">URL: </w:t>
      </w:r>
      <w:hyperlink r:id="rId32" w:tgtFrame="_blank" w:history="1">
        <w:r w:rsidRPr="00565294">
          <w:rPr>
            <w:rStyle w:val="af1"/>
            <w:sz w:val="28"/>
            <w:szCs w:val="28"/>
          </w:rPr>
          <w:t>https://marketplace.visualstudio.com/items?itemName=ChrisDahlberg.StyleCop</w:t>
        </w:r>
      </w:hyperlink>
      <w:r w:rsidRPr="00565294">
        <w:rPr>
          <w:sz w:val="28"/>
          <w:szCs w:val="28"/>
          <w:lang w:val="en-US"/>
        </w:rPr>
        <w:t>.</w:t>
      </w:r>
    </w:p>
    <w:p w14:paraId="1949FF82" w14:textId="77777777" w:rsidR="00AE7A22" w:rsidRPr="00AE7A22" w:rsidRDefault="00E30F5F" w:rsidP="00AE7A22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rStyle w:val="af1"/>
          <w:color w:val="auto"/>
          <w:sz w:val="28"/>
          <w:szCs w:val="28"/>
          <w:u w:val="none"/>
        </w:rPr>
      </w:pPr>
      <w:r w:rsidRPr="00AE7A22">
        <w:rPr>
          <w:sz w:val="28"/>
          <w:szCs w:val="28"/>
          <w:lang w:val="en-US"/>
        </w:rPr>
        <w:t>Autodesk</w:t>
      </w:r>
      <w:r w:rsidRPr="00AE7A22">
        <w:rPr>
          <w:sz w:val="28"/>
          <w:szCs w:val="28"/>
        </w:rPr>
        <w:t xml:space="preserve"> </w:t>
      </w:r>
      <w:r w:rsidRPr="00AE7A22">
        <w:rPr>
          <w:sz w:val="28"/>
          <w:szCs w:val="28"/>
          <w:lang w:val="en-US"/>
        </w:rPr>
        <w:t>Appstore</w:t>
      </w:r>
      <w:r w:rsidRPr="00AE7A22">
        <w:rPr>
          <w:sz w:val="28"/>
          <w:szCs w:val="28"/>
        </w:rPr>
        <w:t xml:space="preserve"> [электронный ресурс]. – </w:t>
      </w:r>
      <w:r w:rsidRPr="00AE7A22">
        <w:rPr>
          <w:sz w:val="28"/>
          <w:szCs w:val="28"/>
          <w:lang w:val="en-US"/>
        </w:rPr>
        <w:t>URL</w:t>
      </w:r>
      <w:r w:rsidRPr="00AE7A22">
        <w:rPr>
          <w:sz w:val="28"/>
          <w:szCs w:val="28"/>
        </w:rPr>
        <w:t xml:space="preserve">: </w:t>
      </w:r>
      <w:hyperlink r:id="rId33" w:history="1">
        <w:r w:rsidRPr="00AE7A22">
          <w:rPr>
            <w:rStyle w:val="af1"/>
            <w:sz w:val="28"/>
            <w:szCs w:val="28"/>
          </w:rPr>
          <w:t>https://apps.autodesk.com/ACD/ru/Detail/Index?id=5237307566585001661&amp;appLang=en&amp;os=Win32_64</w:t>
        </w:r>
      </w:hyperlink>
    </w:p>
    <w:p w14:paraId="0530E1AE" w14:textId="473E1737" w:rsidR="00792C29" w:rsidRPr="00792C29" w:rsidRDefault="00AE7A22" w:rsidP="00792C2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AE7A22">
        <w:rPr>
          <w:sz w:val="28"/>
          <w:szCs w:val="28"/>
        </w:rPr>
        <w:t>Обучающая статья “</w:t>
      </w:r>
      <w:r w:rsidRPr="00AE7A22">
        <w:rPr>
          <w:sz w:val="28"/>
          <w:szCs w:val="28"/>
          <w:lang w:val="en-US"/>
        </w:rPr>
        <w:t>Autodesk</w:t>
      </w:r>
      <w:r w:rsidRPr="00AE7A22">
        <w:rPr>
          <w:sz w:val="28"/>
          <w:szCs w:val="28"/>
        </w:rPr>
        <w:t xml:space="preserve"> </w:t>
      </w:r>
      <w:r w:rsidRPr="00AE7A22">
        <w:rPr>
          <w:sz w:val="28"/>
          <w:szCs w:val="28"/>
          <w:lang w:val="en-US"/>
        </w:rPr>
        <w:t>Inventor</w:t>
      </w:r>
      <w:r w:rsidRPr="00AE7A22">
        <w:rPr>
          <w:sz w:val="28"/>
          <w:szCs w:val="28"/>
        </w:rPr>
        <w:t xml:space="preserve">. Построение зубчатой передачи”. [Электронный ресурс]. Режим доступа: свободный (дата обращения 09.10.23), </w:t>
      </w:r>
      <w:hyperlink r:id="rId34" w:history="1">
        <w:r w:rsidR="00792C29" w:rsidRPr="00FE3017">
          <w:rPr>
            <w:rStyle w:val="af1"/>
            <w:sz w:val="28"/>
            <w:szCs w:val="28"/>
          </w:rPr>
          <w:t>https://www.pointcad.ru/novosti/autodesk-inventor.-postroenie-zubchatoj-peredachi</w:t>
        </w:r>
      </w:hyperlink>
    </w:p>
    <w:p w14:paraId="3DD92D14" w14:textId="5C708C8E" w:rsidR="00792C29" w:rsidRPr="00792C29" w:rsidRDefault="00792C29" w:rsidP="00792C2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792C29">
        <w:rPr>
          <w:sz w:val="28"/>
          <w:szCs w:val="28"/>
        </w:rPr>
        <w:t xml:space="preserve">Официальный сайт САПР </w:t>
      </w:r>
      <w:r w:rsidRPr="00792C29">
        <w:rPr>
          <w:sz w:val="28"/>
          <w:szCs w:val="28"/>
          <w:lang w:val="en-US"/>
        </w:rPr>
        <w:t>Autodesk</w:t>
      </w:r>
      <w:r w:rsidRPr="00792C29">
        <w:rPr>
          <w:sz w:val="28"/>
          <w:szCs w:val="28"/>
        </w:rPr>
        <w:t xml:space="preserve"> </w:t>
      </w:r>
      <w:r w:rsidRPr="00792C29">
        <w:rPr>
          <w:sz w:val="28"/>
          <w:szCs w:val="28"/>
          <w:lang w:val="en-US"/>
        </w:rPr>
        <w:t>Fusion</w:t>
      </w:r>
      <w:r w:rsidRPr="00792C29">
        <w:rPr>
          <w:sz w:val="28"/>
          <w:szCs w:val="28"/>
        </w:rPr>
        <w:t xml:space="preserve"> 360. [Электронный ресурс]. Режим доступа: свободный (дата обращения 09.10.23), </w:t>
      </w:r>
      <w:hyperlink r:id="rId35" w:history="1">
        <w:r w:rsidRPr="00792C29">
          <w:rPr>
            <w:rStyle w:val="af1"/>
            <w:sz w:val="28"/>
            <w:szCs w:val="28"/>
          </w:rPr>
          <w:t>https://www.autodesk.com/products/fusion-360/overview?term=1&amp;tab=subscription</w:t>
        </w:r>
      </w:hyperlink>
    </w:p>
    <w:p w14:paraId="0F635113" w14:textId="4ADA49E4" w:rsidR="00AE7A22" w:rsidRPr="00BD4254" w:rsidRDefault="00792C29" w:rsidP="00BD4254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792C29">
        <w:rPr>
          <w:sz w:val="28"/>
          <w:szCs w:val="28"/>
        </w:rPr>
        <w:t xml:space="preserve">Официальный сайт САПР </w:t>
      </w:r>
      <w:r w:rsidRPr="00792C29">
        <w:rPr>
          <w:sz w:val="28"/>
          <w:szCs w:val="28"/>
          <w:lang w:val="en-US"/>
        </w:rPr>
        <w:t>Kompas</w:t>
      </w:r>
      <w:r w:rsidRPr="00792C29">
        <w:rPr>
          <w:sz w:val="28"/>
          <w:szCs w:val="28"/>
        </w:rPr>
        <w:t>-3</w:t>
      </w:r>
      <w:r w:rsidRPr="00792C29">
        <w:rPr>
          <w:sz w:val="28"/>
          <w:szCs w:val="28"/>
          <w:lang w:val="en-US"/>
        </w:rPr>
        <w:t>D</w:t>
      </w:r>
      <w:r w:rsidRPr="00792C29">
        <w:rPr>
          <w:sz w:val="28"/>
          <w:szCs w:val="28"/>
        </w:rPr>
        <w:t xml:space="preserve">. [Электронный ресурс]. Режим доступа: свободный (дата обращения 09.10.23), </w:t>
      </w:r>
      <w:hyperlink r:id="rId36" w:history="1">
        <w:r w:rsidRPr="00792C29">
          <w:rPr>
            <w:rStyle w:val="af1"/>
            <w:rFonts w:eastAsiaTheme="majorEastAsia"/>
            <w:sz w:val="28"/>
            <w:szCs w:val="28"/>
          </w:rPr>
          <w:t>https://kompas.ru/kompas-3d/about/</w:t>
        </w:r>
      </w:hyperlink>
    </w:p>
    <w:sectPr w:rsidR="00AE7A22" w:rsidRPr="00BD4254" w:rsidSect="00FE0B97">
      <w:footerReference w:type="defaul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Kalentyev Alexey" w:date="2023-12-28T15:44:00Z" w:initials="KA">
    <w:p w14:paraId="41DECBBD" w14:textId="01437D1E" w:rsidR="003A5828" w:rsidRDefault="003A5828">
      <w:pPr>
        <w:pStyle w:val="af5"/>
      </w:pPr>
      <w:r>
        <w:rPr>
          <w:rStyle w:val="af4"/>
        </w:rPr>
        <w:annotationRef/>
      </w:r>
      <w:r>
        <w:t>Межстрочный отступ.</w:t>
      </w:r>
    </w:p>
  </w:comment>
  <w:comment w:id="8" w:author="Gregory Lubov" w:date="2023-12-28T16:04:00Z" w:initials="GL">
    <w:p w14:paraId="3DBA891C" w14:textId="5A9634CF" w:rsidR="00AE682E" w:rsidRDefault="00AE682E">
      <w:pPr>
        <w:pStyle w:val="af5"/>
      </w:pPr>
      <w:r>
        <w:rPr>
          <w:rStyle w:val="af4"/>
        </w:rPr>
        <w:annotationRef/>
      </w:r>
      <w:r>
        <w:t>+</w:t>
      </w:r>
    </w:p>
  </w:comment>
  <w:comment w:id="10" w:author="Kalentyev Alexey" w:date="2023-12-28T15:46:00Z" w:initials="KA">
    <w:p w14:paraId="1523A318" w14:textId="14C5FFFA" w:rsidR="003A5828" w:rsidRDefault="003A5828">
      <w:pPr>
        <w:pStyle w:val="af5"/>
      </w:pPr>
      <w:r>
        <w:rPr>
          <w:rStyle w:val="af4"/>
        </w:rPr>
        <w:annotationRef/>
      </w:r>
      <w:r>
        <w:t>Добавить скрин САПР</w:t>
      </w:r>
    </w:p>
  </w:comment>
  <w:comment w:id="11" w:author="Gregory Lubov" w:date="2023-12-28T16:08:00Z" w:initials="GL">
    <w:p w14:paraId="04839454" w14:textId="4E502C04" w:rsidR="00375FD4" w:rsidRPr="00375FD4" w:rsidRDefault="00375FD4">
      <w:pPr>
        <w:pStyle w:val="af5"/>
        <w:rPr>
          <w:lang w:val="en-US"/>
        </w:rPr>
      </w:pPr>
      <w:r>
        <w:rPr>
          <w:rStyle w:val="af4"/>
        </w:rPr>
        <w:annotationRef/>
      </w:r>
      <w:r>
        <w:rPr>
          <w:lang w:val="en-US"/>
        </w:rPr>
        <w:t>+</w:t>
      </w:r>
    </w:p>
  </w:comment>
  <w:comment w:id="15" w:author="Kalentyev Alexey" w:date="2023-12-28T15:47:00Z" w:initials="KA">
    <w:p w14:paraId="5841A02B" w14:textId="6FAB8533" w:rsidR="009E2E5D" w:rsidRDefault="009E2E5D">
      <w:pPr>
        <w:pStyle w:val="af5"/>
      </w:pPr>
      <w:r>
        <w:rPr>
          <w:rStyle w:val="af4"/>
        </w:rPr>
        <w:annotationRef/>
      </w:r>
      <w:r>
        <w:t>Описания тест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1DECBBD" w15:done="0"/>
  <w15:commentEx w15:paraId="3DBA891C" w15:paraIdParent="41DECBBD" w15:done="0"/>
  <w15:commentEx w15:paraId="1523A318" w15:done="0"/>
  <w15:commentEx w15:paraId="04839454" w15:paraIdParent="1523A318" w15:done="0"/>
  <w15:commentEx w15:paraId="5841A0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1BDC1A0" w16cex:dateUtc="2023-12-28T08:44:00Z"/>
  <w16cex:commentExtensible w16cex:durableId="29381B0E" w16cex:dateUtc="2023-12-28T09:04:00Z"/>
  <w16cex:commentExtensible w16cex:durableId="290D2385" w16cex:dateUtc="2023-12-28T08:46:00Z"/>
  <w16cex:commentExtensible w16cex:durableId="29381C09" w16cex:dateUtc="2023-12-28T09:08:00Z"/>
  <w16cex:commentExtensible w16cex:durableId="767191B6" w16cex:dateUtc="2023-12-28T0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DECBBD" w16cid:durableId="61BDC1A0"/>
  <w16cid:commentId w16cid:paraId="3DBA891C" w16cid:durableId="29381B0E"/>
  <w16cid:commentId w16cid:paraId="1523A318" w16cid:durableId="290D2385"/>
  <w16cid:commentId w16cid:paraId="04839454" w16cid:durableId="29381C09"/>
  <w16cid:commentId w16cid:paraId="5841A02B" w16cid:durableId="767191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681F5" w14:textId="77777777" w:rsidR="00CA7563" w:rsidRDefault="00CA7563" w:rsidP="00FE0B97">
      <w:pPr>
        <w:spacing w:after="0" w:line="240" w:lineRule="auto"/>
      </w:pPr>
      <w:r>
        <w:separator/>
      </w:r>
    </w:p>
  </w:endnote>
  <w:endnote w:type="continuationSeparator" w:id="0">
    <w:p w14:paraId="1F630552" w14:textId="77777777" w:rsidR="00CA7563" w:rsidRDefault="00CA7563" w:rsidP="00FE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378474"/>
      <w:docPartObj>
        <w:docPartGallery w:val="Page Numbers (Bottom of Page)"/>
        <w:docPartUnique/>
      </w:docPartObj>
    </w:sdtPr>
    <w:sdtEndPr/>
    <w:sdtContent>
      <w:p w14:paraId="7DE632D0" w14:textId="27C21D8E" w:rsidR="00FE0B97" w:rsidRDefault="00FE0B97" w:rsidP="00B66E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C2176" w14:textId="072D98A6" w:rsidR="00EF6FB0" w:rsidRDefault="00EF6FB0" w:rsidP="00EF6FB0">
    <w:pPr>
      <w:pStyle w:val="a5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58F03" w14:textId="77777777" w:rsidR="00CA7563" w:rsidRDefault="00CA7563" w:rsidP="00FE0B97">
      <w:pPr>
        <w:spacing w:after="0" w:line="240" w:lineRule="auto"/>
      </w:pPr>
      <w:r>
        <w:separator/>
      </w:r>
    </w:p>
  </w:footnote>
  <w:footnote w:type="continuationSeparator" w:id="0">
    <w:p w14:paraId="70E2F983" w14:textId="77777777" w:rsidR="00CA7563" w:rsidRDefault="00CA7563" w:rsidP="00FE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4158"/>
    <w:multiLevelType w:val="hybridMultilevel"/>
    <w:tmpl w:val="1FC08C48"/>
    <w:lvl w:ilvl="0" w:tplc="13620B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4AA"/>
    <w:multiLevelType w:val="hybridMultilevel"/>
    <w:tmpl w:val="46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FB43BE4"/>
    <w:multiLevelType w:val="hybridMultilevel"/>
    <w:tmpl w:val="A484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C484D"/>
    <w:multiLevelType w:val="hybridMultilevel"/>
    <w:tmpl w:val="7C380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B06B11"/>
    <w:multiLevelType w:val="hybridMultilevel"/>
    <w:tmpl w:val="5DF61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A19F4"/>
    <w:multiLevelType w:val="hybridMultilevel"/>
    <w:tmpl w:val="B00C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93070"/>
    <w:multiLevelType w:val="hybridMultilevel"/>
    <w:tmpl w:val="0ADE449C"/>
    <w:lvl w:ilvl="0" w:tplc="65E812E6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8803F2">
      <w:numFmt w:val="bullet"/>
      <w:lvlText w:val="•"/>
      <w:lvlJc w:val="left"/>
      <w:pPr>
        <w:ind w:left="1080" w:hanging="288"/>
      </w:pPr>
      <w:rPr>
        <w:rFonts w:hint="default"/>
        <w:lang w:val="ru-RU" w:eastAsia="en-US" w:bidi="ar-SA"/>
      </w:rPr>
    </w:lvl>
    <w:lvl w:ilvl="2" w:tplc="C58AC130">
      <w:numFmt w:val="bullet"/>
      <w:lvlText w:val="•"/>
      <w:lvlJc w:val="left"/>
      <w:pPr>
        <w:ind w:left="2060" w:hanging="288"/>
      </w:pPr>
      <w:rPr>
        <w:rFonts w:hint="default"/>
        <w:lang w:val="ru-RU" w:eastAsia="en-US" w:bidi="ar-SA"/>
      </w:rPr>
    </w:lvl>
    <w:lvl w:ilvl="3" w:tplc="D4240B64">
      <w:numFmt w:val="bullet"/>
      <w:lvlText w:val="•"/>
      <w:lvlJc w:val="left"/>
      <w:pPr>
        <w:ind w:left="3040" w:hanging="288"/>
      </w:pPr>
      <w:rPr>
        <w:rFonts w:hint="default"/>
        <w:lang w:val="ru-RU" w:eastAsia="en-US" w:bidi="ar-SA"/>
      </w:rPr>
    </w:lvl>
    <w:lvl w:ilvl="4" w:tplc="4F24829A">
      <w:numFmt w:val="bullet"/>
      <w:lvlText w:val="•"/>
      <w:lvlJc w:val="left"/>
      <w:pPr>
        <w:ind w:left="4020" w:hanging="288"/>
      </w:pPr>
      <w:rPr>
        <w:rFonts w:hint="default"/>
        <w:lang w:val="ru-RU" w:eastAsia="en-US" w:bidi="ar-SA"/>
      </w:rPr>
    </w:lvl>
    <w:lvl w:ilvl="5" w:tplc="B1F2328C">
      <w:numFmt w:val="bullet"/>
      <w:lvlText w:val="•"/>
      <w:lvlJc w:val="left"/>
      <w:pPr>
        <w:ind w:left="5000" w:hanging="288"/>
      </w:pPr>
      <w:rPr>
        <w:rFonts w:hint="default"/>
        <w:lang w:val="ru-RU" w:eastAsia="en-US" w:bidi="ar-SA"/>
      </w:rPr>
    </w:lvl>
    <w:lvl w:ilvl="6" w:tplc="9BE2DA52">
      <w:numFmt w:val="bullet"/>
      <w:lvlText w:val="•"/>
      <w:lvlJc w:val="left"/>
      <w:pPr>
        <w:ind w:left="5980" w:hanging="288"/>
      </w:pPr>
      <w:rPr>
        <w:rFonts w:hint="default"/>
        <w:lang w:val="ru-RU" w:eastAsia="en-US" w:bidi="ar-SA"/>
      </w:rPr>
    </w:lvl>
    <w:lvl w:ilvl="7" w:tplc="27D0AFEA">
      <w:numFmt w:val="bullet"/>
      <w:lvlText w:val="•"/>
      <w:lvlJc w:val="left"/>
      <w:pPr>
        <w:ind w:left="6960" w:hanging="28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66EA61FF"/>
    <w:multiLevelType w:val="hybridMultilevel"/>
    <w:tmpl w:val="0696E35E"/>
    <w:lvl w:ilvl="0" w:tplc="4CCEC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D71058"/>
    <w:multiLevelType w:val="hybridMultilevel"/>
    <w:tmpl w:val="869C8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5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15"/>
  </w:num>
  <w:num w:numId="13">
    <w:abstractNumId w:val="7"/>
  </w:num>
  <w:num w:numId="14">
    <w:abstractNumId w:val="0"/>
  </w:num>
  <w:num w:numId="15">
    <w:abstractNumId w:val="6"/>
  </w:num>
  <w:num w:numId="16">
    <w:abstractNumId w:val="11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Gregory Lubov">
    <w15:presenceInfo w15:providerId="Windows Live" w15:userId="b20625255e1be1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97"/>
    <w:rsid w:val="0000115D"/>
    <w:rsid w:val="00007BDD"/>
    <w:rsid w:val="000151CE"/>
    <w:rsid w:val="00015541"/>
    <w:rsid w:val="00033028"/>
    <w:rsid w:val="00033265"/>
    <w:rsid w:val="00035E9E"/>
    <w:rsid w:val="00035FB1"/>
    <w:rsid w:val="00036F52"/>
    <w:rsid w:val="000438A3"/>
    <w:rsid w:val="00076D6F"/>
    <w:rsid w:val="000921E1"/>
    <w:rsid w:val="000B00AA"/>
    <w:rsid w:val="000B0E6E"/>
    <w:rsid w:val="000C1EAF"/>
    <w:rsid w:val="000D0B52"/>
    <w:rsid w:val="000E522A"/>
    <w:rsid w:val="000F3BCB"/>
    <w:rsid w:val="000F63DC"/>
    <w:rsid w:val="00134BE5"/>
    <w:rsid w:val="00135062"/>
    <w:rsid w:val="001547EA"/>
    <w:rsid w:val="00165963"/>
    <w:rsid w:val="00174751"/>
    <w:rsid w:val="00176707"/>
    <w:rsid w:val="00177E44"/>
    <w:rsid w:val="00181F06"/>
    <w:rsid w:val="00190DA1"/>
    <w:rsid w:val="001A0172"/>
    <w:rsid w:val="001A485E"/>
    <w:rsid w:val="001B1AB4"/>
    <w:rsid w:val="001B7815"/>
    <w:rsid w:val="001B7F09"/>
    <w:rsid w:val="001C01A0"/>
    <w:rsid w:val="001C0ECF"/>
    <w:rsid w:val="001D247F"/>
    <w:rsid w:val="001D5C4B"/>
    <w:rsid w:val="001F26BD"/>
    <w:rsid w:val="00206128"/>
    <w:rsid w:val="00210DB5"/>
    <w:rsid w:val="002159D1"/>
    <w:rsid w:val="00221278"/>
    <w:rsid w:val="00223203"/>
    <w:rsid w:val="002252DA"/>
    <w:rsid w:val="00226E84"/>
    <w:rsid w:val="00227C21"/>
    <w:rsid w:val="00240600"/>
    <w:rsid w:val="00242242"/>
    <w:rsid w:val="0024765C"/>
    <w:rsid w:val="00281F69"/>
    <w:rsid w:val="00284310"/>
    <w:rsid w:val="0028669B"/>
    <w:rsid w:val="00287680"/>
    <w:rsid w:val="00290FFA"/>
    <w:rsid w:val="00293989"/>
    <w:rsid w:val="002A2291"/>
    <w:rsid w:val="002B1F0D"/>
    <w:rsid w:val="002B6F76"/>
    <w:rsid w:val="002D69D0"/>
    <w:rsid w:val="002E4A8A"/>
    <w:rsid w:val="002E7813"/>
    <w:rsid w:val="0031569D"/>
    <w:rsid w:val="00325061"/>
    <w:rsid w:val="003318E3"/>
    <w:rsid w:val="0033298F"/>
    <w:rsid w:val="00340369"/>
    <w:rsid w:val="0034104E"/>
    <w:rsid w:val="003563E5"/>
    <w:rsid w:val="00375FD4"/>
    <w:rsid w:val="0038668E"/>
    <w:rsid w:val="00390016"/>
    <w:rsid w:val="00391301"/>
    <w:rsid w:val="0039414A"/>
    <w:rsid w:val="00395432"/>
    <w:rsid w:val="00396BA0"/>
    <w:rsid w:val="003A5828"/>
    <w:rsid w:val="003A6D84"/>
    <w:rsid w:val="003C1476"/>
    <w:rsid w:val="003C51EE"/>
    <w:rsid w:val="003D2166"/>
    <w:rsid w:val="003D3CBA"/>
    <w:rsid w:val="003F0C2E"/>
    <w:rsid w:val="003F5CC9"/>
    <w:rsid w:val="00411815"/>
    <w:rsid w:val="00431BEA"/>
    <w:rsid w:val="004353C9"/>
    <w:rsid w:val="004370CC"/>
    <w:rsid w:val="0045086A"/>
    <w:rsid w:val="004647A4"/>
    <w:rsid w:val="00471E8A"/>
    <w:rsid w:val="00472BF8"/>
    <w:rsid w:val="00473EFA"/>
    <w:rsid w:val="00474C13"/>
    <w:rsid w:val="00477B50"/>
    <w:rsid w:val="00484755"/>
    <w:rsid w:val="00495F73"/>
    <w:rsid w:val="004B2E68"/>
    <w:rsid w:val="004C26BC"/>
    <w:rsid w:val="004D0738"/>
    <w:rsid w:val="004E0C98"/>
    <w:rsid w:val="004E454B"/>
    <w:rsid w:val="004F3C17"/>
    <w:rsid w:val="004F4BAC"/>
    <w:rsid w:val="00504870"/>
    <w:rsid w:val="00506204"/>
    <w:rsid w:val="00506950"/>
    <w:rsid w:val="005274DA"/>
    <w:rsid w:val="00530434"/>
    <w:rsid w:val="00542968"/>
    <w:rsid w:val="00565294"/>
    <w:rsid w:val="005770E8"/>
    <w:rsid w:val="00590BC2"/>
    <w:rsid w:val="00592029"/>
    <w:rsid w:val="005929CB"/>
    <w:rsid w:val="00595793"/>
    <w:rsid w:val="005A1455"/>
    <w:rsid w:val="005A2651"/>
    <w:rsid w:val="005B2CCC"/>
    <w:rsid w:val="005B61C9"/>
    <w:rsid w:val="005C025F"/>
    <w:rsid w:val="005C4184"/>
    <w:rsid w:val="005E23A5"/>
    <w:rsid w:val="0060103D"/>
    <w:rsid w:val="006064FE"/>
    <w:rsid w:val="00607C8C"/>
    <w:rsid w:val="0061226A"/>
    <w:rsid w:val="0062703A"/>
    <w:rsid w:val="00657A9D"/>
    <w:rsid w:val="00672044"/>
    <w:rsid w:val="00674E53"/>
    <w:rsid w:val="00683CE5"/>
    <w:rsid w:val="00684314"/>
    <w:rsid w:val="00685FB5"/>
    <w:rsid w:val="006965DC"/>
    <w:rsid w:val="006B69ED"/>
    <w:rsid w:val="006B6ED8"/>
    <w:rsid w:val="006C066C"/>
    <w:rsid w:val="006E5D63"/>
    <w:rsid w:val="006F5290"/>
    <w:rsid w:val="006F6E11"/>
    <w:rsid w:val="00706946"/>
    <w:rsid w:val="007256C4"/>
    <w:rsid w:val="00740E32"/>
    <w:rsid w:val="00745FC9"/>
    <w:rsid w:val="0074651D"/>
    <w:rsid w:val="007510C3"/>
    <w:rsid w:val="0077044F"/>
    <w:rsid w:val="0077643E"/>
    <w:rsid w:val="00787A99"/>
    <w:rsid w:val="00792C29"/>
    <w:rsid w:val="007A2600"/>
    <w:rsid w:val="007A5A6C"/>
    <w:rsid w:val="007C670C"/>
    <w:rsid w:val="007D22A7"/>
    <w:rsid w:val="007D425F"/>
    <w:rsid w:val="007F02A9"/>
    <w:rsid w:val="007F3EE9"/>
    <w:rsid w:val="008010EF"/>
    <w:rsid w:val="008041C0"/>
    <w:rsid w:val="00805807"/>
    <w:rsid w:val="00811752"/>
    <w:rsid w:val="00815733"/>
    <w:rsid w:val="00825906"/>
    <w:rsid w:val="00833522"/>
    <w:rsid w:val="00835195"/>
    <w:rsid w:val="0083549F"/>
    <w:rsid w:val="00840CAA"/>
    <w:rsid w:val="00844917"/>
    <w:rsid w:val="00854ED1"/>
    <w:rsid w:val="0086592A"/>
    <w:rsid w:val="008675EF"/>
    <w:rsid w:val="0087041D"/>
    <w:rsid w:val="0087192D"/>
    <w:rsid w:val="00881E0F"/>
    <w:rsid w:val="00896232"/>
    <w:rsid w:val="008A1AFC"/>
    <w:rsid w:val="008B040C"/>
    <w:rsid w:val="008B5654"/>
    <w:rsid w:val="008C5C7F"/>
    <w:rsid w:val="008D52D4"/>
    <w:rsid w:val="008E3376"/>
    <w:rsid w:val="008E3786"/>
    <w:rsid w:val="008E7987"/>
    <w:rsid w:val="008F4E26"/>
    <w:rsid w:val="0090184E"/>
    <w:rsid w:val="00903196"/>
    <w:rsid w:val="009104B6"/>
    <w:rsid w:val="00914A83"/>
    <w:rsid w:val="00922223"/>
    <w:rsid w:val="00927F49"/>
    <w:rsid w:val="009338CE"/>
    <w:rsid w:val="00947AD3"/>
    <w:rsid w:val="00956B0C"/>
    <w:rsid w:val="00957124"/>
    <w:rsid w:val="00967DB8"/>
    <w:rsid w:val="00970502"/>
    <w:rsid w:val="00974A36"/>
    <w:rsid w:val="00977FF8"/>
    <w:rsid w:val="00981415"/>
    <w:rsid w:val="0098239E"/>
    <w:rsid w:val="00994F82"/>
    <w:rsid w:val="009A093D"/>
    <w:rsid w:val="009C02DC"/>
    <w:rsid w:val="009C21FD"/>
    <w:rsid w:val="009C4CCE"/>
    <w:rsid w:val="009E162B"/>
    <w:rsid w:val="009E22D5"/>
    <w:rsid w:val="009E2E5D"/>
    <w:rsid w:val="009F1A31"/>
    <w:rsid w:val="00A012CC"/>
    <w:rsid w:val="00A26C7D"/>
    <w:rsid w:val="00A3193F"/>
    <w:rsid w:val="00A31D42"/>
    <w:rsid w:val="00A47302"/>
    <w:rsid w:val="00A54265"/>
    <w:rsid w:val="00A704EC"/>
    <w:rsid w:val="00A857EF"/>
    <w:rsid w:val="00A85880"/>
    <w:rsid w:val="00A876DD"/>
    <w:rsid w:val="00A92E80"/>
    <w:rsid w:val="00AA63C8"/>
    <w:rsid w:val="00AA770D"/>
    <w:rsid w:val="00AB7CEC"/>
    <w:rsid w:val="00AC3D9E"/>
    <w:rsid w:val="00AC3FA2"/>
    <w:rsid w:val="00AE11EC"/>
    <w:rsid w:val="00AE682E"/>
    <w:rsid w:val="00AE7A22"/>
    <w:rsid w:val="00AF4188"/>
    <w:rsid w:val="00AF4B7C"/>
    <w:rsid w:val="00AF651F"/>
    <w:rsid w:val="00B064A2"/>
    <w:rsid w:val="00B1736E"/>
    <w:rsid w:val="00B314D0"/>
    <w:rsid w:val="00B45586"/>
    <w:rsid w:val="00B52DC3"/>
    <w:rsid w:val="00B56700"/>
    <w:rsid w:val="00B66EA9"/>
    <w:rsid w:val="00B718BA"/>
    <w:rsid w:val="00B762BF"/>
    <w:rsid w:val="00B800C7"/>
    <w:rsid w:val="00BA3E67"/>
    <w:rsid w:val="00BB24A3"/>
    <w:rsid w:val="00BB78AA"/>
    <w:rsid w:val="00BC158D"/>
    <w:rsid w:val="00BC2C2F"/>
    <w:rsid w:val="00BC66F3"/>
    <w:rsid w:val="00BD026A"/>
    <w:rsid w:val="00BD06FD"/>
    <w:rsid w:val="00BD2363"/>
    <w:rsid w:val="00BD2420"/>
    <w:rsid w:val="00BD4254"/>
    <w:rsid w:val="00BD74C5"/>
    <w:rsid w:val="00BE25E5"/>
    <w:rsid w:val="00BF415F"/>
    <w:rsid w:val="00C10D4C"/>
    <w:rsid w:val="00C12484"/>
    <w:rsid w:val="00C215C6"/>
    <w:rsid w:val="00C23F03"/>
    <w:rsid w:val="00C24898"/>
    <w:rsid w:val="00C25583"/>
    <w:rsid w:val="00C2628D"/>
    <w:rsid w:val="00C463DE"/>
    <w:rsid w:val="00C5716D"/>
    <w:rsid w:val="00C578BD"/>
    <w:rsid w:val="00C613D7"/>
    <w:rsid w:val="00C631EC"/>
    <w:rsid w:val="00C70A86"/>
    <w:rsid w:val="00C75204"/>
    <w:rsid w:val="00C76D4A"/>
    <w:rsid w:val="00C80023"/>
    <w:rsid w:val="00C85E93"/>
    <w:rsid w:val="00C86E92"/>
    <w:rsid w:val="00CA0A2A"/>
    <w:rsid w:val="00CA7563"/>
    <w:rsid w:val="00CB579D"/>
    <w:rsid w:val="00CC301A"/>
    <w:rsid w:val="00CC359C"/>
    <w:rsid w:val="00CC59EB"/>
    <w:rsid w:val="00CC7851"/>
    <w:rsid w:val="00CE2C02"/>
    <w:rsid w:val="00CE62C6"/>
    <w:rsid w:val="00CF59E3"/>
    <w:rsid w:val="00D12967"/>
    <w:rsid w:val="00D16E3A"/>
    <w:rsid w:val="00D17564"/>
    <w:rsid w:val="00D20E44"/>
    <w:rsid w:val="00D25018"/>
    <w:rsid w:val="00D25E76"/>
    <w:rsid w:val="00D304F1"/>
    <w:rsid w:val="00D320F5"/>
    <w:rsid w:val="00D73C52"/>
    <w:rsid w:val="00DA210B"/>
    <w:rsid w:val="00DB5301"/>
    <w:rsid w:val="00DB5478"/>
    <w:rsid w:val="00DC7EFF"/>
    <w:rsid w:val="00DD0411"/>
    <w:rsid w:val="00DD101E"/>
    <w:rsid w:val="00DE33C1"/>
    <w:rsid w:val="00DE6D42"/>
    <w:rsid w:val="00E05000"/>
    <w:rsid w:val="00E116A8"/>
    <w:rsid w:val="00E11CBD"/>
    <w:rsid w:val="00E14422"/>
    <w:rsid w:val="00E14B5D"/>
    <w:rsid w:val="00E150CF"/>
    <w:rsid w:val="00E16771"/>
    <w:rsid w:val="00E21B67"/>
    <w:rsid w:val="00E30F5F"/>
    <w:rsid w:val="00E33266"/>
    <w:rsid w:val="00E34605"/>
    <w:rsid w:val="00E37B03"/>
    <w:rsid w:val="00E57277"/>
    <w:rsid w:val="00E77F06"/>
    <w:rsid w:val="00E829E7"/>
    <w:rsid w:val="00E85041"/>
    <w:rsid w:val="00EC3F89"/>
    <w:rsid w:val="00EC4BD8"/>
    <w:rsid w:val="00EC4E6F"/>
    <w:rsid w:val="00EE5F61"/>
    <w:rsid w:val="00EF6FB0"/>
    <w:rsid w:val="00F1422C"/>
    <w:rsid w:val="00F14EB7"/>
    <w:rsid w:val="00F27716"/>
    <w:rsid w:val="00F30460"/>
    <w:rsid w:val="00F431D0"/>
    <w:rsid w:val="00F6603E"/>
    <w:rsid w:val="00F935C4"/>
    <w:rsid w:val="00FA2F63"/>
    <w:rsid w:val="00FB30DA"/>
    <w:rsid w:val="00FB4256"/>
    <w:rsid w:val="00FC48A2"/>
    <w:rsid w:val="00FE0B97"/>
    <w:rsid w:val="00FE2B8D"/>
    <w:rsid w:val="00FE4740"/>
    <w:rsid w:val="00FF13DB"/>
    <w:rsid w:val="00FF2903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AFEA0"/>
  <w15:chartTrackingRefBased/>
  <w15:docId w15:val="{4AC93880-DE4E-4FDA-AAB4-084CC947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223"/>
    <w:pPr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144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422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B97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B97"/>
    <w:rPr>
      <w:kern w:val="2"/>
      <w14:ligatures w14:val="standardContextual"/>
    </w:rPr>
  </w:style>
  <w:style w:type="paragraph" w:styleId="a7">
    <w:name w:val="Title"/>
    <w:basedOn w:val="a"/>
    <w:next w:val="a"/>
    <w:link w:val="a8"/>
    <w:uiPriority w:val="10"/>
    <w:qFormat/>
    <w:rsid w:val="00CE62C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CE62C6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styleId="a9">
    <w:name w:val="Body Text"/>
    <w:basedOn w:val="a"/>
    <w:link w:val="aa"/>
    <w:uiPriority w:val="1"/>
    <w:unhideWhenUsed/>
    <w:qFormat/>
    <w:rsid w:val="003F0C2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8"/>
      <w:lang w:val="en-US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3F0C2E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39"/>
    <w:rsid w:val="0043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353C9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kern w:val="0"/>
      <w:sz w:val="22"/>
      <w14:ligatures w14:val="none"/>
    </w:rPr>
  </w:style>
  <w:style w:type="paragraph" w:styleId="ac">
    <w:name w:val="List Paragraph"/>
    <w:basedOn w:val="a"/>
    <w:uiPriority w:val="1"/>
    <w:qFormat/>
    <w:rsid w:val="00787A99"/>
    <w:pPr>
      <w:widowControl w:val="0"/>
      <w:autoSpaceDE w:val="0"/>
      <w:autoSpaceDN w:val="0"/>
      <w:spacing w:after="0" w:line="240" w:lineRule="auto"/>
      <w:ind w:left="100" w:hanging="207"/>
    </w:pPr>
    <w:rPr>
      <w:rFonts w:eastAsia="Times New Roman" w:cs="Times New Roman"/>
      <w:kern w:val="0"/>
      <w:sz w:val="22"/>
      <w14:ligatures w14:val="none"/>
    </w:rPr>
  </w:style>
  <w:style w:type="paragraph" w:styleId="ad">
    <w:name w:val="Normal (Web)"/>
    <w:basedOn w:val="a"/>
    <w:uiPriority w:val="99"/>
    <w:unhideWhenUsed/>
    <w:rsid w:val="00EC4E6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e">
    <w:name w:val="Просто текст"/>
    <w:basedOn w:val="a"/>
    <w:link w:val="af"/>
    <w:qFormat/>
    <w:rsid w:val="00C5716D"/>
    <w:pPr>
      <w:spacing w:after="0" w:line="360" w:lineRule="auto"/>
      <w:ind w:firstLine="709"/>
    </w:pPr>
  </w:style>
  <w:style w:type="character" w:customStyle="1" w:styleId="af">
    <w:name w:val="Просто текст Знак"/>
    <w:basedOn w:val="a0"/>
    <w:link w:val="ae"/>
    <w:rsid w:val="00C5716D"/>
    <w:rPr>
      <w:rFonts w:ascii="Times New Roman" w:hAnsi="Times New Roman"/>
      <w:kern w:val="2"/>
      <w:sz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f0">
    <w:name w:val="TOC Heading"/>
    <w:basedOn w:val="1"/>
    <w:next w:val="a"/>
    <w:uiPriority w:val="39"/>
    <w:unhideWhenUsed/>
    <w:qFormat/>
    <w:rsid w:val="00E1442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B7CEC"/>
    <w:pPr>
      <w:tabs>
        <w:tab w:val="right" w:leader="dot" w:pos="9345"/>
      </w:tabs>
      <w:spacing w:after="100" w:line="360" w:lineRule="auto"/>
    </w:pPr>
  </w:style>
  <w:style w:type="character" w:styleId="af1">
    <w:name w:val="Hyperlink"/>
    <w:basedOn w:val="a0"/>
    <w:uiPriority w:val="99"/>
    <w:unhideWhenUsed/>
    <w:rsid w:val="00E144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EF6FB0"/>
    <w:pPr>
      <w:spacing w:after="100"/>
      <w:ind w:left="280"/>
    </w:pPr>
  </w:style>
  <w:style w:type="character" w:styleId="af2">
    <w:name w:val="Unresolved Mention"/>
    <w:basedOn w:val="a0"/>
    <w:uiPriority w:val="99"/>
    <w:semiHidden/>
    <w:unhideWhenUsed/>
    <w:rsid w:val="00607C8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65294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F1A3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F1A3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F1A31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F1A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F1A31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paragraph" w:styleId="af9">
    <w:name w:val="Balloon Text"/>
    <w:basedOn w:val="a"/>
    <w:link w:val="afa"/>
    <w:uiPriority w:val="99"/>
    <w:semiHidden/>
    <w:unhideWhenUsed/>
    <w:rsid w:val="00B6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66EA9"/>
    <w:rPr>
      <w:rFonts w:ascii="Segoe UI" w:hAnsi="Segoe UI" w:cs="Segoe UI"/>
      <w:kern w:val="2"/>
      <w:sz w:val="18"/>
      <w:szCs w:val="18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7F02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Таблица"/>
    <w:basedOn w:val="a9"/>
    <w:link w:val="afc"/>
    <w:qFormat/>
    <w:rsid w:val="00A85880"/>
    <w:pPr>
      <w:ind w:left="102"/>
    </w:pPr>
  </w:style>
  <w:style w:type="character" w:customStyle="1" w:styleId="afc">
    <w:name w:val="Таблица Знак"/>
    <w:basedOn w:val="aa"/>
    <w:link w:val="afb"/>
    <w:rsid w:val="00A85880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www.pointcad.ru/novosti/autodesk-inventor.-postroenie-zubchatoj-peredach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9.png"/><Relationship Id="rId29" Type="http://schemas.openxmlformats.org/officeDocument/2006/relationships/chart" Target="charts/chart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vk.com/away.php?to=https%3A%2F%2Fmarketplace.visualstudio.com%2Fitems%3FitemName%3DChrisDahlberg.StyleCop&amp;cc_key=" TargetMode="External"/><Relationship Id="rId37" Type="http://schemas.openxmlformats.org/officeDocument/2006/relationships/footer" Target="footer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2.png"/><Relationship Id="rId28" Type="http://schemas.openxmlformats.org/officeDocument/2006/relationships/chart" Target="charts/chart1.xml"/><Relationship Id="rId36" Type="http://schemas.openxmlformats.org/officeDocument/2006/relationships/hyperlink" Target="https://kompas.ru/kompas-3d/abou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help.autodesk.com/view/OARX/2024/RUS/?guid=GUID-3FF72BD0-9863-4739-8A45-B14AF1B67B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learn.microsoft.com/ru-ru/dotnet/desktop/wpf/overview/?view=netdesktop-8.0" TargetMode="External"/><Relationship Id="rId35" Type="http://schemas.openxmlformats.org/officeDocument/2006/relationships/hyperlink" Target="https://www.autodesk.com/products/fusion-360/overview?term=1&amp;tab=subscriptio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5" Type="http://schemas.openxmlformats.org/officeDocument/2006/relationships/image" Target="media/image14.png"/><Relationship Id="rId33" Type="http://schemas.openxmlformats.org/officeDocument/2006/relationships/hyperlink" Target="https://apps.autodesk.com/ACD/ru/Detail/Index?id=5237307566585001661&amp;appLang=en&amp;os=Win32_64" TargetMode="External"/><Relationship Id="rId38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lubo\OneDrive\&#1056;&#1072;&#1073;&#1086;&#1095;&#1080;&#1081;%20&#1089;&#1090;&#1086;&#1083;\1000%20&#1096;&#1077;&#1089;&#1090;&#1077;&#1088;&#1105;&#1085;&#1086;&#1082;%20&#1075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lubo\OneDrive\&#1056;&#1072;&#1073;&#1086;&#1095;&#1080;&#1081;%20&#1089;&#1090;&#1086;&#1083;\1000%20&#1096;&#1077;&#1089;&#1090;&#1077;&#1088;&#1105;&#1085;&#1086;&#1082;%20&#1075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4!$B$3:$B$1002</c:f>
              <c:numCache>
                <c:formatCode>General</c:formatCode>
                <c:ptCount val="1000"/>
                <c:pt idx="0">
                  <c:v>2319</c:v>
                </c:pt>
                <c:pt idx="1">
                  <c:v>2466</c:v>
                </c:pt>
                <c:pt idx="2">
                  <c:v>2343</c:v>
                </c:pt>
                <c:pt idx="3">
                  <c:v>2110</c:v>
                </c:pt>
                <c:pt idx="4">
                  <c:v>2121</c:v>
                </c:pt>
                <c:pt idx="5">
                  <c:v>2115</c:v>
                </c:pt>
                <c:pt idx="6">
                  <c:v>2124</c:v>
                </c:pt>
                <c:pt idx="7">
                  <c:v>2131</c:v>
                </c:pt>
                <c:pt idx="8">
                  <c:v>2116</c:v>
                </c:pt>
                <c:pt idx="9">
                  <c:v>2192</c:v>
                </c:pt>
                <c:pt idx="10">
                  <c:v>2122</c:v>
                </c:pt>
                <c:pt idx="11">
                  <c:v>2156</c:v>
                </c:pt>
                <c:pt idx="12">
                  <c:v>2151</c:v>
                </c:pt>
                <c:pt idx="13">
                  <c:v>2122</c:v>
                </c:pt>
                <c:pt idx="14">
                  <c:v>2128</c:v>
                </c:pt>
                <c:pt idx="15">
                  <c:v>2130</c:v>
                </c:pt>
                <c:pt idx="16">
                  <c:v>2092</c:v>
                </c:pt>
                <c:pt idx="17">
                  <c:v>2127</c:v>
                </c:pt>
                <c:pt idx="18">
                  <c:v>2119</c:v>
                </c:pt>
                <c:pt idx="19">
                  <c:v>2139</c:v>
                </c:pt>
                <c:pt idx="20">
                  <c:v>2106</c:v>
                </c:pt>
                <c:pt idx="21">
                  <c:v>2110</c:v>
                </c:pt>
                <c:pt idx="22">
                  <c:v>2244</c:v>
                </c:pt>
                <c:pt idx="23">
                  <c:v>2128</c:v>
                </c:pt>
                <c:pt idx="24">
                  <c:v>2172</c:v>
                </c:pt>
                <c:pt idx="25">
                  <c:v>2094</c:v>
                </c:pt>
                <c:pt idx="26">
                  <c:v>2137</c:v>
                </c:pt>
                <c:pt idx="27">
                  <c:v>2104</c:v>
                </c:pt>
                <c:pt idx="28">
                  <c:v>2089</c:v>
                </c:pt>
                <c:pt idx="29">
                  <c:v>2424</c:v>
                </c:pt>
                <c:pt idx="30">
                  <c:v>2167</c:v>
                </c:pt>
                <c:pt idx="31">
                  <c:v>2120</c:v>
                </c:pt>
                <c:pt idx="32">
                  <c:v>2131</c:v>
                </c:pt>
                <c:pt idx="33">
                  <c:v>2245</c:v>
                </c:pt>
                <c:pt idx="34">
                  <c:v>2124</c:v>
                </c:pt>
                <c:pt idx="35">
                  <c:v>2178</c:v>
                </c:pt>
                <c:pt idx="36">
                  <c:v>2147</c:v>
                </c:pt>
                <c:pt idx="37">
                  <c:v>2102</c:v>
                </c:pt>
                <c:pt idx="38">
                  <c:v>2096</c:v>
                </c:pt>
                <c:pt idx="39">
                  <c:v>2121</c:v>
                </c:pt>
                <c:pt idx="40">
                  <c:v>2142</c:v>
                </c:pt>
                <c:pt idx="41">
                  <c:v>2140</c:v>
                </c:pt>
                <c:pt idx="42">
                  <c:v>2145</c:v>
                </c:pt>
                <c:pt idx="43">
                  <c:v>2099</c:v>
                </c:pt>
                <c:pt idx="44">
                  <c:v>2141</c:v>
                </c:pt>
                <c:pt idx="45">
                  <c:v>2180</c:v>
                </c:pt>
                <c:pt idx="46">
                  <c:v>2154</c:v>
                </c:pt>
                <c:pt idx="47">
                  <c:v>2122</c:v>
                </c:pt>
                <c:pt idx="48">
                  <c:v>2194</c:v>
                </c:pt>
                <c:pt idx="49">
                  <c:v>2124</c:v>
                </c:pt>
                <c:pt idx="50">
                  <c:v>2105</c:v>
                </c:pt>
                <c:pt idx="51">
                  <c:v>2142</c:v>
                </c:pt>
                <c:pt idx="52">
                  <c:v>2142</c:v>
                </c:pt>
                <c:pt idx="53">
                  <c:v>2145</c:v>
                </c:pt>
                <c:pt idx="54">
                  <c:v>2137</c:v>
                </c:pt>
                <c:pt idx="55">
                  <c:v>2098</c:v>
                </c:pt>
                <c:pt idx="56">
                  <c:v>2159</c:v>
                </c:pt>
                <c:pt idx="57">
                  <c:v>2153</c:v>
                </c:pt>
                <c:pt idx="58">
                  <c:v>2105</c:v>
                </c:pt>
                <c:pt idx="59">
                  <c:v>2189</c:v>
                </c:pt>
                <c:pt idx="60">
                  <c:v>2106</c:v>
                </c:pt>
                <c:pt idx="61">
                  <c:v>2114</c:v>
                </c:pt>
                <c:pt idx="62">
                  <c:v>2139</c:v>
                </c:pt>
                <c:pt idx="63">
                  <c:v>2105</c:v>
                </c:pt>
                <c:pt idx="64">
                  <c:v>2117</c:v>
                </c:pt>
                <c:pt idx="65">
                  <c:v>2119</c:v>
                </c:pt>
                <c:pt idx="66">
                  <c:v>2099</c:v>
                </c:pt>
                <c:pt idx="67">
                  <c:v>2115</c:v>
                </c:pt>
                <c:pt idx="68">
                  <c:v>2126</c:v>
                </c:pt>
                <c:pt idx="69">
                  <c:v>2228</c:v>
                </c:pt>
                <c:pt idx="70">
                  <c:v>2097</c:v>
                </c:pt>
                <c:pt idx="71">
                  <c:v>2121</c:v>
                </c:pt>
                <c:pt idx="72">
                  <c:v>2117</c:v>
                </c:pt>
                <c:pt idx="73">
                  <c:v>2117</c:v>
                </c:pt>
                <c:pt idx="74">
                  <c:v>2154</c:v>
                </c:pt>
                <c:pt idx="75">
                  <c:v>2100</c:v>
                </c:pt>
                <c:pt idx="76">
                  <c:v>2123</c:v>
                </c:pt>
                <c:pt idx="77">
                  <c:v>2138</c:v>
                </c:pt>
                <c:pt idx="78">
                  <c:v>2153</c:v>
                </c:pt>
                <c:pt idx="79">
                  <c:v>2176</c:v>
                </c:pt>
                <c:pt idx="80">
                  <c:v>2158</c:v>
                </c:pt>
                <c:pt idx="81">
                  <c:v>2111</c:v>
                </c:pt>
                <c:pt idx="82">
                  <c:v>2131</c:v>
                </c:pt>
                <c:pt idx="83">
                  <c:v>2124</c:v>
                </c:pt>
                <c:pt idx="84">
                  <c:v>2126</c:v>
                </c:pt>
                <c:pt idx="85">
                  <c:v>2111</c:v>
                </c:pt>
                <c:pt idx="86">
                  <c:v>2104</c:v>
                </c:pt>
                <c:pt idx="87">
                  <c:v>2126</c:v>
                </c:pt>
                <c:pt idx="88">
                  <c:v>2115</c:v>
                </c:pt>
                <c:pt idx="89">
                  <c:v>2100</c:v>
                </c:pt>
                <c:pt idx="90">
                  <c:v>2105</c:v>
                </c:pt>
                <c:pt idx="91">
                  <c:v>2120</c:v>
                </c:pt>
                <c:pt idx="92">
                  <c:v>2184</c:v>
                </c:pt>
                <c:pt idx="93">
                  <c:v>2112</c:v>
                </c:pt>
                <c:pt idx="94">
                  <c:v>2107</c:v>
                </c:pt>
                <c:pt idx="95">
                  <c:v>2162</c:v>
                </c:pt>
                <c:pt idx="96">
                  <c:v>2135</c:v>
                </c:pt>
                <c:pt idx="97">
                  <c:v>2154</c:v>
                </c:pt>
                <c:pt idx="98">
                  <c:v>2161</c:v>
                </c:pt>
                <c:pt idx="99">
                  <c:v>2152</c:v>
                </c:pt>
                <c:pt idx="100">
                  <c:v>2113</c:v>
                </c:pt>
                <c:pt idx="101">
                  <c:v>2114</c:v>
                </c:pt>
                <c:pt idx="102">
                  <c:v>2165</c:v>
                </c:pt>
                <c:pt idx="103">
                  <c:v>2217</c:v>
                </c:pt>
                <c:pt idx="104">
                  <c:v>2130</c:v>
                </c:pt>
                <c:pt idx="105">
                  <c:v>2156</c:v>
                </c:pt>
                <c:pt idx="106">
                  <c:v>2159</c:v>
                </c:pt>
                <c:pt idx="107">
                  <c:v>2169</c:v>
                </c:pt>
                <c:pt idx="108">
                  <c:v>2157</c:v>
                </c:pt>
                <c:pt idx="109">
                  <c:v>2125</c:v>
                </c:pt>
                <c:pt idx="110">
                  <c:v>2136</c:v>
                </c:pt>
                <c:pt idx="111">
                  <c:v>2094</c:v>
                </c:pt>
                <c:pt idx="112">
                  <c:v>2120</c:v>
                </c:pt>
                <c:pt idx="113">
                  <c:v>2087</c:v>
                </c:pt>
                <c:pt idx="114">
                  <c:v>2093</c:v>
                </c:pt>
                <c:pt idx="115">
                  <c:v>2248</c:v>
                </c:pt>
                <c:pt idx="116">
                  <c:v>2112</c:v>
                </c:pt>
                <c:pt idx="117">
                  <c:v>2155</c:v>
                </c:pt>
                <c:pt idx="118">
                  <c:v>2140</c:v>
                </c:pt>
                <c:pt idx="119">
                  <c:v>2108</c:v>
                </c:pt>
                <c:pt idx="120">
                  <c:v>2142</c:v>
                </c:pt>
                <c:pt idx="121">
                  <c:v>2105</c:v>
                </c:pt>
                <c:pt idx="122">
                  <c:v>2142</c:v>
                </c:pt>
                <c:pt idx="123">
                  <c:v>2113</c:v>
                </c:pt>
                <c:pt idx="124">
                  <c:v>2122</c:v>
                </c:pt>
                <c:pt idx="125">
                  <c:v>2125</c:v>
                </c:pt>
                <c:pt idx="126">
                  <c:v>2150</c:v>
                </c:pt>
                <c:pt idx="127">
                  <c:v>2109</c:v>
                </c:pt>
                <c:pt idx="128">
                  <c:v>2107</c:v>
                </c:pt>
                <c:pt idx="129">
                  <c:v>2101</c:v>
                </c:pt>
                <c:pt idx="130">
                  <c:v>2123</c:v>
                </c:pt>
                <c:pt idx="131">
                  <c:v>2120</c:v>
                </c:pt>
                <c:pt idx="132">
                  <c:v>2126</c:v>
                </c:pt>
                <c:pt idx="133">
                  <c:v>2121</c:v>
                </c:pt>
                <c:pt idx="134">
                  <c:v>2115</c:v>
                </c:pt>
                <c:pt idx="135">
                  <c:v>2129</c:v>
                </c:pt>
                <c:pt idx="136">
                  <c:v>2099</c:v>
                </c:pt>
                <c:pt idx="137">
                  <c:v>2119</c:v>
                </c:pt>
                <c:pt idx="138">
                  <c:v>2253</c:v>
                </c:pt>
                <c:pt idx="139">
                  <c:v>2141</c:v>
                </c:pt>
                <c:pt idx="140">
                  <c:v>2131</c:v>
                </c:pt>
                <c:pt idx="141">
                  <c:v>2139</c:v>
                </c:pt>
                <c:pt idx="142">
                  <c:v>2114</c:v>
                </c:pt>
                <c:pt idx="143">
                  <c:v>2129</c:v>
                </c:pt>
                <c:pt idx="144">
                  <c:v>2143</c:v>
                </c:pt>
                <c:pt idx="145">
                  <c:v>2133</c:v>
                </c:pt>
                <c:pt idx="146">
                  <c:v>2106</c:v>
                </c:pt>
                <c:pt idx="147">
                  <c:v>2096</c:v>
                </c:pt>
                <c:pt idx="148">
                  <c:v>2119</c:v>
                </c:pt>
                <c:pt idx="149">
                  <c:v>2134</c:v>
                </c:pt>
                <c:pt idx="150">
                  <c:v>2115</c:v>
                </c:pt>
                <c:pt idx="151">
                  <c:v>2125</c:v>
                </c:pt>
                <c:pt idx="152">
                  <c:v>2099</c:v>
                </c:pt>
                <c:pt idx="153">
                  <c:v>2147</c:v>
                </c:pt>
                <c:pt idx="154">
                  <c:v>2131</c:v>
                </c:pt>
                <c:pt idx="155">
                  <c:v>2130</c:v>
                </c:pt>
                <c:pt idx="156">
                  <c:v>2122</c:v>
                </c:pt>
                <c:pt idx="157">
                  <c:v>2113</c:v>
                </c:pt>
                <c:pt idx="158">
                  <c:v>2149</c:v>
                </c:pt>
                <c:pt idx="159">
                  <c:v>2105</c:v>
                </c:pt>
                <c:pt idx="160">
                  <c:v>2114</c:v>
                </c:pt>
                <c:pt idx="161">
                  <c:v>2086</c:v>
                </c:pt>
                <c:pt idx="162">
                  <c:v>2186</c:v>
                </c:pt>
                <c:pt idx="163">
                  <c:v>2124</c:v>
                </c:pt>
                <c:pt idx="164">
                  <c:v>2130</c:v>
                </c:pt>
                <c:pt idx="165">
                  <c:v>2150</c:v>
                </c:pt>
                <c:pt idx="166">
                  <c:v>2089</c:v>
                </c:pt>
                <c:pt idx="167">
                  <c:v>2096</c:v>
                </c:pt>
                <c:pt idx="168">
                  <c:v>2112</c:v>
                </c:pt>
                <c:pt idx="169">
                  <c:v>2085</c:v>
                </c:pt>
                <c:pt idx="170">
                  <c:v>2098</c:v>
                </c:pt>
                <c:pt idx="171">
                  <c:v>2152</c:v>
                </c:pt>
                <c:pt idx="172">
                  <c:v>2191</c:v>
                </c:pt>
                <c:pt idx="173">
                  <c:v>2136</c:v>
                </c:pt>
                <c:pt idx="174">
                  <c:v>2111</c:v>
                </c:pt>
                <c:pt idx="175">
                  <c:v>2094</c:v>
                </c:pt>
                <c:pt idx="176">
                  <c:v>2147</c:v>
                </c:pt>
                <c:pt idx="177">
                  <c:v>2118</c:v>
                </c:pt>
                <c:pt idx="178">
                  <c:v>2112</c:v>
                </c:pt>
                <c:pt idx="179">
                  <c:v>2071</c:v>
                </c:pt>
                <c:pt idx="180">
                  <c:v>2098</c:v>
                </c:pt>
                <c:pt idx="181">
                  <c:v>2114</c:v>
                </c:pt>
                <c:pt idx="182">
                  <c:v>2093</c:v>
                </c:pt>
                <c:pt idx="183">
                  <c:v>2078</c:v>
                </c:pt>
                <c:pt idx="184">
                  <c:v>2135</c:v>
                </c:pt>
                <c:pt idx="185">
                  <c:v>2175</c:v>
                </c:pt>
                <c:pt idx="186">
                  <c:v>2141</c:v>
                </c:pt>
                <c:pt idx="187">
                  <c:v>2124</c:v>
                </c:pt>
                <c:pt idx="188">
                  <c:v>2090</c:v>
                </c:pt>
                <c:pt idx="189">
                  <c:v>2107</c:v>
                </c:pt>
                <c:pt idx="190">
                  <c:v>2087</c:v>
                </c:pt>
                <c:pt idx="191">
                  <c:v>2166</c:v>
                </c:pt>
                <c:pt idx="192">
                  <c:v>2083</c:v>
                </c:pt>
                <c:pt idx="193">
                  <c:v>2080</c:v>
                </c:pt>
                <c:pt idx="194">
                  <c:v>2117</c:v>
                </c:pt>
                <c:pt idx="195">
                  <c:v>2080</c:v>
                </c:pt>
                <c:pt idx="196">
                  <c:v>2184</c:v>
                </c:pt>
                <c:pt idx="197">
                  <c:v>2077</c:v>
                </c:pt>
                <c:pt idx="198">
                  <c:v>2121</c:v>
                </c:pt>
                <c:pt idx="199">
                  <c:v>2118</c:v>
                </c:pt>
                <c:pt idx="200">
                  <c:v>2102</c:v>
                </c:pt>
                <c:pt idx="201">
                  <c:v>2115</c:v>
                </c:pt>
                <c:pt idx="202">
                  <c:v>2095</c:v>
                </c:pt>
                <c:pt idx="203">
                  <c:v>2085</c:v>
                </c:pt>
                <c:pt idx="204">
                  <c:v>2163</c:v>
                </c:pt>
                <c:pt idx="205">
                  <c:v>2125</c:v>
                </c:pt>
                <c:pt idx="206">
                  <c:v>2077</c:v>
                </c:pt>
                <c:pt idx="207">
                  <c:v>2125</c:v>
                </c:pt>
                <c:pt idx="208">
                  <c:v>2115</c:v>
                </c:pt>
                <c:pt idx="209">
                  <c:v>2134</c:v>
                </c:pt>
                <c:pt idx="210">
                  <c:v>2088</c:v>
                </c:pt>
                <c:pt idx="211">
                  <c:v>2082</c:v>
                </c:pt>
                <c:pt idx="212">
                  <c:v>2119</c:v>
                </c:pt>
                <c:pt idx="213">
                  <c:v>2090</c:v>
                </c:pt>
                <c:pt idx="214">
                  <c:v>2128</c:v>
                </c:pt>
                <c:pt idx="215">
                  <c:v>2098</c:v>
                </c:pt>
                <c:pt idx="216">
                  <c:v>2107</c:v>
                </c:pt>
                <c:pt idx="217">
                  <c:v>2138</c:v>
                </c:pt>
                <c:pt idx="218">
                  <c:v>2095</c:v>
                </c:pt>
                <c:pt idx="219">
                  <c:v>2192</c:v>
                </c:pt>
                <c:pt idx="220">
                  <c:v>2105</c:v>
                </c:pt>
                <c:pt idx="221">
                  <c:v>2091</c:v>
                </c:pt>
                <c:pt idx="222">
                  <c:v>2138</c:v>
                </c:pt>
                <c:pt idx="223">
                  <c:v>2063</c:v>
                </c:pt>
                <c:pt idx="224">
                  <c:v>2104</c:v>
                </c:pt>
                <c:pt idx="225">
                  <c:v>2088</c:v>
                </c:pt>
                <c:pt idx="226">
                  <c:v>2081</c:v>
                </c:pt>
                <c:pt idx="227">
                  <c:v>2119</c:v>
                </c:pt>
                <c:pt idx="228">
                  <c:v>2126</c:v>
                </c:pt>
                <c:pt idx="229">
                  <c:v>2125</c:v>
                </c:pt>
                <c:pt idx="230">
                  <c:v>2110</c:v>
                </c:pt>
                <c:pt idx="231">
                  <c:v>2111</c:v>
                </c:pt>
                <c:pt idx="232">
                  <c:v>2235</c:v>
                </c:pt>
                <c:pt idx="233">
                  <c:v>2127</c:v>
                </c:pt>
                <c:pt idx="234">
                  <c:v>2139</c:v>
                </c:pt>
                <c:pt idx="235">
                  <c:v>2095</c:v>
                </c:pt>
                <c:pt idx="236">
                  <c:v>2119</c:v>
                </c:pt>
                <c:pt idx="237">
                  <c:v>2132</c:v>
                </c:pt>
                <c:pt idx="238">
                  <c:v>2107</c:v>
                </c:pt>
                <c:pt idx="239">
                  <c:v>2109</c:v>
                </c:pt>
                <c:pt idx="240">
                  <c:v>2084</c:v>
                </c:pt>
                <c:pt idx="241">
                  <c:v>2091</c:v>
                </c:pt>
                <c:pt idx="242">
                  <c:v>2223</c:v>
                </c:pt>
                <c:pt idx="243">
                  <c:v>2165</c:v>
                </c:pt>
                <c:pt idx="244">
                  <c:v>2104</c:v>
                </c:pt>
                <c:pt idx="245">
                  <c:v>2163</c:v>
                </c:pt>
                <c:pt idx="246">
                  <c:v>2129</c:v>
                </c:pt>
                <c:pt idx="247">
                  <c:v>2174</c:v>
                </c:pt>
                <c:pt idx="248">
                  <c:v>2139</c:v>
                </c:pt>
                <c:pt idx="249">
                  <c:v>2182</c:v>
                </c:pt>
                <c:pt idx="250">
                  <c:v>2152</c:v>
                </c:pt>
                <c:pt idx="251">
                  <c:v>2142</c:v>
                </c:pt>
                <c:pt idx="252">
                  <c:v>2134</c:v>
                </c:pt>
                <c:pt idx="253">
                  <c:v>2128</c:v>
                </c:pt>
                <c:pt idx="254">
                  <c:v>2181</c:v>
                </c:pt>
                <c:pt idx="255">
                  <c:v>2206</c:v>
                </c:pt>
                <c:pt idx="256">
                  <c:v>2139</c:v>
                </c:pt>
                <c:pt idx="257">
                  <c:v>2116</c:v>
                </c:pt>
                <c:pt idx="258">
                  <c:v>2155</c:v>
                </c:pt>
                <c:pt idx="259">
                  <c:v>2107</c:v>
                </c:pt>
                <c:pt idx="260">
                  <c:v>2152</c:v>
                </c:pt>
                <c:pt idx="261">
                  <c:v>2140</c:v>
                </c:pt>
                <c:pt idx="262">
                  <c:v>2132</c:v>
                </c:pt>
                <c:pt idx="263">
                  <c:v>2126</c:v>
                </c:pt>
                <c:pt idx="264">
                  <c:v>2111</c:v>
                </c:pt>
                <c:pt idx="265">
                  <c:v>2127</c:v>
                </c:pt>
                <c:pt idx="266">
                  <c:v>2179</c:v>
                </c:pt>
                <c:pt idx="267">
                  <c:v>2116</c:v>
                </c:pt>
                <c:pt idx="268">
                  <c:v>2149</c:v>
                </c:pt>
                <c:pt idx="269">
                  <c:v>2134</c:v>
                </c:pt>
                <c:pt idx="270">
                  <c:v>2154</c:v>
                </c:pt>
                <c:pt idx="271">
                  <c:v>2152</c:v>
                </c:pt>
                <c:pt idx="272">
                  <c:v>2136</c:v>
                </c:pt>
                <c:pt idx="273">
                  <c:v>2199</c:v>
                </c:pt>
                <c:pt idx="274">
                  <c:v>2134</c:v>
                </c:pt>
                <c:pt idx="275">
                  <c:v>2123</c:v>
                </c:pt>
                <c:pt idx="276">
                  <c:v>2163</c:v>
                </c:pt>
                <c:pt idx="277">
                  <c:v>2150</c:v>
                </c:pt>
                <c:pt idx="278">
                  <c:v>2273</c:v>
                </c:pt>
                <c:pt idx="279">
                  <c:v>2156</c:v>
                </c:pt>
                <c:pt idx="280">
                  <c:v>2183</c:v>
                </c:pt>
                <c:pt idx="281">
                  <c:v>2136</c:v>
                </c:pt>
                <c:pt idx="282">
                  <c:v>2182</c:v>
                </c:pt>
                <c:pt idx="283">
                  <c:v>2167</c:v>
                </c:pt>
                <c:pt idx="284">
                  <c:v>2160</c:v>
                </c:pt>
                <c:pt idx="285">
                  <c:v>2205</c:v>
                </c:pt>
                <c:pt idx="286">
                  <c:v>2134</c:v>
                </c:pt>
                <c:pt idx="287">
                  <c:v>2149</c:v>
                </c:pt>
                <c:pt idx="288">
                  <c:v>2136</c:v>
                </c:pt>
                <c:pt idx="289">
                  <c:v>2226</c:v>
                </c:pt>
                <c:pt idx="290">
                  <c:v>2150</c:v>
                </c:pt>
                <c:pt idx="291">
                  <c:v>2120</c:v>
                </c:pt>
                <c:pt idx="292">
                  <c:v>2151</c:v>
                </c:pt>
                <c:pt idx="293">
                  <c:v>2151</c:v>
                </c:pt>
                <c:pt idx="294">
                  <c:v>2105</c:v>
                </c:pt>
                <c:pt idx="295">
                  <c:v>2171</c:v>
                </c:pt>
                <c:pt idx="296">
                  <c:v>2098</c:v>
                </c:pt>
                <c:pt idx="297">
                  <c:v>2127</c:v>
                </c:pt>
                <c:pt idx="298">
                  <c:v>2204</c:v>
                </c:pt>
                <c:pt idx="299">
                  <c:v>2217</c:v>
                </c:pt>
                <c:pt idx="300">
                  <c:v>2460</c:v>
                </c:pt>
                <c:pt idx="301">
                  <c:v>2402</c:v>
                </c:pt>
                <c:pt idx="302">
                  <c:v>2365</c:v>
                </c:pt>
                <c:pt idx="303">
                  <c:v>2150</c:v>
                </c:pt>
                <c:pt idx="304">
                  <c:v>2104</c:v>
                </c:pt>
                <c:pt idx="305">
                  <c:v>2144</c:v>
                </c:pt>
                <c:pt idx="306">
                  <c:v>2110</c:v>
                </c:pt>
                <c:pt idx="307">
                  <c:v>2153</c:v>
                </c:pt>
                <c:pt idx="308">
                  <c:v>2110</c:v>
                </c:pt>
                <c:pt idx="309">
                  <c:v>2118</c:v>
                </c:pt>
                <c:pt idx="310">
                  <c:v>2212</c:v>
                </c:pt>
                <c:pt idx="311">
                  <c:v>2126</c:v>
                </c:pt>
                <c:pt idx="312">
                  <c:v>2126</c:v>
                </c:pt>
                <c:pt idx="313">
                  <c:v>2134</c:v>
                </c:pt>
                <c:pt idx="314">
                  <c:v>2123</c:v>
                </c:pt>
                <c:pt idx="315">
                  <c:v>2162</c:v>
                </c:pt>
                <c:pt idx="316">
                  <c:v>2109</c:v>
                </c:pt>
                <c:pt idx="317">
                  <c:v>2141</c:v>
                </c:pt>
                <c:pt idx="318">
                  <c:v>2154</c:v>
                </c:pt>
                <c:pt idx="319">
                  <c:v>2092</c:v>
                </c:pt>
                <c:pt idx="320">
                  <c:v>2145</c:v>
                </c:pt>
                <c:pt idx="321">
                  <c:v>2116</c:v>
                </c:pt>
                <c:pt idx="322">
                  <c:v>2133</c:v>
                </c:pt>
                <c:pt idx="323">
                  <c:v>2183</c:v>
                </c:pt>
                <c:pt idx="324">
                  <c:v>2114</c:v>
                </c:pt>
                <c:pt idx="325">
                  <c:v>2134</c:v>
                </c:pt>
                <c:pt idx="326">
                  <c:v>2115</c:v>
                </c:pt>
                <c:pt idx="327">
                  <c:v>2155</c:v>
                </c:pt>
                <c:pt idx="328">
                  <c:v>2143</c:v>
                </c:pt>
                <c:pt idx="329">
                  <c:v>2151</c:v>
                </c:pt>
                <c:pt idx="330">
                  <c:v>2134</c:v>
                </c:pt>
                <c:pt idx="331">
                  <c:v>2133</c:v>
                </c:pt>
                <c:pt idx="332">
                  <c:v>2109</c:v>
                </c:pt>
                <c:pt idx="333">
                  <c:v>2098</c:v>
                </c:pt>
                <c:pt idx="334">
                  <c:v>2149</c:v>
                </c:pt>
                <c:pt idx="335">
                  <c:v>2131</c:v>
                </c:pt>
                <c:pt idx="336">
                  <c:v>2125</c:v>
                </c:pt>
                <c:pt idx="337">
                  <c:v>2109</c:v>
                </c:pt>
                <c:pt idx="338">
                  <c:v>2126</c:v>
                </c:pt>
                <c:pt idx="339">
                  <c:v>2124</c:v>
                </c:pt>
                <c:pt idx="340">
                  <c:v>2163</c:v>
                </c:pt>
                <c:pt idx="341">
                  <c:v>2157</c:v>
                </c:pt>
                <c:pt idx="342">
                  <c:v>2130</c:v>
                </c:pt>
                <c:pt idx="343">
                  <c:v>2125</c:v>
                </c:pt>
                <c:pt idx="344">
                  <c:v>2187</c:v>
                </c:pt>
                <c:pt idx="345">
                  <c:v>2214</c:v>
                </c:pt>
                <c:pt idx="346">
                  <c:v>2098</c:v>
                </c:pt>
                <c:pt idx="347">
                  <c:v>2185</c:v>
                </c:pt>
                <c:pt idx="348">
                  <c:v>2128</c:v>
                </c:pt>
                <c:pt idx="349">
                  <c:v>2204</c:v>
                </c:pt>
                <c:pt idx="350">
                  <c:v>2115</c:v>
                </c:pt>
                <c:pt idx="351">
                  <c:v>2157</c:v>
                </c:pt>
                <c:pt idx="352">
                  <c:v>2234</c:v>
                </c:pt>
                <c:pt idx="353">
                  <c:v>2156</c:v>
                </c:pt>
                <c:pt idx="354">
                  <c:v>2153</c:v>
                </c:pt>
                <c:pt idx="355">
                  <c:v>2205</c:v>
                </c:pt>
                <c:pt idx="356">
                  <c:v>2151</c:v>
                </c:pt>
                <c:pt idx="357">
                  <c:v>2183</c:v>
                </c:pt>
                <c:pt idx="358">
                  <c:v>2182</c:v>
                </c:pt>
                <c:pt idx="359">
                  <c:v>2199</c:v>
                </c:pt>
                <c:pt idx="360">
                  <c:v>2110</c:v>
                </c:pt>
                <c:pt idx="361">
                  <c:v>2143</c:v>
                </c:pt>
                <c:pt idx="362">
                  <c:v>2192</c:v>
                </c:pt>
                <c:pt idx="363">
                  <c:v>2185</c:v>
                </c:pt>
                <c:pt idx="364">
                  <c:v>2189</c:v>
                </c:pt>
                <c:pt idx="365">
                  <c:v>2137</c:v>
                </c:pt>
                <c:pt idx="366">
                  <c:v>2144</c:v>
                </c:pt>
                <c:pt idx="367">
                  <c:v>2150</c:v>
                </c:pt>
                <c:pt idx="368">
                  <c:v>2175</c:v>
                </c:pt>
                <c:pt idx="369">
                  <c:v>2124</c:v>
                </c:pt>
                <c:pt idx="370">
                  <c:v>2210</c:v>
                </c:pt>
                <c:pt idx="371">
                  <c:v>2123</c:v>
                </c:pt>
                <c:pt idx="372">
                  <c:v>2188</c:v>
                </c:pt>
                <c:pt idx="373">
                  <c:v>2118</c:v>
                </c:pt>
                <c:pt idx="374">
                  <c:v>2172</c:v>
                </c:pt>
                <c:pt idx="375">
                  <c:v>2196</c:v>
                </c:pt>
                <c:pt idx="376">
                  <c:v>2123</c:v>
                </c:pt>
                <c:pt idx="377">
                  <c:v>2125</c:v>
                </c:pt>
                <c:pt idx="378">
                  <c:v>2152</c:v>
                </c:pt>
                <c:pt idx="379">
                  <c:v>2154</c:v>
                </c:pt>
                <c:pt idx="380">
                  <c:v>2149</c:v>
                </c:pt>
                <c:pt idx="381">
                  <c:v>2117</c:v>
                </c:pt>
                <c:pt idx="382">
                  <c:v>2187</c:v>
                </c:pt>
                <c:pt idx="383">
                  <c:v>2157</c:v>
                </c:pt>
                <c:pt idx="384">
                  <c:v>2128</c:v>
                </c:pt>
                <c:pt idx="385">
                  <c:v>2162</c:v>
                </c:pt>
                <c:pt idx="386">
                  <c:v>2137</c:v>
                </c:pt>
                <c:pt idx="387">
                  <c:v>2234</c:v>
                </c:pt>
                <c:pt idx="388">
                  <c:v>2170</c:v>
                </c:pt>
                <c:pt idx="389">
                  <c:v>2138</c:v>
                </c:pt>
                <c:pt idx="390">
                  <c:v>2145</c:v>
                </c:pt>
                <c:pt idx="391">
                  <c:v>2156</c:v>
                </c:pt>
                <c:pt idx="392">
                  <c:v>2165</c:v>
                </c:pt>
                <c:pt idx="393">
                  <c:v>2239</c:v>
                </c:pt>
                <c:pt idx="394">
                  <c:v>2197</c:v>
                </c:pt>
                <c:pt idx="395">
                  <c:v>2218</c:v>
                </c:pt>
                <c:pt idx="396">
                  <c:v>2200</c:v>
                </c:pt>
                <c:pt idx="397">
                  <c:v>2213</c:v>
                </c:pt>
                <c:pt idx="398">
                  <c:v>2165</c:v>
                </c:pt>
                <c:pt idx="399">
                  <c:v>2178</c:v>
                </c:pt>
                <c:pt idx="400">
                  <c:v>2225</c:v>
                </c:pt>
                <c:pt idx="401">
                  <c:v>2176</c:v>
                </c:pt>
                <c:pt idx="402">
                  <c:v>2180</c:v>
                </c:pt>
                <c:pt idx="403">
                  <c:v>2193</c:v>
                </c:pt>
                <c:pt idx="404">
                  <c:v>2206</c:v>
                </c:pt>
                <c:pt idx="405">
                  <c:v>2204</c:v>
                </c:pt>
                <c:pt idx="406">
                  <c:v>2152</c:v>
                </c:pt>
                <c:pt idx="407">
                  <c:v>2174</c:v>
                </c:pt>
                <c:pt idx="408">
                  <c:v>2180</c:v>
                </c:pt>
                <c:pt idx="409">
                  <c:v>2228</c:v>
                </c:pt>
                <c:pt idx="410">
                  <c:v>2375</c:v>
                </c:pt>
                <c:pt idx="411">
                  <c:v>2176</c:v>
                </c:pt>
                <c:pt idx="412">
                  <c:v>2209</c:v>
                </c:pt>
                <c:pt idx="413">
                  <c:v>2183</c:v>
                </c:pt>
                <c:pt idx="414">
                  <c:v>2270</c:v>
                </c:pt>
                <c:pt idx="415">
                  <c:v>2196</c:v>
                </c:pt>
                <c:pt idx="416">
                  <c:v>2344</c:v>
                </c:pt>
                <c:pt idx="417">
                  <c:v>2281</c:v>
                </c:pt>
                <c:pt idx="418">
                  <c:v>2225</c:v>
                </c:pt>
                <c:pt idx="419">
                  <c:v>2227</c:v>
                </c:pt>
                <c:pt idx="420">
                  <c:v>2165</c:v>
                </c:pt>
                <c:pt idx="421">
                  <c:v>2209</c:v>
                </c:pt>
                <c:pt idx="422">
                  <c:v>2140</c:v>
                </c:pt>
                <c:pt idx="423">
                  <c:v>2160</c:v>
                </c:pt>
                <c:pt idx="424">
                  <c:v>2144</c:v>
                </c:pt>
                <c:pt idx="425">
                  <c:v>2151</c:v>
                </c:pt>
                <c:pt idx="426">
                  <c:v>2116</c:v>
                </c:pt>
                <c:pt idx="427">
                  <c:v>2137</c:v>
                </c:pt>
                <c:pt idx="428">
                  <c:v>2194</c:v>
                </c:pt>
                <c:pt idx="429">
                  <c:v>2248</c:v>
                </c:pt>
                <c:pt idx="430">
                  <c:v>2154</c:v>
                </c:pt>
                <c:pt idx="431">
                  <c:v>2154</c:v>
                </c:pt>
                <c:pt idx="432">
                  <c:v>2184</c:v>
                </c:pt>
                <c:pt idx="433">
                  <c:v>2204</c:v>
                </c:pt>
                <c:pt idx="434">
                  <c:v>2194</c:v>
                </c:pt>
                <c:pt idx="435">
                  <c:v>2203</c:v>
                </c:pt>
                <c:pt idx="436">
                  <c:v>2247</c:v>
                </c:pt>
                <c:pt idx="437">
                  <c:v>2257</c:v>
                </c:pt>
                <c:pt idx="438">
                  <c:v>2199</c:v>
                </c:pt>
                <c:pt idx="439">
                  <c:v>2249</c:v>
                </c:pt>
                <c:pt idx="440">
                  <c:v>2190</c:v>
                </c:pt>
                <c:pt idx="441">
                  <c:v>2249</c:v>
                </c:pt>
                <c:pt idx="442">
                  <c:v>2201</c:v>
                </c:pt>
                <c:pt idx="443">
                  <c:v>2189</c:v>
                </c:pt>
                <c:pt idx="444">
                  <c:v>2166</c:v>
                </c:pt>
                <c:pt idx="445">
                  <c:v>2187</c:v>
                </c:pt>
                <c:pt idx="446">
                  <c:v>2189</c:v>
                </c:pt>
                <c:pt idx="447">
                  <c:v>2199</c:v>
                </c:pt>
                <c:pt idx="448">
                  <c:v>2442</c:v>
                </c:pt>
                <c:pt idx="449">
                  <c:v>2273</c:v>
                </c:pt>
                <c:pt idx="450">
                  <c:v>2337</c:v>
                </c:pt>
                <c:pt idx="451">
                  <c:v>2353</c:v>
                </c:pt>
                <c:pt idx="452">
                  <c:v>2253</c:v>
                </c:pt>
                <c:pt idx="453">
                  <c:v>2235</c:v>
                </c:pt>
                <c:pt idx="454">
                  <c:v>2253</c:v>
                </c:pt>
                <c:pt idx="455">
                  <c:v>2238</c:v>
                </c:pt>
                <c:pt idx="456">
                  <c:v>2189</c:v>
                </c:pt>
                <c:pt idx="457">
                  <c:v>2231</c:v>
                </c:pt>
                <c:pt idx="458">
                  <c:v>2189</c:v>
                </c:pt>
                <c:pt idx="459">
                  <c:v>2279</c:v>
                </c:pt>
                <c:pt idx="460">
                  <c:v>2238</c:v>
                </c:pt>
                <c:pt idx="461">
                  <c:v>2230</c:v>
                </c:pt>
                <c:pt idx="462">
                  <c:v>2308</c:v>
                </c:pt>
                <c:pt idx="463">
                  <c:v>2187</c:v>
                </c:pt>
                <c:pt idx="464">
                  <c:v>2316</c:v>
                </c:pt>
                <c:pt idx="465">
                  <c:v>2178</c:v>
                </c:pt>
                <c:pt idx="466">
                  <c:v>2200</c:v>
                </c:pt>
                <c:pt idx="467">
                  <c:v>2175</c:v>
                </c:pt>
                <c:pt idx="468">
                  <c:v>2185</c:v>
                </c:pt>
                <c:pt idx="469">
                  <c:v>2234</c:v>
                </c:pt>
                <c:pt idx="470">
                  <c:v>2193</c:v>
                </c:pt>
                <c:pt idx="471">
                  <c:v>2205</c:v>
                </c:pt>
                <c:pt idx="472">
                  <c:v>2190</c:v>
                </c:pt>
                <c:pt idx="473">
                  <c:v>2160</c:v>
                </c:pt>
                <c:pt idx="474">
                  <c:v>2192</c:v>
                </c:pt>
                <c:pt idx="475">
                  <c:v>2215</c:v>
                </c:pt>
                <c:pt idx="476">
                  <c:v>2203</c:v>
                </c:pt>
                <c:pt idx="477">
                  <c:v>2184</c:v>
                </c:pt>
                <c:pt idx="478">
                  <c:v>2307</c:v>
                </c:pt>
                <c:pt idx="479">
                  <c:v>2271</c:v>
                </c:pt>
                <c:pt idx="480">
                  <c:v>2211</c:v>
                </c:pt>
                <c:pt idx="481">
                  <c:v>2262</c:v>
                </c:pt>
                <c:pt idx="482">
                  <c:v>2211</c:v>
                </c:pt>
                <c:pt idx="483">
                  <c:v>2197</c:v>
                </c:pt>
                <c:pt idx="484">
                  <c:v>2244</c:v>
                </c:pt>
                <c:pt idx="485">
                  <c:v>2175</c:v>
                </c:pt>
                <c:pt idx="486">
                  <c:v>2202</c:v>
                </c:pt>
                <c:pt idx="487">
                  <c:v>2206</c:v>
                </c:pt>
                <c:pt idx="488">
                  <c:v>2184</c:v>
                </c:pt>
                <c:pt idx="489">
                  <c:v>2201</c:v>
                </c:pt>
                <c:pt idx="490">
                  <c:v>2258</c:v>
                </c:pt>
                <c:pt idx="491">
                  <c:v>2266</c:v>
                </c:pt>
                <c:pt idx="492">
                  <c:v>2225</c:v>
                </c:pt>
                <c:pt idx="493">
                  <c:v>2218</c:v>
                </c:pt>
                <c:pt idx="494">
                  <c:v>2204</c:v>
                </c:pt>
                <c:pt idx="495">
                  <c:v>2205</c:v>
                </c:pt>
                <c:pt idx="496">
                  <c:v>2205</c:v>
                </c:pt>
                <c:pt idx="497">
                  <c:v>2176</c:v>
                </c:pt>
                <c:pt idx="498">
                  <c:v>2212</c:v>
                </c:pt>
                <c:pt idx="499">
                  <c:v>2188</c:v>
                </c:pt>
                <c:pt idx="500">
                  <c:v>2178</c:v>
                </c:pt>
                <c:pt idx="501">
                  <c:v>2182</c:v>
                </c:pt>
                <c:pt idx="502">
                  <c:v>2247</c:v>
                </c:pt>
                <c:pt idx="503">
                  <c:v>2245</c:v>
                </c:pt>
                <c:pt idx="504">
                  <c:v>2208</c:v>
                </c:pt>
                <c:pt idx="505">
                  <c:v>2208</c:v>
                </c:pt>
                <c:pt idx="506">
                  <c:v>2259</c:v>
                </c:pt>
                <c:pt idx="507">
                  <c:v>2188</c:v>
                </c:pt>
                <c:pt idx="508">
                  <c:v>2233</c:v>
                </c:pt>
                <c:pt idx="509">
                  <c:v>2167</c:v>
                </c:pt>
                <c:pt idx="510">
                  <c:v>2246</c:v>
                </c:pt>
                <c:pt idx="511">
                  <c:v>2174</c:v>
                </c:pt>
                <c:pt idx="512">
                  <c:v>2175</c:v>
                </c:pt>
                <c:pt idx="513">
                  <c:v>2215</c:v>
                </c:pt>
                <c:pt idx="514">
                  <c:v>2147</c:v>
                </c:pt>
                <c:pt idx="515">
                  <c:v>2226</c:v>
                </c:pt>
                <c:pt idx="516">
                  <c:v>2174</c:v>
                </c:pt>
                <c:pt idx="517">
                  <c:v>2211</c:v>
                </c:pt>
                <c:pt idx="518">
                  <c:v>2232</c:v>
                </c:pt>
                <c:pt idx="519">
                  <c:v>2186</c:v>
                </c:pt>
                <c:pt idx="520">
                  <c:v>2196</c:v>
                </c:pt>
                <c:pt idx="521">
                  <c:v>2218</c:v>
                </c:pt>
                <c:pt idx="522">
                  <c:v>2306</c:v>
                </c:pt>
                <c:pt idx="523">
                  <c:v>2195</c:v>
                </c:pt>
                <c:pt idx="524">
                  <c:v>2185</c:v>
                </c:pt>
                <c:pt idx="525">
                  <c:v>2236</c:v>
                </c:pt>
                <c:pt idx="526">
                  <c:v>2154</c:v>
                </c:pt>
                <c:pt idx="527">
                  <c:v>2214</c:v>
                </c:pt>
                <c:pt idx="528">
                  <c:v>2126</c:v>
                </c:pt>
                <c:pt idx="529">
                  <c:v>2141</c:v>
                </c:pt>
                <c:pt idx="530">
                  <c:v>2212</c:v>
                </c:pt>
                <c:pt idx="531">
                  <c:v>2268</c:v>
                </c:pt>
                <c:pt idx="532">
                  <c:v>2277</c:v>
                </c:pt>
                <c:pt idx="533">
                  <c:v>2205</c:v>
                </c:pt>
                <c:pt idx="534">
                  <c:v>2204</c:v>
                </c:pt>
                <c:pt idx="535">
                  <c:v>2222</c:v>
                </c:pt>
                <c:pt idx="536">
                  <c:v>2220</c:v>
                </c:pt>
                <c:pt idx="537">
                  <c:v>2178</c:v>
                </c:pt>
                <c:pt idx="538">
                  <c:v>2257</c:v>
                </c:pt>
                <c:pt idx="539">
                  <c:v>2193</c:v>
                </c:pt>
                <c:pt idx="540">
                  <c:v>2171</c:v>
                </c:pt>
                <c:pt idx="541">
                  <c:v>2240</c:v>
                </c:pt>
                <c:pt idx="542">
                  <c:v>2208</c:v>
                </c:pt>
                <c:pt idx="543">
                  <c:v>2203</c:v>
                </c:pt>
                <c:pt idx="544">
                  <c:v>2223</c:v>
                </c:pt>
                <c:pt idx="545">
                  <c:v>2222</c:v>
                </c:pt>
                <c:pt idx="546">
                  <c:v>2243</c:v>
                </c:pt>
                <c:pt idx="547">
                  <c:v>2205</c:v>
                </c:pt>
                <c:pt idx="548">
                  <c:v>2195</c:v>
                </c:pt>
                <c:pt idx="549">
                  <c:v>2237</c:v>
                </c:pt>
                <c:pt idx="550">
                  <c:v>2212</c:v>
                </c:pt>
                <c:pt idx="551">
                  <c:v>2167</c:v>
                </c:pt>
                <c:pt idx="552">
                  <c:v>2204</c:v>
                </c:pt>
                <c:pt idx="553">
                  <c:v>2142</c:v>
                </c:pt>
                <c:pt idx="554">
                  <c:v>2217</c:v>
                </c:pt>
                <c:pt idx="555">
                  <c:v>2162</c:v>
                </c:pt>
                <c:pt idx="556">
                  <c:v>2190</c:v>
                </c:pt>
                <c:pt idx="557">
                  <c:v>2229</c:v>
                </c:pt>
                <c:pt idx="558">
                  <c:v>2231</c:v>
                </c:pt>
                <c:pt idx="559">
                  <c:v>2181</c:v>
                </c:pt>
                <c:pt idx="560">
                  <c:v>2182</c:v>
                </c:pt>
                <c:pt idx="561">
                  <c:v>2209</c:v>
                </c:pt>
                <c:pt idx="562">
                  <c:v>2202</c:v>
                </c:pt>
                <c:pt idx="563">
                  <c:v>2265</c:v>
                </c:pt>
                <c:pt idx="564">
                  <c:v>2176</c:v>
                </c:pt>
                <c:pt idx="565">
                  <c:v>2186</c:v>
                </c:pt>
                <c:pt idx="566">
                  <c:v>2247</c:v>
                </c:pt>
                <c:pt idx="567">
                  <c:v>2238</c:v>
                </c:pt>
                <c:pt idx="568">
                  <c:v>2248</c:v>
                </c:pt>
                <c:pt idx="569">
                  <c:v>2149</c:v>
                </c:pt>
                <c:pt idx="570">
                  <c:v>2174</c:v>
                </c:pt>
                <c:pt idx="571">
                  <c:v>2192</c:v>
                </c:pt>
                <c:pt idx="572">
                  <c:v>2162</c:v>
                </c:pt>
                <c:pt idx="573">
                  <c:v>2269</c:v>
                </c:pt>
                <c:pt idx="574">
                  <c:v>2157</c:v>
                </c:pt>
                <c:pt idx="575">
                  <c:v>2222</c:v>
                </c:pt>
                <c:pt idx="576">
                  <c:v>2225</c:v>
                </c:pt>
                <c:pt idx="577">
                  <c:v>2230</c:v>
                </c:pt>
                <c:pt idx="578">
                  <c:v>2182</c:v>
                </c:pt>
                <c:pt idx="579">
                  <c:v>2140</c:v>
                </c:pt>
                <c:pt idx="580">
                  <c:v>2201</c:v>
                </c:pt>
                <c:pt idx="581">
                  <c:v>2261</c:v>
                </c:pt>
                <c:pt idx="582">
                  <c:v>2258</c:v>
                </c:pt>
                <c:pt idx="583">
                  <c:v>2175</c:v>
                </c:pt>
                <c:pt idx="584">
                  <c:v>2233</c:v>
                </c:pt>
                <c:pt idx="585">
                  <c:v>2269</c:v>
                </c:pt>
                <c:pt idx="586">
                  <c:v>2178</c:v>
                </c:pt>
                <c:pt idx="587">
                  <c:v>2228</c:v>
                </c:pt>
                <c:pt idx="588">
                  <c:v>2281</c:v>
                </c:pt>
                <c:pt idx="589">
                  <c:v>2190</c:v>
                </c:pt>
                <c:pt idx="590">
                  <c:v>2271</c:v>
                </c:pt>
                <c:pt idx="591">
                  <c:v>2209</c:v>
                </c:pt>
                <c:pt idx="592">
                  <c:v>2265</c:v>
                </c:pt>
                <c:pt idx="593">
                  <c:v>2192</c:v>
                </c:pt>
                <c:pt idx="594">
                  <c:v>2232</c:v>
                </c:pt>
                <c:pt idx="595">
                  <c:v>2219</c:v>
                </c:pt>
                <c:pt idx="596">
                  <c:v>2163</c:v>
                </c:pt>
                <c:pt idx="597">
                  <c:v>2217</c:v>
                </c:pt>
                <c:pt idx="598">
                  <c:v>2194</c:v>
                </c:pt>
                <c:pt idx="599">
                  <c:v>2242</c:v>
                </c:pt>
                <c:pt idx="600">
                  <c:v>2246</c:v>
                </c:pt>
                <c:pt idx="601">
                  <c:v>2201</c:v>
                </c:pt>
                <c:pt idx="602">
                  <c:v>2230</c:v>
                </c:pt>
                <c:pt idx="603">
                  <c:v>2189</c:v>
                </c:pt>
                <c:pt idx="604">
                  <c:v>2269</c:v>
                </c:pt>
                <c:pt idx="605">
                  <c:v>2206</c:v>
                </c:pt>
                <c:pt idx="606">
                  <c:v>2233</c:v>
                </c:pt>
                <c:pt idx="607">
                  <c:v>2247</c:v>
                </c:pt>
                <c:pt idx="608">
                  <c:v>2260</c:v>
                </c:pt>
                <c:pt idx="609">
                  <c:v>2227</c:v>
                </c:pt>
                <c:pt idx="610">
                  <c:v>2190</c:v>
                </c:pt>
                <c:pt idx="611">
                  <c:v>2284</c:v>
                </c:pt>
                <c:pt idx="612">
                  <c:v>2200</c:v>
                </c:pt>
                <c:pt idx="613">
                  <c:v>2179</c:v>
                </c:pt>
                <c:pt idx="614">
                  <c:v>2224</c:v>
                </c:pt>
                <c:pt idx="615">
                  <c:v>2224</c:v>
                </c:pt>
                <c:pt idx="616">
                  <c:v>2262</c:v>
                </c:pt>
                <c:pt idx="617">
                  <c:v>2200</c:v>
                </c:pt>
                <c:pt idx="618">
                  <c:v>2266</c:v>
                </c:pt>
                <c:pt idx="619">
                  <c:v>2186</c:v>
                </c:pt>
                <c:pt idx="620">
                  <c:v>2236</c:v>
                </c:pt>
                <c:pt idx="621">
                  <c:v>2229</c:v>
                </c:pt>
                <c:pt idx="622">
                  <c:v>2252</c:v>
                </c:pt>
                <c:pt idx="623">
                  <c:v>2235</c:v>
                </c:pt>
                <c:pt idx="624">
                  <c:v>2287</c:v>
                </c:pt>
                <c:pt idx="625">
                  <c:v>2239</c:v>
                </c:pt>
                <c:pt idx="626">
                  <c:v>2241</c:v>
                </c:pt>
                <c:pt idx="627">
                  <c:v>2278</c:v>
                </c:pt>
                <c:pt idx="628">
                  <c:v>2204</c:v>
                </c:pt>
                <c:pt idx="629">
                  <c:v>2283</c:v>
                </c:pt>
                <c:pt idx="630">
                  <c:v>2246</c:v>
                </c:pt>
                <c:pt idx="631">
                  <c:v>2238</c:v>
                </c:pt>
                <c:pt idx="632">
                  <c:v>2221</c:v>
                </c:pt>
                <c:pt idx="633">
                  <c:v>2223</c:v>
                </c:pt>
                <c:pt idx="634">
                  <c:v>2178</c:v>
                </c:pt>
                <c:pt idx="635">
                  <c:v>2207</c:v>
                </c:pt>
                <c:pt idx="636">
                  <c:v>2213</c:v>
                </c:pt>
                <c:pt idx="637">
                  <c:v>2194</c:v>
                </c:pt>
                <c:pt idx="638">
                  <c:v>2270</c:v>
                </c:pt>
                <c:pt idx="639">
                  <c:v>2249</c:v>
                </c:pt>
                <c:pt idx="640">
                  <c:v>2335</c:v>
                </c:pt>
                <c:pt idx="641">
                  <c:v>2253</c:v>
                </c:pt>
                <c:pt idx="642">
                  <c:v>2195</c:v>
                </c:pt>
                <c:pt idx="643">
                  <c:v>2211</c:v>
                </c:pt>
                <c:pt idx="644">
                  <c:v>2221</c:v>
                </c:pt>
                <c:pt idx="645">
                  <c:v>2213</c:v>
                </c:pt>
                <c:pt idx="646">
                  <c:v>2216</c:v>
                </c:pt>
                <c:pt idx="647">
                  <c:v>2211</c:v>
                </c:pt>
                <c:pt idx="648">
                  <c:v>2226</c:v>
                </c:pt>
                <c:pt idx="649">
                  <c:v>2200</c:v>
                </c:pt>
                <c:pt idx="650">
                  <c:v>2233</c:v>
                </c:pt>
                <c:pt idx="651">
                  <c:v>2174</c:v>
                </c:pt>
                <c:pt idx="652">
                  <c:v>2325</c:v>
                </c:pt>
                <c:pt idx="653">
                  <c:v>2258</c:v>
                </c:pt>
                <c:pt idx="654">
                  <c:v>2243</c:v>
                </c:pt>
                <c:pt idx="655">
                  <c:v>2268</c:v>
                </c:pt>
                <c:pt idx="656">
                  <c:v>2199</c:v>
                </c:pt>
                <c:pt idx="657">
                  <c:v>2259</c:v>
                </c:pt>
                <c:pt idx="658">
                  <c:v>2217</c:v>
                </c:pt>
                <c:pt idx="659">
                  <c:v>2177</c:v>
                </c:pt>
                <c:pt idx="660">
                  <c:v>2194</c:v>
                </c:pt>
                <c:pt idx="661">
                  <c:v>2171</c:v>
                </c:pt>
                <c:pt idx="662">
                  <c:v>2268</c:v>
                </c:pt>
                <c:pt idx="663">
                  <c:v>2222</c:v>
                </c:pt>
                <c:pt idx="664">
                  <c:v>2189</c:v>
                </c:pt>
                <c:pt idx="665">
                  <c:v>2191</c:v>
                </c:pt>
                <c:pt idx="666">
                  <c:v>2179</c:v>
                </c:pt>
                <c:pt idx="667">
                  <c:v>2270</c:v>
                </c:pt>
                <c:pt idx="668">
                  <c:v>2155</c:v>
                </c:pt>
                <c:pt idx="669">
                  <c:v>2184</c:v>
                </c:pt>
                <c:pt idx="670">
                  <c:v>2201</c:v>
                </c:pt>
                <c:pt idx="671">
                  <c:v>2295</c:v>
                </c:pt>
                <c:pt idx="672">
                  <c:v>2205</c:v>
                </c:pt>
                <c:pt idx="673">
                  <c:v>2185</c:v>
                </c:pt>
                <c:pt idx="674">
                  <c:v>2197</c:v>
                </c:pt>
                <c:pt idx="675">
                  <c:v>2168</c:v>
                </c:pt>
                <c:pt idx="676">
                  <c:v>2175</c:v>
                </c:pt>
                <c:pt idx="677">
                  <c:v>2200</c:v>
                </c:pt>
                <c:pt idx="678">
                  <c:v>2174</c:v>
                </c:pt>
                <c:pt idx="679">
                  <c:v>2227</c:v>
                </c:pt>
                <c:pt idx="680">
                  <c:v>2233</c:v>
                </c:pt>
                <c:pt idx="681">
                  <c:v>2228</c:v>
                </c:pt>
                <c:pt idx="682">
                  <c:v>2211</c:v>
                </c:pt>
                <c:pt idx="683">
                  <c:v>2191</c:v>
                </c:pt>
                <c:pt idx="684">
                  <c:v>2245</c:v>
                </c:pt>
                <c:pt idx="685">
                  <c:v>2223</c:v>
                </c:pt>
                <c:pt idx="686">
                  <c:v>2177</c:v>
                </c:pt>
                <c:pt idx="687">
                  <c:v>2192</c:v>
                </c:pt>
                <c:pt idx="688">
                  <c:v>2214</c:v>
                </c:pt>
                <c:pt idx="689">
                  <c:v>2237</c:v>
                </c:pt>
                <c:pt idx="690">
                  <c:v>2300</c:v>
                </c:pt>
                <c:pt idx="691">
                  <c:v>2336</c:v>
                </c:pt>
                <c:pt idx="692">
                  <c:v>2214</c:v>
                </c:pt>
                <c:pt idx="693">
                  <c:v>2234</c:v>
                </c:pt>
                <c:pt idx="694">
                  <c:v>2250</c:v>
                </c:pt>
                <c:pt idx="695">
                  <c:v>2210</c:v>
                </c:pt>
                <c:pt idx="696">
                  <c:v>2233</c:v>
                </c:pt>
                <c:pt idx="697">
                  <c:v>2239</c:v>
                </c:pt>
                <c:pt idx="698">
                  <c:v>2258</c:v>
                </c:pt>
                <c:pt idx="699">
                  <c:v>2189</c:v>
                </c:pt>
                <c:pt idx="700">
                  <c:v>2217</c:v>
                </c:pt>
                <c:pt idx="701">
                  <c:v>2210</c:v>
                </c:pt>
                <c:pt idx="702">
                  <c:v>2238</c:v>
                </c:pt>
                <c:pt idx="703">
                  <c:v>2238</c:v>
                </c:pt>
                <c:pt idx="704">
                  <c:v>2206</c:v>
                </c:pt>
                <c:pt idx="705">
                  <c:v>2235</c:v>
                </c:pt>
                <c:pt idx="706">
                  <c:v>2180</c:v>
                </c:pt>
                <c:pt idx="707">
                  <c:v>2210</c:v>
                </c:pt>
                <c:pt idx="708">
                  <c:v>2258</c:v>
                </c:pt>
                <c:pt idx="709">
                  <c:v>2226</c:v>
                </c:pt>
                <c:pt idx="710">
                  <c:v>2272</c:v>
                </c:pt>
                <c:pt idx="711">
                  <c:v>2159</c:v>
                </c:pt>
                <c:pt idx="712">
                  <c:v>2223</c:v>
                </c:pt>
                <c:pt idx="713">
                  <c:v>2201</c:v>
                </c:pt>
                <c:pt idx="714">
                  <c:v>2241</c:v>
                </c:pt>
                <c:pt idx="715">
                  <c:v>2279</c:v>
                </c:pt>
                <c:pt idx="716">
                  <c:v>2211</c:v>
                </c:pt>
                <c:pt idx="717">
                  <c:v>2204</c:v>
                </c:pt>
                <c:pt idx="718">
                  <c:v>2168</c:v>
                </c:pt>
                <c:pt idx="719">
                  <c:v>2205</c:v>
                </c:pt>
                <c:pt idx="720">
                  <c:v>2215</c:v>
                </c:pt>
                <c:pt idx="721">
                  <c:v>2219</c:v>
                </c:pt>
                <c:pt idx="722">
                  <c:v>2425</c:v>
                </c:pt>
                <c:pt idx="723">
                  <c:v>2221</c:v>
                </c:pt>
                <c:pt idx="724">
                  <c:v>2250</c:v>
                </c:pt>
                <c:pt idx="725">
                  <c:v>2242</c:v>
                </c:pt>
                <c:pt idx="726">
                  <c:v>2235</c:v>
                </c:pt>
                <c:pt idx="727">
                  <c:v>2232</c:v>
                </c:pt>
                <c:pt idx="728">
                  <c:v>2188</c:v>
                </c:pt>
                <c:pt idx="729">
                  <c:v>2276</c:v>
                </c:pt>
                <c:pt idx="730">
                  <c:v>2199</c:v>
                </c:pt>
                <c:pt idx="731">
                  <c:v>2158</c:v>
                </c:pt>
                <c:pt idx="732">
                  <c:v>2187</c:v>
                </c:pt>
                <c:pt idx="733">
                  <c:v>2183</c:v>
                </c:pt>
                <c:pt idx="734">
                  <c:v>2229</c:v>
                </c:pt>
                <c:pt idx="735">
                  <c:v>2238</c:v>
                </c:pt>
                <c:pt idx="736">
                  <c:v>2196</c:v>
                </c:pt>
                <c:pt idx="737">
                  <c:v>2199</c:v>
                </c:pt>
                <c:pt idx="738">
                  <c:v>2246</c:v>
                </c:pt>
                <c:pt idx="739">
                  <c:v>2208</c:v>
                </c:pt>
                <c:pt idx="740">
                  <c:v>2244</c:v>
                </c:pt>
                <c:pt idx="741">
                  <c:v>2173</c:v>
                </c:pt>
                <c:pt idx="742">
                  <c:v>2172</c:v>
                </c:pt>
                <c:pt idx="743">
                  <c:v>2207</c:v>
                </c:pt>
                <c:pt idx="744">
                  <c:v>2217</c:v>
                </c:pt>
                <c:pt idx="745">
                  <c:v>2162</c:v>
                </c:pt>
                <c:pt idx="746">
                  <c:v>2205</c:v>
                </c:pt>
                <c:pt idx="747">
                  <c:v>2254</c:v>
                </c:pt>
                <c:pt idx="748">
                  <c:v>2184</c:v>
                </c:pt>
                <c:pt idx="749">
                  <c:v>2198</c:v>
                </c:pt>
                <c:pt idx="750">
                  <c:v>2214</c:v>
                </c:pt>
                <c:pt idx="751">
                  <c:v>2257</c:v>
                </c:pt>
                <c:pt idx="752">
                  <c:v>2218</c:v>
                </c:pt>
                <c:pt idx="753">
                  <c:v>2203</c:v>
                </c:pt>
                <c:pt idx="754">
                  <c:v>2183</c:v>
                </c:pt>
                <c:pt idx="755">
                  <c:v>2189</c:v>
                </c:pt>
                <c:pt idx="756">
                  <c:v>2225</c:v>
                </c:pt>
                <c:pt idx="757">
                  <c:v>2208</c:v>
                </c:pt>
                <c:pt idx="758">
                  <c:v>2271</c:v>
                </c:pt>
                <c:pt idx="759">
                  <c:v>2224</c:v>
                </c:pt>
                <c:pt idx="760">
                  <c:v>2211</c:v>
                </c:pt>
                <c:pt idx="761">
                  <c:v>2499</c:v>
                </c:pt>
                <c:pt idx="762">
                  <c:v>2481</c:v>
                </c:pt>
                <c:pt idx="763">
                  <c:v>2418</c:v>
                </c:pt>
                <c:pt idx="764">
                  <c:v>2219</c:v>
                </c:pt>
                <c:pt idx="765">
                  <c:v>2233</c:v>
                </c:pt>
                <c:pt idx="766">
                  <c:v>2271</c:v>
                </c:pt>
                <c:pt idx="767">
                  <c:v>2202</c:v>
                </c:pt>
                <c:pt idx="768">
                  <c:v>2276</c:v>
                </c:pt>
                <c:pt idx="769">
                  <c:v>2221</c:v>
                </c:pt>
                <c:pt idx="770">
                  <c:v>2234</c:v>
                </c:pt>
                <c:pt idx="771">
                  <c:v>2191</c:v>
                </c:pt>
                <c:pt idx="772">
                  <c:v>2191</c:v>
                </c:pt>
                <c:pt idx="773">
                  <c:v>2214</c:v>
                </c:pt>
                <c:pt idx="774">
                  <c:v>2264</c:v>
                </c:pt>
                <c:pt idx="775">
                  <c:v>2227</c:v>
                </c:pt>
                <c:pt idx="776">
                  <c:v>2212</c:v>
                </c:pt>
                <c:pt idx="777">
                  <c:v>2244</c:v>
                </c:pt>
                <c:pt idx="778">
                  <c:v>2370</c:v>
                </c:pt>
                <c:pt idx="779">
                  <c:v>2218</c:v>
                </c:pt>
                <c:pt idx="780">
                  <c:v>2296</c:v>
                </c:pt>
                <c:pt idx="781">
                  <c:v>2182</c:v>
                </c:pt>
                <c:pt idx="782">
                  <c:v>2198</c:v>
                </c:pt>
                <c:pt idx="783">
                  <c:v>2271</c:v>
                </c:pt>
                <c:pt idx="784">
                  <c:v>2261</c:v>
                </c:pt>
                <c:pt idx="785">
                  <c:v>2258</c:v>
                </c:pt>
                <c:pt idx="786">
                  <c:v>2249</c:v>
                </c:pt>
                <c:pt idx="787">
                  <c:v>2288</c:v>
                </c:pt>
                <c:pt idx="788">
                  <c:v>2260</c:v>
                </c:pt>
                <c:pt idx="789">
                  <c:v>2267</c:v>
                </c:pt>
                <c:pt idx="790">
                  <c:v>2201</c:v>
                </c:pt>
                <c:pt idx="791">
                  <c:v>2271</c:v>
                </c:pt>
                <c:pt idx="792">
                  <c:v>2266</c:v>
                </c:pt>
                <c:pt idx="793">
                  <c:v>2193</c:v>
                </c:pt>
                <c:pt idx="794">
                  <c:v>2155</c:v>
                </c:pt>
                <c:pt idx="795">
                  <c:v>2261</c:v>
                </c:pt>
                <c:pt idx="796">
                  <c:v>2248</c:v>
                </c:pt>
                <c:pt idx="797">
                  <c:v>2268</c:v>
                </c:pt>
                <c:pt idx="798">
                  <c:v>2235</c:v>
                </c:pt>
                <c:pt idx="799">
                  <c:v>2221</c:v>
                </c:pt>
                <c:pt idx="800">
                  <c:v>2224</c:v>
                </c:pt>
                <c:pt idx="801">
                  <c:v>2279</c:v>
                </c:pt>
                <c:pt idx="802">
                  <c:v>2258</c:v>
                </c:pt>
                <c:pt idx="803">
                  <c:v>2227</c:v>
                </c:pt>
                <c:pt idx="804">
                  <c:v>2254</c:v>
                </c:pt>
                <c:pt idx="805">
                  <c:v>2211</c:v>
                </c:pt>
                <c:pt idx="806">
                  <c:v>2183</c:v>
                </c:pt>
                <c:pt idx="807">
                  <c:v>2216</c:v>
                </c:pt>
                <c:pt idx="808">
                  <c:v>2211</c:v>
                </c:pt>
                <c:pt idx="809">
                  <c:v>2181</c:v>
                </c:pt>
                <c:pt idx="810">
                  <c:v>2212</c:v>
                </c:pt>
                <c:pt idx="811">
                  <c:v>2207</c:v>
                </c:pt>
                <c:pt idx="812">
                  <c:v>2168</c:v>
                </c:pt>
                <c:pt idx="813">
                  <c:v>2211</c:v>
                </c:pt>
                <c:pt idx="814">
                  <c:v>2199</c:v>
                </c:pt>
                <c:pt idx="815">
                  <c:v>2218</c:v>
                </c:pt>
                <c:pt idx="816">
                  <c:v>2222</c:v>
                </c:pt>
                <c:pt idx="817">
                  <c:v>2182</c:v>
                </c:pt>
                <c:pt idx="818">
                  <c:v>2204</c:v>
                </c:pt>
                <c:pt idx="819">
                  <c:v>2236</c:v>
                </c:pt>
                <c:pt idx="820">
                  <c:v>2352</c:v>
                </c:pt>
                <c:pt idx="821">
                  <c:v>2234</c:v>
                </c:pt>
                <c:pt idx="822">
                  <c:v>2180</c:v>
                </c:pt>
                <c:pt idx="823">
                  <c:v>2193</c:v>
                </c:pt>
                <c:pt idx="824">
                  <c:v>2219</c:v>
                </c:pt>
                <c:pt idx="825">
                  <c:v>2179</c:v>
                </c:pt>
                <c:pt idx="826">
                  <c:v>2261</c:v>
                </c:pt>
                <c:pt idx="827">
                  <c:v>2222</c:v>
                </c:pt>
                <c:pt idx="828">
                  <c:v>2201</c:v>
                </c:pt>
                <c:pt idx="829">
                  <c:v>2204</c:v>
                </c:pt>
                <c:pt idx="830">
                  <c:v>2228</c:v>
                </c:pt>
                <c:pt idx="831">
                  <c:v>2179</c:v>
                </c:pt>
                <c:pt idx="832">
                  <c:v>2163</c:v>
                </c:pt>
                <c:pt idx="833">
                  <c:v>2274</c:v>
                </c:pt>
                <c:pt idx="834">
                  <c:v>2269</c:v>
                </c:pt>
                <c:pt idx="835">
                  <c:v>2218</c:v>
                </c:pt>
                <c:pt idx="836">
                  <c:v>2190</c:v>
                </c:pt>
                <c:pt idx="837">
                  <c:v>2154</c:v>
                </c:pt>
                <c:pt idx="838">
                  <c:v>2217</c:v>
                </c:pt>
                <c:pt idx="839">
                  <c:v>2182</c:v>
                </c:pt>
                <c:pt idx="840">
                  <c:v>2240</c:v>
                </c:pt>
                <c:pt idx="841">
                  <c:v>2168</c:v>
                </c:pt>
                <c:pt idx="842">
                  <c:v>2184</c:v>
                </c:pt>
                <c:pt idx="843">
                  <c:v>2193</c:v>
                </c:pt>
                <c:pt idx="844">
                  <c:v>2140</c:v>
                </c:pt>
                <c:pt idx="845">
                  <c:v>2205</c:v>
                </c:pt>
                <c:pt idx="846">
                  <c:v>2198</c:v>
                </c:pt>
                <c:pt idx="847">
                  <c:v>2209</c:v>
                </c:pt>
                <c:pt idx="848">
                  <c:v>2227</c:v>
                </c:pt>
                <c:pt idx="849">
                  <c:v>2182</c:v>
                </c:pt>
                <c:pt idx="850">
                  <c:v>2241</c:v>
                </c:pt>
                <c:pt idx="851">
                  <c:v>2210</c:v>
                </c:pt>
                <c:pt idx="852">
                  <c:v>2177</c:v>
                </c:pt>
                <c:pt idx="853">
                  <c:v>2260</c:v>
                </c:pt>
                <c:pt idx="854">
                  <c:v>2214</c:v>
                </c:pt>
                <c:pt idx="855">
                  <c:v>2234</c:v>
                </c:pt>
                <c:pt idx="856">
                  <c:v>2191</c:v>
                </c:pt>
                <c:pt idx="857">
                  <c:v>2232</c:v>
                </c:pt>
                <c:pt idx="858">
                  <c:v>2192</c:v>
                </c:pt>
                <c:pt idx="859">
                  <c:v>2186</c:v>
                </c:pt>
                <c:pt idx="860">
                  <c:v>2266</c:v>
                </c:pt>
                <c:pt idx="861">
                  <c:v>2178</c:v>
                </c:pt>
                <c:pt idx="862">
                  <c:v>2234</c:v>
                </c:pt>
                <c:pt idx="863">
                  <c:v>2144</c:v>
                </c:pt>
                <c:pt idx="864">
                  <c:v>2146</c:v>
                </c:pt>
                <c:pt idx="865">
                  <c:v>2175</c:v>
                </c:pt>
                <c:pt idx="866">
                  <c:v>2216</c:v>
                </c:pt>
                <c:pt idx="867">
                  <c:v>2218</c:v>
                </c:pt>
                <c:pt idx="868">
                  <c:v>2177</c:v>
                </c:pt>
                <c:pt idx="869">
                  <c:v>2203</c:v>
                </c:pt>
                <c:pt idx="870">
                  <c:v>2189</c:v>
                </c:pt>
                <c:pt idx="871">
                  <c:v>2160</c:v>
                </c:pt>
                <c:pt idx="872">
                  <c:v>2210</c:v>
                </c:pt>
                <c:pt idx="873">
                  <c:v>2218</c:v>
                </c:pt>
                <c:pt idx="874">
                  <c:v>2176</c:v>
                </c:pt>
                <c:pt idx="875">
                  <c:v>2230</c:v>
                </c:pt>
                <c:pt idx="876">
                  <c:v>2174</c:v>
                </c:pt>
                <c:pt idx="877">
                  <c:v>2203</c:v>
                </c:pt>
                <c:pt idx="878">
                  <c:v>2206</c:v>
                </c:pt>
                <c:pt idx="879">
                  <c:v>2172</c:v>
                </c:pt>
                <c:pt idx="880">
                  <c:v>2189</c:v>
                </c:pt>
                <c:pt idx="881">
                  <c:v>2204</c:v>
                </c:pt>
                <c:pt idx="882">
                  <c:v>2222</c:v>
                </c:pt>
                <c:pt idx="883">
                  <c:v>2190</c:v>
                </c:pt>
                <c:pt idx="884">
                  <c:v>2287</c:v>
                </c:pt>
                <c:pt idx="885">
                  <c:v>2199</c:v>
                </c:pt>
                <c:pt idx="886">
                  <c:v>2200</c:v>
                </c:pt>
                <c:pt idx="887">
                  <c:v>2240</c:v>
                </c:pt>
                <c:pt idx="888">
                  <c:v>2205</c:v>
                </c:pt>
                <c:pt idx="889">
                  <c:v>2185</c:v>
                </c:pt>
                <c:pt idx="890">
                  <c:v>2183</c:v>
                </c:pt>
                <c:pt idx="891">
                  <c:v>2213</c:v>
                </c:pt>
                <c:pt idx="892">
                  <c:v>2228</c:v>
                </c:pt>
                <c:pt idx="893">
                  <c:v>2173</c:v>
                </c:pt>
                <c:pt idx="894">
                  <c:v>2183</c:v>
                </c:pt>
                <c:pt idx="895">
                  <c:v>2221</c:v>
                </c:pt>
                <c:pt idx="896">
                  <c:v>2265</c:v>
                </c:pt>
                <c:pt idx="897">
                  <c:v>2221</c:v>
                </c:pt>
                <c:pt idx="898">
                  <c:v>2163</c:v>
                </c:pt>
                <c:pt idx="899">
                  <c:v>2243</c:v>
                </c:pt>
                <c:pt idx="900">
                  <c:v>2205</c:v>
                </c:pt>
                <c:pt idx="901">
                  <c:v>2194</c:v>
                </c:pt>
                <c:pt idx="902">
                  <c:v>2247</c:v>
                </c:pt>
                <c:pt idx="903">
                  <c:v>2212</c:v>
                </c:pt>
                <c:pt idx="904">
                  <c:v>2260</c:v>
                </c:pt>
                <c:pt idx="905">
                  <c:v>2248</c:v>
                </c:pt>
                <c:pt idx="906">
                  <c:v>2245</c:v>
                </c:pt>
                <c:pt idx="907">
                  <c:v>2125</c:v>
                </c:pt>
                <c:pt idx="908">
                  <c:v>2258</c:v>
                </c:pt>
                <c:pt idx="909">
                  <c:v>2242</c:v>
                </c:pt>
                <c:pt idx="910">
                  <c:v>2225</c:v>
                </c:pt>
                <c:pt idx="911">
                  <c:v>2194</c:v>
                </c:pt>
                <c:pt idx="912">
                  <c:v>2196</c:v>
                </c:pt>
                <c:pt idx="913">
                  <c:v>2198</c:v>
                </c:pt>
                <c:pt idx="914">
                  <c:v>2239</c:v>
                </c:pt>
                <c:pt idx="915">
                  <c:v>2195</c:v>
                </c:pt>
                <c:pt idx="916">
                  <c:v>2200</c:v>
                </c:pt>
                <c:pt idx="917">
                  <c:v>2178</c:v>
                </c:pt>
                <c:pt idx="918">
                  <c:v>2271</c:v>
                </c:pt>
                <c:pt idx="919">
                  <c:v>2180</c:v>
                </c:pt>
                <c:pt idx="920">
                  <c:v>2221</c:v>
                </c:pt>
                <c:pt idx="921">
                  <c:v>2208</c:v>
                </c:pt>
                <c:pt idx="922">
                  <c:v>2228</c:v>
                </c:pt>
                <c:pt idx="923">
                  <c:v>2177</c:v>
                </c:pt>
                <c:pt idx="924">
                  <c:v>2257</c:v>
                </c:pt>
                <c:pt idx="925">
                  <c:v>2233</c:v>
                </c:pt>
                <c:pt idx="926">
                  <c:v>2197</c:v>
                </c:pt>
                <c:pt idx="927">
                  <c:v>2205</c:v>
                </c:pt>
                <c:pt idx="928">
                  <c:v>2299</c:v>
                </c:pt>
                <c:pt idx="929">
                  <c:v>2251</c:v>
                </c:pt>
                <c:pt idx="930">
                  <c:v>2216</c:v>
                </c:pt>
                <c:pt idx="931">
                  <c:v>2290</c:v>
                </c:pt>
                <c:pt idx="932">
                  <c:v>2306</c:v>
                </c:pt>
                <c:pt idx="933">
                  <c:v>2237</c:v>
                </c:pt>
                <c:pt idx="934">
                  <c:v>2280</c:v>
                </c:pt>
                <c:pt idx="935">
                  <c:v>2278</c:v>
                </c:pt>
                <c:pt idx="936">
                  <c:v>2282</c:v>
                </c:pt>
                <c:pt idx="937">
                  <c:v>2243</c:v>
                </c:pt>
                <c:pt idx="938">
                  <c:v>2280</c:v>
                </c:pt>
                <c:pt idx="939">
                  <c:v>2363</c:v>
                </c:pt>
                <c:pt idx="940">
                  <c:v>2232</c:v>
                </c:pt>
                <c:pt idx="941">
                  <c:v>2290</c:v>
                </c:pt>
                <c:pt idx="942">
                  <c:v>2260</c:v>
                </c:pt>
                <c:pt idx="943">
                  <c:v>2241</c:v>
                </c:pt>
                <c:pt idx="944">
                  <c:v>2253</c:v>
                </c:pt>
                <c:pt idx="945">
                  <c:v>2249</c:v>
                </c:pt>
                <c:pt idx="946">
                  <c:v>2257</c:v>
                </c:pt>
                <c:pt idx="947">
                  <c:v>2214</c:v>
                </c:pt>
                <c:pt idx="948">
                  <c:v>2221</c:v>
                </c:pt>
                <c:pt idx="949">
                  <c:v>2275</c:v>
                </c:pt>
                <c:pt idx="950">
                  <c:v>2275</c:v>
                </c:pt>
                <c:pt idx="951">
                  <c:v>2322</c:v>
                </c:pt>
                <c:pt idx="952">
                  <c:v>2186</c:v>
                </c:pt>
                <c:pt idx="953">
                  <c:v>2242</c:v>
                </c:pt>
                <c:pt idx="954">
                  <c:v>2300</c:v>
                </c:pt>
                <c:pt idx="955">
                  <c:v>2196</c:v>
                </c:pt>
                <c:pt idx="956">
                  <c:v>2250</c:v>
                </c:pt>
                <c:pt idx="957">
                  <c:v>2259</c:v>
                </c:pt>
                <c:pt idx="958">
                  <c:v>2279</c:v>
                </c:pt>
                <c:pt idx="959">
                  <c:v>2237</c:v>
                </c:pt>
                <c:pt idx="960">
                  <c:v>2233</c:v>
                </c:pt>
                <c:pt idx="961">
                  <c:v>2254</c:v>
                </c:pt>
                <c:pt idx="962">
                  <c:v>2220</c:v>
                </c:pt>
                <c:pt idx="963">
                  <c:v>2267</c:v>
                </c:pt>
                <c:pt idx="964">
                  <c:v>2214</c:v>
                </c:pt>
                <c:pt idx="965">
                  <c:v>2222</c:v>
                </c:pt>
                <c:pt idx="966">
                  <c:v>2270</c:v>
                </c:pt>
                <c:pt idx="967">
                  <c:v>2185</c:v>
                </c:pt>
                <c:pt idx="968">
                  <c:v>2289</c:v>
                </c:pt>
                <c:pt idx="969">
                  <c:v>2250</c:v>
                </c:pt>
                <c:pt idx="970">
                  <c:v>2202</c:v>
                </c:pt>
                <c:pt idx="971">
                  <c:v>2231</c:v>
                </c:pt>
                <c:pt idx="972">
                  <c:v>2208</c:v>
                </c:pt>
                <c:pt idx="973">
                  <c:v>2253</c:v>
                </c:pt>
                <c:pt idx="974">
                  <c:v>2201</c:v>
                </c:pt>
                <c:pt idx="975">
                  <c:v>2251</c:v>
                </c:pt>
                <c:pt idx="976">
                  <c:v>2235</c:v>
                </c:pt>
                <c:pt idx="977">
                  <c:v>2242</c:v>
                </c:pt>
                <c:pt idx="978">
                  <c:v>2251</c:v>
                </c:pt>
                <c:pt idx="979">
                  <c:v>2237</c:v>
                </c:pt>
                <c:pt idx="980">
                  <c:v>2263</c:v>
                </c:pt>
                <c:pt idx="981">
                  <c:v>2318</c:v>
                </c:pt>
                <c:pt idx="982">
                  <c:v>2192</c:v>
                </c:pt>
                <c:pt idx="983">
                  <c:v>2223</c:v>
                </c:pt>
                <c:pt idx="984">
                  <c:v>2238</c:v>
                </c:pt>
                <c:pt idx="985">
                  <c:v>2251</c:v>
                </c:pt>
                <c:pt idx="986">
                  <c:v>2217</c:v>
                </c:pt>
                <c:pt idx="987">
                  <c:v>2289</c:v>
                </c:pt>
                <c:pt idx="988">
                  <c:v>2268</c:v>
                </c:pt>
                <c:pt idx="989">
                  <c:v>2279</c:v>
                </c:pt>
                <c:pt idx="990">
                  <c:v>2272</c:v>
                </c:pt>
                <c:pt idx="991">
                  <c:v>2319</c:v>
                </c:pt>
                <c:pt idx="992">
                  <c:v>2287</c:v>
                </c:pt>
                <c:pt idx="993">
                  <c:v>2220</c:v>
                </c:pt>
                <c:pt idx="994">
                  <c:v>2244</c:v>
                </c:pt>
                <c:pt idx="995">
                  <c:v>2255</c:v>
                </c:pt>
                <c:pt idx="996">
                  <c:v>2252</c:v>
                </c:pt>
                <c:pt idx="997">
                  <c:v>2260</c:v>
                </c:pt>
                <c:pt idx="998">
                  <c:v>2213</c:v>
                </c:pt>
                <c:pt idx="999">
                  <c:v>22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95-4A4B-B810-B302C4489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3747135"/>
        <c:axId val="1201143327"/>
      </c:lineChart>
      <c:catAx>
        <c:axId val="19537471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 моделей, шту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143327"/>
        <c:crosses val="autoZero"/>
        <c:auto val="1"/>
        <c:lblAlgn val="ctr"/>
        <c:lblOffset val="100"/>
        <c:noMultiLvlLbl val="0"/>
      </c:catAx>
      <c:valAx>
        <c:axId val="1201143327"/>
        <c:scaling>
          <c:orientation val="minMax"/>
          <c:min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построени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747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ОЗУ, ГБ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4!$A$3:$A$1002</c:f>
              <c:numCache>
                <c:formatCode>General</c:formatCode>
                <c:ptCount val="1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</c:numCache>
            </c:numRef>
          </c:cat>
          <c:val>
            <c:numRef>
              <c:f>Лист4!$C$3:$C$1002</c:f>
              <c:numCache>
                <c:formatCode>General</c:formatCode>
                <c:ptCount val="1000"/>
                <c:pt idx="0">
                  <c:v>8.6666679382324201</c:v>
                </c:pt>
                <c:pt idx="1">
                  <c:v>8.7025184631347692</c:v>
                </c:pt>
                <c:pt idx="2">
                  <c:v>8.7111167907714808</c:v>
                </c:pt>
                <c:pt idx="3">
                  <c:v>8.7118225097656303</c:v>
                </c:pt>
                <c:pt idx="4">
                  <c:v>8.7264175415039098</c:v>
                </c:pt>
                <c:pt idx="5">
                  <c:v>8.73382568359375</c:v>
                </c:pt>
                <c:pt idx="6">
                  <c:v>8.7441787719726598</c:v>
                </c:pt>
                <c:pt idx="7">
                  <c:v>8.7548408508300799</c:v>
                </c:pt>
                <c:pt idx="8">
                  <c:v>8.7664527893066406</c:v>
                </c:pt>
                <c:pt idx="9">
                  <c:v>8.7867355346679705</c:v>
                </c:pt>
                <c:pt idx="10">
                  <c:v>8.8028259277343803</c:v>
                </c:pt>
                <c:pt idx="11">
                  <c:v>8.8060188293456996</c:v>
                </c:pt>
                <c:pt idx="12">
                  <c:v>8.8050003051757795</c:v>
                </c:pt>
                <c:pt idx="13">
                  <c:v>8.8186187744140607</c:v>
                </c:pt>
                <c:pt idx="14">
                  <c:v>8.8315010070800799</c:v>
                </c:pt>
                <c:pt idx="15">
                  <c:v>8.8358078002929705</c:v>
                </c:pt>
                <c:pt idx="16">
                  <c:v>8.8524665832519496</c:v>
                </c:pt>
                <c:pt idx="17">
                  <c:v>8.8518753051757795</c:v>
                </c:pt>
                <c:pt idx="18">
                  <c:v>8.87530517578125</c:v>
                </c:pt>
                <c:pt idx="19">
                  <c:v>8.8827743530273402</c:v>
                </c:pt>
                <c:pt idx="20">
                  <c:v>8.8971595764160192</c:v>
                </c:pt>
                <c:pt idx="21">
                  <c:v>8.8983230590820295</c:v>
                </c:pt>
                <c:pt idx="22">
                  <c:v>8.9020843505859393</c:v>
                </c:pt>
                <c:pt idx="23">
                  <c:v>8.9119529724121094</c:v>
                </c:pt>
                <c:pt idx="24">
                  <c:v>8.9446487426757795</c:v>
                </c:pt>
                <c:pt idx="25">
                  <c:v>8.9459342956543004</c:v>
                </c:pt>
                <c:pt idx="26">
                  <c:v>8.9618606567382795</c:v>
                </c:pt>
                <c:pt idx="27">
                  <c:v>8.9708099365234393</c:v>
                </c:pt>
                <c:pt idx="28">
                  <c:v>8.9877014160156303</c:v>
                </c:pt>
                <c:pt idx="29">
                  <c:v>9.0706405639648402</c:v>
                </c:pt>
                <c:pt idx="30">
                  <c:v>9.0971336364746094</c:v>
                </c:pt>
                <c:pt idx="31">
                  <c:v>9.1000289916992205</c:v>
                </c:pt>
                <c:pt idx="32">
                  <c:v>9.1178054809570295</c:v>
                </c:pt>
                <c:pt idx="33">
                  <c:v>9.1388244628906303</c:v>
                </c:pt>
                <c:pt idx="34">
                  <c:v>9.1478996276855504</c:v>
                </c:pt>
                <c:pt idx="35">
                  <c:v>9.1559181213378906</c:v>
                </c:pt>
                <c:pt idx="36">
                  <c:v>9.1709632873535192</c:v>
                </c:pt>
                <c:pt idx="37">
                  <c:v>9.1749839782714808</c:v>
                </c:pt>
                <c:pt idx="38">
                  <c:v>9.1894149780273402</c:v>
                </c:pt>
                <c:pt idx="39">
                  <c:v>9.2034530639648402</c:v>
                </c:pt>
                <c:pt idx="40">
                  <c:v>9.2196388244628906</c:v>
                </c:pt>
                <c:pt idx="41">
                  <c:v>9.2366714477539098</c:v>
                </c:pt>
                <c:pt idx="42">
                  <c:v>9.2491531372070295</c:v>
                </c:pt>
                <c:pt idx="43">
                  <c:v>9.2616119384765607</c:v>
                </c:pt>
                <c:pt idx="44">
                  <c:v>9.2767066955566406</c:v>
                </c:pt>
                <c:pt idx="45">
                  <c:v>9.3035812377929705</c:v>
                </c:pt>
                <c:pt idx="46">
                  <c:v>9.3115692138671893</c:v>
                </c:pt>
                <c:pt idx="47">
                  <c:v>9.3049163818359393</c:v>
                </c:pt>
                <c:pt idx="48">
                  <c:v>9.3417129516601598</c:v>
                </c:pt>
                <c:pt idx="49">
                  <c:v>9.3523292541503906</c:v>
                </c:pt>
                <c:pt idx="50">
                  <c:v>9.3605003356933594</c:v>
                </c:pt>
                <c:pt idx="51">
                  <c:v>9.3723030090331996</c:v>
                </c:pt>
                <c:pt idx="52">
                  <c:v>9.38360595703125</c:v>
                </c:pt>
                <c:pt idx="53">
                  <c:v>9.3912353515625</c:v>
                </c:pt>
                <c:pt idx="54">
                  <c:v>9.4082260131835902</c:v>
                </c:pt>
                <c:pt idx="55">
                  <c:v>9.4222068786621094</c:v>
                </c:pt>
                <c:pt idx="56">
                  <c:v>9.4398841857910192</c:v>
                </c:pt>
                <c:pt idx="57">
                  <c:v>9.4284400939941406</c:v>
                </c:pt>
                <c:pt idx="58">
                  <c:v>9.4029731750488299</c:v>
                </c:pt>
                <c:pt idx="59">
                  <c:v>9.4117965698242205</c:v>
                </c:pt>
                <c:pt idx="60">
                  <c:v>9.4146308898925799</c:v>
                </c:pt>
                <c:pt idx="61">
                  <c:v>9.4301185607910192</c:v>
                </c:pt>
                <c:pt idx="62">
                  <c:v>9.4440956115722692</c:v>
                </c:pt>
                <c:pt idx="63">
                  <c:v>9.461181640625</c:v>
                </c:pt>
                <c:pt idx="64">
                  <c:v>9.4751052856445295</c:v>
                </c:pt>
                <c:pt idx="65">
                  <c:v>9.4829406738281303</c:v>
                </c:pt>
                <c:pt idx="66">
                  <c:v>9.4947242736816406</c:v>
                </c:pt>
                <c:pt idx="67">
                  <c:v>9.5083045959472692</c:v>
                </c:pt>
                <c:pt idx="68">
                  <c:v>9.5236053466796893</c:v>
                </c:pt>
                <c:pt idx="69">
                  <c:v>9.5493850708007795</c:v>
                </c:pt>
                <c:pt idx="70">
                  <c:v>9.5510368347168004</c:v>
                </c:pt>
                <c:pt idx="71">
                  <c:v>9.5595703125</c:v>
                </c:pt>
                <c:pt idx="72">
                  <c:v>9.5629959106445295</c:v>
                </c:pt>
                <c:pt idx="73">
                  <c:v>9.5736999511718803</c:v>
                </c:pt>
                <c:pt idx="74">
                  <c:v>9.6017150878906303</c:v>
                </c:pt>
                <c:pt idx="75">
                  <c:v>9.6034927368164098</c:v>
                </c:pt>
                <c:pt idx="76">
                  <c:v>9.6205139160156303</c:v>
                </c:pt>
                <c:pt idx="77">
                  <c:v>9.6354904174804705</c:v>
                </c:pt>
                <c:pt idx="78">
                  <c:v>9.6311798095703107</c:v>
                </c:pt>
                <c:pt idx="79">
                  <c:v>9.6460800170898402</c:v>
                </c:pt>
                <c:pt idx="80">
                  <c:v>9.66241455078125</c:v>
                </c:pt>
                <c:pt idx="81">
                  <c:v>9.6784858703613299</c:v>
                </c:pt>
                <c:pt idx="82">
                  <c:v>9.6890068054199201</c:v>
                </c:pt>
                <c:pt idx="83">
                  <c:v>9.6929473876953107</c:v>
                </c:pt>
                <c:pt idx="84">
                  <c:v>9.7135124206543004</c:v>
                </c:pt>
                <c:pt idx="85">
                  <c:v>9.7255477905273402</c:v>
                </c:pt>
                <c:pt idx="86">
                  <c:v>9.7368354797363299</c:v>
                </c:pt>
                <c:pt idx="87">
                  <c:v>9.7415733337402308</c:v>
                </c:pt>
                <c:pt idx="88">
                  <c:v>9.7564506530761701</c:v>
                </c:pt>
                <c:pt idx="89">
                  <c:v>9.8096961975097692</c:v>
                </c:pt>
                <c:pt idx="90">
                  <c:v>9.7858734130859393</c:v>
                </c:pt>
                <c:pt idx="91">
                  <c:v>9.7969589233398402</c:v>
                </c:pt>
                <c:pt idx="92">
                  <c:v>9.8278999328613299</c:v>
                </c:pt>
                <c:pt idx="93">
                  <c:v>9.8418998718261701</c:v>
                </c:pt>
                <c:pt idx="94">
                  <c:v>9.8435325622558594</c:v>
                </c:pt>
                <c:pt idx="95">
                  <c:v>9.8571853637695295</c:v>
                </c:pt>
                <c:pt idx="96">
                  <c:v>9.86419677734375</c:v>
                </c:pt>
                <c:pt idx="97">
                  <c:v>9.8771667480468803</c:v>
                </c:pt>
                <c:pt idx="98">
                  <c:v>9.8925819396972692</c:v>
                </c:pt>
                <c:pt idx="99">
                  <c:v>9.8989105224609393</c:v>
                </c:pt>
                <c:pt idx="100">
                  <c:v>9.9100646972656303</c:v>
                </c:pt>
                <c:pt idx="101">
                  <c:v>9.9252014160156303</c:v>
                </c:pt>
                <c:pt idx="102">
                  <c:v>9.9568099975585902</c:v>
                </c:pt>
                <c:pt idx="103">
                  <c:v>9.9731216430664098</c:v>
                </c:pt>
                <c:pt idx="104">
                  <c:v>9.9747543334960902</c:v>
                </c:pt>
                <c:pt idx="105">
                  <c:v>9.9807205200195295</c:v>
                </c:pt>
                <c:pt idx="106">
                  <c:v>9.9947128295898402</c:v>
                </c:pt>
                <c:pt idx="107">
                  <c:v>10.010250091552701</c:v>
                </c:pt>
                <c:pt idx="108">
                  <c:v>10.0229187011719</c:v>
                </c:pt>
                <c:pt idx="109">
                  <c:v>10.027671813964799</c:v>
                </c:pt>
                <c:pt idx="110">
                  <c:v>10.043693542480501</c:v>
                </c:pt>
                <c:pt idx="111">
                  <c:v>10.0601806640625</c:v>
                </c:pt>
                <c:pt idx="112">
                  <c:v>10.0755500793457</c:v>
                </c:pt>
                <c:pt idx="113">
                  <c:v>10.080543518066399</c:v>
                </c:pt>
                <c:pt idx="114">
                  <c:v>10.092945098876999</c:v>
                </c:pt>
                <c:pt idx="115">
                  <c:v>10.120037078857401</c:v>
                </c:pt>
                <c:pt idx="116">
                  <c:v>10.1358642578125</c:v>
                </c:pt>
                <c:pt idx="117">
                  <c:v>10.154300689697299</c:v>
                </c:pt>
                <c:pt idx="118">
                  <c:v>10.164020538330099</c:v>
                </c:pt>
                <c:pt idx="119">
                  <c:v>10.171424865722701</c:v>
                </c:pt>
                <c:pt idx="120">
                  <c:v>10.1856384277344</c:v>
                </c:pt>
                <c:pt idx="121">
                  <c:v>10.2011375427246</c:v>
                </c:pt>
                <c:pt idx="122">
                  <c:v>10.2134132385254</c:v>
                </c:pt>
                <c:pt idx="123">
                  <c:v>10.2229919433594</c:v>
                </c:pt>
                <c:pt idx="124">
                  <c:v>10.2296257019043</c:v>
                </c:pt>
                <c:pt idx="125">
                  <c:v>10.245365142822299</c:v>
                </c:pt>
                <c:pt idx="126">
                  <c:v>10.2642555236816</c:v>
                </c:pt>
                <c:pt idx="127">
                  <c:v>10.2804832458496</c:v>
                </c:pt>
                <c:pt idx="128">
                  <c:v>10.2858581542969</c:v>
                </c:pt>
                <c:pt idx="129">
                  <c:v>10.296699523925801</c:v>
                </c:pt>
                <c:pt idx="130">
                  <c:v>10.3165397644043</c:v>
                </c:pt>
                <c:pt idx="131">
                  <c:v>10.322338104248001</c:v>
                </c:pt>
                <c:pt idx="132">
                  <c:v>10.338554382324199</c:v>
                </c:pt>
                <c:pt idx="133">
                  <c:v>10.354835510253899</c:v>
                </c:pt>
                <c:pt idx="134">
                  <c:v>10.3708648681641</c:v>
                </c:pt>
                <c:pt idx="135">
                  <c:v>10.387378692626999</c:v>
                </c:pt>
                <c:pt idx="136">
                  <c:v>10.407279968261699</c:v>
                </c:pt>
                <c:pt idx="137">
                  <c:v>10.4355659484863</c:v>
                </c:pt>
                <c:pt idx="138">
                  <c:v>10.4270324707031</c:v>
                </c:pt>
                <c:pt idx="139">
                  <c:v>10.4420623779297</c:v>
                </c:pt>
                <c:pt idx="140">
                  <c:v>10.4415130615234</c:v>
                </c:pt>
                <c:pt idx="141">
                  <c:v>10.4532470703125</c:v>
                </c:pt>
                <c:pt idx="142">
                  <c:v>10.470176696777299</c:v>
                </c:pt>
                <c:pt idx="143">
                  <c:v>10.4611663818359</c:v>
                </c:pt>
                <c:pt idx="144">
                  <c:v>10.4655570983887</c:v>
                </c:pt>
                <c:pt idx="145">
                  <c:v>10.4884185791016</c:v>
                </c:pt>
                <c:pt idx="146">
                  <c:v>10.501140594482401</c:v>
                </c:pt>
                <c:pt idx="147">
                  <c:v>10.508033752441399</c:v>
                </c:pt>
                <c:pt idx="148">
                  <c:v>10.516334533691399</c:v>
                </c:pt>
                <c:pt idx="149">
                  <c:v>10.541404724121101</c:v>
                </c:pt>
                <c:pt idx="150">
                  <c:v>10.5541381835938</c:v>
                </c:pt>
                <c:pt idx="151">
                  <c:v>10.568199157714799</c:v>
                </c:pt>
                <c:pt idx="152">
                  <c:v>10.5690574645996</c:v>
                </c:pt>
                <c:pt idx="153">
                  <c:v>10.5830230712891</c:v>
                </c:pt>
                <c:pt idx="154">
                  <c:v>10.5915870666504</c:v>
                </c:pt>
                <c:pt idx="155">
                  <c:v>10.608726501464799</c:v>
                </c:pt>
                <c:pt idx="156">
                  <c:v>10.624610900878899</c:v>
                </c:pt>
                <c:pt idx="157">
                  <c:v>10.6395454406738</c:v>
                </c:pt>
                <c:pt idx="158">
                  <c:v>10.6572570800781</c:v>
                </c:pt>
                <c:pt idx="159">
                  <c:v>10.6651344299316</c:v>
                </c:pt>
                <c:pt idx="160">
                  <c:v>10.6779327392578</c:v>
                </c:pt>
                <c:pt idx="161">
                  <c:v>10.686725616455099</c:v>
                </c:pt>
                <c:pt idx="162">
                  <c:v>10.7063865661621</c:v>
                </c:pt>
                <c:pt idx="163">
                  <c:v>10.714912414550801</c:v>
                </c:pt>
                <c:pt idx="164">
                  <c:v>10.7270355224609</c:v>
                </c:pt>
                <c:pt idx="165">
                  <c:v>10.7395973205566</c:v>
                </c:pt>
                <c:pt idx="166">
                  <c:v>10.7472190856934</c:v>
                </c:pt>
                <c:pt idx="167">
                  <c:v>10.760906219482401</c:v>
                </c:pt>
                <c:pt idx="168">
                  <c:v>10.7745666503906</c:v>
                </c:pt>
                <c:pt idx="169">
                  <c:v>10.790699005126999</c:v>
                </c:pt>
                <c:pt idx="170">
                  <c:v>10.8015289306641</c:v>
                </c:pt>
                <c:pt idx="171">
                  <c:v>10.807960510253899</c:v>
                </c:pt>
                <c:pt idx="172">
                  <c:v>10.8395347595215</c:v>
                </c:pt>
                <c:pt idx="173">
                  <c:v>10.8365364074707</c:v>
                </c:pt>
                <c:pt idx="174">
                  <c:v>10.8519477844238</c:v>
                </c:pt>
                <c:pt idx="175">
                  <c:v>10.8660125732422</c:v>
                </c:pt>
                <c:pt idx="176">
                  <c:v>10.876712799072299</c:v>
                </c:pt>
                <c:pt idx="177">
                  <c:v>10.892097473144499</c:v>
                </c:pt>
                <c:pt idx="178">
                  <c:v>10.9075736999512</c:v>
                </c:pt>
                <c:pt idx="179">
                  <c:v>10.9184913635254</c:v>
                </c:pt>
                <c:pt idx="180">
                  <c:v>10.926753997802701</c:v>
                </c:pt>
                <c:pt idx="181">
                  <c:v>10.9398345947266</c:v>
                </c:pt>
                <c:pt idx="182">
                  <c:v>10.9567565917969</c:v>
                </c:pt>
                <c:pt idx="183">
                  <c:v>10.968849182128899</c:v>
                </c:pt>
                <c:pt idx="184">
                  <c:v>10.980594635009799</c:v>
                </c:pt>
                <c:pt idx="185">
                  <c:v>11.005485534668001</c:v>
                </c:pt>
                <c:pt idx="186">
                  <c:v>11.016063690185501</c:v>
                </c:pt>
                <c:pt idx="187">
                  <c:v>11.04052734375</c:v>
                </c:pt>
                <c:pt idx="188">
                  <c:v>11.0355377197266</c:v>
                </c:pt>
                <c:pt idx="189">
                  <c:v>11.051002502441399</c:v>
                </c:pt>
                <c:pt idx="190">
                  <c:v>11.0601501464844</c:v>
                </c:pt>
                <c:pt idx="191">
                  <c:v>11.075847625732401</c:v>
                </c:pt>
                <c:pt idx="192">
                  <c:v>11.0828971862793</c:v>
                </c:pt>
                <c:pt idx="193">
                  <c:v>11.097068786621101</c:v>
                </c:pt>
                <c:pt idx="194">
                  <c:v>11.1074066162109</c:v>
                </c:pt>
                <c:pt idx="195">
                  <c:v>11.1204223632813</c:v>
                </c:pt>
                <c:pt idx="196">
                  <c:v>11.143436431884799</c:v>
                </c:pt>
                <c:pt idx="197">
                  <c:v>11.149070739746101</c:v>
                </c:pt>
                <c:pt idx="198">
                  <c:v>11.1525726318359</c:v>
                </c:pt>
                <c:pt idx="199">
                  <c:v>11.162410736084</c:v>
                </c:pt>
                <c:pt idx="200">
                  <c:v>11.173213958740201</c:v>
                </c:pt>
                <c:pt idx="201">
                  <c:v>11.186775207519499</c:v>
                </c:pt>
                <c:pt idx="202">
                  <c:v>11.1883659362793</c:v>
                </c:pt>
                <c:pt idx="203">
                  <c:v>11.2011375427246</c:v>
                </c:pt>
                <c:pt idx="204">
                  <c:v>11.214969635009799</c:v>
                </c:pt>
                <c:pt idx="205">
                  <c:v>11.2286643981934</c:v>
                </c:pt>
                <c:pt idx="206">
                  <c:v>11.241870880126999</c:v>
                </c:pt>
                <c:pt idx="207">
                  <c:v>11.258373260498001</c:v>
                </c:pt>
                <c:pt idx="208">
                  <c:v>11.273872375488301</c:v>
                </c:pt>
                <c:pt idx="209">
                  <c:v>11.295387268066399</c:v>
                </c:pt>
                <c:pt idx="210">
                  <c:v>11.3009910583496</c:v>
                </c:pt>
                <c:pt idx="211">
                  <c:v>11.314624786376999</c:v>
                </c:pt>
                <c:pt idx="212">
                  <c:v>11.330615997314499</c:v>
                </c:pt>
                <c:pt idx="213">
                  <c:v>11.3432502746582</c:v>
                </c:pt>
                <c:pt idx="214">
                  <c:v>11.3542823791504</c:v>
                </c:pt>
                <c:pt idx="215">
                  <c:v>11.3817749023438</c:v>
                </c:pt>
                <c:pt idx="216">
                  <c:v>11.3880004882813</c:v>
                </c:pt>
                <c:pt idx="217">
                  <c:v>11.400753021240201</c:v>
                </c:pt>
                <c:pt idx="218">
                  <c:v>11.4167938232422</c:v>
                </c:pt>
                <c:pt idx="219">
                  <c:v>11.4407806396484</c:v>
                </c:pt>
                <c:pt idx="220">
                  <c:v>11.4522857666016</c:v>
                </c:pt>
                <c:pt idx="221">
                  <c:v>11.4620666503906</c:v>
                </c:pt>
                <c:pt idx="222">
                  <c:v>11.4673805236816</c:v>
                </c:pt>
                <c:pt idx="223">
                  <c:v>11.4834632873535</c:v>
                </c:pt>
                <c:pt idx="224">
                  <c:v>11.4909057617188</c:v>
                </c:pt>
                <c:pt idx="225">
                  <c:v>11.497352600097701</c:v>
                </c:pt>
                <c:pt idx="226">
                  <c:v>11.5096893310547</c:v>
                </c:pt>
                <c:pt idx="227">
                  <c:v>11.528083801269499</c:v>
                </c:pt>
                <c:pt idx="228">
                  <c:v>11.5367088317871</c:v>
                </c:pt>
                <c:pt idx="229">
                  <c:v>11.5521812438965</c:v>
                </c:pt>
                <c:pt idx="230">
                  <c:v>11.561103820800801</c:v>
                </c:pt>
                <c:pt idx="231">
                  <c:v>11.574520111084</c:v>
                </c:pt>
                <c:pt idx="232">
                  <c:v>11.605888366699199</c:v>
                </c:pt>
                <c:pt idx="233">
                  <c:v>11.560111999511699</c:v>
                </c:pt>
                <c:pt idx="234">
                  <c:v>11.5740394592285</c:v>
                </c:pt>
                <c:pt idx="235">
                  <c:v>11.5855255126953</c:v>
                </c:pt>
                <c:pt idx="236">
                  <c:v>11.5979652404785</c:v>
                </c:pt>
                <c:pt idx="237">
                  <c:v>11.6224060058594</c:v>
                </c:pt>
                <c:pt idx="238">
                  <c:v>11.6290283203125</c:v>
                </c:pt>
                <c:pt idx="239">
                  <c:v>11.6359748840332</c:v>
                </c:pt>
                <c:pt idx="240">
                  <c:v>11.653125762939499</c:v>
                </c:pt>
                <c:pt idx="241">
                  <c:v>11.666820526123001</c:v>
                </c:pt>
                <c:pt idx="242">
                  <c:v>11.696529388427701</c:v>
                </c:pt>
                <c:pt idx="243">
                  <c:v>11.6946907043457</c:v>
                </c:pt>
                <c:pt idx="244">
                  <c:v>11.7100486755371</c:v>
                </c:pt>
                <c:pt idx="245">
                  <c:v>11.7280731201172</c:v>
                </c:pt>
                <c:pt idx="246">
                  <c:v>11.739814758300801</c:v>
                </c:pt>
                <c:pt idx="247">
                  <c:v>11.756061553955099</c:v>
                </c:pt>
                <c:pt idx="248">
                  <c:v>11.7646789550781</c:v>
                </c:pt>
                <c:pt idx="249">
                  <c:v>11.730628967285201</c:v>
                </c:pt>
                <c:pt idx="250">
                  <c:v>11.734050750732401</c:v>
                </c:pt>
                <c:pt idx="251">
                  <c:v>11.7390441894531</c:v>
                </c:pt>
                <c:pt idx="252">
                  <c:v>11.7597198486328</c:v>
                </c:pt>
                <c:pt idx="253">
                  <c:v>11.7636528015137</c:v>
                </c:pt>
                <c:pt idx="254">
                  <c:v>11.775062561035201</c:v>
                </c:pt>
                <c:pt idx="255">
                  <c:v>11.793724060058601</c:v>
                </c:pt>
                <c:pt idx="256">
                  <c:v>11.7942047119141</c:v>
                </c:pt>
                <c:pt idx="257">
                  <c:v>11.823856353759799</c:v>
                </c:pt>
                <c:pt idx="258">
                  <c:v>11.822593688964799</c:v>
                </c:pt>
                <c:pt idx="259">
                  <c:v>11.841361999511699</c:v>
                </c:pt>
                <c:pt idx="260">
                  <c:v>11.8555145263672</c:v>
                </c:pt>
                <c:pt idx="261">
                  <c:v>11.868385314941399</c:v>
                </c:pt>
                <c:pt idx="262">
                  <c:v>11.874534606933601</c:v>
                </c:pt>
                <c:pt idx="263">
                  <c:v>11.886646270751999</c:v>
                </c:pt>
                <c:pt idx="264">
                  <c:v>11.9062385559082</c:v>
                </c:pt>
                <c:pt idx="265">
                  <c:v>11.9232940673828</c:v>
                </c:pt>
                <c:pt idx="266">
                  <c:v>11.938133239746101</c:v>
                </c:pt>
                <c:pt idx="267">
                  <c:v>11.948291778564499</c:v>
                </c:pt>
                <c:pt idx="268">
                  <c:v>11.9557800292969</c:v>
                </c:pt>
                <c:pt idx="269">
                  <c:v>11.8639869689941</c:v>
                </c:pt>
                <c:pt idx="270">
                  <c:v>11.882377624511699</c:v>
                </c:pt>
                <c:pt idx="271">
                  <c:v>11.884941101074199</c:v>
                </c:pt>
                <c:pt idx="272">
                  <c:v>11.8997993469238</c:v>
                </c:pt>
                <c:pt idx="273">
                  <c:v>11.915332794189499</c:v>
                </c:pt>
                <c:pt idx="274">
                  <c:v>11.9267425537109</c:v>
                </c:pt>
                <c:pt idx="275">
                  <c:v>11.934734344482401</c:v>
                </c:pt>
                <c:pt idx="276">
                  <c:v>11.9612274169922</c:v>
                </c:pt>
                <c:pt idx="277">
                  <c:v>11.973167419433601</c:v>
                </c:pt>
                <c:pt idx="278">
                  <c:v>11.981468200683601</c:v>
                </c:pt>
                <c:pt idx="279">
                  <c:v>11.9933929443359</c:v>
                </c:pt>
                <c:pt idx="280">
                  <c:v>12.0152778625488</c:v>
                </c:pt>
                <c:pt idx="281">
                  <c:v>12.0149803161621</c:v>
                </c:pt>
                <c:pt idx="282">
                  <c:v>12.0269889831543</c:v>
                </c:pt>
                <c:pt idx="283">
                  <c:v>12.0441780090332</c:v>
                </c:pt>
                <c:pt idx="284">
                  <c:v>12.0576324462891</c:v>
                </c:pt>
                <c:pt idx="285">
                  <c:v>12.0702018737793</c:v>
                </c:pt>
                <c:pt idx="286">
                  <c:v>12.085742950439499</c:v>
                </c:pt>
                <c:pt idx="287">
                  <c:v>12.100513458251999</c:v>
                </c:pt>
                <c:pt idx="288">
                  <c:v>12.118206024169901</c:v>
                </c:pt>
                <c:pt idx="289">
                  <c:v>12.1325569152832</c:v>
                </c:pt>
                <c:pt idx="290">
                  <c:v>12.1529083251953</c:v>
                </c:pt>
                <c:pt idx="291">
                  <c:v>12.1527557373047</c:v>
                </c:pt>
                <c:pt idx="292">
                  <c:v>12.1654396057129</c:v>
                </c:pt>
                <c:pt idx="293">
                  <c:v>12.182273864746101</c:v>
                </c:pt>
                <c:pt idx="294">
                  <c:v>12.1935577392578</c:v>
                </c:pt>
                <c:pt idx="295">
                  <c:v>12.2125816345215</c:v>
                </c:pt>
                <c:pt idx="296">
                  <c:v>12.216739654541</c:v>
                </c:pt>
                <c:pt idx="297">
                  <c:v>12.212963104248001</c:v>
                </c:pt>
                <c:pt idx="298">
                  <c:v>12.238136291503899</c:v>
                </c:pt>
                <c:pt idx="299">
                  <c:v>12.2574348449707</c:v>
                </c:pt>
                <c:pt idx="300">
                  <c:v>12.294548034668001</c:v>
                </c:pt>
                <c:pt idx="301">
                  <c:v>12.294258117675801</c:v>
                </c:pt>
                <c:pt idx="302">
                  <c:v>12.3048095703125</c:v>
                </c:pt>
                <c:pt idx="303">
                  <c:v>12.3237419128418</c:v>
                </c:pt>
                <c:pt idx="304">
                  <c:v>12.3277244567871</c:v>
                </c:pt>
                <c:pt idx="305">
                  <c:v>12.338447570800801</c:v>
                </c:pt>
                <c:pt idx="306">
                  <c:v>12.3480567932129</c:v>
                </c:pt>
                <c:pt idx="307">
                  <c:v>12.3620338439941</c:v>
                </c:pt>
                <c:pt idx="308">
                  <c:v>12.3719215393066</c:v>
                </c:pt>
                <c:pt idx="309">
                  <c:v>12.3755989074707</c:v>
                </c:pt>
                <c:pt idx="310">
                  <c:v>12.3981056213379</c:v>
                </c:pt>
                <c:pt idx="311">
                  <c:v>12.4060821533203</c:v>
                </c:pt>
                <c:pt idx="312">
                  <c:v>12.421100616455099</c:v>
                </c:pt>
                <c:pt idx="313">
                  <c:v>12.4308738708496</c:v>
                </c:pt>
                <c:pt idx="314">
                  <c:v>12.4334411621094</c:v>
                </c:pt>
                <c:pt idx="315">
                  <c:v>12.4581184387207</c:v>
                </c:pt>
                <c:pt idx="316">
                  <c:v>12.4681663513184</c:v>
                </c:pt>
                <c:pt idx="317">
                  <c:v>12.4874420166016</c:v>
                </c:pt>
                <c:pt idx="318">
                  <c:v>12.4891929626465</c:v>
                </c:pt>
                <c:pt idx="319">
                  <c:v>12.5015754699707</c:v>
                </c:pt>
                <c:pt idx="320">
                  <c:v>12.5202369689941</c:v>
                </c:pt>
                <c:pt idx="321">
                  <c:v>12.5364685058594</c:v>
                </c:pt>
                <c:pt idx="322">
                  <c:v>12.5538177490234</c:v>
                </c:pt>
                <c:pt idx="323">
                  <c:v>12.564872741699199</c:v>
                </c:pt>
                <c:pt idx="324">
                  <c:v>12.566577911376999</c:v>
                </c:pt>
                <c:pt idx="325">
                  <c:v>12.5726585388184</c:v>
                </c:pt>
                <c:pt idx="326">
                  <c:v>12.582714080810501</c:v>
                </c:pt>
                <c:pt idx="327">
                  <c:v>12.603202819824199</c:v>
                </c:pt>
                <c:pt idx="328">
                  <c:v>12.6059455871582</c:v>
                </c:pt>
                <c:pt idx="329">
                  <c:v>12.6170196533203</c:v>
                </c:pt>
                <c:pt idx="330">
                  <c:v>12.630348205566399</c:v>
                </c:pt>
                <c:pt idx="331">
                  <c:v>12.6395416259766</c:v>
                </c:pt>
                <c:pt idx="332">
                  <c:v>12.663333892822299</c:v>
                </c:pt>
                <c:pt idx="333">
                  <c:v>12.6651420593262</c:v>
                </c:pt>
                <c:pt idx="334">
                  <c:v>12.687461853027299</c:v>
                </c:pt>
                <c:pt idx="335">
                  <c:v>12.705757141113301</c:v>
                </c:pt>
                <c:pt idx="336">
                  <c:v>12.7070960998535</c:v>
                </c:pt>
                <c:pt idx="337">
                  <c:v>12.7423667907715</c:v>
                </c:pt>
                <c:pt idx="338">
                  <c:v>12.734745025634799</c:v>
                </c:pt>
                <c:pt idx="339">
                  <c:v>12.745807647705099</c:v>
                </c:pt>
                <c:pt idx="340">
                  <c:v>12.7632904052734</c:v>
                </c:pt>
                <c:pt idx="341">
                  <c:v>12.767829895019499</c:v>
                </c:pt>
                <c:pt idx="342">
                  <c:v>12.798465728759799</c:v>
                </c:pt>
                <c:pt idx="343">
                  <c:v>12.804157257080099</c:v>
                </c:pt>
                <c:pt idx="344">
                  <c:v>12.8113899230957</c:v>
                </c:pt>
                <c:pt idx="345">
                  <c:v>12.8293609619141</c:v>
                </c:pt>
                <c:pt idx="346">
                  <c:v>12.843223571777299</c:v>
                </c:pt>
                <c:pt idx="347">
                  <c:v>12.8609275817871</c:v>
                </c:pt>
                <c:pt idx="348">
                  <c:v>12.860664367675801</c:v>
                </c:pt>
                <c:pt idx="349">
                  <c:v>12.8680572509766</c:v>
                </c:pt>
                <c:pt idx="350">
                  <c:v>12.885337829589799</c:v>
                </c:pt>
                <c:pt idx="351">
                  <c:v>12.890743255615201</c:v>
                </c:pt>
                <c:pt idx="352">
                  <c:v>12.8924446105957</c:v>
                </c:pt>
                <c:pt idx="353">
                  <c:v>12.8679962158203</c:v>
                </c:pt>
                <c:pt idx="354">
                  <c:v>12.854000091552701</c:v>
                </c:pt>
                <c:pt idx="355">
                  <c:v>12.819023132324199</c:v>
                </c:pt>
                <c:pt idx="356">
                  <c:v>12.836673736572299</c:v>
                </c:pt>
                <c:pt idx="357">
                  <c:v>12.8764381408691</c:v>
                </c:pt>
                <c:pt idx="358">
                  <c:v>12.876911163330099</c:v>
                </c:pt>
                <c:pt idx="359">
                  <c:v>12.8786888122559</c:v>
                </c:pt>
                <c:pt idx="360">
                  <c:v>12.9129180908203</c:v>
                </c:pt>
                <c:pt idx="361">
                  <c:v>12.929557800293001</c:v>
                </c:pt>
                <c:pt idx="362">
                  <c:v>12.938358306884799</c:v>
                </c:pt>
                <c:pt idx="363">
                  <c:v>12.9499053955078</c:v>
                </c:pt>
                <c:pt idx="364">
                  <c:v>12.9620170593262</c:v>
                </c:pt>
                <c:pt idx="365">
                  <c:v>12.974815368652299</c:v>
                </c:pt>
                <c:pt idx="366">
                  <c:v>12.984500885009799</c:v>
                </c:pt>
                <c:pt idx="367">
                  <c:v>13.003456115722701</c:v>
                </c:pt>
                <c:pt idx="368">
                  <c:v>13.0118751525879</c:v>
                </c:pt>
                <c:pt idx="369">
                  <c:v>13.019859313964799</c:v>
                </c:pt>
                <c:pt idx="370">
                  <c:v>13.0396461486816</c:v>
                </c:pt>
                <c:pt idx="371">
                  <c:v>13.0548973083496</c:v>
                </c:pt>
                <c:pt idx="372">
                  <c:v>13.0675201416016</c:v>
                </c:pt>
                <c:pt idx="373">
                  <c:v>13.077064514160201</c:v>
                </c:pt>
                <c:pt idx="374">
                  <c:v>13.078411102294901</c:v>
                </c:pt>
                <c:pt idx="375">
                  <c:v>13.0973091125488</c:v>
                </c:pt>
                <c:pt idx="376">
                  <c:v>13.1112327575684</c:v>
                </c:pt>
                <c:pt idx="377">
                  <c:v>13.1341857910156</c:v>
                </c:pt>
                <c:pt idx="378">
                  <c:v>13.134441375732401</c:v>
                </c:pt>
                <c:pt idx="379">
                  <c:v>13.1485137939453</c:v>
                </c:pt>
                <c:pt idx="380">
                  <c:v>13.164470672607401</c:v>
                </c:pt>
                <c:pt idx="381">
                  <c:v>13.177898406982401</c:v>
                </c:pt>
                <c:pt idx="382">
                  <c:v>13.1982269287109</c:v>
                </c:pt>
                <c:pt idx="383">
                  <c:v>13.2077522277832</c:v>
                </c:pt>
                <c:pt idx="384">
                  <c:v>13.220756530761699</c:v>
                </c:pt>
                <c:pt idx="385">
                  <c:v>13.2370872497559</c:v>
                </c:pt>
                <c:pt idx="386">
                  <c:v>13.248695373535201</c:v>
                </c:pt>
                <c:pt idx="387">
                  <c:v>13.2479553222656</c:v>
                </c:pt>
                <c:pt idx="388">
                  <c:v>13.253608703613301</c:v>
                </c:pt>
                <c:pt idx="389">
                  <c:v>13.2555122375488</c:v>
                </c:pt>
                <c:pt idx="390">
                  <c:v>13.2391052246094</c:v>
                </c:pt>
                <c:pt idx="391">
                  <c:v>13.243247985839799</c:v>
                </c:pt>
                <c:pt idx="392">
                  <c:v>13.2762336730957</c:v>
                </c:pt>
                <c:pt idx="393">
                  <c:v>13.2860870361328</c:v>
                </c:pt>
                <c:pt idx="394">
                  <c:v>13.2911720275879</c:v>
                </c:pt>
                <c:pt idx="395">
                  <c:v>13.311077117919901</c:v>
                </c:pt>
                <c:pt idx="396">
                  <c:v>13.3231391906738</c:v>
                </c:pt>
                <c:pt idx="397">
                  <c:v>13.341377258300801</c:v>
                </c:pt>
                <c:pt idx="398">
                  <c:v>13.352394104003899</c:v>
                </c:pt>
                <c:pt idx="399">
                  <c:v>13.354606628418001</c:v>
                </c:pt>
                <c:pt idx="400">
                  <c:v>13.3687629699707</c:v>
                </c:pt>
                <c:pt idx="401">
                  <c:v>13.386070251464799</c:v>
                </c:pt>
                <c:pt idx="402">
                  <c:v>13.403682708740201</c:v>
                </c:pt>
                <c:pt idx="403">
                  <c:v>13.418094635009799</c:v>
                </c:pt>
                <c:pt idx="404">
                  <c:v>13.438777923584</c:v>
                </c:pt>
                <c:pt idx="405">
                  <c:v>13.4422416687012</c:v>
                </c:pt>
                <c:pt idx="406">
                  <c:v>13.4529838562012</c:v>
                </c:pt>
                <c:pt idx="407">
                  <c:v>13.4660377502441</c:v>
                </c:pt>
                <c:pt idx="408">
                  <c:v>13.4779624938965</c:v>
                </c:pt>
                <c:pt idx="409">
                  <c:v>13.4932098388672</c:v>
                </c:pt>
                <c:pt idx="410">
                  <c:v>13.4412536621094</c:v>
                </c:pt>
                <c:pt idx="411">
                  <c:v>13.442192077636699</c:v>
                </c:pt>
                <c:pt idx="412">
                  <c:v>13.4482269287109</c:v>
                </c:pt>
                <c:pt idx="413">
                  <c:v>13.4599494934082</c:v>
                </c:pt>
                <c:pt idx="414">
                  <c:v>13.466922760009799</c:v>
                </c:pt>
                <c:pt idx="415">
                  <c:v>13.4774360656738</c:v>
                </c:pt>
                <c:pt idx="416">
                  <c:v>13.419837951660201</c:v>
                </c:pt>
                <c:pt idx="417">
                  <c:v>13.4428062438965</c:v>
                </c:pt>
                <c:pt idx="418">
                  <c:v>13.4356384277344</c:v>
                </c:pt>
                <c:pt idx="419">
                  <c:v>13.261150360107401</c:v>
                </c:pt>
                <c:pt idx="420">
                  <c:v>13.270881652831999</c:v>
                </c:pt>
                <c:pt idx="421">
                  <c:v>13.150272369384799</c:v>
                </c:pt>
                <c:pt idx="422">
                  <c:v>13.157352447509799</c:v>
                </c:pt>
                <c:pt idx="423">
                  <c:v>13.1649475097656</c:v>
                </c:pt>
                <c:pt idx="424">
                  <c:v>13.1782379150391</c:v>
                </c:pt>
                <c:pt idx="425">
                  <c:v>13.1934356689453</c:v>
                </c:pt>
                <c:pt idx="426">
                  <c:v>13.206962585449199</c:v>
                </c:pt>
                <c:pt idx="427">
                  <c:v>13.223335266113301</c:v>
                </c:pt>
                <c:pt idx="428">
                  <c:v>13.2380981445313</c:v>
                </c:pt>
                <c:pt idx="429">
                  <c:v>13.2477912902832</c:v>
                </c:pt>
                <c:pt idx="430">
                  <c:v>13.2618980407715</c:v>
                </c:pt>
                <c:pt idx="431">
                  <c:v>13.2731781005859</c:v>
                </c:pt>
                <c:pt idx="432">
                  <c:v>13.2814598083496</c:v>
                </c:pt>
                <c:pt idx="433">
                  <c:v>13.303653717041</c:v>
                </c:pt>
                <c:pt idx="434">
                  <c:v>13.303565979003899</c:v>
                </c:pt>
                <c:pt idx="435">
                  <c:v>13.319019317626999</c:v>
                </c:pt>
                <c:pt idx="436">
                  <c:v>13.3362274169922</c:v>
                </c:pt>
                <c:pt idx="437">
                  <c:v>13.3556976318359</c:v>
                </c:pt>
                <c:pt idx="438">
                  <c:v>13.375068664550801</c:v>
                </c:pt>
                <c:pt idx="439">
                  <c:v>13.3767700195313</c:v>
                </c:pt>
                <c:pt idx="440">
                  <c:v>13.3906440734863</c:v>
                </c:pt>
                <c:pt idx="441">
                  <c:v>13.406047821044901</c:v>
                </c:pt>
                <c:pt idx="442">
                  <c:v>13.4157600402832</c:v>
                </c:pt>
                <c:pt idx="443">
                  <c:v>13.4297752380371</c:v>
                </c:pt>
                <c:pt idx="444">
                  <c:v>13.4423484802246</c:v>
                </c:pt>
                <c:pt idx="445">
                  <c:v>13.459724426269499</c:v>
                </c:pt>
                <c:pt idx="446">
                  <c:v>13.467155456543001</c:v>
                </c:pt>
                <c:pt idx="447">
                  <c:v>13.478889465331999</c:v>
                </c:pt>
                <c:pt idx="448">
                  <c:v>13.520866394043001</c:v>
                </c:pt>
                <c:pt idx="449">
                  <c:v>13.5394020080566</c:v>
                </c:pt>
                <c:pt idx="450">
                  <c:v>13.460517883300801</c:v>
                </c:pt>
                <c:pt idx="451">
                  <c:v>13.466697692871101</c:v>
                </c:pt>
                <c:pt idx="452">
                  <c:v>13.482597351074199</c:v>
                </c:pt>
                <c:pt idx="453">
                  <c:v>13.493705749511699</c:v>
                </c:pt>
                <c:pt idx="454">
                  <c:v>13.5024604797363</c:v>
                </c:pt>
                <c:pt idx="455">
                  <c:v>13.512916564941399</c:v>
                </c:pt>
                <c:pt idx="456">
                  <c:v>13.526538848876999</c:v>
                </c:pt>
                <c:pt idx="457">
                  <c:v>13.5401802062988</c:v>
                </c:pt>
                <c:pt idx="458">
                  <c:v>13.5459098815918</c:v>
                </c:pt>
                <c:pt idx="459">
                  <c:v>13.556713104248001</c:v>
                </c:pt>
                <c:pt idx="460">
                  <c:v>13.552635192871101</c:v>
                </c:pt>
                <c:pt idx="461">
                  <c:v>13.564384460449199</c:v>
                </c:pt>
                <c:pt idx="462">
                  <c:v>13.418067932128899</c:v>
                </c:pt>
                <c:pt idx="463">
                  <c:v>13.4330749511719</c:v>
                </c:pt>
                <c:pt idx="464">
                  <c:v>13.462257385253899</c:v>
                </c:pt>
                <c:pt idx="465">
                  <c:v>13.4650573730469</c:v>
                </c:pt>
                <c:pt idx="466">
                  <c:v>13.476707458496101</c:v>
                </c:pt>
                <c:pt idx="467">
                  <c:v>13.490550994873001</c:v>
                </c:pt>
                <c:pt idx="468">
                  <c:v>13.501148223876999</c:v>
                </c:pt>
                <c:pt idx="469">
                  <c:v>13.521671295166</c:v>
                </c:pt>
                <c:pt idx="470">
                  <c:v>13.527015686035201</c:v>
                </c:pt>
                <c:pt idx="471">
                  <c:v>13.539115905761699</c:v>
                </c:pt>
                <c:pt idx="472">
                  <c:v>13.5622215270996</c:v>
                </c:pt>
                <c:pt idx="473">
                  <c:v>13.568595886230501</c:v>
                </c:pt>
                <c:pt idx="474">
                  <c:v>13.592018127441399</c:v>
                </c:pt>
                <c:pt idx="475">
                  <c:v>13.591438293456999</c:v>
                </c:pt>
                <c:pt idx="476">
                  <c:v>13.567634582519499</c:v>
                </c:pt>
                <c:pt idx="477">
                  <c:v>13.5855712890625</c:v>
                </c:pt>
                <c:pt idx="478">
                  <c:v>13.6987037658691</c:v>
                </c:pt>
                <c:pt idx="479">
                  <c:v>13.575202941894499</c:v>
                </c:pt>
                <c:pt idx="480">
                  <c:v>13.5887298583984</c:v>
                </c:pt>
                <c:pt idx="481">
                  <c:v>13.6058807373047</c:v>
                </c:pt>
                <c:pt idx="482">
                  <c:v>13.614982604980501</c:v>
                </c:pt>
                <c:pt idx="483">
                  <c:v>13.629390716552701</c:v>
                </c:pt>
                <c:pt idx="484">
                  <c:v>13.6510124206543</c:v>
                </c:pt>
                <c:pt idx="485">
                  <c:v>13.6600189208984</c:v>
                </c:pt>
                <c:pt idx="486">
                  <c:v>13.6731986999512</c:v>
                </c:pt>
                <c:pt idx="487">
                  <c:v>13.6839256286621</c:v>
                </c:pt>
                <c:pt idx="488">
                  <c:v>13.690132141113301</c:v>
                </c:pt>
                <c:pt idx="489">
                  <c:v>13.7046051025391</c:v>
                </c:pt>
                <c:pt idx="490">
                  <c:v>13.7082061767578</c:v>
                </c:pt>
                <c:pt idx="491">
                  <c:v>13.714103698730501</c:v>
                </c:pt>
                <c:pt idx="492">
                  <c:v>13.7303733825684</c:v>
                </c:pt>
                <c:pt idx="493">
                  <c:v>13.7250633239746</c:v>
                </c:pt>
                <c:pt idx="494">
                  <c:v>13.741573333740201</c:v>
                </c:pt>
                <c:pt idx="495">
                  <c:v>13.7581520080566</c:v>
                </c:pt>
                <c:pt idx="496">
                  <c:v>13.7527770996094</c:v>
                </c:pt>
                <c:pt idx="497">
                  <c:v>13.7557258605957</c:v>
                </c:pt>
                <c:pt idx="498">
                  <c:v>13.787273406982401</c:v>
                </c:pt>
                <c:pt idx="499">
                  <c:v>13.7857856750488</c:v>
                </c:pt>
                <c:pt idx="500">
                  <c:v>13.7991828918457</c:v>
                </c:pt>
                <c:pt idx="501">
                  <c:v>13.750682830810501</c:v>
                </c:pt>
                <c:pt idx="502">
                  <c:v>13.765571594238301</c:v>
                </c:pt>
                <c:pt idx="503">
                  <c:v>13.732002258300801</c:v>
                </c:pt>
                <c:pt idx="504">
                  <c:v>13.748558044433601</c:v>
                </c:pt>
                <c:pt idx="505">
                  <c:v>13.7801246643066</c:v>
                </c:pt>
                <c:pt idx="506">
                  <c:v>13.753864288330099</c:v>
                </c:pt>
                <c:pt idx="507">
                  <c:v>13.7715911865234</c:v>
                </c:pt>
                <c:pt idx="508">
                  <c:v>13.7504730224609</c:v>
                </c:pt>
                <c:pt idx="509">
                  <c:v>13.7657165527344</c:v>
                </c:pt>
                <c:pt idx="510">
                  <c:v>13.7712287902832</c:v>
                </c:pt>
                <c:pt idx="511">
                  <c:v>13.781288146972701</c:v>
                </c:pt>
                <c:pt idx="512">
                  <c:v>13.7452659606934</c:v>
                </c:pt>
                <c:pt idx="513">
                  <c:v>13.7457847595215</c:v>
                </c:pt>
                <c:pt idx="514">
                  <c:v>13.7603492736816</c:v>
                </c:pt>
                <c:pt idx="515">
                  <c:v>13.7529563903809</c:v>
                </c:pt>
                <c:pt idx="516">
                  <c:v>13.7672691345215</c:v>
                </c:pt>
                <c:pt idx="517">
                  <c:v>13.7430305480957</c:v>
                </c:pt>
                <c:pt idx="518">
                  <c:v>13.760692596435501</c:v>
                </c:pt>
                <c:pt idx="519">
                  <c:v>13.777763366699199</c:v>
                </c:pt>
                <c:pt idx="520">
                  <c:v>13.6518402099609</c:v>
                </c:pt>
                <c:pt idx="521">
                  <c:v>13.656791687011699</c:v>
                </c:pt>
                <c:pt idx="522">
                  <c:v>13.6822166442871</c:v>
                </c:pt>
                <c:pt idx="523">
                  <c:v>13.6836967468262</c:v>
                </c:pt>
                <c:pt idx="524">
                  <c:v>13.6927642822266</c:v>
                </c:pt>
                <c:pt idx="525">
                  <c:v>13.6743049621582</c:v>
                </c:pt>
                <c:pt idx="526">
                  <c:v>13.685295104980501</c:v>
                </c:pt>
                <c:pt idx="527">
                  <c:v>13.7116432189941</c:v>
                </c:pt>
                <c:pt idx="528">
                  <c:v>13.717216491699199</c:v>
                </c:pt>
                <c:pt idx="529">
                  <c:v>13.7244873046875</c:v>
                </c:pt>
                <c:pt idx="530">
                  <c:v>13.7332954406738</c:v>
                </c:pt>
                <c:pt idx="531">
                  <c:v>13.738971710205099</c:v>
                </c:pt>
                <c:pt idx="532">
                  <c:v>13.729972839355501</c:v>
                </c:pt>
                <c:pt idx="533">
                  <c:v>13.746742248535201</c:v>
                </c:pt>
                <c:pt idx="534">
                  <c:v>13.7776489257813</c:v>
                </c:pt>
                <c:pt idx="535">
                  <c:v>13.7482719421387</c:v>
                </c:pt>
                <c:pt idx="536">
                  <c:v>13.761329650878899</c:v>
                </c:pt>
                <c:pt idx="537">
                  <c:v>13.7365417480469</c:v>
                </c:pt>
                <c:pt idx="538">
                  <c:v>13.750831604003899</c:v>
                </c:pt>
                <c:pt idx="539">
                  <c:v>13.7528381347656</c:v>
                </c:pt>
                <c:pt idx="540">
                  <c:v>13.7418365478516</c:v>
                </c:pt>
                <c:pt idx="541">
                  <c:v>13.750617980956999</c:v>
                </c:pt>
                <c:pt idx="542">
                  <c:v>13.765186309814499</c:v>
                </c:pt>
                <c:pt idx="543">
                  <c:v>13.7784271240234</c:v>
                </c:pt>
                <c:pt idx="544">
                  <c:v>13.7597198486328</c:v>
                </c:pt>
                <c:pt idx="545">
                  <c:v>13.774089813232401</c:v>
                </c:pt>
                <c:pt idx="546">
                  <c:v>13.840328216552701</c:v>
                </c:pt>
                <c:pt idx="547">
                  <c:v>13.7664337158203</c:v>
                </c:pt>
                <c:pt idx="548">
                  <c:v>13.781978607177701</c:v>
                </c:pt>
                <c:pt idx="549">
                  <c:v>13.7866096496582</c:v>
                </c:pt>
                <c:pt idx="550">
                  <c:v>13.7656707763672</c:v>
                </c:pt>
                <c:pt idx="551">
                  <c:v>13.7661895751953</c:v>
                </c:pt>
                <c:pt idx="552">
                  <c:v>13.782756805419901</c:v>
                </c:pt>
                <c:pt idx="553">
                  <c:v>13.773002624511699</c:v>
                </c:pt>
                <c:pt idx="554">
                  <c:v>13.7962303161621</c:v>
                </c:pt>
                <c:pt idx="555">
                  <c:v>13.7759857177734</c:v>
                </c:pt>
                <c:pt idx="556">
                  <c:v>13.7899475097656</c:v>
                </c:pt>
                <c:pt idx="557">
                  <c:v>13.7925453186035</c:v>
                </c:pt>
                <c:pt idx="558">
                  <c:v>13.7984428405762</c:v>
                </c:pt>
                <c:pt idx="559">
                  <c:v>13.7268714904785</c:v>
                </c:pt>
                <c:pt idx="560">
                  <c:v>13.744426727294901</c:v>
                </c:pt>
                <c:pt idx="561">
                  <c:v>13.7002143859863</c:v>
                </c:pt>
                <c:pt idx="562">
                  <c:v>13.7054634094238</c:v>
                </c:pt>
                <c:pt idx="563">
                  <c:v>13.7105445861816</c:v>
                </c:pt>
                <c:pt idx="564">
                  <c:v>13.725833892822299</c:v>
                </c:pt>
                <c:pt idx="565">
                  <c:v>13.7420845031738</c:v>
                </c:pt>
                <c:pt idx="566">
                  <c:v>13.7303657531738</c:v>
                </c:pt>
                <c:pt idx="567">
                  <c:v>13.745887756347701</c:v>
                </c:pt>
                <c:pt idx="568">
                  <c:v>13.7674255371094</c:v>
                </c:pt>
                <c:pt idx="569">
                  <c:v>13.768241882324199</c:v>
                </c:pt>
                <c:pt idx="570">
                  <c:v>13.7774200439453</c:v>
                </c:pt>
                <c:pt idx="571">
                  <c:v>13.7654571533203</c:v>
                </c:pt>
                <c:pt idx="572">
                  <c:v>13.7791290283203</c:v>
                </c:pt>
                <c:pt idx="573">
                  <c:v>13.7609558105469</c:v>
                </c:pt>
                <c:pt idx="574">
                  <c:v>13.7775573730469</c:v>
                </c:pt>
                <c:pt idx="575">
                  <c:v>13.7931785583496</c:v>
                </c:pt>
                <c:pt idx="576">
                  <c:v>13.685916900634799</c:v>
                </c:pt>
                <c:pt idx="577">
                  <c:v>13.6994323730469</c:v>
                </c:pt>
                <c:pt idx="578">
                  <c:v>13.7115173339844</c:v>
                </c:pt>
                <c:pt idx="579">
                  <c:v>13.7273216247559</c:v>
                </c:pt>
                <c:pt idx="580">
                  <c:v>13.743904113769499</c:v>
                </c:pt>
                <c:pt idx="581">
                  <c:v>13.686271667480501</c:v>
                </c:pt>
                <c:pt idx="582">
                  <c:v>13.7515411376953</c:v>
                </c:pt>
                <c:pt idx="583">
                  <c:v>13.722118377685501</c:v>
                </c:pt>
                <c:pt idx="584">
                  <c:v>13.735450744628899</c:v>
                </c:pt>
                <c:pt idx="585">
                  <c:v>13.726005554199199</c:v>
                </c:pt>
                <c:pt idx="586">
                  <c:v>13.735179901123001</c:v>
                </c:pt>
                <c:pt idx="587">
                  <c:v>13.739421844482401</c:v>
                </c:pt>
                <c:pt idx="588">
                  <c:v>13.733329772949199</c:v>
                </c:pt>
                <c:pt idx="589">
                  <c:v>13.752681732177701</c:v>
                </c:pt>
                <c:pt idx="590">
                  <c:v>13.753089904785201</c:v>
                </c:pt>
                <c:pt idx="591">
                  <c:v>13.769081115722701</c:v>
                </c:pt>
                <c:pt idx="592">
                  <c:v>13.7341651916504</c:v>
                </c:pt>
                <c:pt idx="593">
                  <c:v>13.7503395080566</c:v>
                </c:pt>
                <c:pt idx="594">
                  <c:v>13.753807067871101</c:v>
                </c:pt>
                <c:pt idx="595">
                  <c:v>13.769340515136699</c:v>
                </c:pt>
                <c:pt idx="596">
                  <c:v>13.7766265869141</c:v>
                </c:pt>
                <c:pt idx="597">
                  <c:v>13.743415832519499</c:v>
                </c:pt>
                <c:pt idx="598">
                  <c:v>13.7661743164063</c:v>
                </c:pt>
                <c:pt idx="599">
                  <c:v>13.7621192932129</c:v>
                </c:pt>
                <c:pt idx="600">
                  <c:v>13.7779731750488</c:v>
                </c:pt>
                <c:pt idx="601">
                  <c:v>13.7839622497559</c:v>
                </c:pt>
                <c:pt idx="602">
                  <c:v>13.7282371520996</c:v>
                </c:pt>
                <c:pt idx="603">
                  <c:v>13.7386627197266</c:v>
                </c:pt>
                <c:pt idx="604">
                  <c:v>13.7372589111328</c:v>
                </c:pt>
                <c:pt idx="605">
                  <c:v>13.747184753418001</c:v>
                </c:pt>
                <c:pt idx="606">
                  <c:v>13.7597541809082</c:v>
                </c:pt>
                <c:pt idx="607">
                  <c:v>13.709102630615201</c:v>
                </c:pt>
                <c:pt idx="608">
                  <c:v>13.722480773925801</c:v>
                </c:pt>
                <c:pt idx="609">
                  <c:v>13.7386360168457</c:v>
                </c:pt>
                <c:pt idx="610">
                  <c:v>13.7529029846191</c:v>
                </c:pt>
                <c:pt idx="611">
                  <c:v>13.7359619140625</c:v>
                </c:pt>
                <c:pt idx="612">
                  <c:v>13.7495994567871</c:v>
                </c:pt>
                <c:pt idx="613">
                  <c:v>13.762042999267599</c:v>
                </c:pt>
                <c:pt idx="614">
                  <c:v>13.744182586669901</c:v>
                </c:pt>
                <c:pt idx="615">
                  <c:v>13.759010314941399</c:v>
                </c:pt>
                <c:pt idx="616">
                  <c:v>13.7547874450684</c:v>
                </c:pt>
                <c:pt idx="617">
                  <c:v>13.7702293395996</c:v>
                </c:pt>
                <c:pt idx="618">
                  <c:v>13.7930717468262</c:v>
                </c:pt>
                <c:pt idx="619">
                  <c:v>13.7550201416016</c:v>
                </c:pt>
                <c:pt idx="620">
                  <c:v>13.7674560546875</c:v>
                </c:pt>
                <c:pt idx="621">
                  <c:v>13.7765998840332</c:v>
                </c:pt>
                <c:pt idx="622">
                  <c:v>13.783206939697299</c:v>
                </c:pt>
                <c:pt idx="623">
                  <c:v>13.797771453857401</c:v>
                </c:pt>
                <c:pt idx="624">
                  <c:v>13.765308380126999</c:v>
                </c:pt>
                <c:pt idx="625">
                  <c:v>13.779842376709</c:v>
                </c:pt>
                <c:pt idx="626">
                  <c:v>13.7677268981934</c:v>
                </c:pt>
                <c:pt idx="627">
                  <c:v>13.782661437988301</c:v>
                </c:pt>
                <c:pt idx="628">
                  <c:v>13.787410736084</c:v>
                </c:pt>
                <c:pt idx="629">
                  <c:v>13.7895393371582</c:v>
                </c:pt>
                <c:pt idx="630">
                  <c:v>13.7986755371094</c:v>
                </c:pt>
                <c:pt idx="631">
                  <c:v>13.7616920471191</c:v>
                </c:pt>
                <c:pt idx="632">
                  <c:v>13.7779884338379</c:v>
                </c:pt>
                <c:pt idx="633">
                  <c:v>13.783439636230501</c:v>
                </c:pt>
                <c:pt idx="634">
                  <c:v>13.7904624938965</c:v>
                </c:pt>
                <c:pt idx="635">
                  <c:v>13.7880859375</c:v>
                </c:pt>
                <c:pt idx="636">
                  <c:v>13.7744598388672</c:v>
                </c:pt>
                <c:pt idx="637">
                  <c:v>13.7781372070313</c:v>
                </c:pt>
                <c:pt idx="638">
                  <c:v>13.762687683105501</c:v>
                </c:pt>
                <c:pt idx="639">
                  <c:v>13.7783470153809</c:v>
                </c:pt>
                <c:pt idx="640">
                  <c:v>13.7878570556641</c:v>
                </c:pt>
                <c:pt idx="641">
                  <c:v>13.7780494689941</c:v>
                </c:pt>
                <c:pt idx="642">
                  <c:v>13.7896995544434</c:v>
                </c:pt>
                <c:pt idx="643">
                  <c:v>13.771293640136699</c:v>
                </c:pt>
                <c:pt idx="644">
                  <c:v>13.777393341064499</c:v>
                </c:pt>
                <c:pt idx="645">
                  <c:v>13.7561683654785</c:v>
                </c:pt>
                <c:pt idx="646">
                  <c:v>13.7735900878906</c:v>
                </c:pt>
                <c:pt idx="647">
                  <c:v>13.7710914611816</c:v>
                </c:pt>
                <c:pt idx="648">
                  <c:v>13.766841888427701</c:v>
                </c:pt>
                <c:pt idx="649">
                  <c:v>13.781791687011699</c:v>
                </c:pt>
                <c:pt idx="650">
                  <c:v>13.770671844482401</c:v>
                </c:pt>
                <c:pt idx="651">
                  <c:v>13.7865562438965</c:v>
                </c:pt>
                <c:pt idx="652">
                  <c:v>13.714237213134799</c:v>
                </c:pt>
                <c:pt idx="653">
                  <c:v>13.729682922363301</c:v>
                </c:pt>
                <c:pt idx="654">
                  <c:v>13.7539253234863</c:v>
                </c:pt>
                <c:pt idx="655">
                  <c:v>13.748981475830099</c:v>
                </c:pt>
                <c:pt idx="656">
                  <c:v>13.768013000488301</c:v>
                </c:pt>
                <c:pt idx="657">
                  <c:v>13.7453346252441</c:v>
                </c:pt>
                <c:pt idx="658">
                  <c:v>13.758358001709</c:v>
                </c:pt>
                <c:pt idx="659">
                  <c:v>13.7405128479004</c:v>
                </c:pt>
                <c:pt idx="660">
                  <c:v>13.743690490722701</c:v>
                </c:pt>
                <c:pt idx="661">
                  <c:v>13.7546730041504</c:v>
                </c:pt>
                <c:pt idx="662">
                  <c:v>13.7547874450684</c:v>
                </c:pt>
                <c:pt idx="663">
                  <c:v>13.7671546936035</c:v>
                </c:pt>
                <c:pt idx="664">
                  <c:v>13.767253875732401</c:v>
                </c:pt>
                <c:pt idx="665">
                  <c:v>13.7737274169922</c:v>
                </c:pt>
                <c:pt idx="666">
                  <c:v>13.7806205749512</c:v>
                </c:pt>
                <c:pt idx="667">
                  <c:v>13.749610900878899</c:v>
                </c:pt>
                <c:pt idx="668">
                  <c:v>13.7620849609375</c:v>
                </c:pt>
                <c:pt idx="669">
                  <c:v>13.7576713562012</c:v>
                </c:pt>
                <c:pt idx="670">
                  <c:v>13.765693664550801</c:v>
                </c:pt>
                <c:pt idx="671">
                  <c:v>13.836795806884799</c:v>
                </c:pt>
                <c:pt idx="672">
                  <c:v>13.762748718261699</c:v>
                </c:pt>
                <c:pt idx="673">
                  <c:v>13.777946472168001</c:v>
                </c:pt>
                <c:pt idx="674">
                  <c:v>13.7488746643066</c:v>
                </c:pt>
                <c:pt idx="675">
                  <c:v>13.757682800293001</c:v>
                </c:pt>
                <c:pt idx="676">
                  <c:v>13.772388458251999</c:v>
                </c:pt>
                <c:pt idx="677">
                  <c:v>13.763984680175801</c:v>
                </c:pt>
                <c:pt idx="678">
                  <c:v>13.778495788574199</c:v>
                </c:pt>
                <c:pt idx="679">
                  <c:v>13.743217468261699</c:v>
                </c:pt>
                <c:pt idx="680">
                  <c:v>13.754463195800801</c:v>
                </c:pt>
                <c:pt idx="681">
                  <c:v>13.745532989501999</c:v>
                </c:pt>
                <c:pt idx="682">
                  <c:v>13.760936737060501</c:v>
                </c:pt>
                <c:pt idx="683">
                  <c:v>13.77490234375</c:v>
                </c:pt>
                <c:pt idx="684">
                  <c:v>13.763370513916</c:v>
                </c:pt>
                <c:pt idx="685">
                  <c:v>13.780647277831999</c:v>
                </c:pt>
                <c:pt idx="686">
                  <c:v>13.777076721191399</c:v>
                </c:pt>
                <c:pt idx="687">
                  <c:v>13.7663841247559</c:v>
                </c:pt>
                <c:pt idx="688">
                  <c:v>13.7703552246094</c:v>
                </c:pt>
                <c:pt idx="689">
                  <c:v>13.760841369628899</c:v>
                </c:pt>
                <c:pt idx="690">
                  <c:v>13.760185241699199</c:v>
                </c:pt>
                <c:pt idx="691">
                  <c:v>13.701103210449199</c:v>
                </c:pt>
                <c:pt idx="692">
                  <c:v>13.7144203186035</c:v>
                </c:pt>
                <c:pt idx="693">
                  <c:v>13.745410919189499</c:v>
                </c:pt>
                <c:pt idx="694">
                  <c:v>13.730792999267599</c:v>
                </c:pt>
                <c:pt idx="695">
                  <c:v>13.7319984436035</c:v>
                </c:pt>
                <c:pt idx="696">
                  <c:v>13.700126647949199</c:v>
                </c:pt>
                <c:pt idx="697">
                  <c:v>13.715991973876999</c:v>
                </c:pt>
                <c:pt idx="698">
                  <c:v>13.7154083251953</c:v>
                </c:pt>
                <c:pt idx="699">
                  <c:v>13.7300758361816</c:v>
                </c:pt>
                <c:pt idx="700">
                  <c:v>13.7398071289063</c:v>
                </c:pt>
                <c:pt idx="701">
                  <c:v>13.732982635498001</c:v>
                </c:pt>
                <c:pt idx="702">
                  <c:v>13.7489891052246</c:v>
                </c:pt>
                <c:pt idx="703">
                  <c:v>13.7697944641113</c:v>
                </c:pt>
                <c:pt idx="704">
                  <c:v>13.7627296447754</c:v>
                </c:pt>
                <c:pt idx="705">
                  <c:v>13.697120666503899</c:v>
                </c:pt>
                <c:pt idx="706">
                  <c:v>13.7125434875488</c:v>
                </c:pt>
                <c:pt idx="707">
                  <c:v>13.7286224365234</c:v>
                </c:pt>
                <c:pt idx="708">
                  <c:v>13.7221870422363</c:v>
                </c:pt>
                <c:pt idx="709">
                  <c:v>13.735057830810501</c:v>
                </c:pt>
                <c:pt idx="710">
                  <c:v>13.728263854980501</c:v>
                </c:pt>
                <c:pt idx="711">
                  <c:v>13.745166778564499</c:v>
                </c:pt>
                <c:pt idx="712">
                  <c:v>13.759330749511699</c:v>
                </c:pt>
                <c:pt idx="713">
                  <c:v>13.7531585693359</c:v>
                </c:pt>
                <c:pt idx="714">
                  <c:v>13.7673606872559</c:v>
                </c:pt>
                <c:pt idx="715">
                  <c:v>13.757820129394499</c:v>
                </c:pt>
                <c:pt idx="716">
                  <c:v>13.773723602294901</c:v>
                </c:pt>
                <c:pt idx="717">
                  <c:v>13.7985191345215</c:v>
                </c:pt>
                <c:pt idx="718">
                  <c:v>13.747398376464799</c:v>
                </c:pt>
                <c:pt idx="719">
                  <c:v>13.7613983154297</c:v>
                </c:pt>
                <c:pt idx="720">
                  <c:v>13.761425018310501</c:v>
                </c:pt>
                <c:pt idx="721">
                  <c:v>13.775554656982401</c:v>
                </c:pt>
                <c:pt idx="722">
                  <c:v>13.7595672607422</c:v>
                </c:pt>
                <c:pt idx="723">
                  <c:v>13.775836944580099</c:v>
                </c:pt>
                <c:pt idx="724">
                  <c:v>13.7721061706543</c:v>
                </c:pt>
                <c:pt idx="725">
                  <c:v>13.7603492736816</c:v>
                </c:pt>
                <c:pt idx="726">
                  <c:v>13.779369354248001</c:v>
                </c:pt>
                <c:pt idx="727">
                  <c:v>13.7224884033203</c:v>
                </c:pt>
                <c:pt idx="728">
                  <c:v>13.730522155761699</c:v>
                </c:pt>
                <c:pt idx="729">
                  <c:v>13.7363929748535</c:v>
                </c:pt>
                <c:pt idx="730">
                  <c:v>13.7255706787109</c:v>
                </c:pt>
                <c:pt idx="731">
                  <c:v>13.7487030029297</c:v>
                </c:pt>
                <c:pt idx="732">
                  <c:v>13.7414855957031</c:v>
                </c:pt>
                <c:pt idx="733">
                  <c:v>13.7575874328613</c:v>
                </c:pt>
                <c:pt idx="734">
                  <c:v>13.699440002441399</c:v>
                </c:pt>
                <c:pt idx="735">
                  <c:v>13.7213325500488</c:v>
                </c:pt>
                <c:pt idx="736">
                  <c:v>13.7263641357422</c:v>
                </c:pt>
                <c:pt idx="737">
                  <c:v>13.718269348144499</c:v>
                </c:pt>
                <c:pt idx="738">
                  <c:v>13.734840393066399</c:v>
                </c:pt>
                <c:pt idx="739">
                  <c:v>13.7289009094238</c:v>
                </c:pt>
                <c:pt idx="740">
                  <c:v>13.745197296142599</c:v>
                </c:pt>
                <c:pt idx="741">
                  <c:v>13.752521514892599</c:v>
                </c:pt>
                <c:pt idx="742">
                  <c:v>13.7677345275879</c:v>
                </c:pt>
                <c:pt idx="743">
                  <c:v>13.777366638183601</c:v>
                </c:pt>
                <c:pt idx="744">
                  <c:v>13.769832611084</c:v>
                </c:pt>
                <c:pt idx="745">
                  <c:v>13.7705841064453</c:v>
                </c:pt>
                <c:pt idx="746">
                  <c:v>13.706371307373001</c:v>
                </c:pt>
                <c:pt idx="747">
                  <c:v>13.708209991455099</c:v>
                </c:pt>
                <c:pt idx="748">
                  <c:v>13.718894958496101</c:v>
                </c:pt>
                <c:pt idx="749">
                  <c:v>13.7165794372559</c:v>
                </c:pt>
                <c:pt idx="750">
                  <c:v>13.730548858642599</c:v>
                </c:pt>
                <c:pt idx="751">
                  <c:v>13.7218017578125</c:v>
                </c:pt>
                <c:pt idx="752">
                  <c:v>13.730644226074199</c:v>
                </c:pt>
                <c:pt idx="753">
                  <c:v>13.7431449890137</c:v>
                </c:pt>
                <c:pt idx="754">
                  <c:v>13.7497711181641</c:v>
                </c:pt>
                <c:pt idx="755">
                  <c:v>13.7563934326172</c:v>
                </c:pt>
                <c:pt idx="756">
                  <c:v>13.747306823730501</c:v>
                </c:pt>
                <c:pt idx="757">
                  <c:v>13.757686614990201</c:v>
                </c:pt>
                <c:pt idx="758">
                  <c:v>13.7677764892578</c:v>
                </c:pt>
                <c:pt idx="759">
                  <c:v>13.7418403625488</c:v>
                </c:pt>
                <c:pt idx="760">
                  <c:v>13.7553558349609</c:v>
                </c:pt>
                <c:pt idx="761">
                  <c:v>13.748313903808601</c:v>
                </c:pt>
                <c:pt idx="762">
                  <c:v>13.768836975097701</c:v>
                </c:pt>
                <c:pt idx="763">
                  <c:v>13.7698059082031</c:v>
                </c:pt>
                <c:pt idx="764">
                  <c:v>13.7518196105957</c:v>
                </c:pt>
                <c:pt idx="765">
                  <c:v>13.775230407714799</c:v>
                </c:pt>
                <c:pt idx="766">
                  <c:v>13.7801818847656</c:v>
                </c:pt>
                <c:pt idx="767">
                  <c:v>13.7830505371094</c:v>
                </c:pt>
                <c:pt idx="768">
                  <c:v>13.7365531921387</c:v>
                </c:pt>
                <c:pt idx="769">
                  <c:v>13.7518768310547</c:v>
                </c:pt>
                <c:pt idx="770">
                  <c:v>13.753761291503899</c:v>
                </c:pt>
                <c:pt idx="771">
                  <c:v>13.7560005187988</c:v>
                </c:pt>
                <c:pt idx="772">
                  <c:v>13.771892547607401</c:v>
                </c:pt>
                <c:pt idx="773">
                  <c:v>13.732200622558601</c:v>
                </c:pt>
                <c:pt idx="774">
                  <c:v>13.743125915527299</c:v>
                </c:pt>
                <c:pt idx="775">
                  <c:v>13.765338897705099</c:v>
                </c:pt>
                <c:pt idx="776">
                  <c:v>13.7507171630859</c:v>
                </c:pt>
                <c:pt idx="777">
                  <c:v>13.766349792480501</c:v>
                </c:pt>
                <c:pt idx="778">
                  <c:v>13.7737426757813</c:v>
                </c:pt>
                <c:pt idx="779">
                  <c:v>13.7550201416016</c:v>
                </c:pt>
                <c:pt idx="780">
                  <c:v>13.7825355529785</c:v>
                </c:pt>
                <c:pt idx="781">
                  <c:v>13.7686614990234</c:v>
                </c:pt>
                <c:pt idx="782">
                  <c:v>13.781913757324199</c:v>
                </c:pt>
                <c:pt idx="783">
                  <c:v>13.7611961364746</c:v>
                </c:pt>
                <c:pt idx="784">
                  <c:v>13.7754096984863</c:v>
                </c:pt>
                <c:pt idx="785">
                  <c:v>13.754108428955099</c:v>
                </c:pt>
                <c:pt idx="786">
                  <c:v>13.756248474121101</c:v>
                </c:pt>
                <c:pt idx="787">
                  <c:v>13.749149322509799</c:v>
                </c:pt>
                <c:pt idx="788">
                  <c:v>13.7436714172363</c:v>
                </c:pt>
                <c:pt idx="789">
                  <c:v>13.764350891113301</c:v>
                </c:pt>
                <c:pt idx="790">
                  <c:v>13.7575492858887</c:v>
                </c:pt>
                <c:pt idx="791">
                  <c:v>13.7607765197754</c:v>
                </c:pt>
                <c:pt idx="792">
                  <c:v>13.735923767089799</c:v>
                </c:pt>
                <c:pt idx="793">
                  <c:v>13.7467041015625</c:v>
                </c:pt>
                <c:pt idx="794">
                  <c:v>13.7607612609863</c:v>
                </c:pt>
                <c:pt idx="795">
                  <c:v>13.7691078186035</c:v>
                </c:pt>
                <c:pt idx="796">
                  <c:v>13.772422790527299</c:v>
                </c:pt>
                <c:pt idx="797">
                  <c:v>13.7572212219238</c:v>
                </c:pt>
                <c:pt idx="798">
                  <c:v>13.7754974365234</c:v>
                </c:pt>
                <c:pt idx="799">
                  <c:v>13.8265991210938</c:v>
                </c:pt>
                <c:pt idx="800">
                  <c:v>13.784858703613301</c:v>
                </c:pt>
                <c:pt idx="801">
                  <c:v>13.7719917297363</c:v>
                </c:pt>
                <c:pt idx="802">
                  <c:v>13.7636833190918</c:v>
                </c:pt>
                <c:pt idx="803">
                  <c:v>13.7809448242188</c:v>
                </c:pt>
                <c:pt idx="804">
                  <c:v>13.789104461669901</c:v>
                </c:pt>
                <c:pt idx="805">
                  <c:v>13.7878761291504</c:v>
                </c:pt>
                <c:pt idx="806">
                  <c:v>13.8303680419922</c:v>
                </c:pt>
                <c:pt idx="807">
                  <c:v>13.759967803955099</c:v>
                </c:pt>
                <c:pt idx="808">
                  <c:v>13.773235321044901</c:v>
                </c:pt>
                <c:pt idx="809">
                  <c:v>13.7574653625488</c:v>
                </c:pt>
                <c:pt idx="810">
                  <c:v>13.7737274169922</c:v>
                </c:pt>
                <c:pt idx="811">
                  <c:v>13.748542785644499</c:v>
                </c:pt>
                <c:pt idx="812">
                  <c:v>13.7636108398438</c:v>
                </c:pt>
                <c:pt idx="813">
                  <c:v>13.771522521972701</c:v>
                </c:pt>
                <c:pt idx="814">
                  <c:v>13.763404846191399</c:v>
                </c:pt>
                <c:pt idx="815">
                  <c:v>13.7859001159668</c:v>
                </c:pt>
                <c:pt idx="816">
                  <c:v>13.7511901855469</c:v>
                </c:pt>
                <c:pt idx="817">
                  <c:v>13.7667083740234</c:v>
                </c:pt>
                <c:pt idx="818">
                  <c:v>13.7773551940918</c:v>
                </c:pt>
                <c:pt idx="819">
                  <c:v>13.7145347595215</c:v>
                </c:pt>
                <c:pt idx="820">
                  <c:v>13.737545013427701</c:v>
                </c:pt>
                <c:pt idx="821">
                  <c:v>13.7171745300293</c:v>
                </c:pt>
                <c:pt idx="822">
                  <c:v>13.731815338134799</c:v>
                </c:pt>
                <c:pt idx="823">
                  <c:v>13.7426300048828</c:v>
                </c:pt>
                <c:pt idx="824">
                  <c:v>13.666679382324199</c:v>
                </c:pt>
                <c:pt idx="825">
                  <c:v>13.6824836730957</c:v>
                </c:pt>
                <c:pt idx="826">
                  <c:v>13.696651458740201</c:v>
                </c:pt>
                <c:pt idx="827">
                  <c:v>13.7094879150391</c:v>
                </c:pt>
                <c:pt idx="828">
                  <c:v>13.7167091369629</c:v>
                </c:pt>
                <c:pt idx="829">
                  <c:v>13.7082862854004</c:v>
                </c:pt>
                <c:pt idx="830">
                  <c:v>13.734184265136699</c:v>
                </c:pt>
                <c:pt idx="831">
                  <c:v>13.722343444824199</c:v>
                </c:pt>
                <c:pt idx="832">
                  <c:v>13.737667083740201</c:v>
                </c:pt>
                <c:pt idx="833">
                  <c:v>13.764350891113301</c:v>
                </c:pt>
                <c:pt idx="834">
                  <c:v>13.741161346435501</c:v>
                </c:pt>
                <c:pt idx="835">
                  <c:v>13.757347106933601</c:v>
                </c:pt>
                <c:pt idx="836">
                  <c:v>13.7428855895996</c:v>
                </c:pt>
                <c:pt idx="837">
                  <c:v>13.758426666259799</c:v>
                </c:pt>
                <c:pt idx="838">
                  <c:v>13.7523345947266</c:v>
                </c:pt>
                <c:pt idx="839">
                  <c:v>13.7680015563965</c:v>
                </c:pt>
                <c:pt idx="840">
                  <c:v>13.704872131347701</c:v>
                </c:pt>
                <c:pt idx="841">
                  <c:v>13.7114448547363</c:v>
                </c:pt>
                <c:pt idx="842">
                  <c:v>13.7139739990234</c:v>
                </c:pt>
                <c:pt idx="843">
                  <c:v>13.7255973815918</c:v>
                </c:pt>
                <c:pt idx="844">
                  <c:v>13.739131927490201</c:v>
                </c:pt>
                <c:pt idx="845">
                  <c:v>13.646461486816399</c:v>
                </c:pt>
                <c:pt idx="846">
                  <c:v>13.657890319824199</c:v>
                </c:pt>
                <c:pt idx="847">
                  <c:v>13.670585632324199</c:v>
                </c:pt>
                <c:pt idx="848">
                  <c:v>13.6779899597168</c:v>
                </c:pt>
                <c:pt idx="849">
                  <c:v>13.6911888122559</c:v>
                </c:pt>
                <c:pt idx="850">
                  <c:v>13.7108764648438</c:v>
                </c:pt>
                <c:pt idx="851">
                  <c:v>13.6846656799316</c:v>
                </c:pt>
                <c:pt idx="852">
                  <c:v>13.700019836425801</c:v>
                </c:pt>
                <c:pt idx="853">
                  <c:v>13.725608825683601</c:v>
                </c:pt>
                <c:pt idx="854">
                  <c:v>13.7395629882813</c:v>
                </c:pt>
                <c:pt idx="855">
                  <c:v>13.727947235107401</c:v>
                </c:pt>
                <c:pt idx="856">
                  <c:v>13.744380950927701</c:v>
                </c:pt>
                <c:pt idx="857">
                  <c:v>13.7548522949219</c:v>
                </c:pt>
                <c:pt idx="858">
                  <c:v>13.7439880371094</c:v>
                </c:pt>
                <c:pt idx="859">
                  <c:v>13.763996124267599</c:v>
                </c:pt>
                <c:pt idx="860">
                  <c:v>13.7545166015625</c:v>
                </c:pt>
                <c:pt idx="861">
                  <c:v>13.762031555175801</c:v>
                </c:pt>
                <c:pt idx="862">
                  <c:v>13.779518127441399</c:v>
                </c:pt>
                <c:pt idx="863">
                  <c:v>13.7678070068359</c:v>
                </c:pt>
                <c:pt idx="864">
                  <c:v>13.7861022949219</c:v>
                </c:pt>
                <c:pt idx="865">
                  <c:v>13.767555236816399</c:v>
                </c:pt>
                <c:pt idx="866">
                  <c:v>13.783866882324199</c:v>
                </c:pt>
                <c:pt idx="867">
                  <c:v>13.710933685302701</c:v>
                </c:pt>
                <c:pt idx="868">
                  <c:v>13.727901458740201</c:v>
                </c:pt>
                <c:pt idx="869">
                  <c:v>13.7415466308594</c:v>
                </c:pt>
                <c:pt idx="870">
                  <c:v>13.7391624450684</c:v>
                </c:pt>
                <c:pt idx="871">
                  <c:v>13.7553062438965</c:v>
                </c:pt>
                <c:pt idx="872">
                  <c:v>13.7554626464844</c:v>
                </c:pt>
                <c:pt idx="873">
                  <c:v>13.7600402832031</c:v>
                </c:pt>
                <c:pt idx="874">
                  <c:v>13.7754020690918</c:v>
                </c:pt>
                <c:pt idx="875">
                  <c:v>13.7605094909668</c:v>
                </c:pt>
                <c:pt idx="876">
                  <c:v>13.776859283447299</c:v>
                </c:pt>
                <c:pt idx="877">
                  <c:v>13.7727508544922</c:v>
                </c:pt>
                <c:pt idx="878">
                  <c:v>13.7890167236328</c:v>
                </c:pt>
                <c:pt idx="879">
                  <c:v>13.778694152831999</c:v>
                </c:pt>
                <c:pt idx="880">
                  <c:v>13.768775939941399</c:v>
                </c:pt>
                <c:pt idx="881">
                  <c:v>13.7694702148438</c:v>
                </c:pt>
                <c:pt idx="882">
                  <c:v>13.7547950744629</c:v>
                </c:pt>
                <c:pt idx="883">
                  <c:v>13.7709083557129</c:v>
                </c:pt>
                <c:pt idx="884">
                  <c:v>13.768745422363301</c:v>
                </c:pt>
                <c:pt idx="885">
                  <c:v>13.7847328186035</c:v>
                </c:pt>
                <c:pt idx="886">
                  <c:v>13.789432525634799</c:v>
                </c:pt>
                <c:pt idx="887">
                  <c:v>13.718059539794901</c:v>
                </c:pt>
                <c:pt idx="888">
                  <c:v>13.7332572937012</c:v>
                </c:pt>
                <c:pt idx="889">
                  <c:v>13.7219085693359</c:v>
                </c:pt>
                <c:pt idx="890">
                  <c:v>13.7372016906738</c:v>
                </c:pt>
                <c:pt idx="891">
                  <c:v>13.7638854980469</c:v>
                </c:pt>
                <c:pt idx="892">
                  <c:v>13.728641510009799</c:v>
                </c:pt>
                <c:pt idx="893">
                  <c:v>13.7364349365234</c:v>
                </c:pt>
                <c:pt idx="894">
                  <c:v>13.745491027831999</c:v>
                </c:pt>
                <c:pt idx="895">
                  <c:v>13.761104583740201</c:v>
                </c:pt>
                <c:pt idx="896">
                  <c:v>13.7413787841797</c:v>
                </c:pt>
                <c:pt idx="897">
                  <c:v>13.7371940612793</c:v>
                </c:pt>
                <c:pt idx="898">
                  <c:v>13.7510108947754</c:v>
                </c:pt>
                <c:pt idx="899">
                  <c:v>13.742912292480501</c:v>
                </c:pt>
                <c:pt idx="900">
                  <c:v>13.7589721679688</c:v>
                </c:pt>
                <c:pt idx="901">
                  <c:v>13.705204010009799</c:v>
                </c:pt>
                <c:pt idx="902">
                  <c:v>13.716667175293001</c:v>
                </c:pt>
                <c:pt idx="903">
                  <c:v>13.722694396972701</c:v>
                </c:pt>
                <c:pt idx="904">
                  <c:v>13.736385345459</c:v>
                </c:pt>
                <c:pt idx="905">
                  <c:v>13.748966217041</c:v>
                </c:pt>
                <c:pt idx="906">
                  <c:v>13.7253761291504</c:v>
                </c:pt>
                <c:pt idx="907">
                  <c:v>13.7340393066406</c:v>
                </c:pt>
                <c:pt idx="908">
                  <c:v>13.6791648864746</c:v>
                </c:pt>
                <c:pt idx="909">
                  <c:v>13.679645538330099</c:v>
                </c:pt>
                <c:pt idx="910">
                  <c:v>13.690925598144499</c:v>
                </c:pt>
                <c:pt idx="911">
                  <c:v>13.706108093261699</c:v>
                </c:pt>
                <c:pt idx="912">
                  <c:v>13.7228126525879</c:v>
                </c:pt>
                <c:pt idx="913">
                  <c:v>13.707313537597701</c:v>
                </c:pt>
                <c:pt idx="914">
                  <c:v>13.723731994628899</c:v>
                </c:pt>
                <c:pt idx="915">
                  <c:v>13.7365379333496</c:v>
                </c:pt>
                <c:pt idx="916">
                  <c:v>13.6495170593262</c:v>
                </c:pt>
                <c:pt idx="917">
                  <c:v>13.6626892089844</c:v>
                </c:pt>
                <c:pt idx="918">
                  <c:v>13.656787872314499</c:v>
                </c:pt>
                <c:pt idx="919">
                  <c:v>13.6732177734375</c:v>
                </c:pt>
                <c:pt idx="920">
                  <c:v>13.735939025878899</c:v>
                </c:pt>
                <c:pt idx="921">
                  <c:v>13.699649810791</c:v>
                </c:pt>
                <c:pt idx="922">
                  <c:v>13.714599609375</c:v>
                </c:pt>
                <c:pt idx="923">
                  <c:v>13.658287048339799</c:v>
                </c:pt>
                <c:pt idx="924">
                  <c:v>13.677497863769499</c:v>
                </c:pt>
                <c:pt idx="925">
                  <c:v>13.686328887939499</c:v>
                </c:pt>
                <c:pt idx="926">
                  <c:v>13.678028106689499</c:v>
                </c:pt>
                <c:pt idx="927">
                  <c:v>13.6989288330078</c:v>
                </c:pt>
                <c:pt idx="928">
                  <c:v>13.691398620605501</c:v>
                </c:pt>
                <c:pt idx="929">
                  <c:v>13.7076873779297</c:v>
                </c:pt>
                <c:pt idx="930">
                  <c:v>13.702022552490201</c:v>
                </c:pt>
                <c:pt idx="931">
                  <c:v>13.718574523925801</c:v>
                </c:pt>
                <c:pt idx="932">
                  <c:v>13.640682220459</c:v>
                </c:pt>
                <c:pt idx="933">
                  <c:v>13.647697448730501</c:v>
                </c:pt>
                <c:pt idx="934">
                  <c:v>13.666923522949199</c:v>
                </c:pt>
                <c:pt idx="935">
                  <c:v>13.676433563232401</c:v>
                </c:pt>
                <c:pt idx="936">
                  <c:v>13.6908874511719</c:v>
                </c:pt>
                <c:pt idx="937">
                  <c:v>13.6259498596191</c:v>
                </c:pt>
                <c:pt idx="938">
                  <c:v>13.641105651855501</c:v>
                </c:pt>
                <c:pt idx="939">
                  <c:v>13.6432914733887</c:v>
                </c:pt>
                <c:pt idx="940">
                  <c:v>13.658256530761699</c:v>
                </c:pt>
                <c:pt idx="941">
                  <c:v>13.674400329589799</c:v>
                </c:pt>
                <c:pt idx="942">
                  <c:v>13.689216613769499</c:v>
                </c:pt>
                <c:pt idx="943">
                  <c:v>13.698246002197299</c:v>
                </c:pt>
                <c:pt idx="944">
                  <c:v>13.719478607177701</c:v>
                </c:pt>
                <c:pt idx="945">
                  <c:v>13.722770690918001</c:v>
                </c:pt>
                <c:pt idx="946">
                  <c:v>13.679985046386699</c:v>
                </c:pt>
                <c:pt idx="947">
                  <c:v>13.695674896240201</c:v>
                </c:pt>
                <c:pt idx="948">
                  <c:v>13.711238861084</c:v>
                </c:pt>
                <c:pt idx="949">
                  <c:v>13.726448059081999</c:v>
                </c:pt>
                <c:pt idx="950">
                  <c:v>13.7250366210938</c:v>
                </c:pt>
                <c:pt idx="951">
                  <c:v>13.7444190979004</c:v>
                </c:pt>
                <c:pt idx="952">
                  <c:v>13.737327575683601</c:v>
                </c:pt>
                <c:pt idx="953">
                  <c:v>13.738945007324199</c:v>
                </c:pt>
                <c:pt idx="954">
                  <c:v>13.7555999755859</c:v>
                </c:pt>
                <c:pt idx="955">
                  <c:v>13.761222839355501</c:v>
                </c:pt>
                <c:pt idx="956">
                  <c:v>13.7554588317871</c:v>
                </c:pt>
                <c:pt idx="957">
                  <c:v>13.770992279052701</c:v>
                </c:pt>
                <c:pt idx="958">
                  <c:v>13.759441375732401</c:v>
                </c:pt>
                <c:pt idx="959">
                  <c:v>13.775886535644499</c:v>
                </c:pt>
                <c:pt idx="960">
                  <c:v>13.7901496887207</c:v>
                </c:pt>
                <c:pt idx="961">
                  <c:v>13.7116546630859</c:v>
                </c:pt>
                <c:pt idx="962">
                  <c:v>13.725502014160201</c:v>
                </c:pt>
                <c:pt idx="963">
                  <c:v>13.716800689697299</c:v>
                </c:pt>
                <c:pt idx="964">
                  <c:v>13.7331695556641</c:v>
                </c:pt>
                <c:pt idx="965">
                  <c:v>13.644172668456999</c:v>
                </c:pt>
                <c:pt idx="966">
                  <c:v>13.6577491760254</c:v>
                </c:pt>
                <c:pt idx="967">
                  <c:v>13.672893524169901</c:v>
                </c:pt>
                <c:pt idx="968">
                  <c:v>13.687381744384799</c:v>
                </c:pt>
                <c:pt idx="969">
                  <c:v>13.6903686523438</c:v>
                </c:pt>
                <c:pt idx="970">
                  <c:v>13.708690643310501</c:v>
                </c:pt>
                <c:pt idx="971">
                  <c:v>13.6963195800781</c:v>
                </c:pt>
                <c:pt idx="972">
                  <c:v>13.712898254394499</c:v>
                </c:pt>
                <c:pt idx="973">
                  <c:v>13.732749938964799</c:v>
                </c:pt>
                <c:pt idx="974">
                  <c:v>13.739261627197299</c:v>
                </c:pt>
                <c:pt idx="975">
                  <c:v>13.731571197509799</c:v>
                </c:pt>
                <c:pt idx="976">
                  <c:v>13.7474060058594</c:v>
                </c:pt>
                <c:pt idx="977">
                  <c:v>13.766258239746101</c:v>
                </c:pt>
                <c:pt idx="978">
                  <c:v>13.735721588134799</c:v>
                </c:pt>
                <c:pt idx="979">
                  <c:v>13.752277374267599</c:v>
                </c:pt>
                <c:pt idx="980">
                  <c:v>13.6793212890625</c:v>
                </c:pt>
                <c:pt idx="981">
                  <c:v>13.6965065002441</c:v>
                </c:pt>
                <c:pt idx="982">
                  <c:v>13.709888458251999</c:v>
                </c:pt>
                <c:pt idx="983">
                  <c:v>13.7250518798828</c:v>
                </c:pt>
                <c:pt idx="984">
                  <c:v>13.731285095214799</c:v>
                </c:pt>
                <c:pt idx="985">
                  <c:v>13.725212097168001</c:v>
                </c:pt>
                <c:pt idx="986">
                  <c:v>13.741527557373001</c:v>
                </c:pt>
                <c:pt idx="987">
                  <c:v>13.751548767089799</c:v>
                </c:pt>
                <c:pt idx="988">
                  <c:v>13.7686576843262</c:v>
                </c:pt>
                <c:pt idx="989">
                  <c:v>13.787696838378899</c:v>
                </c:pt>
                <c:pt idx="990">
                  <c:v>13.7442893981934</c:v>
                </c:pt>
                <c:pt idx="991">
                  <c:v>13.7590980529785</c:v>
                </c:pt>
                <c:pt idx="992">
                  <c:v>13.770137786865201</c:v>
                </c:pt>
                <c:pt idx="993">
                  <c:v>13.763069152831999</c:v>
                </c:pt>
                <c:pt idx="994">
                  <c:v>13.7832794189453</c:v>
                </c:pt>
                <c:pt idx="995">
                  <c:v>13.7120094299316</c:v>
                </c:pt>
                <c:pt idx="996">
                  <c:v>13.7252044677734</c:v>
                </c:pt>
                <c:pt idx="997">
                  <c:v>13.738380432128899</c:v>
                </c:pt>
                <c:pt idx="998">
                  <c:v>13.7426643371582</c:v>
                </c:pt>
                <c:pt idx="999">
                  <c:v>13.75157165527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02-435B-BB21-81A138BEE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7001487"/>
        <c:axId val="1201136671"/>
      </c:lineChart>
      <c:catAx>
        <c:axId val="13670014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 моделей, шту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136671"/>
        <c:crosses val="autoZero"/>
        <c:auto val="1"/>
        <c:lblAlgn val="ctr"/>
        <c:lblOffset val="100"/>
        <c:noMultiLvlLbl val="0"/>
      </c:catAx>
      <c:valAx>
        <c:axId val="1201136671"/>
        <c:scaling>
          <c:orientation val="minMax"/>
          <c:min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деленная</a:t>
                </a:r>
                <a:r>
                  <a:rPr lang="ru-RU" baseline="0"/>
                  <a:t> память,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0014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89FD-34CE-49F1-BDFE-1B278001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4</Pages>
  <Words>3806</Words>
  <Characters>2169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Gregory Lubov</cp:lastModifiedBy>
  <cp:revision>233</cp:revision>
  <dcterms:created xsi:type="dcterms:W3CDTF">2023-12-27T22:12:00Z</dcterms:created>
  <dcterms:modified xsi:type="dcterms:W3CDTF">2023-12-28T09:36:00Z</dcterms:modified>
</cp:coreProperties>
</file>